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F3" w:rsidRDefault="00FD1FDF" w:rsidP="00B41F4C">
      <w:pPr>
        <w:suppressAutoHyphens/>
        <w:spacing w:after="0"/>
        <w:ind w:left="-709"/>
        <w:jc w:val="center"/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93597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38" t="625" r="2384" b="1167"/>
                    <a:stretch/>
                  </pic:blipFill>
                  <pic:spPr bwMode="auto">
                    <a:xfrm>
                      <a:off x="0" y="0"/>
                      <a:ext cx="6115871" cy="936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82AF3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lang w:eastAsia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06696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F48" w:rsidRDefault="00C06F48">
          <w:pPr>
            <w:pStyle w:val="afe"/>
          </w:pPr>
          <w:r>
            <w:t>Оглавление</w:t>
          </w:r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r w:rsidRPr="007A46D3">
            <w:fldChar w:fldCharType="begin"/>
          </w:r>
          <w:r w:rsidR="00C06F48">
            <w:instrText xml:space="preserve"> TOC \o "1-3" \h \z \u </w:instrText>
          </w:r>
          <w:r w:rsidRPr="007A46D3">
            <w:fldChar w:fldCharType="separate"/>
          </w:r>
          <w:hyperlink w:anchor="_Toc225345312" w:history="1">
            <w:r w:rsidR="00C06F48" w:rsidRPr="0048082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 Сведения об образовательной программе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29"/>
            <w:tabs>
              <w:tab w:val="right" w:leader="dot" w:pos="10055"/>
            </w:tabs>
            <w:rPr>
              <w:noProof/>
            </w:rPr>
          </w:pPr>
          <w:hyperlink w:anchor="_Toc225345313" w:history="1">
            <w:r w:rsidR="00C06F48" w:rsidRPr="0048082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2. Структура, содержание образовательной программы, ее ориентация на рынок труда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14" w:history="1">
            <w:r w:rsidR="00C06F48" w:rsidRPr="0048082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Сведения о контингенте обучающихся по образовательной программе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15" w:history="1">
            <w:r w:rsidR="00C06F48" w:rsidRPr="0048082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 Качество образовательной деятельности и подготовки обучающихся по образовательной программе</w:t>
            </w:r>
            <w:bookmarkStart w:id="0" w:name="_GoBack"/>
            <w:bookmarkEnd w:id="0"/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16" w:history="1">
            <w:r w:rsidR="00C06F48" w:rsidRPr="0048082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. Востребованность выпускников на рынке труда. Анализ результатов трудоустройства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17" w:history="1">
            <w:r w:rsidR="00C06F48" w:rsidRPr="0048082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6. Научно-исследовательская работа обучающихся по образовательной программе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18" w:history="1">
            <w:r w:rsidR="00C06F48" w:rsidRPr="0048082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. Ресурсное, в том числе кадровое и материально-техническое обеспечение образовательной программы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19" w:history="1">
            <w:r w:rsidR="00C06F48" w:rsidRPr="0048082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8. Внеучебная деятельность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20" w:history="1">
            <w:r w:rsidR="00C06F48" w:rsidRPr="0048082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Приложение 1. Сведения о контингенте обучающихся по образовательной программе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21" w:history="1">
            <w:r w:rsidR="00C06F48" w:rsidRPr="0048082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Приложение 2. Сведения о результатах государственной итоговой (итоговой) аттестации по образовательной программе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22" w:history="1">
            <w:r w:rsidR="00C06F48" w:rsidRPr="0048082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Приложение 3. Сведения о результатах промежуточной аттестации обучающихся по образовательной программе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23" w:history="1">
            <w:r w:rsidR="00C06F48" w:rsidRPr="0048082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Приложение 4. Перечень организаций, с которыми заключены договоры о практической подготовке обучающихся по образовательной программе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24" w:history="1">
            <w:r w:rsidR="00C06F48" w:rsidRPr="0048082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Приложение 5. Кадровое обеспечение образовательной программы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25" w:history="1">
            <w:r w:rsidR="00C06F48" w:rsidRPr="0048082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 7. Результаты опроса педагогических и научных работников, обучающихся, представителей работодателей и их объединений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pPr>
            <w:pStyle w:val="37"/>
            <w:tabs>
              <w:tab w:val="right" w:leader="dot" w:pos="10055"/>
            </w:tabs>
            <w:rPr>
              <w:noProof/>
            </w:rPr>
          </w:pPr>
          <w:hyperlink w:anchor="_Toc225345326" w:history="1">
            <w:r w:rsidR="00C06F48" w:rsidRPr="0048082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Приложение 8.   Востребованность выпускников на рынке труда. Анализ результатов трудоустройства</w:t>
            </w:r>
            <w:r w:rsidR="00C06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F48">
              <w:rPr>
                <w:noProof/>
                <w:webHidden/>
              </w:rPr>
              <w:instrText xml:space="preserve"> PAGEREF _Toc2253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48" w:rsidRDefault="007A46D3">
          <w:r>
            <w:rPr>
              <w:b/>
              <w:bCs/>
            </w:rPr>
            <w:fldChar w:fldCharType="end"/>
          </w:r>
        </w:p>
      </w:sdtContent>
    </w:sdt>
    <w:p w:rsidR="00FD1FDF" w:rsidRDefault="00FD1FDF" w:rsidP="00FD1FDF">
      <w:pPr>
        <w:rPr>
          <w:rFonts w:ascii="Times New Roman" w:hAnsi="Times New Roman"/>
          <w:b/>
          <w:sz w:val="24"/>
          <w:szCs w:val="24"/>
        </w:rPr>
      </w:pPr>
    </w:p>
    <w:p w:rsidR="00FD1FDF" w:rsidRDefault="00FD1FDF" w:rsidP="006D21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3C9E" w:rsidRPr="00CB49CE" w:rsidRDefault="00033C9E" w:rsidP="000A67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49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821FCF" w:rsidRPr="00FD1FDF" w:rsidRDefault="00821FCF" w:rsidP="00FD1FD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25345312"/>
      <w:r w:rsidRPr="00FD1F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Сведения об образовательной программе</w:t>
      </w:r>
      <w:bookmarkEnd w:id="1"/>
    </w:p>
    <w:p w:rsidR="00CD7D18" w:rsidRPr="00FE575B" w:rsidRDefault="00821FCF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Подготовка </w:t>
      </w:r>
      <w:r w:rsidR="00CD7D18" w:rsidRPr="00FE575B">
        <w:rPr>
          <w:rFonts w:ascii="Times New Roman" w:hAnsi="Times New Roman" w:cs="Times New Roman"/>
          <w:sz w:val="24"/>
          <w:szCs w:val="28"/>
        </w:rPr>
        <w:t xml:space="preserve">магистров </w:t>
      </w:r>
      <w:r w:rsidRPr="00FE575B">
        <w:rPr>
          <w:rFonts w:ascii="Times New Roman" w:hAnsi="Times New Roman" w:cs="Times New Roman"/>
          <w:sz w:val="24"/>
          <w:szCs w:val="28"/>
        </w:rPr>
        <w:t xml:space="preserve">по </w:t>
      </w:r>
      <w:r w:rsidR="0067336D" w:rsidRPr="00FE575B">
        <w:rPr>
          <w:rFonts w:ascii="Times New Roman" w:hAnsi="Times New Roman" w:cs="Times New Roman"/>
          <w:sz w:val="24"/>
          <w:szCs w:val="28"/>
        </w:rPr>
        <w:t>о</w:t>
      </w:r>
      <w:r w:rsidRPr="00FE575B">
        <w:rPr>
          <w:rFonts w:ascii="Times New Roman" w:hAnsi="Times New Roman" w:cs="Times New Roman"/>
          <w:sz w:val="24"/>
          <w:szCs w:val="28"/>
        </w:rPr>
        <w:t xml:space="preserve">бразовательной программе </w:t>
      </w:r>
      <w:r w:rsidR="00C811D0" w:rsidRPr="00FE575B">
        <w:rPr>
          <w:rFonts w:ascii="Times New Roman" w:hAnsi="Times New Roman" w:cs="Times New Roman"/>
          <w:sz w:val="24"/>
          <w:szCs w:val="28"/>
        </w:rPr>
        <w:t>49.0</w:t>
      </w:r>
      <w:r w:rsidR="00CD7D18" w:rsidRPr="00FE575B">
        <w:rPr>
          <w:rFonts w:ascii="Times New Roman" w:hAnsi="Times New Roman" w:cs="Times New Roman"/>
          <w:sz w:val="24"/>
          <w:szCs w:val="28"/>
        </w:rPr>
        <w:t>4</w:t>
      </w:r>
      <w:r w:rsidR="00C811D0" w:rsidRPr="00FE575B">
        <w:rPr>
          <w:rFonts w:ascii="Times New Roman" w:hAnsi="Times New Roman" w:cs="Times New Roman"/>
          <w:sz w:val="24"/>
          <w:szCs w:val="28"/>
        </w:rPr>
        <w:t>.0</w:t>
      </w:r>
      <w:r w:rsidR="00CD7D18" w:rsidRPr="00FE575B">
        <w:rPr>
          <w:rFonts w:ascii="Times New Roman" w:hAnsi="Times New Roman" w:cs="Times New Roman"/>
          <w:sz w:val="24"/>
          <w:szCs w:val="28"/>
        </w:rPr>
        <w:t>3 Спорт</w:t>
      </w:r>
      <w:r w:rsidR="0067336D" w:rsidRPr="00FE575B">
        <w:rPr>
          <w:rFonts w:ascii="Times New Roman" w:hAnsi="Times New Roman" w:cs="Times New Roman"/>
          <w:sz w:val="24"/>
          <w:szCs w:val="28"/>
        </w:rPr>
        <w:t xml:space="preserve">, </w:t>
      </w:r>
      <w:r w:rsidR="003F0145" w:rsidRPr="00FE575B">
        <w:rPr>
          <w:rFonts w:ascii="Times New Roman" w:hAnsi="Times New Roman" w:cs="Times New Roman"/>
          <w:sz w:val="24"/>
          <w:szCs w:val="28"/>
        </w:rPr>
        <w:t>направленност</w:t>
      </w:r>
      <w:r w:rsidR="0067336D" w:rsidRPr="00FE575B">
        <w:rPr>
          <w:rFonts w:ascii="Times New Roman" w:hAnsi="Times New Roman" w:cs="Times New Roman"/>
          <w:sz w:val="24"/>
          <w:szCs w:val="28"/>
        </w:rPr>
        <w:t>ь</w:t>
      </w:r>
      <w:r w:rsidRPr="00FE575B">
        <w:rPr>
          <w:rFonts w:ascii="Times New Roman" w:hAnsi="Times New Roman" w:cs="Times New Roman"/>
          <w:sz w:val="24"/>
          <w:szCs w:val="28"/>
        </w:rPr>
        <w:t xml:space="preserve">: </w:t>
      </w:r>
      <w:r w:rsidR="00CD7D18" w:rsidRPr="00FE575B">
        <w:rPr>
          <w:rFonts w:ascii="Times New Roman" w:hAnsi="Times New Roman" w:cs="Times New Roman"/>
          <w:sz w:val="24"/>
          <w:szCs w:val="28"/>
        </w:rPr>
        <w:t xml:space="preserve">Спорт высших достижений и система подготовки спортсменов </w:t>
      </w:r>
      <w:r w:rsidRPr="00FE575B">
        <w:rPr>
          <w:rFonts w:ascii="Times New Roman" w:hAnsi="Times New Roman" w:cs="Times New Roman"/>
          <w:sz w:val="24"/>
          <w:szCs w:val="28"/>
        </w:rPr>
        <w:t xml:space="preserve">осуществляется на кафедре </w:t>
      </w:r>
      <w:r w:rsidR="00C811D0" w:rsidRPr="00FE575B">
        <w:rPr>
          <w:rFonts w:ascii="Times New Roman" w:hAnsi="Times New Roman" w:cs="Times New Roman"/>
          <w:sz w:val="24"/>
          <w:szCs w:val="28"/>
        </w:rPr>
        <w:t xml:space="preserve">теории и методики </w:t>
      </w:r>
      <w:r w:rsidR="00CD7D18" w:rsidRPr="00FE575B">
        <w:rPr>
          <w:rFonts w:ascii="Times New Roman" w:hAnsi="Times New Roman" w:cs="Times New Roman"/>
          <w:sz w:val="24"/>
          <w:szCs w:val="28"/>
        </w:rPr>
        <w:t xml:space="preserve">физической культуры и </w:t>
      </w:r>
      <w:r w:rsidR="00C811D0" w:rsidRPr="00FE575B">
        <w:rPr>
          <w:rFonts w:ascii="Times New Roman" w:hAnsi="Times New Roman" w:cs="Times New Roman"/>
          <w:sz w:val="24"/>
          <w:szCs w:val="28"/>
        </w:rPr>
        <w:t>спорта</w:t>
      </w:r>
      <w:r w:rsidR="00663128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B54F34" w:rsidRPr="00FE575B">
        <w:rPr>
          <w:rFonts w:ascii="Times New Roman" w:hAnsi="Times New Roman" w:cs="Times New Roman"/>
          <w:sz w:val="24"/>
          <w:szCs w:val="28"/>
        </w:rPr>
        <w:t>ФГБОУ ВО «Орловский государственный университет имени И.С. Тургенева».</w:t>
      </w:r>
    </w:p>
    <w:p w:rsidR="00B11EAB" w:rsidRDefault="00821FCF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Целью образовательной программы </w:t>
      </w:r>
      <w:r w:rsidR="00CD7D18" w:rsidRPr="00FE575B">
        <w:rPr>
          <w:rFonts w:ascii="Times New Roman" w:hAnsi="Times New Roman" w:cs="Times New Roman"/>
          <w:sz w:val="24"/>
          <w:szCs w:val="28"/>
        </w:rPr>
        <w:t>магистратуры</w:t>
      </w:r>
      <w:r w:rsidR="00821097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является</w:t>
      </w:r>
      <w:r w:rsidR="00CD7D18" w:rsidRPr="00FE575B">
        <w:rPr>
          <w:rFonts w:ascii="Times New Roman" w:hAnsi="Times New Roman" w:cs="Times New Roman"/>
          <w:sz w:val="24"/>
          <w:szCs w:val="28"/>
        </w:rPr>
        <w:t xml:space="preserve"> подготовка конкурентоспособных, высококвалифицированных кадров, способных к творческому решению профессиональных задач в современных условиях на основе формирования компетенций в соответствии с требованиями ФГОС ВО по направлению подготовки 49.04.03 Спорт</w:t>
      </w:r>
      <w:r w:rsidR="00B11EAB">
        <w:rPr>
          <w:rFonts w:ascii="Times New Roman" w:hAnsi="Times New Roman" w:cs="Times New Roman"/>
          <w:sz w:val="24"/>
          <w:szCs w:val="28"/>
        </w:rPr>
        <w:t>.</w:t>
      </w:r>
    </w:p>
    <w:p w:rsidR="00821FCF" w:rsidRPr="00FE575B" w:rsidRDefault="00821FCF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Обучение по </w:t>
      </w:r>
      <w:r w:rsidR="00B54F34" w:rsidRPr="00FE575B">
        <w:rPr>
          <w:rFonts w:ascii="Times New Roman" w:hAnsi="Times New Roman" w:cs="Times New Roman"/>
          <w:sz w:val="24"/>
          <w:szCs w:val="28"/>
        </w:rPr>
        <w:t xml:space="preserve">образовательной </w:t>
      </w:r>
      <w:r w:rsidRPr="00FE575B">
        <w:rPr>
          <w:rFonts w:ascii="Times New Roman" w:hAnsi="Times New Roman" w:cs="Times New Roman"/>
          <w:sz w:val="24"/>
          <w:szCs w:val="28"/>
        </w:rPr>
        <w:t xml:space="preserve">программе </w:t>
      </w:r>
      <w:r w:rsidR="00CD7D18" w:rsidRPr="00FE575B">
        <w:rPr>
          <w:rFonts w:ascii="Times New Roman" w:hAnsi="Times New Roman" w:cs="Times New Roman"/>
          <w:sz w:val="24"/>
          <w:szCs w:val="28"/>
        </w:rPr>
        <w:t>49.04.03 Спорт, направленност</w:t>
      </w:r>
      <w:r w:rsidR="007860BB" w:rsidRPr="00FE575B">
        <w:rPr>
          <w:rFonts w:ascii="Times New Roman" w:hAnsi="Times New Roman" w:cs="Times New Roman"/>
          <w:sz w:val="24"/>
          <w:szCs w:val="28"/>
        </w:rPr>
        <w:t>ь (профиль)</w:t>
      </w:r>
      <w:r w:rsidR="00CD7D18" w:rsidRPr="00FE575B">
        <w:rPr>
          <w:rFonts w:ascii="Times New Roman" w:hAnsi="Times New Roman" w:cs="Times New Roman"/>
          <w:sz w:val="24"/>
          <w:szCs w:val="28"/>
        </w:rPr>
        <w:t xml:space="preserve">: Спорт высших достижений и система подготовки спортсменов </w:t>
      </w:r>
      <w:r w:rsidRPr="00FE575B">
        <w:rPr>
          <w:rFonts w:ascii="Times New Roman" w:hAnsi="Times New Roman" w:cs="Times New Roman"/>
          <w:sz w:val="24"/>
          <w:szCs w:val="28"/>
        </w:rPr>
        <w:t xml:space="preserve">осуществляется </w:t>
      </w:r>
      <w:r w:rsidR="00154808" w:rsidRPr="00FE575B">
        <w:rPr>
          <w:rFonts w:ascii="Times New Roman" w:hAnsi="Times New Roman" w:cs="Times New Roman"/>
          <w:sz w:val="24"/>
          <w:szCs w:val="28"/>
        </w:rPr>
        <w:t>в</w:t>
      </w:r>
      <w:r w:rsidRPr="00FE575B">
        <w:rPr>
          <w:rFonts w:ascii="Times New Roman" w:hAnsi="Times New Roman" w:cs="Times New Roman"/>
          <w:sz w:val="24"/>
          <w:szCs w:val="28"/>
        </w:rPr>
        <w:t xml:space="preserve"> очной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CD7D18" w:rsidRPr="00FE575B">
        <w:rPr>
          <w:rFonts w:ascii="Times New Roman" w:hAnsi="Times New Roman" w:cs="Times New Roman"/>
          <w:sz w:val="24"/>
          <w:szCs w:val="28"/>
        </w:rPr>
        <w:t xml:space="preserve">и заочной </w:t>
      </w:r>
      <w:r w:rsidR="003A1F76" w:rsidRPr="00FE575B">
        <w:rPr>
          <w:rFonts w:ascii="Times New Roman" w:hAnsi="Times New Roman" w:cs="Times New Roman"/>
          <w:sz w:val="24"/>
          <w:szCs w:val="28"/>
        </w:rPr>
        <w:t>форм</w:t>
      </w:r>
      <w:r w:rsidR="00CD7D18" w:rsidRPr="00FE575B">
        <w:rPr>
          <w:rFonts w:ascii="Times New Roman" w:hAnsi="Times New Roman" w:cs="Times New Roman"/>
          <w:sz w:val="24"/>
          <w:szCs w:val="28"/>
        </w:rPr>
        <w:t>ах</w:t>
      </w:r>
      <w:r w:rsidRPr="00FE575B">
        <w:rPr>
          <w:rFonts w:ascii="Times New Roman" w:hAnsi="Times New Roman" w:cs="Times New Roman"/>
          <w:sz w:val="24"/>
          <w:szCs w:val="28"/>
        </w:rPr>
        <w:t xml:space="preserve"> обучения.</w:t>
      </w:r>
    </w:p>
    <w:p w:rsidR="00CD7D18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Срок освоения образовательной программе 49.04.03 Спорт составляет:</w:t>
      </w:r>
    </w:p>
    <w:p w:rsidR="00643B5E" w:rsidRPr="00FE575B" w:rsidRDefault="00643B5E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2года - в очной форме обучения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2года 3 месяцев - в заочной форме обучения</w:t>
      </w:r>
      <w:r w:rsidR="00B54F34" w:rsidRPr="00FE575B">
        <w:rPr>
          <w:rFonts w:ascii="Times New Roman" w:hAnsi="Times New Roman" w:cs="Times New Roman"/>
          <w:sz w:val="24"/>
          <w:szCs w:val="28"/>
        </w:rPr>
        <w:t>.</w:t>
      </w:r>
    </w:p>
    <w:p w:rsidR="00CD7D18" w:rsidRPr="00FE575B" w:rsidRDefault="00821FCF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К освоению образовательной программы </w:t>
      </w:r>
      <w:r w:rsidR="00CD7D18" w:rsidRPr="00FE575B">
        <w:rPr>
          <w:rFonts w:ascii="Times New Roman" w:hAnsi="Times New Roman" w:cs="Times New Roman"/>
          <w:sz w:val="24"/>
          <w:szCs w:val="28"/>
        </w:rPr>
        <w:t>магистратуры</w:t>
      </w:r>
      <w:r w:rsidRPr="00FE575B">
        <w:rPr>
          <w:rFonts w:ascii="Times New Roman" w:hAnsi="Times New Roman" w:cs="Times New Roman"/>
          <w:sz w:val="24"/>
          <w:szCs w:val="28"/>
        </w:rPr>
        <w:t xml:space="preserve"> по направлению подготовки </w:t>
      </w:r>
      <w:r w:rsidR="00CD7D18" w:rsidRPr="00FE575B">
        <w:rPr>
          <w:rFonts w:ascii="Times New Roman" w:hAnsi="Times New Roman" w:cs="Times New Roman"/>
          <w:sz w:val="24"/>
          <w:szCs w:val="28"/>
        </w:rPr>
        <w:t xml:space="preserve">49.04.03 Спорт </w:t>
      </w:r>
      <w:r w:rsidRPr="00FE575B">
        <w:rPr>
          <w:rFonts w:ascii="Times New Roman" w:hAnsi="Times New Roman" w:cs="Times New Roman"/>
          <w:sz w:val="24"/>
          <w:szCs w:val="28"/>
        </w:rPr>
        <w:t xml:space="preserve">допускаются лица, </w:t>
      </w:r>
      <w:r w:rsidR="00CD7D18" w:rsidRPr="00FE575B">
        <w:rPr>
          <w:rFonts w:ascii="Times New Roman" w:hAnsi="Times New Roman" w:cs="Times New Roman"/>
          <w:sz w:val="24"/>
          <w:szCs w:val="28"/>
        </w:rPr>
        <w:t xml:space="preserve">лица, имеющие высшее образование любого уровня. </w:t>
      </w:r>
    </w:p>
    <w:p w:rsidR="00CD7D18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В соответствии с ФГОС по направлению подготовки 49.04.03 Спорт, направленность (профиль) Спорт высших достижений и система подготовки спортсменов область профессиональной деятельности включает:</w:t>
      </w:r>
    </w:p>
    <w:p w:rsidR="00A9225B" w:rsidRPr="00FE575B" w:rsidRDefault="00A9225B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 01 Образование и наука (в сфере научных исследований);</w:t>
      </w:r>
    </w:p>
    <w:p w:rsidR="00B82558" w:rsidRPr="00FE575B" w:rsidRDefault="00AA64CD" w:rsidP="00FE57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- </w:t>
      </w:r>
      <w:r w:rsidR="005D22D0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B82558" w:rsidRPr="00FE575B">
        <w:rPr>
          <w:rFonts w:ascii="Times New Roman" w:hAnsi="Times New Roman" w:cs="Times New Roman"/>
          <w:sz w:val="24"/>
          <w:szCs w:val="28"/>
        </w:rPr>
        <w:t>05 Физическая культура и спорт (в сфере подготовки спортивного резерва, региональных и национальных спортивных сборных команд, управления в области физической культуры и спорта).</w:t>
      </w:r>
    </w:p>
    <w:p w:rsidR="00CD7D18" w:rsidRPr="00FE575B" w:rsidRDefault="00CD7D18" w:rsidP="00FE57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В соответствии с ФГОС ВО объектами профессиональной деятельности выпускников, освоивших программу магистратуры по направлению подготовки 49.04.03 Спорт, направленность (профиль) Спорт высших достижений и система подготовки спортсменов являются: </w:t>
      </w:r>
    </w:p>
    <w:p w:rsidR="00AA64CD" w:rsidRPr="00FE575B" w:rsidRDefault="00AA64CD" w:rsidP="00FE57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</w:t>
      </w:r>
      <w:r w:rsidR="00B82558" w:rsidRPr="00FE575B">
        <w:rPr>
          <w:rFonts w:ascii="Times New Roman" w:hAnsi="Times New Roman" w:cs="Times New Roman"/>
          <w:sz w:val="24"/>
          <w:szCs w:val="28"/>
        </w:rPr>
        <w:t xml:space="preserve"> процесс подготовки спортивного резерва; система спортивных соревнований, </w:t>
      </w:r>
    </w:p>
    <w:p w:rsidR="00E9003D" w:rsidRPr="00FE575B" w:rsidRDefault="00AA64CD" w:rsidP="00FE57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</w:t>
      </w:r>
      <w:r w:rsidR="00B82558" w:rsidRPr="00FE575B">
        <w:rPr>
          <w:rFonts w:ascii="Times New Roman" w:hAnsi="Times New Roman" w:cs="Times New Roman"/>
          <w:sz w:val="24"/>
          <w:szCs w:val="28"/>
        </w:rPr>
        <w:t xml:space="preserve"> программы спортивной подготовки.</w:t>
      </w:r>
    </w:p>
    <w:p w:rsidR="005D22D0" w:rsidRPr="00FE575B" w:rsidRDefault="00643B5E" w:rsidP="00FE57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41F4C">
        <w:rPr>
          <w:rFonts w:ascii="Times New Roman" w:hAnsi="Times New Roman" w:cs="Times New Roman"/>
          <w:sz w:val="24"/>
          <w:szCs w:val="28"/>
        </w:rPr>
        <w:t>Типы задач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D7D18" w:rsidRPr="00FE575B">
        <w:rPr>
          <w:rFonts w:ascii="Times New Roman" w:hAnsi="Times New Roman" w:cs="Times New Roman"/>
          <w:sz w:val="24"/>
          <w:szCs w:val="28"/>
        </w:rPr>
        <w:t xml:space="preserve">профессиональной деятельности, к которым готовятся выпускники, освоившие программу магистратуры по направлению подготовки 49.04.03 Спорт, направленность (профиль) Спорт высших достижений и система подготовки спортсменов: </w:t>
      </w:r>
      <w:r w:rsidR="005D22D0" w:rsidRPr="00FE575B">
        <w:rPr>
          <w:rFonts w:ascii="Times New Roman" w:hAnsi="Times New Roman" w:cs="Times New Roman"/>
          <w:sz w:val="24"/>
          <w:szCs w:val="28"/>
        </w:rPr>
        <w:t>научно-исследовательск</w:t>
      </w:r>
      <w:r>
        <w:rPr>
          <w:rFonts w:ascii="Times New Roman" w:hAnsi="Times New Roman" w:cs="Times New Roman"/>
          <w:sz w:val="24"/>
          <w:szCs w:val="28"/>
        </w:rPr>
        <w:t xml:space="preserve">ий </w:t>
      </w:r>
      <w:r w:rsidR="005D22D0" w:rsidRPr="00FE575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="005D22D0" w:rsidRPr="00FE575B">
        <w:rPr>
          <w:rFonts w:ascii="Times New Roman" w:hAnsi="Times New Roman" w:cs="Times New Roman"/>
          <w:sz w:val="24"/>
          <w:szCs w:val="28"/>
        </w:rPr>
        <w:t>тренерск</w:t>
      </w:r>
      <w:r>
        <w:rPr>
          <w:rFonts w:ascii="Times New Roman" w:hAnsi="Times New Roman" w:cs="Times New Roman"/>
          <w:sz w:val="24"/>
          <w:szCs w:val="28"/>
        </w:rPr>
        <w:t>ий</w:t>
      </w:r>
      <w:r w:rsidR="005D22D0" w:rsidRPr="00FE575B">
        <w:rPr>
          <w:rFonts w:ascii="Times New Roman" w:hAnsi="Times New Roman" w:cs="Times New Roman"/>
          <w:sz w:val="24"/>
          <w:szCs w:val="28"/>
        </w:rPr>
        <w:t>.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Выпускник программы магистратуры по направлению подготовки 49.04.03 Спорт, направленность (профиль) Спорт высших достижений и система подготовки спортсменов в соответствии с </w:t>
      </w:r>
      <w:r w:rsidR="00A9225B" w:rsidRPr="00B41F4C">
        <w:rPr>
          <w:rFonts w:ascii="Times New Roman" w:hAnsi="Times New Roman" w:cs="Times New Roman"/>
          <w:sz w:val="24"/>
          <w:szCs w:val="28"/>
        </w:rPr>
        <w:t>типами задач</w:t>
      </w:r>
      <w:r w:rsidR="00A922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профессиональной деятельности, на которые ориентирована программа магистратуры, готов решать следующие профессиональные задачи: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E575B">
        <w:rPr>
          <w:rFonts w:ascii="Times New Roman" w:hAnsi="Times New Roman" w:cs="Times New Roman"/>
          <w:i/>
          <w:sz w:val="24"/>
          <w:szCs w:val="28"/>
        </w:rPr>
        <w:t>научно-исследовательск</w:t>
      </w:r>
      <w:r w:rsidR="00A9225B">
        <w:rPr>
          <w:rFonts w:ascii="Times New Roman" w:hAnsi="Times New Roman" w:cs="Times New Roman"/>
          <w:i/>
          <w:sz w:val="24"/>
          <w:szCs w:val="28"/>
        </w:rPr>
        <w:t>ий</w:t>
      </w:r>
      <w:r w:rsidRPr="00FE575B">
        <w:rPr>
          <w:rFonts w:ascii="Times New Roman" w:hAnsi="Times New Roman" w:cs="Times New Roman"/>
          <w:i/>
          <w:sz w:val="24"/>
          <w:szCs w:val="28"/>
        </w:rPr>
        <w:t xml:space="preserve">: 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изучать достижения российской и зарубежной науки в сфере физической культуры и спорта и смежных областях знаний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выявлять наиболее актуальные проблемы в сфере физической культуры и спорта и находить пути их решения с использованием достижений современной науки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определять цели и задачи исследований, применять научные методы и современные методики их решения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осуществлять сбор, обработку, систематизацию и анализ данных научных исследований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анализировать и обобщать существующий научно-методический и исследовательский опыт в избранном виде профессиональной деятельности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осваивать инновационные технологии в сфере физической культуры и спорта и внедрять их в профессиональную деятельность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разрабатывать инновационные программы спортивной и спортивно-оздоровительной деятельности с учетом возникающих потребностей;</w:t>
      </w:r>
    </w:p>
    <w:p w:rsidR="00CD7D18" w:rsidRPr="00FE575B" w:rsidRDefault="00A9225B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</w:t>
      </w:r>
      <w:r w:rsidR="00CD7D18" w:rsidRPr="00FE575B">
        <w:rPr>
          <w:rFonts w:ascii="Times New Roman" w:hAnsi="Times New Roman" w:cs="Times New Roman"/>
          <w:i/>
          <w:sz w:val="24"/>
          <w:szCs w:val="28"/>
        </w:rPr>
        <w:t>ренерск</w:t>
      </w:r>
      <w:r>
        <w:rPr>
          <w:rFonts w:ascii="Times New Roman" w:hAnsi="Times New Roman" w:cs="Times New Roman"/>
          <w:i/>
          <w:sz w:val="24"/>
          <w:szCs w:val="28"/>
        </w:rPr>
        <w:t>ий</w:t>
      </w:r>
      <w:r w:rsidR="00CD7D18" w:rsidRPr="00FE575B">
        <w:rPr>
          <w:rFonts w:ascii="Times New Roman" w:hAnsi="Times New Roman" w:cs="Times New Roman"/>
          <w:i/>
          <w:sz w:val="24"/>
          <w:szCs w:val="28"/>
        </w:rPr>
        <w:t>: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lastRenderedPageBreak/>
        <w:t>- организовывать и проводить учебно-тренировочные занятия в сфере физической культуры и спорта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обобщать передовой опыт деятельности в сфере физической культуры и спорта и трансформировать его в учебно-тренировочную деятельность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использовать современные технологии, средства и методы подготовки спортсменов высокого класса и оценивать эффективность их применения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корректировать тренировочную и соревновательную нагрузку на основе контроля состояния спортсмена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применять индивидуальный подход в учебно-тренировочной и соревновательной деятельности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использовать эффективные средства восстановления и повышения спортивной работоспособности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осуществлять спортивный отбор на этапе спортивного совершенствования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осуществлять выбор и эффективно использовать современные средства материально-технического обеспечения с учетом индивидуальных особенностей спортсмена и условий проведения тренировочной и соревновательной деятельности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разрабатывать и реализовывать программы предсоревновательной, соревновательной подготовки и постсоревновательных мероприятий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разрабатывать алгоритм соревновательной деятельности и обеспечивать его реализацию;</w:t>
      </w:r>
    </w:p>
    <w:p w:rsidR="00CD7D18" w:rsidRPr="00FE575B" w:rsidRDefault="00CD7D18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анализировать эффективность соревновательной деятельности.</w:t>
      </w:r>
    </w:p>
    <w:p w:rsidR="00B5207B" w:rsidRPr="00FE575B" w:rsidRDefault="00B5207B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В результате освоения ОП магистратуры по направлению подготовки 49.04.03 Спорт, направленность (профиль) Спорт высших достижений и система подготовки спортсменов у выпускника должны быть сформированы</w:t>
      </w:r>
      <w:r w:rsidR="005D22D0" w:rsidRPr="00FE575B">
        <w:rPr>
          <w:rFonts w:ascii="Times New Roman" w:hAnsi="Times New Roman" w:cs="Times New Roman"/>
          <w:sz w:val="24"/>
          <w:szCs w:val="28"/>
        </w:rPr>
        <w:t>: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B82558" w:rsidRPr="00FE575B">
        <w:rPr>
          <w:rFonts w:ascii="Times New Roman" w:hAnsi="Times New Roman" w:cs="Times New Roman"/>
          <w:sz w:val="24"/>
          <w:szCs w:val="28"/>
        </w:rPr>
        <w:t>универсальные и общепрофессиональные, а также установленные программой профессиональные компетенции.</w:t>
      </w:r>
    </w:p>
    <w:p w:rsidR="005D22D0" w:rsidRPr="00FE575B" w:rsidRDefault="00B5207B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Выпускник, освоивший ОП магистратуры по направлению подготовки 49.04.03 Спорт, направленность (профиль) Спорт высших достижений и система подготовки спортсменов, должен обладать следующими </w:t>
      </w:r>
      <w:r w:rsidR="005D22D0" w:rsidRPr="00FE575B">
        <w:rPr>
          <w:rFonts w:ascii="Times New Roman" w:hAnsi="Times New Roman" w:cs="Times New Roman"/>
          <w:sz w:val="24"/>
          <w:szCs w:val="28"/>
        </w:rPr>
        <w:t>компетенциями:</w:t>
      </w:r>
    </w:p>
    <w:p w:rsidR="00B5207B" w:rsidRPr="00FE575B" w:rsidRDefault="00B82558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E575B">
        <w:rPr>
          <w:rFonts w:ascii="Times New Roman" w:hAnsi="Times New Roman" w:cs="Times New Roman"/>
          <w:i/>
          <w:sz w:val="24"/>
          <w:szCs w:val="28"/>
        </w:rPr>
        <w:t>универсальными</w:t>
      </w:r>
      <w:r w:rsidR="00B5207B" w:rsidRPr="00FE575B">
        <w:rPr>
          <w:rFonts w:ascii="Times New Roman" w:hAnsi="Times New Roman" w:cs="Times New Roman"/>
          <w:i/>
          <w:sz w:val="24"/>
          <w:szCs w:val="28"/>
        </w:rPr>
        <w:t xml:space="preserve"> компетенциями: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осуществлять критический анализ проблемных ситуаций на основе системного подхода, вырабатывать стратегию действий (УК-1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управлять проектом на всех этапах его жизненного цикла (УК-2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организовывать и руководить работой команды, вырабатывая командную стратегию для достижения поставленной цели</w:t>
      </w:r>
      <w:r w:rsidR="006D21B5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УК-3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="006D21B5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УК-4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анализировать и учитывать разнообразие культур в процессе межкультурного взаимодействия</w:t>
      </w:r>
      <w:r w:rsidR="006D21B5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УК-5);</w:t>
      </w:r>
    </w:p>
    <w:p w:rsidR="00B5207B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определять и реализовывать приоритеты собственной деятельности и способы ее совершенствования на основе самооценки</w:t>
      </w:r>
      <w:r w:rsidR="00FC510B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УК-6)</w:t>
      </w:r>
      <w:r w:rsidR="00B5207B" w:rsidRPr="00FE575B">
        <w:rPr>
          <w:rFonts w:ascii="Times New Roman" w:hAnsi="Times New Roman" w:cs="Times New Roman"/>
          <w:sz w:val="24"/>
          <w:szCs w:val="28"/>
        </w:rPr>
        <w:t>.</w:t>
      </w:r>
    </w:p>
    <w:p w:rsidR="00B5207B" w:rsidRPr="00FE575B" w:rsidRDefault="00B5207B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i/>
          <w:sz w:val="24"/>
          <w:szCs w:val="28"/>
        </w:rPr>
        <w:t>общепрофессиональными компетенциями</w:t>
      </w:r>
      <w:r w:rsidRPr="00FE575B">
        <w:rPr>
          <w:rFonts w:ascii="Times New Roman" w:hAnsi="Times New Roman" w:cs="Times New Roman"/>
          <w:sz w:val="24"/>
          <w:szCs w:val="28"/>
        </w:rPr>
        <w:t>: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планировать деятельность по подготовке спортивного резерва и спортивных сборных команд в избранном виде спорта (ОПК-1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осуществлять отбор в спортивную сборную команду и в резерв</w:t>
      </w:r>
      <w:r w:rsidR="006D21B5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ОПК-2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проводить групповые и индивидуальные тренировки с высококвалифицированными спортсменами, соответствующие специфике соревновательной деятельности</w:t>
      </w:r>
      <w:r w:rsidR="006D21B5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ОПК-3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формировать воспитательную среду в процессе подготовки спортивного резерва</w:t>
      </w:r>
      <w:r w:rsidR="006D21B5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ОПК-4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-образовательную и агитационную работу</w:t>
      </w:r>
      <w:r w:rsidR="006D21B5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ОПК-5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- способность обосновывать повышение эффективности тренировочного процесса и </w:t>
      </w:r>
      <w:r w:rsidRPr="00FE575B">
        <w:rPr>
          <w:rFonts w:ascii="Times New Roman" w:hAnsi="Times New Roman" w:cs="Times New Roman"/>
          <w:sz w:val="24"/>
          <w:szCs w:val="28"/>
        </w:rPr>
        <w:lastRenderedPageBreak/>
        <w:t>соревновательной деятельности на основе проведения мониторинга и анализа собранной информации</w:t>
      </w:r>
      <w:r w:rsidR="00A424C4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ОПК-6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управлять взаимодействием заинтересованных сторон и обменом информацией в процессе подготовки спортивного резерва и спортивных сборных команд</w:t>
      </w:r>
      <w:r w:rsidR="00A424C4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ОПК-7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обобщать и внедрять в практическую работу российский и зарубежный опыт по развитию спорта высших достижений</w:t>
      </w:r>
      <w:r w:rsidR="00A424C4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ОПК-8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проводить научные исследования по разрешению проблемных ситуаций в области спорта с использованием современных методов исследования, в том числе из смежных областей знаний</w:t>
      </w:r>
      <w:r w:rsidR="006D21B5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ОПК-9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осуществлять организационное и психолого-педагогическое сопровождение соревновательной деятельности высококвалифицированных спортсменов</w:t>
      </w:r>
      <w:r w:rsidR="006D21B5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ОПК-10);</w:t>
      </w:r>
    </w:p>
    <w:p w:rsidR="00B5207B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осуществлять методическое сопровождение спорта высших достижений</w:t>
      </w:r>
      <w:r w:rsidR="00A424C4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ОПК-11)</w:t>
      </w:r>
      <w:r w:rsidR="00B5207B" w:rsidRPr="00FE575B">
        <w:rPr>
          <w:rFonts w:ascii="Times New Roman" w:hAnsi="Times New Roman" w:cs="Times New Roman"/>
          <w:sz w:val="24"/>
          <w:szCs w:val="28"/>
        </w:rPr>
        <w:t>.</w:t>
      </w:r>
    </w:p>
    <w:p w:rsidR="00B5207B" w:rsidRPr="00FE575B" w:rsidRDefault="00B5207B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i/>
          <w:sz w:val="24"/>
          <w:szCs w:val="28"/>
        </w:rPr>
        <w:t>профессиональными компетенциями</w:t>
      </w:r>
      <w:r w:rsidRPr="00FE575B">
        <w:rPr>
          <w:rFonts w:ascii="Times New Roman" w:hAnsi="Times New Roman" w:cs="Times New Roman"/>
          <w:sz w:val="24"/>
          <w:szCs w:val="28"/>
        </w:rPr>
        <w:t>, соответствующими видам профессиональной деятельности, на которые ориентирована программа магистратуры: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корректировать тренировочную и соревновательную нагрузку на основе контроля состояния спортсмена</w:t>
      </w:r>
      <w:r w:rsidR="00A424C4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ПК-1);</w:t>
      </w:r>
    </w:p>
    <w:p w:rsidR="00C43F6E" w:rsidRPr="00FE575B" w:rsidRDefault="00C43F6E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 осуществлять выбор и эффективно использовать современные средства материально-технического обеспечения с учетом индивидуальных особенностей спортсмена и условий проведения тренировочной и соревновательной деятельности</w:t>
      </w:r>
      <w:r w:rsidR="00A424C4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(ПК-2);</w:t>
      </w:r>
    </w:p>
    <w:p w:rsidR="00C43F6E" w:rsidRPr="00FE575B" w:rsidRDefault="00DF278F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C43F6E" w:rsidRPr="00FE575B">
        <w:rPr>
          <w:rFonts w:ascii="Times New Roman" w:hAnsi="Times New Roman" w:cs="Times New Roman"/>
          <w:sz w:val="24"/>
          <w:szCs w:val="28"/>
        </w:rPr>
        <w:t xml:space="preserve">разрабатывать и реализовывать программы предсоревновательной, соревновательной подготовки и </w:t>
      </w:r>
      <w:r w:rsidR="00AD2917" w:rsidRPr="00FE575B">
        <w:rPr>
          <w:rFonts w:ascii="Times New Roman" w:hAnsi="Times New Roman" w:cs="Times New Roman"/>
          <w:sz w:val="24"/>
          <w:szCs w:val="28"/>
        </w:rPr>
        <w:t>постсоревновательных мероприятий, в том числе с использованием цифровых технологий</w:t>
      </w:r>
      <w:r w:rsidR="00A424C4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C43F6E" w:rsidRPr="00FE575B">
        <w:rPr>
          <w:rFonts w:ascii="Times New Roman" w:hAnsi="Times New Roman" w:cs="Times New Roman"/>
          <w:sz w:val="24"/>
          <w:szCs w:val="28"/>
        </w:rPr>
        <w:t>(ПК-3);</w:t>
      </w:r>
    </w:p>
    <w:p w:rsidR="00C43F6E" w:rsidRPr="00FE575B" w:rsidRDefault="00DF278F" w:rsidP="00FE57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C43F6E" w:rsidRPr="00FE575B">
        <w:rPr>
          <w:rFonts w:ascii="Times New Roman" w:hAnsi="Times New Roman" w:cs="Times New Roman"/>
          <w:sz w:val="24"/>
          <w:szCs w:val="28"/>
        </w:rPr>
        <w:t>разрабатывать алгоритм соревновательной деятельности и обеспечивать его реализацию</w:t>
      </w:r>
      <w:r w:rsidR="00A424C4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C43F6E" w:rsidRPr="00FE575B">
        <w:rPr>
          <w:rFonts w:ascii="Times New Roman" w:hAnsi="Times New Roman" w:cs="Times New Roman"/>
          <w:sz w:val="24"/>
          <w:szCs w:val="28"/>
        </w:rPr>
        <w:t>(ПК-</w:t>
      </w:r>
      <w:r w:rsidRPr="00FE575B">
        <w:rPr>
          <w:rFonts w:ascii="Times New Roman" w:hAnsi="Times New Roman" w:cs="Times New Roman"/>
          <w:sz w:val="24"/>
          <w:szCs w:val="28"/>
        </w:rPr>
        <w:t>4</w:t>
      </w:r>
      <w:r w:rsidR="00C43F6E" w:rsidRPr="00FE575B">
        <w:rPr>
          <w:rFonts w:ascii="Times New Roman" w:hAnsi="Times New Roman" w:cs="Times New Roman"/>
          <w:sz w:val="24"/>
          <w:szCs w:val="28"/>
        </w:rPr>
        <w:t>);</w:t>
      </w:r>
    </w:p>
    <w:p w:rsidR="006A1B9F" w:rsidRPr="00FE575B" w:rsidRDefault="00DF278F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способность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п</w:t>
      </w:r>
      <w:r w:rsidR="00C43F6E" w:rsidRPr="00FE575B">
        <w:rPr>
          <w:rFonts w:ascii="Times New Roman" w:hAnsi="Times New Roman" w:cs="Times New Roman"/>
          <w:sz w:val="24"/>
          <w:szCs w:val="28"/>
        </w:rPr>
        <w:t>роводить комплексную оценку объективных показателей, характеризующих функциональное состояние организма спортсмена для решения</w:t>
      </w:r>
      <w:r w:rsidR="00AD2917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7860BB" w:rsidRPr="00FE575B">
        <w:rPr>
          <w:rFonts w:ascii="Times New Roman" w:hAnsi="Times New Roman" w:cs="Times New Roman"/>
          <w:sz w:val="24"/>
          <w:szCs w:val="28"/>
        </w:rPr>
        <w:t xml:space="preserve">профессиональных задач </w:t>
      </w:r>
      <w:r w:rsidRPr="00FE575B">
        <w:rPr>
          <w:rFonts w:ascii="Times New Roman" w:hAnsi="Times New Roman" w:cs="Times New Roman"/>
          <w:sz w:val="24"/>
          <w:szCs w:val="28"/>
        </w:rPr>
        <w:t>(ПК-5)</w:t>
      </w:r>
      <w:r w:rsidR="00B5207B" w:rsidRPr="00FE575B">
        <w:rPr>
          <w:rFonts w:ascii="Times New Roman" w:hAnsi="Times New Roman" w:cs="Times New Roman"/>
          <w:sz w:val="24"/>
          <w:szCs w:val="28"/>
        </w:rPr>
        <w:t>.</w:t>
      </w:r>
    </w:p>
    <w:p w:rsidR="004C45DF" w:rsidRPr="00FE575B" w:rsidRDefault="004C45DF" w:rsidP="00FE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>Воспитательная работа на факультете физической культуры и спорта</w:t>
      </w:r>
      <w:r w:rsidR="00AA64CD" w:rsidRPr="00FE575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65AF2" w:rsidRPr="00FE575B">
        <w:rPr>
          <w:rFonts w:ascii="Times New Roman" w:hAnsi="Times New Roman" w:cs="Times New Roman"/>
          <w:sz w:val="24"/>
          <w:szCs w:val="28"/>
        </w:rPr>
        <w:t>ФГБОУ ВО «Орловский государственный университет имени И.С. Тургенева»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организована в соответствии с концепцией модернизации Российского образования, осуществляется в соответствии с планом воспитательной деятельности Университета и направлена на: </w:t>
      </w:r>
    </w:p>
    <w:p w:rsidR="004C45DF" w:rsidRPr="00FE575B" w:rsidRDefault="004C45DF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>- формирование у обучающихся гражданской позиции;</w:t>
      </w:r>
    </w:p>
    <w:p w:rsidR="004C45DF" w:rsidRPr="00FE575B" w:rsidRDefault="004C45DF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 - формирование современного научного мировоззрения и системы базовых ценностей;</w:t>
      </w:r>
    </w:p>
    <w:p w:rsidR="004C45DF" w:rsidRPr="00FE575B" w:rsidRDefault="004C45DF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 - патриотическое воспитание обучающихся; </w:t>
      </w:r>
    </w:p>
    <w:p w:rsidR="004C45DF" w:rsidRPr="00FE575B" w:rsidRDefault="004C45DF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- духовно-нравственное, правовое и эстетическое воспитание; </w:t>
      </w:r>
    </w:p>
    <w:p w:rsidR="004C45DF" w:rsidRPr="00FE575B" w:rsidRDefault="004C45DF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- совершенствование физического воспитания, профилактику наркомании и пропаганду здорового образа жизни. </w:t>
      </w:r>
    </w:p>
    <w:p w:rsidR="00B65AF2" w:rsidRPr="00FE575B" w:rsidRDefault="004C45DF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>Воспитательная работа на кафедре осуществляется в соответствии с плано</w:t>
      </w:r>
      <w:r w:rsidR="00DD2A81" w:rsidRPr="00FE575B">
        <w:rPr>
          <w:rFonts w:ascii="Times New Roman" w:eastAsia="Times New Roman" w:hAnsi="Times New Roman" w:cs="Times New Roman"/>
          <w:sz w:val="24"/>
          <w:szCs w:val="28"/>
        </w:rPr>
        <w:t xml:space="preserve">м воспитательной работы </w:t>
      </w:r>
      <w:r w:rsidR="00B65AF2" w:rsidRPr="00FE575B">
        <w:rPr>
          <w:rFonts w:ascii="Times New Roman" w:hAnsi="Times New Roman" w:cs="Times New Roman"/>
          <w:sz w:val="24"/>
          <w:szCs w:val="28"/>
        </w:rPr>
        <w:t>ФГБОУ ВО «Орловский государственный университет имени И.С. Тургенева».</w:t>
      </w:r>
    </w:p>
    <w:p w:rsidR="004C45DF" w:rsidRPr="00FE575B" w:rsidRDefault="00B65AF2" w:rsidP="00FE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В ФГБОУ ВО «Орловский государственный университет имени И.С. Тургенева»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4C45DF" w:rsidRPr="00FE575B">
        <w:rPr>
          <w:rFonts w:ascii="Times New Roman" w:eastAsia="Times New Roman" w:hAnsi="Times New Roman" w:cs="Times New Roman"/>
          <w:sz w:val="24"/>
          <w:szCs w:val="28"/>
        </w:rPr>
        <w:t xml:space="preserve">сформирована разветвленная сеть многочисленных студенческих клубов, секций, творческих объединений и коллективов, которые принимают активное участие в фестивалях, смотрах и конкурсах как на внутривузовском уровне, так и на городском, республиканском и международном уровнях. </w:t>
      </w:r>
    </w:p>
    <w:p w:rsidR="004C45DF" w:rsidRPr="00FE575B" w:rsidRDefault="004C45DF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На кафедре </w:t>
      </w:r>
      <w:r w:rsidR="00663128" w:rsidRPr="00FE575B">
        <w:rPr>
          <w:rFonts w:ascii="Times New Roman" w:eastAsia="Times New Roman" w:hAnsi="Times New Roman" w:cs="Times New Roman"/>
          <w:sz w:val="24"/>
          <w:szCs w:val="28"/>
        </w:rPr>
        <w:t xml:space="preserve">теории и методики физической культуры и спорта 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ведется работа по формированию у студентов ценностей здорового образа жизни: реализуются комплексные программы позитивной профилактики зависимости от вредных привычек: «За здоровый образ жизни», «Бросай курить». </w:t>
      </w:r>
    </w:p>
    <w:p w:rsidR="004C45DF" w:rsidRPr="00FE575B" w:rsidRDefault="004C45DF" w:rsidP="00FE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Одним из структурных подразделений </w:t>
      </w:r>
      <w:r w:rsidR="00B65AF2" w:rsidRPr="00FE575B">
        <w:rPr>
          <w:rFonts w:ascii="Times New Roman" w:hAnsi="Times New Roman" w:cs="Times New Roman"/>
          <w:sz w:val="24"/>
          <w:szCs w:val="28"/>
        </w:rPr>
        <w:t>ФГБОУ ВО «Орловский государственный университет имени И.С. Тургенева»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B65AF2" w:rsidRPr="00FE575B">
        <w:rPr>
          <w:rFonts w:ascii="Times New Roman" w:eastAsia="Times New Roman" w:hAnsi="Times New Roman" w:cs="Times New Roman"/>
          <w:sz w:val="24"/>
          <w:szCs w:val="28"/>
        </w:rPr>
        <w:t xml:space="preserve">является спортивный клуб. 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Основа деятельности клуба – 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lastRenderedPageBreak/>
        <w:t>поддержка социально-значимых инициатив студенческой молодежи, которая способствует развитию творческой активности обучающихся в области студенческого спорта и спорта высших достижений.</w:t>
      </w:r>
      <w:r w:rsidR="00B65AF2" w:rsidRPr="00FE575B">
        <w:rPr>
          <w:rFonts w:ascii="Times New Roman" w:eastAsia="Times New Roman" w:hAnsi="Times New Roman" w:cs="Times New Roman"/>
          <w:sz w:val="24"/>
          <w:szCs w:val="28"/>
        </w:rPr>
        <w:t xml:space="preserve"> Важным направлением деятельности с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t>портивн</w:t>
      </w:r>
      <w:r w:rsidR="00B65AF2" w:rsidRPr="00FE575B">
        <w:rPr>
          <w:rFonts w:ascii="Times New Roman" w:eastAsia="Times New Roman" w:hAnsi="Times New Roman" w:cs="Times New Roman"/>
          <w:sz w:val="24"/>
          <w:szCs w:val="28"/>
        </w:rPr>
        <w:t>ого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 клуб</w:t>
      </w:r>
      <w:r w:rsidR="00B65AF2" w:rsidRPr="00FE575B">
        <w:rPr>
          <w:rFonts w:ascii="Times New Roman" w:eastAsia="Times New Roman" w:hAnsi="Times New Roman" w:cs="Times New Roman"/>
          <w:sz w:val="24"/>
          <w:szCs w:val="28"/>
        </w:rPr>
        <w:t>а является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 организаци</w:t>
      </w:r>
      <w:r w:rsidR="00B65AF2" w:rsidRPr="00FE575B">
        <w:rPr>
          <w:rFonts w:ascii="Times New Roman" w:eastAsia="Times New Roman" w:hAnsi="Times New Roman" w:cs="Times New Roman"/>
          <w:sz w:val="24"/>
          <w:szCs w:val="28"/>
        </w:rPr>
        <w:t>я и проведение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 соревнований сборных студенческих команд: по баскетболу (Ассоциации студенческого баскетбола), волейболу (Ассоциации студенческого волейбола), мини футболу (женская первая лига), футболу (Ассоциация студенческого футбола), а также по индивидуальным видам спорта. </w:t>
      </w:r>
    </w:p>
    <w:p w:rsidR="004C45DF" w:rsidRPr="00FE575B" w:rsidRDefault="004C45DF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В рамках спортивно-массовых мероприятий в университете проводятся Спартакиада студентов по различным видам спорта, Фестиваль «Территория здоровья ОГУ» и многое другое. </w:t>
      </w:r>
    </w:p>
    <w:p w:rsidR="004C45DF" w:rsidRPr="00FE575B" w:rsidRDefault="004C45DF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Для обучающихся увлекающихся альпинизмом и туризмом на базе </w:t>
      </w:r>
      <w:r w:rsidR="00B65AF2" w:rsidRPr="00FE575B">
        <w:rPr>
          <w:rFonts w:ascii="Times New Roman" w:eastAsia="Times New Roman" w:hAnsi="Times New Roman" w:cs="Times New Roman"/>
          <w:sz w:val="24"/>
          <w:szCs w:val="28"/>
        </w:rPr>
        <w:t>ОГУ имени И.С.</w:t>
      </w:r>
      <w:r w:rsidR="00AA64CD" w:rsidRPr="00FE575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65AF2" w:rsidRPr="00FE575B">
        <w:rPr>
          <w:rFonts w:ascii="Times New Roman" w:hAnsi="Times New Roman" w:cs="Times New Roman"/>
          <w:sz w:val="24"/>
          <w:szCs w:val="28"/>
        </w:rPr>
        <w:t xml:space="preserve">Тургенева 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t>организован студенческий тур</w:t>
      </w:r>
      <w:r w:rsidR="00B5207B" w:rsidRPr="00FE575B">
        <w:rPr>
          <w:rFonts w:ascii="Times New Roman" w:eastAsia="Times New Roman" w:hAnsi="Times New Roman" w:cs="Times New Roman"/>
          <w:sz w:val="24"/>
          <w:szCs w:val="28"/>
        </w:rPr>
        <w:t xml:space="preserve">истический 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t>клуб «Траверс», где обучающиеся могут усердно заниматься в специально оборудованном зале, уличном скалодроме. Для любителей более экстремального вида отдыха туристический клуб организовывает туристические горные, вело- и лыжные походы в зимний и летний период по живописным местам на территории Орловской области и по всей России.</w:t>
      </w:r>
    </w:p>
    <w:p w:rsidR="004C45DF" w:rsidRPr="00FE575B" w:rsidRDefault="004C45DF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Спортивный комплекс </w:t>
      </w:r>
      <w:r w:rsidR="00B65AF2" w:rsidRPr="00FE575B">
        <w:rPr>
          <w:rFonts w:ascii="Times New Roman" w:eastAsia="Times New Roman" w:hAnsi="Times New Roman" w:cs="Times New Roman"/>
          <w:sz w:val="24"/>
          <w:szCs w:val="28"/>
        </w:rPr>
        <w:t>ОГУ имени И.С.</w:t>
      </w:r>
      <w:r w:rsidR="00AA64CD" w:rsidRPr="00FE575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65AF2" w:rsidRPr="00FE575B">
        <w:rPr>
          <w:rFonts w:ascii="Times New Roman" w:hAnsi="Times New Roman" w:cs="Times New Roman"/>
          <w:sz w:val="24"/>
          <w:szCs w:val="28"/>
        </w:rPr>
        <w:t xml:space="preserve">Тургенева 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t>обеспечивает оздоровление и отдых обучающихся путем предоставления следующих услуг: посещение бассейна, теннисного корта, игровых площадок, атлетического зала, зала аэробики.</w:t>
      </w:r>
    </w:p>
    <w:p w:rsidR="004C45DF" w:rsidRPr="00FE575B" w:rsidRDefault="00DD2A81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="00B65AF2" w:rsidRPr="00FE575B">
        <w:rPr>
          <w:rFonts w:ascii="Times New Roman" w:eastAsia="Times New Roman" w:hAnsi="Times New Roman" w:cs="Times New Roman"/>
          <w:sz w:val="24"/>
          <w:szCs w:val="28"/>
        </w:rPr>
        <w:t>ОГУ имени И.С.</w:t>
      </w:r>
      <w:r w:rsidR="00AA64CD" w:rsidRPr="00FE575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65AF2" w:rsidRPr="00FE575B">
        <w:rPr>
          <w:rFonts w:ascii="Times New Roman" w:hAnsi="Times New Roman" w:cs="Times New Roman"/>
          <w:sz w:val="24"/>
          <w:szCs w:val="28"/>
        </w:rPr>
        <w:t xml:space="preserve">Тургенева </w:t>
      </w:r>
      <w:r w:rsidR="004C45DF" w:rsidRPr="00FE575B">
        <w:rPr>
          <w:rFonts w:ascii="Times New Roman" w:eastAsia="Times New Roman" w:hAnsi="Times New Roman" w:cs="Times New Roman"/>
          <w:sz w:val="24"/>
          <w:szCs w:val="28"/>
        </w:rPr>
        <w:t xml:space="preserve">для студентов организованы обязательные элективные занятия по физической культуре в 25 спортивных секциях. </w:t>
      </w:r>
    </w:p>
    <w:p w:rsidR="004C45DF" w:rsidRPr="00FE575B" w:rsidRDefault="00DD2A81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Для занятий спортом в </w:t>
      </w:r>
      <w:r w:rsidR="00B65AF2" w:rsidRPr="00FE575B">
        <w:rPr>
          <w:rFonts w:ascii="Times New Roman" w:eastAsia="Times New Roman" w:hAnsi="Times New Roman" w:cs="Times New Roman"/>
          <w:sz w:val="24"/>
          <w:szCs w:val="28"/>
        </w:rPr>
        <w:t>ОГУ имени И.С.</w:t>
      </w:r>
      <w:r w:rsidR="00AA64CD" w:rsidRPr="00FE575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65AF2" w:rsidRPr="00FE575B">
        <w:rPr>
          <w:rFonts w:ascii="Times New Roman" w:hAnsi="Times New Roman" w:cs="Times New Roman"/>
          <w:sz w:val="24"/>
          <w:szCs w:val="28"/>
        </w:rPr>
        <w:t xml:space="preserve">Тургенева </w:t>
      </w:r>
      <w:r w:rsidR="004C45DF" w:rsidRPr="00FE575B">
        <w:rPr>
          <w:rFonts w:ascii="Times New Roman" w:eastAsia="Times New Roman" w:hAnsi="Times New Roman" w:cs="Times New Roman"/>
          <w:sz w:val="24"/>
          <w:szCs w:val="28"/>
        </w:rPr>
        <w:t>существует 15 спортивных площадок разной направленности.</w:t>
      </w:r>
    </w:p>
    <w:p w:rsidR="004C45DF" w:rsidRDefault="004C45DF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Ежегодно спортсмены из числа обучающихся </w:t>
      </w:r>
      <w:r w:rsidR="00154808" w:rsidRPr="00FE575B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="00B65AF2" w:rsidRPr="00FE575B">
        <w:rPr>
          <w:rFonts w:ascii="Times New Roman" w:eastAsia="Times New Roman" w:hAnsi="Times New Roman" w:cs="Times New Roman"/>
          <w:sz w:val="24"/>
          <w:szCs w:val="28"/>
        </w:rPr>
        <w:t>ОГУ имени И.С.</w:t>
      </w:r>
      <w:r w:rsidR="00AA64CD" w:rsidRPr="00FE575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65AF2" w:rsidRPr="00FE575B">
        <w:rPr>
          <w:rFonts w:ascii="Times New Roman" w:hAnsi="Times New Roman" w:cs="Times New Roman"/>
          <w:sz w:val="24"/>
          <w:szCs w:val="28"/>
        </w:rPr>
        <w:t>Тургенева</w:t>
      </w:r>
      <w:r w:rsidRPr="00FE575B">
        <w:rPr>
          <w:rFonts w:ascii="Times New Roman" w:eastAsia="Times New Roman" w:hAnsi="Times New Roman" w:cs="Times New Roman"/>
          <w:sz w:val="24"/>
          <w:szCs w:val="28"/>
        </w:rPr>
        <w:t xml:space="preserve"> получают награды Министерства спорта Российской Федерации, Управления по физической культуре спорту Орловской области, Губернатора Орловской области и другие.</w:t>
      </w:r>
    </w:p>
    <w:p w:rsidR="00A52A86" w:rsidRPr="00FE575B" w:rsidRDefault="00A52A86" w:rsidP="00FE5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21FCF" w:rsidRPr="00FD1FDF" w:rsidRDefault="00821FCF" w:rsidP="00FD1FD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225345313"/>
      <w:r w:rsidRPr="00FD1F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 Структура, содержание образовательной программы, ее ориентация на рынок труда</w:t>
      </w:r>
      <w:bookmarkEnd w:id="2"/>
    </w:p>
    <w:p w:rsidR="003D257C" w:rsidRDefault="003D257C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257C">
        <w:rPr>
          <w:rFonts w:ascii="Times New Roman" w:hAnsi="Times New Roman" w:cs="Times New Roman"/>
          <w:sz w:val="24"/>
          <w:szCs w:val="28"/>
        </w:rPr>
        <w:t>Образовательная программа по направлению 49.04.03 Спорт (направленность: Спорт высших достижений и система подготовки спортсменов) ориентирована на подготовку специалистов, способных эффективно работать в системе профессионального спорта, включая организацию и реализацию тренировочного процесса, сопровождение соревновательной деятельности, научно-методическое обеспечение и управление развитием спортсменов. Структура и содержание программы учитывают актуальные требования профессиональных стандартов и современные тенденции развития спортивной отрасли. В учебный процесс включены дисциплины, направленные на освоение методик подготовки спортсменов, применение современных технологий в спорте, а также проведение аналитической и исследовательской работы. Практическая составляющая программы позволяет формировать компетенции, востребованные в центрах олимпийской подготовки, спортивных федерациях, клубах и учреждениях, работающих в сфере спорта высших достижений.</w:t>
      </w:r>
    </w:p>
    <w:p w:rsidR="00821FCF" w:rsidRPr="00FE575B" w:rsidRDefault="00821FCF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Структура программы </w:t>
      </w:r>
      <w:r w:rsidR="00B969C0" w:rsidRPr="00FE575B">
        <w:rPr>
          <w:rFonts w:ascii="Times New Roman" w:hAnsi="Times New Roman" w:cs="Times New Roman"/>
          <w:sz w:val="24"/>
          <w:szCs w:val="28"/>
        </w:rPr>
        <w:t xml:space="preserve">магистратуры </w:t>
      </w:r>
      <w:r w:rsidRPr="00FE575B">
        <w:rPr>
          <w:rFonts w:ascii="Times New Roman" w:hAnsi="Times New Roman" w:cs="Times New Roman"/>
          <w:sz w:val="24"/>
          <w:szCs w:val="28"/>
        </w:rPr>
        <w:t>включает обязательную часть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>и часть, формируемую участниками образовательных отношений. Это обеспечивает возможность реализации программы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B969C0" w:rsidRPr="00FE575B">
        <w:rPr>
          <w:rFonts w:ascii="Times New Roman" w:hAnsi="Times New Roman" w:cs="Times New Roman"/>
          <w:sz w:val="24"/>
          <w:szCs w:val="28"/>
        </w:rPr>
        <w:t>магистратуры</w:t>
      </w:r>
      <w:r w:rsidRPr="00FE575B">
        <w:rPr>
          <w:rFonts w:ascii="Times New Roman" w:hAnsi="Times New Roman" w:cs="Times New Roman"/>
          <w:sz w:val="24"/>
          <w:szCs w:val="28"/>
        </w:rPr>
        <w:t>, имеющую профиль</w:t>
      </w:r>
      <w:r w:rsidR="00647282" w:rsidRPr="00FE575B">
        <w:rPr>
          <w:rFonts w:ascii="Times New Roman" w:hAnsi="Times New Roman" w:cs="Times New Roman"/>
          <w:sz w:val="24"/>
          <w:szCs w:val="28"/>
        </w:rPr>
        <w:t>:</w:t>
      </w:r>
      <w:r w:rsidR="005D22D0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B969C0" w:rsidRPr="00FE575B">
        <w:rPr>
          <w:rFonts w:ascii="Times New Roman" w:hAnsi="Times New Roman" w:cs="Times New Roman"/>
          <w:sz w:val="24"/>
          <w:szCs w:val="28"/>
        </w:rPr>
        <w:t>Спорт высших достижений и система подготовки спортсменов</w:t>
      </w:r>
      <w:r w:rsidR="00647282" w:rsidRPr="00FE575B">
        <w:rPr>
          <w:rFonts w:ascii="Times New Roman" w:hAnsi="Times New Roman" w:cs="Times New Roman"/>
          <w:sz w:val="24"/>
          <w:szCs w:val="28"/>
        </w:rPr>
        <w:t>.</w:t>
      </w:r>
    </w:p>
    <w:p w:rsidR="00512904" w:rsidRDefault="00AD2917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Обязательная</w:t>
      </w:r>
      <w:r w:rsidR="00647282" w:rsidRPr="00FE575B">
        <w:rPr>
          <w:rFonts w:ascii="Times New Roman" w:hAnsi="Times New Roman" w:cs="Times New Roman"/>
          <w:sz w:val="24"/>
          <w:szCs w:val="28"/>
        </w:rPr>
        <w:t xml:space="preserve"> часть программы включает дисциплины являющиеся обязательными для освоения указанного профиля. Набор дисциплин, относящихся к базовой части программы</w:t>
      </w:r>
      <w:r w:rsidR="006078CC" w:rsidRPr="00FE575B">
        <w:rPr>
          <w:rFonts w:ascii="Times New Roman" w:hAnsi="Times New Roman" w:cs="Times New Roman"/>
          <w:sz w:val="24"/>
          <w:szCs w:val="28"/>
        </w:rPr>
        <w:t>,</w:t>
      </w:r>
      <w:r w:rsidR="00B41F4C">
        <w:rPr>
          <w:rFonts w:ascii="Times New Roman" w:hAnsi="Times New Roman" w:cs="Times New Roman"/>
          <w:sz w:val="24"/>
          <w:szCs w:val="28"/>
        </w:rPr>
        <w:t xml:space="preserve"> </w:t>
      </w:r>
      <w:r w:rsidR="00422315">
        <w:rPr>
          <w:rFonts w:ascii="Times New Roman" w:hAnsi="Times New Roman" w:cs="Times New Roman"/>
          <w:sz w:val="24"/>
          <w:szCs w:val="28"/>
        </w:rPr>
        <w:t>д</w:t>
      </w:r>
      <w:r w:rsidR="00422315" w:rsidRPr="00FE575B">
        <w:rPr>
          <w:rFonts w:ascii="Times New Roman" w:hAnsi="Times New Roman" w:cs="Times New Roman"/>
          <w:sz w:val="24"/>
          <w:szCs w:val="28"/>
        </w:rPr>
        <w:t>исциплин, относящи</w:t>
      </w:r>
      <w:r w:rsidR="00422315">
        <w:rPr>
          <w:rFonts w:ascii="Times New Roman" w:hAnsi="Times New Roman" w:cs="Times New Roman"/>
          <w:sz w:val="24"/>
          <w:szCs w:val="28"/>
        </w:rPr>
        <w:t>х</w:t>
      </w:r>
      <w:r w:rsidR="00422315" w:rsidRPr="00FE575B">
        <w:rPr>
          <w:rFonts w:ascii="Times New Roman" w:hAnsi="Times New Roman" w:cs="Times New Roman"/>
          <w:sz w:val="24"/>
          <w:szCs w:val="28"/>
        </w:rPr>
        <w:t>ся к части, формируемой участниками образовательных отношений, практики</w:t>
      </w:r>
      <w:r w:rsidR="00B41F4C">
        <w:rPr>
          <w:rFonts w:ascii="Times New Roman" w:hAnsi="Times New Roman" w:cs="Times New Roman"/>
          <w:sz w:val="24"/>
          <w:szCs w:val="28"/>
        </w:rPr>
        <w:t xml:space="preserve"> </w:t>
      </w:r>
      <w:r w:rsidR="00647282" w:rsidRPr="00FE575B">
        <w:rPr>
          <w:rFonts w:ascii="Times New Roman" w:hAnsi="Times New Roman" w:cs="Times New Roman"/>
          <w:sz w:val="24"/>
          <w:szCs w:val="28"/>
        </w:rPr>
        <w:t>соответствует требованиям ФГОС</w:t>
      </w:r>
      <w:r w:rsidR="00422315">
        <w:rPr>
          <w:rFonts w:ascii="Times New Roman" w:hAnsi="Times New Roman" w:cs="Times New Roman"/>
          <w:sz w:val="24"/>
          <w:szCs w:val="28"/>
        </w:rPr>
        <w:t>.</w:t>
      </w:r>
      <w:r w:rsidR="00647282" w:rsidRPr="00FE575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424C4" w:rsidRPr="00FE575B" w:rsidRDefault="00A424C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В блок «Практики» входят учебная и производственная практика, в том числе преддипломная, практика. </w:t>
      </w:r>
    </w:p>
    <w:p w:rsidR="007D24D0" w:rsidRPr="00FE575B" w:rsidRDefault="007D24D0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Учебная практика:</w:t>
      </w:r>
    </w:p>
    <w:p w:rsidR="007D24D0" w:rsidRPr="00FE575B" w:rsidRDefault="007D24D0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lastRenderedPageBreak/>
        <w:t>- научно-исследовательская работа (получение первичных навыков научно-исследовательской работы).</w:t>
      </w:r>
    </w:p>
    <w:p w:rsidR="007D24D0" w:rsidRPr="00FE575B" w:rsidRDefault="007D24D0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Производственная практика:</w:t>
      </w:r>
    </w:p>
    <w:p w:rsidR="007D24D0" w:rsidRPr="00FE575B" w:rsidRDefault="007D24D0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тренерская практика;</w:t>
      </w:r>
    </w:p>
    <w:p w:rsidR="007D24D0" w:rsidRPr="00FE575B" w:rsidRDefault="007D24D0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преддипломная практика;</w:t>
      </w:r>
    </w:p>
    <w:p w:rsidR="007D24D0" w:rsidRPr="00FE575B" w:rsidRDefault="007D24D0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технологическая практика.</w:t>
      </w:r>
    </w:p>
    <w:p w:rsidR="00F55B6E" w:rsidRPr="00FE575B" w:rsidRDefault="00F55B6E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821FCF" w:rsidRPr="00FE575B" w:rsidRDefault="00D67E60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В блок </w:t>
      </w:r>
      <w:r w:rsidR="00F55B6E" w:rsidRPr="00FE575B">
        <w:rPr>
          <w:rFonts w:ascii="Times New Roman" w:hAnsi="Times New Roman" w:cs="Times New Roman"/>
          <w:sz w:val="24"/>
          <w:szCs w:val="28"/>
        </w:rPr>
        <w:t>«</w:t>
      </w:r>
      <w:r w:rsidRPr="00FE575B">
        <w:rPr>
          <w:rFonts w:ascii="Times New Roman" w:hAnsi="Times New Roman" w:cs="Times New Roman"/>
          <w:sz w:val="24"/>
          <w:szCs w:val="28"/>
        </w:rPr>
        <w:t>Госу</w:t>
      </w:r>
      <w:r w:rsidR="00F55B6E" w:rsidRPr="00FE575B">
        <w:rPr>
          <w:rFonts w:ascii="Times New Roman" w:hAnsi="Times New Roman" w:cs="Times New Roman"/>
          <w:sz w:val="24"/>
          <w:szCs w:val="28"/>
        </w:rPr>
        <w:t>дарственная итоговая аттестация»</w:t>
      </w:r>
      <w:r w:rsidRPr="00FE575B">
        <w:rPr>
          <w:rFonts w:ascii="Times New Roman" w:hAnsi="Times New Roman" w:cs="Times New Roman"/>
          <w:sz w:val="24"/>
          <w:szCs w:val="28"/>
        </w:rPr>
        <w:t xml:space="preserve"> входит </w:t>
      </w:r>
      <w:r w:rsidR="00422315" w:rsidRPr="00B41F4C">
        <w:rPr>
          <w:rFonts w:ascii="Times New Roman" w:hAnsi="Times New Roman" w:cs="Times New Roman"/>
          <w:sz w:val="24"/>
          <w:szCs w:val="28"/>
        </w:rPr>
        <w:t xml:space="preserve">подготовка к процедуре защиты  и </w:t>
      </w:r>
      <w:r w:rsidRPr="00B41F4C">
        <w:rPr>
          <w:rFonts w:ascii="Times New Roman" w:hAnsi="Times New Roman" w:cs="Times New Roman"/>
          <w:sz w:val="24"/>
          <w:szCs w:val="28"/>
        </w:rPr>
        <w:t>защита выпускной квалификационной работы</w:t>
      </w:r>
      <w:r w:rsidR="00422315" w:rsidRPr="00B41F4C">
        <w:rPr>
          <w:rFonts w:ascii="Times New Roman" w:hAnsi="Times New Roman" w:cs="Times New Roman"/>
          <w:sz w:val="24"/>
          <w:szCs w:val="28"/>
        </w:rPr>
        <w:t>.</w:t>
      </w:r>
      <w:r w:rsidR="004223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C0412" w:rsidRDefault="00E92EEE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Важным показателем качества подготовки специалистов является востребованность </w:t>
      </w:r>
      <w:r w:rsidRPr="003D257C">
        <w:rPr>
          <w:rFonts w:ascii="Times New Roman" w:hAnsi="Times New Roman" w:cs="Times New Roman"/>
          <w:sz w:val="24"/>
          <w:szCs w:val="24"/>
        </w:rPr>
        <w:t>выпускников на рынке труда.</w:t>
      </w:r>
      <w:r w:rsidR="008C52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412" w:rsidRPr="00FE575B" w:rsidRDefault="00EC0412" w:rsidP="00EC0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41F4C">
        <w:rPr>
          <w:rFonts w:ascii="Times New Roman" w:hAnsi="Times New Roman" w:cs="Times New Roman"/>
          <w:sz w:val="24"/>
          <w:szCs w:val="24"/>
        </w:rPr>
        <w:t>С учетом потребностей работодателей, образовательная программа акцентируется на формировании профессиональных навыков, знаний и компетенций,</w:t>
      </w:r>
      <w:r w:rsidRPr="00B41F4C">
        <w:rPr>
          <w:rFonts w:ascii="Times New Roman" w:hAnsi="Times New Roman" w:cs="Times New Roman"/>
          <w:sz w:val="24"/>
          <w:szCs w:val="28"/>
        </w:rPr>
        <w:t xml:space="preserve"> которые реально востребованы на современном рынке труда. Т.о., образовательная программа магистратуры разрабатывается с ориентацией на актуальные требования рынка и ставит перед собой задачу гарантировать подготовку квалифицированных специалистов, готовых к успешной карьере в области спорта высших достижений и подготовки спортсменов.</w:t>
      </w:r>
    </w:p>
    <w:p w:rsidR="008C523D" w:rsidRPr="003D257C" w:rsidRDefault="008C523D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A86" w:rsidRPr="003D257C" w:rsidRDefault="00A52A86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E60" w:rsidRPr="00FD1FDF" w:rsidRDefault="000D4625" w:rsidP="00FD1FD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25345314"/>
      <w:r w:rsidRPr="00FD1FDF">
        <w:rPr>
          <w:rFonts w:ascii="Times New Roman" w:hAnsi="Times New Roman" w:cs="Times New Roman"/>
          <w:b/>
          <w:bCs/>
          <w:color w:val="auto"/>
          <w:sz w:val="28"/>
          <w:szCs w:val="28"/>
        </w:rPr>
        <w:t>3.Сведения о контингенте обучающихся по образовательной программе</w:t>
      </w:r>
      <w:bookmarkEnd w:id="3"/>
    </w:p>
    <w:p w:rsidR="00340E49" w:rsidRPr="003D257C" w:rsidRDefault="000D4625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F1">
        <w:rPr>
          <w:rFonts w:ascii="Times New Roman" w:hAnsi="Times New Roman" w:cs="Times New Roman"/>
          <w:sz w:val="24"/>
          <w:szCs w:val="24"/>
        </w:rPr>
        <w:t xml:space="preserve">По </w:t>
      </w:r>
      <w:r w:rsidR="00340E49" w:rsidRPr="00385AF1">
        <w:rPr>
          <w:rFonts w:ascii="Times New Roman" w:hAnsi="Times New Roman" w:cs="Times New Roman"/>
          <w:sz w:val="24"/>
          <w:szCs w:val="24"/>
        </w:rPr>
        <w:t>направлению подготовки 49.0</w:t>
      </w:r>
      <w:r w:rsidR="00196BB2" w:rsidRPr="00385AF1">
        <w:rPr>
          <w:rFonts w:ascii="Times New Roman" w:hAnsi="Times New Roman" w:cs="Times New Roman"/>
          <w:sz w:val="24"/>
          <w:szCs w:val="24"/>
        </w:rPr>
        <w:t>4</w:t>
      </w:r>
      <w:r w:rsidR="00340E49" w:rsidRPr="00385AF1">
        <w:rPr>
          <w:rFonts w:ascii="Times New Roman" w:hAnsi="Times New Roman" w:cs="Times New Roman"/>
          <w:sz w:val="24"/>
          <w:szCs w:val="24"/>
        </w:rPr>
        <w:t>.0</w:t>
      </w:r>
      <w:r w:rsidR="00196BB2" w:rsidRPr="00385AF1">
        <w:rPr>
          <w:rFonts w:ascii="Times New Roman" w:hAnsi="Times New Roman" w:cs="Times New Roman"/>
          <w:sz w:val="24"/>
          <w:szCs w:val="24"/>
        </w:rPr>
        <w:t>3 Спорт</w:t>
      </w:r>
      <w:r w:rsidR="00340E49" w:rsidRPr="00385AF1">
        <w:rPr>
          <w:rFonts w:ascii="Times New Roman" w:hAnsi="Times New Roman" w:cs="Times New Roman"/>
          <w:sz w:val="24"/>
          <w:szCs w:val="24"/>
        </w:rPr>
        <w:t xml:space="preserve">, направленность </w:t>
      </w:r>
      <w:r w:rsidR="006F4188" w:rsidRPr="00385AF1">
        <w:rPr>
          <w:rFonts w:ascii="Times New Roman" w:hAnsi="Times New Roman" w:cs="Times New Roman"/>
          <w:sz w:val="24"/>
          <w:szCs w:val="24"/>
        </w:rPr>
        <w:t>Спорт</w:t>
      </w:r>
      <w:r w:rsidR="00196BB2" w:rsidRPr="00385AF1">
        <w:rPr>
          <w:rFonts w:ascii="Times New Roman" w:hAnsi="Times New Roman" w:cs="Times New Roman"/>
          <w:sz w:val="24"/>
          <w:szCs w:val="24"/>
        </w:rPr>
        <w:t xml:space="preserve"> высших достижений и система подготовки спортсменов </w:t>
      </w:r>
      <w:r w:rsidR="00385AF1" w:rsidRPr="00385AF1">
        <w:rPr>
          <w:rFonts w:ascii="Times New Roman" w:hAnsi="Times New Roman" w:cs="Times New Roman"/>
          <w:sz w:val="24"/>
          <w:szCs w:val="24"/>
        </w:rPr>
        <w:t>5 человек на очной форме на платной основе и на</w:t>
      </w:r>
      <w:r w:rsidR="00196BB2" w:rsidRPr="00385AF1">
        <w:rPr>
          <w:rFonts w:ascii="Times New Roman" w:hAnsi="Times New Roman" w:cs="Times New Roman"/>
          <w:sz w:val="24"/>
          <w:szCs w:val="24"/>
        </w:rPr>
        <w:t xml:space="preserve"> заочной форме </w:t>
      </w:r>
      <w:r w:rsidR="00CA385C" w:rsidRPr="00385AF1">
        <w:rPr>
          <w:rFonts w:ascii="Times New Roman" w:hAnsi="Times New Roman" w:cs="Times New Roman"/>
          <w:sz w:val="24"/>
          <w:szCs w:val="24"/>
        </w:rPr>
        <w:t>3</w:t>
      </w:r>
      <w:r w:rsidR="00CA6C69" w:rsidRPr="00385AF1">
        <w:rPr>
          <w:rFonts w:ascii="Times New Roman" w:hAnsi="Times New Roman" w:cs="Times New Roman"/>
          <w:sz w:val="24"/>
          <w:szCs w:val="24"/>
        </w:rPr>
        <w:t xml:space="preserve">3 </w:t>
      </w:r>
      <w:r w:rsidR="00196BB2" w:rsidRPr="00385AF1">
        <w:rPr>
          <w:rFonts w:ascii="Times New Roman" w:hAnsi="Times New Roman" w:cs="Times New Roman"/>
          <w:sz w:val="24"/>
          <w:szCs w:val="24"/>
        </w:rPr>
        <w:t>человек</w:t>
      </w:r>
      <w:r w:rsidR="00CA6C69" w:rsidRPr="00385AF1">
        <w:rPr>
          <w:rFonts w:ascii="Times New Roman" w:hAnsi="Times New Roman" w:cs="Times New Roman"/>
          <w:sz w:val="24"/>
          <w:szCs w:val="24"/>
        </w:rPr>
        <w:t>а</w:t>
      </w:r>
      <w:r w:rsidR="00385AF1" w:rsidRPr="00385AF1">
        <w:rPr>
          <w:rFonts w:ascii="Times New Roman" w:hAnsi="Times New Roman" w:cs="Times New Roman"/>
          <w:sz w:val="24"/>
          <w:szCs w:val="24"/>
        </w:rPr>
        <w:t>, из них 15 на бюджетной основе и 18</w:t>
      </w:r>
      <w:r w:rsidR="00CA385C" w:rsidRPr="00385AF1">
        <w:rPr>
          <w:rFonts w:ascii="Times New Roman" w:hAnsi="Times New Roman" w:cs="Times New Roman"/>
          <w:sz w:val="24"/>
          <w:szCs w:val="24"/>
        </w:rPr>
        <w:t xml:space="preserve"> на платной основе</w:t>
      </w:r>
      <w:r w:rsidR="009D78DD" w:rsidRPr="00385AF1">
        <w:rPr>
          <w:rFonts w:ascii="Times New Roman" w:hAnsi="Times New Roman" w:cs="Times New Roman"/>
          <w:sz w:val="24"/>
          <w:szCs w:val="24"/>
        </w:rPr>
        <w:t xml:space="preserve"> (</w:t>
      </w:r>
      <w:r w:rsidR="005E03C2" w:rsidRPr="003D257C">
        <w:rPr>
          <w:rFonts w:ascii="Times New Roman" w:hAnsi="Times New Roman" w:cs="Times New Roman"/>
          <w:sz w:val="24"/>
          <w:szCs w:val="24"/>
        </w:rPr>
        <w:t>П</w:t>
      </w:r>
      <w:r w:rsidR="009D78DD" w:rsidRPr="003D257C">
        <w:rPr>
          <w:rFonts w:ascii="Times New Roman" w:hAnsi="Times New Roman" w:cs="Times New Roman"/>
          <w:sz w:val="24"/>
          <w:szCs w:val="24"/>
        </w:rPr>
        <w:t>риложение 1)</w:t>
      </w:r>
      <w:r w:rsidR="00340E49" w:rsidRPr="003D257C">
        <w:rPr>
          <w:rFonts w:ascii="Times New Roman" w:hAnsi="Times New Roman" w:cs="Times New Roman"/>
          <w:sz w:val="24"/>
          <w:szCs w:val="24"/>
        </w:rPr>
        <w:t>.</w:t>
      </w:r>
    </w:p>
    <w:p w:rsidR="00A52A86" w:rsidRPr="003D257C" w:rsidRDefault="00A52A86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104" w:rsidRPr="00FD1FDF" w:rsidRDefault="00B31104" w:rsidP="00FD1FD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25345315"/>
      <w:r w:rsidRPr="00FD1F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F67B8E" w:rsidRPr="00FD1FD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чество образовательной деятельности и подготовки обучающихся по образовательной программе</w:t>
      </w:r>
      <w:bookmarkEnd w:id="4"/>
    </w:p>
    <w:p w:rsidR="003D0F31" w:rsidRPr="00FE575B" w:rsidRDefault="003D0F31" w:rsidP="003D2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257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по </w:t>
      </w:r>
      <w:r w:rsidRPr="003D257C">
        <w:rPr>
          <w:rFonts w:ascii="Times New Roman" w:hAnsi="Times New Roman" w:cs="Times New Roman"/>
          <w:sz w:val="24"/>
          <w:szCs w:val="24"/>
        </w:rPr>
        <w:t>образовательной программе осуществляется в полном соответствии с требованиями ФГОС ВО. Обучение проводится на основании учебного плана,</w:t>
      </w:r>
      <w:r w:rsidRPr="00FE575B">
        <w:rPr>
          <w:rFonts w:ascii="Times New Roman" w:hAnsi="Times New Roman"/>
          <w:sz w:val="24"/>
          <w:szCs w:val="28"/>
        </w:rPr>
        <w:t xml:space="preserve"> утвержденного Учеными советами факультета и университета. Содержание блоков учебного плана соответствует стандарту, отражает современные достижения фундаментальных и прикладных наук, перспективные формы и методы научно-методической и учебно-воспитательной работы.</w:t>
      </w:r>
    </w:p>
    <w:p w:rsidR="003D0F31" w:rsidRPr="00FE575B" w:rsidRDefault="003D0F31" w:rsidP="00FE575B">
      <w:pPr>
        <w:tabs>
          <w:tab w:val="left" w:pos="1036"/>
          <w:tab w:val="left" w:pos="624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В соответствии с учебным планом разрабатывается график учебного процесса, который в начале учебного года доводится до сведения студентов. Расписание занятий (по количеству учебных недель в семестре, совпадению сроков начала и окончания семестра, сессий, практик, каникул, соблюдению установленных форм аттестации,</w:t>
      </w:r>
      <w:r w:rsidRPr="00FE575B">
        <w:rPr>
          <w:rFonts w:ascii="Times New Roman" w:hAnsi="Times New Roman"/>
          <w:color w:val="000000"/>
          <w:sz w:val="24"/>
          <w:szCs w:val="28"/>
        </w:rPr>
        <w:t xml:space="preserve"> последовательности изучения дисциплин</w:t>
      </w:r>
      <w:r w:rsidRPr="00FE575B">
        <w:rPr>
          <w:rFonts w:ascii="Times New Roman" w:hAnsi="Times New Roman"/>
          <w:sz w:val="24"/>
          <w:szCs w:val="28"/>
        </w:rPr>
        <w:t xml:space="preserve">) соответствует учебному плану. </w:t>
      </w:r>
      <w:r w:rsidRPr="00FE575B">
        <w:rPr>
          <w:rFonts w:ascii="Times New Roman" w:hAnsi="Times New Roman"/>
          <w:color w:val="000000"/>
          <w:sz w:val="24"/>
          <w:szCs w:val="28"/>
        </w:rPr>
        <w:t>Аудиторная нагрузка соответствует нормативным требованиям.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Каждая учебная дисциплина, входящая в образовательную программу, обеспечена рабочей программой. Все рабочие программы дисциплин составлены в соответствии с требованиями положения «О п</w:t>
      </w:r>
      <w:r w:rsidR="00422315">
        <w:rPr>
          <w:rFonts w:ascii="Times New Roman" w:hAnsi="Times New Roman"/>
          <w:sz w:val="24"/>
          <w:szCs w:val="28"/>
        </w:rPr>
        <w:t>о</w:t>
      </w:r>
      <w:r w:rsidRPr="00FE575B">
        <w:rPr>
          <w:rFonts w:ascii="Times New Roman" w:hAnsi="Times New Roman"/>
          <w:sz w:val="24"/>
          <w:szCs w:val="28"/>
        </w:rPr>
        <w:t>рядке разработки рабочих программ дисциплин (модулей), реализуемых по образовательным программам высшего образования – программам бакалавриата, специалитета и магистратуры» (новая редакция) и включает: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цели и задачи освоения дисциплины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место дисциплины в структуре образовательной программы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планируемые результаты обучения по дисциплине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структура дисциплины и распределение ее трудоемкости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содержание дисциплины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методические указания для обучающихся по освоению дисциплины и учебно-методическое обеспечение самостоятельной работы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lastRenderedPageBreak/>
        <w:t>- фонд оценочных средств для проведения промежуточной аттестации обучающихся по дисциплине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перечень основной и дополнительной учебной литературы, необходимой для освоения дисциплины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перечень ресурсов информационно-телекоммуникационной сети «Интернет», необходимых для освоения дисциплины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перечень информационных технологий, используемых при осуществлении образовательного процесса по дисциплине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материально-техническое обеспечение дисциплины.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 xml:space="preserve">Корректировка учебных программ дисциплин осуществляется кафедрой ежегодно. Научно-методический совет факультета физической культуры и спорта утверждает внесенные изменения в соответствии с требованиями ВГОС ВО. Изучение дисциплин учебного плана завершается формами контроля: зачет, экзамен. 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В отчетном году на кафедре продолжена работа по корректировке следующих разделов фондов оценочных средств по всем изучаемым дисциплинам, реализуемым кафедрой: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задания к практическим и лабораторным занятиям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задания к контрольным и самостоятельным работам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тестовые задания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вопросы к зачетам, экзаменам, коллоквиумам;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темы рефератов, курсовых работ (в соответствии с учебным планом) и др.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В отчетном году фонды оценочных средств дополнены темами групповых творческих проектов, вариантами обсуждаемых тем и самостоятельных заданий и т.д. Для каждой формы контроля определены критерии оценки. Разработанные оценочные средства позволяют осуществлять контроль качества изучения учебных дисциплин.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 xml:space="preserve">Важнейшим звеном профессиональной подготовки обучающихся являются практики, которые позволяют органически связать обучение, осуществляемое в различных формах аудиторных занятий по дисциплинам теоретического цикла, и занятий, проводимых по циклу дисциплин профессиональной подготовки с практической деятельностью студентов по реализации усвоенных знаний, умений и навыков в выполнении профессиональных функций в сфере физической культуры и спорта. </w:t>
      </w:r>
    </w:p>
    <w:p w:rsidR="003D0F31" w:rsidRPr="00FE575B" w:rsidRDefault="003D0F31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Все рабочие программы практик составлены в соответствии с требованиями положения о практике обучающихся, осваивающих образовательные программы высшего образования - программы бакалавриата, специалитета и магистратуры (новая редакция).</w:t>
      </w:r>
    </w:p>
    <w:p w:rsidR="002D3A4E" w:rsidRPr="00FE575B" w:rsidRDefault="00D522DF" w:rsidP="00D5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22DF">
        <w:rPr>
          <w:rFonts w:ascii="Times New Roman" w:hAnsi="Times New Roman" w:cs="Times New Roman"/>
          <w:sz w:val="24"/>
          <w:szCs w:val="28"/>
        </w:rPr>
        <w:t>Практики обучающихся про</w:t>
      </w:r>
      <w:r>
        <w:rPr>
          <w:rFonts w:ascii="Times New Roman" w:hAnsi="Times New Roman" w:cs="Times New Roman"/>
          <w:sz w:val="24"/>
          <w:szCs w:val="28"/>
        </w:rPr>
        <w:t>водятся на предприятиях г. Орла</w:t>
      </w:r>
      <w:r w:rsidRPr="00D522DF">
        <w:rPr>
          <w:rFonts w:ascii="Times New Roman" w:hAnsi="Times New Roman" w:cs="Times New Roman"/>
          <w:sz w:val="24"/>
          <w:szCs w:val="28"/>
        </w:rPr>
        <w:t>, с которыми заключены договоры о практической подготовке обучающихся по образовательной программе</w:t>
      </w:r>
      <w:r w:rsidR="00002D56" w:rsidRPr="00FE575B">
        <w:rPr>
          <w:rFonts w:ascii="Times New Roman" w:hAnsi="Times New Roman" w:cs="Times New Roman"/>
          <w:sz w:val="24"/>
          <w:szCs w:val="28"/>
        </w:rPr>
        <w:t xml:space="preserve">. </w:t>
      </w:r>
      <w:r w:rsidR="00B13546" w:rsidRPr="00FE575B">
        <w:rPr>
          <w:rFonts w:ascii="Times New Roman" w:hAnsi="Times New Roman" w:cs="Times New Roman"/>
          <w:sz w:val="24"/>
          <w:szCs w:val="28"/>
        </w:rPr>
        <w:t xml:space="preserve">Ведущими базами проведения практик по направлению подготовки </w:t>
      </w:r>
      <w:r w:rsidR="009507BB" w:rsidRPr="00FE575B">
        <w:rPr>
          <w:rFonts w:ascii="Times New Roman" w:hAnsi="Times New Roman" w:cs="Times New Roman"/>
          <w:sz w:val="24"/>
          <w:szCs w:val="28"/>
        </w:rPr>
        <w:t>49.0</w:t>
      </w:r>
      <w:r w:rsidR="00B969C0" w:rsidRPr="00FE575B">
        <w:rPr>
          <w:rFonts w:ascii="Times New Roman" w:hAnsi="Times New Roman" w:cs="Times New Roman"/>
          <w:sz w:val="24"/>
          <w:szCs w:val="28"/>
        </w:rPr>
        <w:t>4</w:t>
      </w:r>
      <w:r w:rsidR="009507BB" w:rsidRPr="00FE575B">
        <w:rPr>
          <w:rFonts w:ascii="Times New Roman" w:hAnsi="Times New Roman" w:cs="Times New Roman"/>
          <w:sz w:val="24"/>
          <w:szCs w:val="28"/>
        </w:rPr>
        <w:t>.0</w:t>
      </w:r>
      <w:r w:rsidR="00B969C0" w:rsidRPr="00FE575B">
        <w:rPr>
          <w:rFonts w:ascii="Times New Roman" w:hAnsi="Times New Roman" w:cs="Times New Roman"/>
          <w:sz w:val="24"/>
          <w:szCs w:val="28"/>
        </w:rPr>
        <w:t>3</w:t>
      </w:r>
      <w:r w:rsidR="00821097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B969C0" w:rsidRPr="00FE575B">
        <w:rPr>
          <w:rFonts w:ascii="Times New Roman" w:hAnsi="Times New Roman" w:cs="Times New Roman"/>
          <w:sz w:val="24"/>
          <w:szCs w:val="28"/>
        </w:rPr>
        <w:t>Спорт</w:t>
      </w:r>
      <w:r w:rsidR="009507BB" w:rsidRPr="00FE575B">
        <w:rPr>
          <w:rFonts w:ascii="Times New Roman" w:hAnsi="Times New Roman" w:cs="Times New Roman"/>
          <w:sz w:val="24"/>
          <w:szCs w:val="28"/>
        </w:rPr>
        <w:t>, направленность</w:t>
      </w:r>
      <w:r w:rsidR="009731F6" w:rsidRPr="00FE575B">
        <w:rPr>
          <w:rFonts w:ascii="Times New Roman" w:hAnsi="Times New Roman" w:cs="Times New Roman"/>
          <w:sz w:val="24"/>
          <w:szCs w:val="28"/>
        </w:rPr>
        <w:t>:</w:t>
      </w:r>
      <w:r w:rsidR="00821097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6F4188" w:rsidRPr="00FE575B">
        <w:rPr>
          <w:rFonts w:ascii="Times New Roman" w:hAnsi="Times New Roman" w:cs="Times New Roman"/>
          <w:sz w:val="24"/>
          <w:szCs w:val="28"/>
        </w:rPr>
        <w:t>Спорт</w:t>
      </w:r>
      <w:r w:rsidR="002D3A4E" w:rsidRPr="00FE575B">
        <w:rPr>
          <w:rFonts w:ascii="Times New Roman" w:hAnsi="Times New Roman" w:cs="Times New Roman"/>
          <w:sz w:val="24"/>
          <w:szCs w:val="28"/>
        </w:rPr>
        <w:t xml:space="preserve"> высших достижений и система подготовки спортсменов:</w:t>
      </w:r>
      <w:r w:rsidR="007D5D9F" w:rsidRPr="00FE575B">
        <w:rPr>
          <w:rFonts w:ascii="Times New Roman" w:hAnsi="Times New Roman" w:cs="Times New Roman"/>
          <w:sz w:val="24"/>
          <w:szCs w:val="28"/>
        </w:rPr>
        <w:t xml:space="preserve"> ДЮСШ № 1 г. Орла, ДЮСШ № 3 г. Орла, ДЮСШ № 6 г. Орла, СШОР № 1 г. Орла,</w:t>
      </w:r>
      <w:r w:rsidR="00821097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2D3A4E" w:rsidRPr="00FE575B">
        <w:rPr>
          <w:rFonts w:ascii="Times New Roman" w:hAnsi="Times New Roman" w:cs="Times New Roman"/>
          <w:sz w:val="24"/>
          <w:szCs w:val="28"/>
        </w:rPr>
        <w:t>СШОР № 10 г. Орла</w:t>
      </w:r>
      <w:r>
        <w:rPr>
          <w:rFonts w:ascii="Times New Roman" w:hAnsi="Times New Roman" w:cs="Times New Roman"/>
          <w:sz w:val="24"/>
          <w:szCs w:val="28"/>
        </w:rPr>
        <w:t xml:space="preserve"> (Приложение 4)</w:t>
      </w:r>
      <w:r w:rsidR="002D3A4E" w:rsidRPr="00FE575B">
        <w:rPr>
          <w:rFonts w:ascii="Times New Roman" w:hAnsi="Times New Roman" w:cs="Times New Roman"/>
          <w:sz w:val="24"/>
          <w:szCs w:val="28"/>
        </w:rPr>
        <w:t>.</w:t>
      </w:r>
    </w:p>
    <w:p w:rsidR="00B13546" w:rsidRPr="00FE575B" w:rsidRDefault="009E3E20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Календарный график и время прохождения практики согласуется руководителем практики </w:t>
      </w:r>
      <w:r w:rsidR="00002D56" w:rsidRPr="00FE575B">
        <w:rPr>
          <w:rFonts w:ascii="Times New Roman" w:hAnsi="Times New Roman" w:cs="Times New Roman"/>
          <w:sz w:val="24"/>
          <w:szCs w:val="28"/>
        </w:rPr>
        <w:t xml:space="preserve">от </w:t>
      </w:r>
      <w:r w:rsidRPr="00FE575B">
        <w:rPr>
          <w:rFonts w:ascii="Times New Roman" w:hAnsi="Times New Roman" w:cs="Times New Roman"/>
          <w:sz w:val="24"/>
          <w:szCs w:val="28"/>
        </w:rPr>
        <w:t>университета с руководителем предприятия.</w:t>
      </w:r>
    </w:p>
    <w:p w:rsidR="007D24D0" w:rsidRPr="00FE575B" w:rsidRDefault="00DF417B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В соответствии с учебным планом программы </w:t>
      </w:r>
      <w:r w:rsidR="002D3A4E" w:rsidRPr="00FE575B">
        <w:rPr>
          <w:rFonts w:ascii="Times New Roman" w:hAnsi="Times New Roman" w:cs="Times New Roman"/>
          <w:sz w:val="24"/>
          <w:szCs w:val="28"/>
        </w:rPr>
        <w:t>магистратуры</w:t>
      </w:r>
      <w:r w:rsidR="00821097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9507BB" w:rsidRPr="00FE575B">
        <w:rPr>
          <w:rFonts w:ascii="Times New Roman" w:hAnsi="Times New Roman" w:cs="Times New Roman"/>
          <w:sz w:val="24"/>
          <w:szCs w:val="28"/>
        </w:rPr>
        <w:t>по направлению подготовки 49.0</w:t>
      </w:r>
      <w:r w:rsidR="002D3A4E" w:rsidRPr="00FE575B">
        <w:rPr>
          <w:rFonts w:ascii="Times New Roman" w:hAnsi="Times New Roman" w:cs="Times New Roman"/>
          <w:sz w:val="24"/>
          <w:szCs w:val="28"/>
        </w:rPr>
        <w:t>4</w:t>
      </w:r>
      <w:r w:rsidR="009507BB" w:rsidRPr="00FE575B">
        <w:rPr>
          <w:rFonts w:ascii="Times New Roman" w:hAnsi="Times New Roman" w:cs="Times New Roman"/>
          <w:sz w:val="24"/>
          <w:szCs w:val="28"/>
        </w:rPr>
        <w:t>.0</w:t>
      </w:r>
      <w:r w:rsidR="002D3A4E" w:rsidRPr="00FE575B">
        <w:rPr>
          <w:rFonts w:ascii="Times New Roman" w:hAnsi="Times New Roman" w:cs="Times New Roman"/>
          <w:sz w:val="24"/>
          <w:szCs w:val="28"/>
        </w:rPr>
        <w:t>3</w:t>
      </w:r>
      <w:r w:rsidR="00AF7CC8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2D3A4E" w:rsidRPr="00FE575B">
        <w:rPr>
          <w:rFonts w:ascii="Times New Roman" w:hAnsi="Times New Roman" w:cs="Times New Roman"/>
          <w:sz w:val="24"/>
          <w:szCs w:val="28"/>
        </w:rPr>
        <w:t>Спорт</w:t>
      </w:r>
      <w:r w:rsidR="009507BB" w:rsidRPr="00FE575B">
        <w:rPr>
          <w:rFonts w:ascii="Times New Roman" w:hAnsi="Times New Roman" w:cs="Times New Roman"/>
          <w:sz w:val="24"/>
          <w:szCs w:val="28"/>
        </w:rPr>
        <w:t>, направленность</w:t>
      </w:r>
      <w:r w:rsidR="009731F6" w:rsidRPr="00FE575B">
        <w:rPr>
          <w:rFonts w:ascii="Times New Roman" w:hAnsi="Times New Roman" w:cs="Times New Roman"/>
          <w:sz w:val="24"/>
          <w:szCs w:val="28"/>
        </w:rPr>
        <w:t>:</w:t>
      </w:r>
      <w:r w:rsidR="00821097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2D3A4E" w:rsidRPr="00FE575B">
        <w:rPr>
          <w:rFonts w:ascii="Times New Roman" w:hAnsi="Times New Roman" w:cs="Times New Roman"/>
          <w:sz w:val="24"/>
          <w:szCs w:val="28"/>
        </w:rPr>
        <w:t>Спорт высших достижений и система подготовки спортсменов</w:t>
      </w:r>
      <w:r w:rsidR="009507BB" w:rsidRPr="00FE575B">
        <w:rPr>
          <w:rFonts w:ascii="Times New Roman" w:hAnsi="Times New Roman" w:cs="Times New Roman"/>
          <w:sz w:val="24"/>
          <w:szCs w:val="28"/>
        </w:rPr>
        <w:t xml:space="preserve">, </w:t>
      </w:r>
      <w:r w:rsidRPr="00FE575B">
        <w:rPr>
          <w:rFonts w:ascii="Times New Roman" w:hAnsi="Times New Roman" w:cs="Times New Roman"/>
          <w:sz w:val="24"/>
          <w:szCs w:val="28"/>
        </w:rPr>
        <w:t xml:space="preserve">квалификация </w:t>
      </w:r>
      <w:r w:rsidR="002D3A4E" w:rsidRPr="00FE575B">
        <w:rPr>
          <w:rFonts w:ascii="Times New Roman" w:hAnsi="Times New Roman" w:cs="Times New Roman"/>
          <w:sz w:val="24"/>
          <w:szCs w:val="28"/>
        </w:rPr>
        <w:t>магистр</w:t>
      </w:r>
      <w:r w:rsidRPr="00FE575B">
        <w:rPr>
          <w:rFonts w:ascii="Times New Roman" w:hAnsi="Times New Roman" w:cs="Times New Roman"/>
          <w:sz w:val="24"/>
          <w:szCs w:val="28"/>
        </w:rPr>
        <w:t>, в соответствии с требованиями Федерального государственного образовательного стандарта разработаны следующие программы практик:</w:t>
      </w:r>
      <w:r w:rsidR="007D24D0" w:rsidRPr="00FE575B">
        <w:rPr>
          <w:rFonts w:ascii="Times New Roman" w:hAnsi="Times New Roman" w:cs="Times New Roman"/>
          <w:sz w:val="24"/>
          <w:szCs w:val="28"/>
        </w:rPr>
        <w:t xml:space="preserve"> научно-исследовательская работа (получение первичных навыков научно-исследовательской работы); тренерская практика, преддипломная практика, технологическая практика</w:t>
      </w:r>
    </w:p>
    <w:p w:rsidR="00832B3A" w:rsidRPr="00FE575B" w:rsidRDefault="00DF417B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Подведение итогов практик проводится в рамках </w:t>
      </w:r>
      <w:r w:rsidR="00A24CF7" w:rsidRPr="00FE575B">
        <w:rPr>
          <w:rFonts w:ascii="Times New Roman" w:hAnsi="Times New Roman" w:cs="Times New Roman"/>
          <w:sz w:val="24"/>
          <w:szCs w:val="28"/>
        </w:rPr>
        <w:t>итоговых заседаний кафедры</w:t>
      </w:r>
      <w:r w:rsidRPr="00FE575B">
        <w:rPr>
          <w:rFonts w:ascii="Times New Roman" w:hAnsi="Times New Roman" w:cs="Times New Roman"/>
          <w:sz w:val="24"/>
          <w:szCs w:val="28"/>
        </w:rPr>
        <w:t>.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832B3A" w:rsidRPr="00FE575B">
        <w:rPr>
          <w:rFonts w:ascii="Times New Roman" w:hAnsi="Times New Roman" w:cs="Times New Roman"/>
          <w:sz w:val="24"/>
          <w:szCs w:val="28"/>
        </w:rPr>
        <w:t>По результатам обсуждений оцениваются возможности баз для проведения практики, выявляются проблемные моменты, связанные с организацией и содержанием программ практик, на основании чего вносятся соответствующие изменения.</w:t>
      </w:r>
    </w:p>
    <w:p w:rsidR="00832B3A" w:rsidRPr="00FE575B" w:rsidRDefault="00832B3A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В соответствии с учебным планом разрабатывается график учебного процесса, который в начале учебного года доводится до сведения студентов. Занятия ведутся в соответствии с расписанием. Два раза в год проводится промежуточная межсессионная аттестация.</w:t>
      </w:r>
    </w:p>
    <w:p w:rsidR="00832B3A" w:rsidRPr="00FE575B" w:rsidRDefault="00832B3A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lastRenderedPageBreak/>
        <w:t>В процессе изучения учебных дисциплин используются технологии традиционного обучения (лекционные, объяснительно-иллюстративные и др.) и инновационные технологии (проблемного и саморазвивающего обучения, диалогические, компьютерные и др.). Учебный процесс строится на использовании активных и интерактивных форм проведения занятий.</w:t>
      </w:r>
    </w:p>
    <w:p w:rsidR="00832B3A" w:rsidRPr="00FE575B" w:rsidRDefault="00832B3A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Важной составной частью подготовки</w:t>
      </w:r>
      <w:r w:rsidR="00821097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E54664" w:rsidRPr="00FE575B">
        <w:rPr>
          <w:rFonts w:ascii="Times New Roman" w:hAnsi="Times New Roman" w:cs="Times New Roman"/>
          <w:sz w:val="24"/>
          <w:szCs w:val="28"/>
        </w:rPr>
        <w:t>магистров</w:t>
      </w:r>
      <w:r w:rsidRPr="00FE575B">
        <w:rPr>
          <w:rFonts w:ascii="Times New Roman" w:hAnsi="Times New Roman" w:cs="Times New Roman"/>
          <w:sz w:val="24"/>
          <w:szCs w:val="28"/>
        </w:rPr>
        <w:t xml:space="preserve"> является самостоятельная работа. Самостоятельная работа студентов организована в соответствии с учебными планами, программами и графиками самостоятельной работы. На кафедре проводится постоянное обновление заданий для самостоятельной работы студентов, которые обсуждается на заседаниях кафедры.</w:t>
      </w:r>
    </w:p>
    <w:p w:rsidR="00832B3A" w:rsidRPr="00FE575B" w:rsidRDefault="00832B3A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Преподаватели кафедры уделяют большое внимание методическому обеспечению самостоятельной работы студентов по изучаемым дисциплинам.</w:t>
      </w:r>
    </w:p>
    <w:p w:rsidR="00832B3A" w:rsidRPr="00FE575B" w:rsidRDefault="00832B3A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В учебном процессе помимо традиционных источников используются новейшие: электронные учебники, учебные пособия, курсы лекций</w:t>
      </w:r>
      <w:r w:rsidR="004A5D54" w:rsidRPr="00FE575B">
        <w:rPr>
          <w:rFonts w:ascii="Times New Roman" w:hAnsi="Times New Roman" w:cs="Times New Roman"/>
          <w:sz w:val="24"/>
          <w:szCs w:val="28"/>
        </w:rPr>
        <w:t xml:space="preserve">, </w:t>
      </w:r>
      <w:r w:rsidR="004A5D54" w:rsidRPr="00FE575B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="004A5D54" w:rsidRPr="00FE575B">
        <w:rPr>
          <w:rFonts w:ascii="Times New Roman" w:hAnsi="Times New Roman" w:cs="Times New Roman"/>
          <w:sz w:val="24"/>
          <w:szCs w:val="28"/>
        </w:rPr>
        <w:t>-семинары</w:t>
      </w:r>
      <w:r w:rsidRPr="00FE575B">
        <w:rPr>
          <w:rFonts w:ascii="Times New Roman" w:hAnsi="Times New Roman" w:cs="Times New Roman"/>
          <w:sz w:val="24"/>
          <w:szCs w:val="28"/>
        </w:rPr>
        <w:t>. На кафедре имеются электронные пособия, справочники, словари, энциклопедии, модульные программы, тесты.</w:t>
      </w:r>
    </w:p>
    <w:p w:rsidR="00547404" w:rsidRPr="00FE575B" w:rsidRDefault="0054740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В учебный процесс активно внедряются современные образовательные технологии, в том числе с использованием аудио-, видео- и мультимедийных форм представления информации, инновационные формы и методы обучения: ролевые и деловые игры, проблемные ситуации, учебно-исследовательские проекты и др.</w:t>
      </w:r>
    </w:p>
    <w:p w:rsidR="00832B3A" w:rsidRPr="00FE575B" w:rsidRDefault="0054740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Анализ работы кафедры показал, что преподаватели активно участвуют в разработке и внедрении в учебный процесс новых форм и методов обучения, средств активизации познавательной деятельности студентов. Созданы контрольные и тестовые задания, комплекты программ, видеолекций, презентаций и др.</w:t>
      </w:r>
    </w:p>
    <w:p w:rsidR="00547404" w:rsidRPr="00FE575B" w:rsidRDefault="0054740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В рамках применения инновационных технологий используются:</w:t>
      </w:r>
    </w:p>
    <w:p w:rsidR="00547404" w:rsidRPr="00FE575B" w:rsidRDefault="0054740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1. Метод проблемного обучения.</w:t>
      </w:r>
    </w:p>
    <w:p w:rsidR="00547404" w:rsidRPr="00FE575B" w:rsidRDefault="0054740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2.Интерактивные методы.</w:t>
      </w:r>
    </w:p>
    <w:p w:rsidR="00547404" w:rsidRPr="00FE575B" w:rsidRDefault="0054740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3. Интегрированные занятия и т.д.</w:t>
      </w:r>
    </w:p>
    <w:p w:rsidR="00547404" w:rsidRPr="00FE575B" w:rsidRDefault="0054740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В целях повышения качества образования преподавателями кафедры постоянно осуществляется обновление фонда научной, учебной и методической литературы. Разрабатываются новые учебные пособия по дисциплинам кафедры. </w:t>
      </w:r>
    </w:p>
    <w:p w:rsidR="00547404" w:rsidRPr="00FE575B" w:rsidRDefault="0054740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В процессе обучения студентов к качеству знаний предъявляются высокие требования, о чем свидетельствует содержание контрольных вопросов к зачетам и экзаменационных билетов, разработанных в соответствии с программными требованиями ФГОС ВО.</w:t>
      </w:r>
    </w:p>
    <w:p w:rsidR="00547404" w:rsidRPr="00FE575B" w:rsidRDefault="00301DE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Образовательная программа обеспечены основной учебной и учебно-методической литературой, изданной за последние 5 лет.</w:t>
      </w:r>
    </w:p>
    <w:p w:rsidR="00301DE4" w:rsidRPr="00FE575B" w:rsidRDefault="00301DE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В библиотечном фонде университета имеется достаточное количество учебников и учебных пособий по дисциплинам направления подготовки.</w:t>
      </w:r>
    </w:p>
    <w:p w:rsidR="002F4111" w:rsidRDefault="00301DE4" w:rsidP="002F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Также в библиотеке организован доступ к </w:t>
      </w:r>
      <w:r w:rsidR="006D6BC1" w:rsidRPr="00FE575B">
        <w:rPr>
          <w:rFonts w:ascii="Times New Roman" w:hAnsi="Times New Roman" w:cs="Times New Roman"/>
          <w:sz w:val="24"/>
          <w:szCs w:val="28"/>
        </w:rPr>
        <w:t>электронным источникам,</w:t>
      </w:r>
      <w:r w:rsidRPr="00FE575B">
        <w:rPr>
          <w:rFonts w:ascii="Times New Roman" w:hAnsi="Times New Roman" w:cs="Times New Roman"/>
          <w:sz w:val="24"/>
          <w:szCs w:val="28"/>
        </w:rPr>
        <w:t xml:space="preserve"> которые содержат значительное количество современных учебников и научной литературы.</w:t>
      </w:r>
      <w:r w:rsidR="002F4111" w:rsidRPr="002F4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111" w:rsidRPr="009D78DD" w:rsidRDefault="002F4111" w:rsidP="002F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DD">
        <w:rPr>
          <w:rFonts w:ascii="Times New Roman" w:hAnsi="Times New Roman" w:cs="Times New Roman"/>
          <w:sz w:val="24"/>
          <w:szCs w:val="24"/>
        </w:rPr>
        <w:t>Проведение внутренней оценки</w:t>
      </w:r>
      <w:r w:rsidRPr="009D78DD">
        <w:rPr>
          <w:rStyle w:val="FontStyle31"/>
          <w:b w:val="0"/>
          <w:sz w:val="24"/>
          <w:szCs w:val="24"/>
        </w:rPr>
        <w:t xml:space="preserve"> качества образовательной деятельности и подготовки обучающихся по образовательным программам</w:t>
      </w:r>
      <w:r w:rsidRPr="009D78DD">
        <w:rPr>
          <w:rFonts w:ascii="Times New Roman" w:hAnsi="Times New Roman" w:cs="Times New Roman"/>
          <w:sz w:val="24"/>
          <w:szCs w:val="24"/>
        </w:rPr>
        <w:t xml:space="preserve"> осуществляется на регулярной основе.</w:t>
      </w:r>
    </w:p>
    <w:p w:rsidR="002F4111" w:rsidRPr="009D78DD" w:rsidRDefault="002F4111" w:rsidP="002F4111">
      <w:pPr>
        <w:pStyle w:val="Style21"/>
        <w:widowControl/>
        <w:spacing w:line="240" w:lineRule="auto"/>
        <w:ind w:firstLine="709"/>
        <w:jc w:val="both"/>
        <w:rPr>
          <w:rStyle w:val="FontStyle31"/>
          <w:b w:val="0"/>
          <w:sz w:val="24"/>
          <w:szCs w:val="24"/>
        </w:rPr>
      </w:pPr>
      <w:r w:rsidRPr="009D78DD">
        <w:rPr>
          <w:rStyle w:val="FontStyle31"/>
          <w:b w:val="0"/>
          <w:sz w:val="24"/>
          <w:szCs w:val="24"/>
        </w:rPr>
        <w:t>За отчетный период оценка качества образовательной деятельности и подготовки обучающихся по образовательной программе осуществлялась в рамках:</w:t>
      </w:r>
    </w:p>
    <w:p w:rsidR="002F4111" w:rsidRPr="009D78DD" w:rsidRDefault="002F4111" w:rsidP="002F4111">
      <w:pPr>
        <w:pStyle w:val="Style16"/>
        <w:widowControl/>
        <w:spacing w:line="240" w:lineRule="auto"/>
        <w:ind w:firstLine="709"/>
        <w:rPr>
          <w:rStyle w:val="FontStyle31"/>
          <w:b w:val="0"/>
          <w:sz w:val="24"/>
          <w:szCs w:val="24"/>
        </w:rPr>
      </w:pPr>
      <w:r w:rsidRPr="009D78DD">
        <w:rPr>
          <w:rStyle w:val="FontStyle31"/>
          <w:b w:val="0"/>
          <w:sz w:val="24"/>
          <w:szCs w:val="24"/>
        </w:rPr>
        <w:t>- проведения контроля остаточных знаний обучающихся по всем ранее изученным дисциплинам (модулям);</w:t>
      </w:r>
    </w:p>
    <w:p w:rsidR="002F4111" w:rsidRPr="009D78DD" w:rsidRDefault="002F4111" w:rsidP="002F4111">
      <w:pPr>
        <w:pStyle w:val="Style21"/>
        <w:widowControl/>
        <w:spacing w:line="240" w:lineRule="auto"/>
        <w:ind w:firstLine="709"/>
        <w:jc w:val="both"/>
        <w:rPr>
          <w:rStyle w:val="FontStyle31"/>
          <w:b w:val="0"/>
          <w:sz w:val="24"/>
          <w:szCs w:val="24"/>
        </w:rPr>
      </w:pPr>
      <w:r w:rsidRPr="009D78DD">
        <w:rPr>
          <w:rStyle w:val="FontStyle31"/>
          <w:b w:val="0"/>
          <w:sz w:val="24"/>
          <w:szCs w:val="24"/>
        </w:rPr>
        <w:t>- диагностического тестирования обучающихся, приступивших к освоению образовательной программы;</w:t>
      </w:r>
    </w:p>
    <w:p w:rsidR="002F4111" w:rsidRPr="009D78DD" w:rsidRDefault="002F4111" w:rsidP="002F4111">
      <w:pPr>
        <w:pStyle w:val="Style21"/>
        <w:widowControl/>
        <w:spacing w:line="240" w:lineRule="auto"/>
        <w:ind w:firstLine="709"/>
        <w:jc w:val="both"/>
        <w:rPr>
          <w:rStyle w:val="FontStyle31"/>
          <w:b w:val="0"/>
          <w:sz w:val="24"/>
          <w:szCs w:val="24"/>
        </w:rPr>
      </w:pPr>
      <w:r w:rsidRPr="009D78DD">
        <w:rPr>
          <w:rStyle w:val="FontStyle31"/>
          <w:b w:val="0"/>
          <w:sz w:val="24"/>
          <w:szCs w:val="24"/>
        </w:rPr>
        <w:t>- текущего контроля успеваемости и промежуточной аттестации обучающихся по дисциплинам (модулям);</w:t>
      </w:r>
    </w:p>
    <w:p w:rsidR="002F4111" w:rsidRPr="009D78DD" w:rsidRDefault="002F4111" w:rsidP="002F4111">
      <w:pPr>
        <w:pStyle w:val="Style21"/>
        <w:widowControl/>
        <w:spacing w:line="240" w:lineRule="auto"/>
        <w:ind w:firstLine="709"/>
        <w:jc w:val="both"/>
        <w:rPr>
          <w:rStyle w:val="FontStyle31"/>
          <w:b w:val="0"/>
          <w:sz w:val="24"/>
          <w:szCs w:val="24"/>
        </w:rPr>
      </w:pPr>
      <w:r w:rsidRPr="009D78DD">
        <w:rPr>
          <w:rStyle w:val="FontStyle31"/>
          <w:b w:val="0"/>
          <w:sz w:val="24"/>
          <w:szCs w:val="24"/>
        </w:rPr>
        <w:t>- промежуточной аттестации обучающихся по итогам прохождения практик;</w:t>
      </w:r>
    </w:p>
    <w:p w:rsidR="002F4111" w:rsidRPr="009D78DD" w:rsidRDefault="002F4111" w:rsidP="002F4111">
      <w:pPr>
        <w:pStyle w:val="Style16"/>
        <w:widowControl/>
        <w:spacing w:line="240" w:lineRule="auto"/>
        <w:ind w:firstLine="709"/>
        <w:rPr>
          <w:rStyle w:val="FontStyle31"/>
          <w:b w:val="0"/>
          <w:sz w:val="24"/>
          <w:szCs w:val="24"/>
        </w:rPr>
      </w:pPr>
      <w:r w:rsidRPr="009D78DD">
        <w:rPr>
          <w:rStyle w:val="FontStyle31"/>
          <w:b w:val="0"/>
          <w:sz w:val="24"/>
          <w:szCs w:val="24"/>
        </w:rPr>
        <w:t>- проведения входного контроля уровня подготовки обучающихся в начале изучения дисциплины (модуля);</w:t>
      </w:r>
    </w:p>
    <w:p w:rsidR="002F4111" w:rsidRPr="009D78DD" w:rsidRDefault="002F4111" w:rsidP="002F4111">
      <w:pPr>
        <w:pStyle w:val="Style16"/>
        <w:widowControl/>
        <w:spacing w:line="240" w:lineRule="auto"/>
        <w:ind w:firstLine="709"/>
        <w:rPr>
          <w:bCs/>
        </w:rPr>
      </w:pPr>
      <w:r w:rsidRPr="009D78DD">
        <w:rPr>
          <w:rStyle w:val="FontStyle31"/>
          <w:b w:val="0"/>
          <w:sz w:val="24"/>
          <w:szCs w:val="24"/>
        </w:rPr>
        <w:t xml:space="preserve">- проведения диагностической работы по </w:t>
      </w:r>
      <w:r w:rsidRPr="009D78DD">
        <w:rPr>
          <w:lang w:eastAsia="ar-SA"/>
        </w:rPr>
        <w:t>оценке сформированности компетенций.</w:t>
      </w:r>
    </w:p>
    <w:p w:rsidR="005E03C2" w:rsidRDefault="005E03C2" w:rsidP="005E03C2">
      <w:pPr>
        <w:pStyle w:val="Style21"/>
        <w:spacing w:line="240" w:lineRule="auto"/>
        <w:ind w:firstLine="709"/>
        <w:jc w:val="both"/>
        <w:rPr>
          <w:rStyle w:val="FontStyle31"/>
          <w:rFonts w:eastAsia="Calibri"/>
          <w:b w:val="0"/>
          <w:sz w:val="24"/>
          <w:szCs w:val="24"/>
        </w:rPr>
      </w:pPr>
      <w:r w:rsidRPr="005E03C2">
        <w:rPr>
          <w:rStyle w:val="FontStyle31"/>
          <w:rFonts w:eastAsia="Calibri"/>
          <w:b w:val="0"/>
          <w:sz w:val="24"/>
          <w:szCs w:val="24"/>
        </w:rPr>
        <w:t xml:space="preserve">Государственная итоговая аттестация проводится в целях определения соответствия </w:t>
      </w:r>
      <w:r w:rsidRPr="005E03C2">
        <w:rPr>
          <w:rStyle w:val="FontStyle31"/>
          <w:rFonts w:eastAsia="Calibri"/>
          <w:b w:val="0"/>
          <w:sz w:val="24"/>
          <w:szCs w:val="24"/>
        </w:rPr>
        <w:lastRenderedPageBreak/>
        <w:t>результатов освоения обучающимися основной образовательной программы соответствующим требованиям ФГОС ВО. Государственная итоговая аттестация обучающихся проводится в форме защиты выпускной квалификационной работы.</w:t>
      </w:r>
    </w:p>
    <w:p w:rsidR="003D257C" w:rsidRDefault="003D257C" w:rsidP="003D2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215">
        <w:rPr>
          <w:rFonts w:ascii="Times New Roman" w:hAnsi="Times New Roman"/>
          <w:bCs/>
          <w:sz w:val="24"/>
          <w:szCs w:val="24"/>
        </w:rPr>
        <w:t>С целью оценивания</w:t>
      </w:r>
      <w:r w:rsidR="006D21B5">
        <w:rPr>
          <w:rFonts w:ascii="Times New Roman" w:hAnsi="Times New Roman"/>
          <w:bCs/>
          <w:sz w:val="24"/>
          <w:szCs w:val="24"/>
        </w:rPr>
        <w:t xml:space="preserve"> </w:t>
      </w:r>
      <w:r w:rsidRPr="000C0215">
        <w:rPr>
          <w:rFonts w:ascii="Times New Roman" w:hAnsi="Times New Roman"/>
          <w:bCs/>
          <w:sz w:val="24"/>
          <w:szCs w:val="24"/>
        </w:rPr>
        <w:t xml:space="preserve">условий, содержания, организации и качества образовательного процесса </w:t>
      </w:r>
      <w:r w:rsidRPr="000C0215">
        <w:rPr>
          <w:rFonts w:ascii="Times New Roman" w:hAnsi="Times New Roman"/>
          <w:sz w:val="24"/>
          <w:szCs w:val="24"/>
        </w:rPr>
        <w:t xml:space="preserve">в рамках ежегодно  проводимого  самообследования  был </w:t>
      </w:r>
      <w:r w:rsidRPr="000C0215">
        <w:rPr>
          <w:rFonts w:ascii="Times New Roman" w:hAnsi="Times New Roman"/>
          <w:bCs/>
          <w:sz w:val="24"/>
          <w:szCs w:val="24"/>
        </w:rPr>
        <w:t xml:space="preserve">проведен опрос обучающихся и  педагогических и научных  работников (через личные кабинеты  обучающихся и научно-педагогических работников в ЭИОС университета), а также представителей </w:t>
      </w:r>
      <w:r w:rsidRPr="000C0215">
        <w:rPr>
          <w:rFonts w:ascii="Times New Roman" w:hAnsi="Times New Roman"/>
          <w:sz w:val="24"/>
          <w:szCs w:val="24"/>
        </w:rPr>
        <w:t>работодателей и их объединений (результаты  представлены в Приложении 7)</w:t>
      </w:r>
      <w:r>
        <w:rPr>
          <w:rFonts w:ascii="Times New Roman" w:hAnsi="Times New Roman"/>
          <w:sz w:val="24"/>
          <w:szCs w:val="24"/>
        </w:rPr>
        <w:t>.</w:t>
      </w:r>
    </w:p>
    <w:p w:rsidR="003D257C" w:rsidRPr="003D257C" w:rsidRDefault="003D257C" w:rsidP="003D2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57C">
        <w:rPr>
          <w:rFonts w:ascii="Times New Roman" w:hAnsi="Times New Roman"/>
          <w:sz w:val="24"/>
          <w:szCs w:val="24"/>
        </w:rPr>
        <w:t>Результаты опроса педагогических и научных работников, задействованных в реализации образовательной программы по направлению 49.04.03 Спорт, показали высокий уровень удовлетворенности условиями и организацией образовательной деятельности. В опросе приняли участие 14 преподавателей (100%). Большинство респондентов положительно оценили условия труда и оснащение рабочих мест: 35,7% полностью удовлетворены, 57,1% — в большей мере. Качество оснащения специализированных помещений высоко оценили все участники опроса. Также положительные отзывы получили учебные аудитории, лаборатории и учебно-вспомогательные помещения — 86% выразили полную удовлетворенность. Высоко оценены и ресурсы библиотек: 85,7% полностью удовлетворены качеством фондов, 78,6% — разнообразием и содержанием литературы. Все респонденты подтвердили наличие стабильного доступа к электронной библиотечной системе.</w:t>
      </w:r>
    </w:p>
    <w:p w:rsidR="003D257C" w:rsidRDefault="003D257C" w:rsidP="003D2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57C">
        <w:rPr>
          <w:rFonts w:ascii="Times New Roman" w:hAnsi="Times New Roman"/>
          <w:sz w:val="24"/>
          <w:szCs w:val="24"/>
        </w:rPr>
        <w:t>Организация образовательного процесса также получила высокие оценки. Возможности внедрения современных методов и средств обучения признаны достаточными: 78,6% считают их полностью реализованными, 21,4% — частично. Все преподаватели имеют возможность ежегодного повышения квалификации и получают необходимую информационную и методическую поддержку при публикации научных работ. Условия для совмещения педагогической и исследовательской деятельности признаны благоприятными большинством респондентов (78,6% — полностью удовлетворены). Доступ к информации об образовательной и внеучебной деятельности также обеспечен на высоком уровне. В целом 85,7% опрошенных полностью удовлетворены организацией образовательного процесса и условиями работы, оставшаяся часть — в большей мере.</w:t>
      </w:r>
    </w:p>
    <w:p w:rsidR="003D257C" w:rsidRPr="000C0215" w:rsidRDefault="00E93FC7" w:rsidP="003D2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FC7">
        <w:rPr>
          <w:rFonts w:ascii="Times New Roman" w:hAnsi="Times New Roman"/>
          <w:sz w:val="24"/>
          <w:szCs w:val="24"/>
        </w:rPr>
        <w:t>Результаты опроса представителей работодателей, участвующих в реализации образовательной программы по направлению 49.04.03 Спорт, подтвердили высокий уровень удовлетворенности сотрудничеством с университетом и качеством подготовки выпускников. В опросе приняли участие 5 представителей организаций (100%). Все респонденты отметили участие своих организаций в проведении государственной итоговой аттестации и в организации практической подготовки студентов. Все участники опроса считают дальнейшее развитие взаимодействия с университетом целесообразным. По оценке работодателей, сформированные у выпускников компетенции в основном соответствуют профессиональным стандартам: 80% считают их полностью соответствующими, 20% — в основном. Уровень как теоретической, так и практической подготовки был также высоко оценён. В числе предложений по улучшению подготовки выпускников респонденты указали на необходимость усиления практической направленности программы (60%), а также повышения квалификации преподавательского состава и индивидуализации образовательных траекторий. Среди ключевых профессиональных качеств выпускников названы умение проявлять инициативу, работать в команде (60%), знание современных технологий и правовых аспектов профессиональной деятельности.</w:t>
      </w:r>
    </w:p>
    <w:p w:rsidR="00E93FC7" w:rsidRPr="00E93FC7" w:rsidRDefault="00E93FC7" w:rsidP="00E93F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3FC7">
        <w:rPr>
          <w:rFonts w:ascii="Times New Roman" w:hAnsi="Times New Roman"/>
          <w:bCs/>
          <w:sz w:val="24"/>
          <w:szCs w:val="24"/>
        </w:rPr>
        <w:t xml:space="preserve">Результаты опроса обучающихся, осваивающих образовательную программу по направлению 49.04.03 Спорт, подтвердили высокий уровень удовлетворённости организацией, содержанием и качеством образовательного процесса. В опросе приняли участие </w:t>
      </w:r>
      <w:r w:rsidR="00686DB8">
        <w:rPr>
          <w:rFonts w:ascii="Times New Roman" w:hAnsi="Times New Roman"/>
          <w:bCs/>
          <w:sz w:val="24"/>
          <w:szCs w:val="24"/>
        </w:rPr>
        <w:t>5</w:t>
      </w:r>
      <w:r w:rsidRPr="00E93FC7">
        <w:rPr>
          <w:rFonts w:ascii="Times New Roman" w:hAnsi="Times New Roman"/>
          <w:bCs/>
          <w:sz w:val="24"/>
          <w:szCs w:val="24"/>
        </w:rPr>
        <w:t xml:space="preserve"> студентов (100%). Большинство респондентов довольны выбором университета (84%) и считают, что содержание программы полностью или в основном соответствует профессиональным ожиданиям. Качество преподавания оценено положительно всеми участниками опроса: 84% — полностью удовлетворены, 16% — в большей мере. Все студенты отметили доступность необходимой информации по учебному процессу, возможность выбора дисциплин и осведомлённость о дополнительных образовательных возможностях. Практическая подготовка </w:t>
      </w:r>
      <w:r w:rsidRPr="00E93FC7">
        <w:rPr>
          <w:rFonts w:ascii="Times New Roman" w:hAnsi="Times New Roman"/>
          <w:bCs/>
          <w:sz w:val="24"/>
          <w:szCs w:val="24"/>
        </w:rPr>
        <w:lastRenderedPageBreak/>
        <w:t>организована на высоком уровне: 86,8% считают её полностью соответствующей, и большинство обучающихся имеют возможность выбрать место прохождения практики из предложенных университетом вариантов. Все респонденты подтвердили наличие преподавателей с практическим опытом и высоко оценили общее качество образования. Также все студенты выразили уверенность в своей профессиональной подготовленности и положительно оценили организацию внеучебной и научной деятельности.</w:t>
      </w:r>
    </w:p>
    <w:p w:rsidR="00E93FC7" w:rsidRDefault="00E93FC7" w:rsidP="00E93F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3FC7">
        <w:rPr>
          <w:rFonts w:ascii="Times New Roman" w:hAnsi="Times New Roman"/>
          <w:bCs/>
          <w:sz w:val="24"/>
          <w:szCs w:val="24"/>
        </w:rPr>
        <w:t>Материально-техническая и информационная база также получила высокую оценку. Все респонденты положительно отозвались об условиях для занятий физической культурой и спортом. Оснащённость учебного процесса компьютерной техникой в целом оценивается положительно: 42% полностью удовлетворены, 41,2% — в большей мере, однако часть студентов отметила потребность в обновлении оборудования. Большинство обучающихся имеют стабильный доступ к электронной библиотечной системе, хотя отдельные участники опроса указали на нерегулярное подключение. Обеспеченность учебным процессом литературой признана полной, при этом 98,4% студентов отдают предпочтение электронным источникам. Организация самостоятельной работы получила максимальные оценки — 100% респондентов удовлетворены условиями. Социально-бытовая сфера также оценивается положительно: все проживающие в общежитии студенты довольны условиями проживания и качеством питания в столовых.</w:t>
      </w:r>
    </w:p>
    <w:p w:rsidR="003D257C" w:rsidRPr="00B81A07" w:rsidRDefault="003D257C" w:rsidP="003D2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07">
        <w:rPr>
          <w:rFonts w:ascii="Times New Roman" w:hAnsi="Times New Roman"/>
          <w:bCs/>
          <w:sz w:val="24"/>
          <w:szCs w:val="24"/>
        </w:rPr>
        <w:t>П</w:t>
      </w:r>
      <w:r w:rsidRPr="00B81A07">
        <w:rPr>
          <w:rFonts w:ascii="Times New Roman" w:hAnsi="Times New Roman"/>
          <w:sz w:val="24"/>
          <w:szCs w:val="24"/>
        </w:rPr>
        <w:t>л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факультета физической культуры и спорта.</w:t>
      </w:r>
    </w:p>
    <w:p w:rsidR="003D257C" w:rsidRPr="005E03C2" w:rsidRDefault="003D257C" w:rsidP="005E03C2">
      <w:pPr>
        <w:pStyle w:val="Style21"/>
        <w:spacing w:line="240" w:lineRule="auto"/>
        <w:ind w:firstLine="709"/>
        <w:jc w:val="both"/>
        <w:rPr>
          <w:rStyle w:val="FontStyle31"/>
          <w:rFonts w:eastAsia="Calibri"/>
          <w:b w:val="0"/>
          <w:sz w:val="24"/>
          <w:szCs w:val="24"/>
        </w:rPr>
      </w:pPr>
    </w:p>
    <w:p w:rsidR="00832B3A" w:rsidRPr="00FD1FDF" w:rsidRDefault="00D30202" w:rsidP="00FD1FD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25345316"/>
      <w:r w:rsidRPr="00FD1FDF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Востребованность выпускников на рынке труда. Анализ результатов трудоустройства</w:t>
      </w:r>
      <w:bookmarkEnd w:id="5"/>
    </w:p>
    <w:p w:rsidR="00A87FF1" w:rsidRPr="003D257C" w:rsidRDefault="00A87FF1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7C">
        <w:rPr>
          <w:rFonts w:ascii="Times New Roman" w:hAnsi="Times New Roman" w:cs="Times New Roman"/>
          <w:sz w:val="24"/>
          <w:szCs w:val="24"/>
        </w:rPr>
        <w:t>Одной из ведущих задач деятельности образования является подготовка квалифицированных кадров для выхода на конкурентный рынок труда.</w:t>
      </w:r>
    </w:p>
    <w:p w:rsidR="00A87FF1" w:rsidRPr="00FE575B" w:rsidRDefault="00A87FF1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257C">
        <w:rPr>
          <w:rFonts w:ascii="Times New Roman" w:hAnsi="Times New Roman" w:cs="Times New Roman"/>
          <w:sz w:val="24"/>
          <w:szCs w:val="24"/>
        </w:rPr>
        <w:t xml:space="preserve">Для достижения максимального уровня профессиональной компетенции студентов сегодня преподаватели обеспечивают практическое </w:t>
      </w:r>
      <w:r w:rsidR="00C4502E" w:rsidRPr="003D257C">
        <w:rPr>
          <w:rFonts w:ascii="Times New Roman" w:hAnsi="Times New Roman" w:cs="Times New Roman"/>
          <w:sz w:val="24"/>
          <w:szCs w:val="24"/>
        </w:rPr>
        <w:t>«</w:t>
      </w:r>
      <w:r w:rsidRPr="003D257C">
        <w:rPr>
          <w:rFonts w:ascii="Times New Roman" w:hAnsi="Times New Roman" w:cs="Times New Roman"/>
          <w:sz w:val="24"/>
          <w:szCs w:val="24"/>
        </w:rPr>
        <w:t>погружение</w:t>
      </w:r>
      <w:r w:rsidR="00C4502E" w:rsidRPr="003D257C">
        <w:rPr>
          <w:rFonts w:ascii="Times New Roman" w:hAnsi="Times New Roman" w:cs="Times New Roman"/>
          <w:sz w:val="24"/>
          <w:szCs w:val="24"/>
        </w:rPr>
        <w:t>»</w:t>
      </w:r>
      <w:r w:rsidRPr="003D257C">
        <w:rPr>
          <w:rFonts w:ascii="Times New Roman" w:hAnsi="Times New Roman" w:cs="Times New Roman"/>
          <w:sz w:val="24"/>
          <w:szCs w:val="24"/>
        </w:rPr>
        <w:t xml:space="preserve"> в специфику профессиональной деятельности. 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Утвержденная государственная программа Орловской области "Развитие физической культуры и спорта" нацелена на создание благоприятных условий, способствующих развитию спорта высших достижений в регионе. На начало 202</w:t>
      </w:r>
      <w:r w:rsidR="00686DB8">
        <w:rPr>
          <w:rFonts w:ascii="Times New Roman" w:hAnsi="Times New Roman" w:cs="Times New Roman"/>
          <w:sz w:val="24"/>
          <w:szCs w:val="28"/>
        </w:rPr>
        <w:t>6</w:t>
      </w:r>
      <w:r w:rsidRPr="00FE575B">
        <w:rPr>
          <w:rFonts w:ascii="Times New Roman" w:hAnsi="Times New Roman" w:cs="Times New Roman"/>
          <w:sz w:val="24"/>
          <w:szCs w:val="28"/>
        </w:rPr>
        <w:t xml:space="preserve"> года в Орловской области активно функционируют 29 организаций, которые предоставляют программы спортивной подготовки. Это включает в себя 14 организаций, находящихся в ведении органов управления в сфере физической культуры и спорта, а также 15 организаций, находящихся в ведении органов управления в сфере образования. 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Следует отметить, что в Орловской области насчитывается 141 отделение, осуществляющее программы спортивной подготовки в олимпийских видах спорта, и 54 отделения, работающих с неолимпийскими видами спорта. На конец 2022 года общее число занимающихся по данным программам спортивной подготовки достигло 9347 человек. Важно отметить, что среди них 51 спортсмен обладает статусом кандидата в сборные команды России, что свидетельствует о высоком уровне спортивных достижений в регионе.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Для эффективной подготовки спортивного резерва в Орловской области в настоящее время действует тренерский состав, включающий в себя 418 специалистов. Из этого числа всего лишь 216 тренеров имеют высшее образование в области физической культуры и спорта, что подчеркивает необходимость укрепления кадрового потенциала в этой области.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Заметно увеличивается количество обращений в образовательную организацию "ОГУ имени И.С. Тургенева" с просьбой о рекомендации специалистов в сфере физической культуры и спорта. Особенно высокий интерес к специалистам, завершившим программу магистратуры по направлению подготовки 49.04.03 "Спорт", проявляют различные спортивные организации, что </w:t>
      </w:r>
      <w:r w:rsidRPr="00FE575B">
        <w:rPr>
          <w:rFonts w:ascii="Times New Roman" w:hAnsi="Times New Roman" w:cs="Times New Roman"/>
          <w:sz w:val="24"/>
          <w:szCs w:val="28"/>
        </w:rPr>
        <w:lastRenderedPageBreak/>
        <w:t>свидетельствует о растущей значимости подготовки квалифицированных специалистов в сфере физической активности и спорта в регионе.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Анализ востребованности выпускников проводится ежегодно, используя основные механизмы получения информации о рынках труда: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− ежеквартальный мониторинг трудоустройства выпускников;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− анкетирование студентов об удовлетворенности качеством обучения и потребности в трудоустройстве;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− изучение и оценка степени удовлетворенности работодателей качеством подготовки выпускников;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- анализ потребностей предприятий в специалистах-выпускниках по направлению подготовки 49.04.03"Спорт";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− анализ обращений выпускников в органы службы занятости, работа с базами данных вакансий и стажировок компаний.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Факультет регулярно организует мероприятия, направленные на профессиональную ориентацию и оказание помощи в трудоустройстве студентов. Эти инициативы включают разнообразные мероприятия, целью которых является знакомство студентов с потенциальными работодателями и вакансиями на рынке труда. Среди ключевых форм взаимодействия наиболее значимыми являются: организация очных и онлайн-презентаций учреждений, встречи студентов с работодателями из города Орла и Орловской области, а также организация "ярмарок вакансий". 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Кроме того, осуществляется организация взаимодействия с ключевыми учреждениями для создания условий профессионального образования, основанного на интеграции образования и производства через систему практик и взаимодействия. В настоящее время заключены более 10 договоров о сотрудничестве в области организации и проведения практик с региональными и федеральными спортивными учреждениями и коммерческими структурами.</w:t>
      </w:r>
    </w:p>
    <w:p w:rsidR="00A87FF1" w:rsidRPr="00FE575B" w:rsidRDefault="00A87FF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C4502E" w:rsidRPr="00FE575B">
        <w:rPr>
          <w:rFonts w:ascii="Times New Roman" w:hAnsi="Times New Roman" w:cs="Times New Roman"/>
          <w:sz w:val="24"/>
          <w:szCs w:val="28"/>
        </w:rPr>
        <w:t>Для успешного выполнения задач, связанных с практической подготовкой и последующим трудоустройством студентов, основное внимание уделяется следующим направлениям:</w:t>
      </w:r>
    </w:p>
    <w:p w:rsidR="00A87FF1" w:rsidRPr="00FE575B" w:rsidRDefault="00A87FF1" w:rsidP="00FE57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− заключение соглашений о сотрудничестве и организации практической подготовки с учреждениями;</w:t>
      </w:r>
    </w:p>
    <w:p w:rsidR="00A87FF1" w:rsidRPr="00FE575B" w:rsidRDefault="00A87FF1" w:rsidP="00FE57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− организация и координация прохождения различных видов практики студентами в </w:t>
      </w:r>
      <w:r w:rsidR="00E96CE0" w:rsidRPr="00FE575B">
        <w:rPr>
          <w:rFonts w:ascii="Times New Roman" w:hAnsi="Times New Roman" w:cs="Times New Roman"/>
          <w:sz w:val="24"/>
          <w:szCs w:val="28"/>
        </w:rPr>
        <w:t>учреждениях</w:t>
      </w:r>
      <w:r w:rsidRPr="00FE575B">
        <w:rPr>
          <w:rFonts w:ascii="Times New Roman" w:hAnsi="Times New Roman" w:cs="Times New Roman"/>
          <w:sz w:val="24"/>
          <w:szCs w:val="28"/>
        </w:rPr>
        <w:t xml:space="preserve"> спортивной направленности;</w:t>
      </w:r>
    </w:p>
    <w:p w:rsidR="00A87FF1" w:rsidRPr="00FE575B" w:rsidRDefault="00A87FF1" w:rsidP="00FE57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− систематический мониторинг процесса практики студентов и их последующего трудоустройства;</w:t>
      </w:r>
    </w:p>
    <w:p w:rsidR="00A87FF1" w:rsidRPr="00FE575B" w:rsidRDefault="00A87FF1" w:rsidP="00FE57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− анализ потребностей работодателей по отзывам о прохождении практики, стажировки, временной и постоянной трудовой занятости студентов и выпускников; </w:t>
      </w:r>
    </w:p>
    <w:p w:rsidR="00A87FF1" w:rsidRPr="003D257C" w:rsidRDefault="00A87FF1" w:rsidP="003D25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− информирование студентов о доступных вакансиях и местах для прохождения практики, </w:t>
      </w:r>
      <w:r w:rsidRPr="003D257C">
        <w:rPr>
          <w:rFonts w:ascii="Times New Roman" w:hAnsi="Times New Roman" w:cs="Times New Roman"/>
          <w:sz w:val="24"/>
          <w:szCs w:val="24"/>
        </w:rPr>
        <w:t>а также о состоянии и тенденциях на рынке труда, включая требования, предъявляемые к соискателям рабочих мест;</w:t>
      </w:r>
    </w:p>
    <w:p w:rsidR="00A87FF1" w:rsidRPr="003D257C" w:rsidRDefault="00A87FF1" w:rsidP="003D25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7C">
        <w:rPr>
          <w:rFonts w:ascii="Times New Roman" w:hAnsi="Times New Roman" w:cs="Times New Roman"/>
          <w:sz w:val="24"/>
          <w:szCs w:val="24"/>
        </w:rPr>
        <w:t>− активное содействие в подборе выпускников в соответствии с запросами работодателей, организация профориентационных мероприятий и собеседований с потенциальными работодателями;</w:t>
      </w:r>
    </w:p>
    <w:p w:rsidR="00A87FF1" w:rsidRPr="003D257C" w:rsidRDefault="00A87FF1" w:rsidP="003D25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7C">
        <w:rPr>
          <w:rFonts w:ascii="Times New Roman" w:hAnsi="Times New Roman" w:cs="Times New Roman"/>
          <w:sz w:val="24"/>
          <w:szCs w:val="24"/>
        </w:rPr>
        <w:t>− установление эффективного взаимодействия с местными органами власти, общественными организациями и объединениями, заинтересованными в улучшении ситуации в этой области.</w:t>
      </w:r>
    </w:p>
    <w:p w:rsidR="003F0145" w:rsidRPr="003D257C" w:rsidRDefault="00A87FF1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7C">
        <w:rPr>
          <w:rFonts w:ascii="Times New Roman" w:hAnsi="Times New Roman" w:cs="Times New Roman"/>
          <w:sz w:val="24"/>
          <w:szCs w:val="24"/>
        </w:rPr>
        <w:t>Мероприятия, направленные на поддержку трудоустройства обучающихся и выпускников, публикуются на официальном сайте факультета и в социальных сетях для широкой информированности.</w:t>
      </w:r>
    </w:p>
    <w:p w:rsidR="00A52A86" w:rsidRPr="003D257C" w:rsidRDefault="00A52A86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B3A" w:rsidRPr="00FD1FDF" w:rsidRDefault="00E57100" w:rsidP="00FD1FD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25345317"/>
      <w:r w:rsidRPr="00FD1FDF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Научно-исследовательская работа обучающихся по образовательной программе</w:t>
      </w:r>
      <w:bookmarkEnd w:id="6"/>
    </w:p>
    <w:p w:rsidR="000E0CA6" w:rsidRPr="003D257C" w:rsidRDefault="001926B9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7C">
        <w:rPr>
          <w:rFonts w:ascii="Times New Roman" w:hAnsi="Times New Roman" w:cs="Times New Roman"/>
          <w:sz w:val="24"/>
          <w:szCs w:val="24"/>
        </w:rPr>
        <w:t>Стратегическим ориент</w:t>
      </w:r>
      <w:r w:rsidR="00104C42" w:rsidRPr="003D257C">
        <w:rPr>
          <w:rFonts w:ascii="Times New Roman" w:hAnsi="Times New Roman" w:cs="Times New Roman"/>
          <w:sz w:val="24"/>
          <w:szCs w:val="24"/>
        </w:rPr>
        <w:t>и</w:t>
      </w:r>
      <w:r w:rsidRPr="003D257C">
        <w:rPr>
          <w:rFonts w:ascii="Times New Roman" w:hAnsi="Times New Roman" w:cs="Times New Roman"/>
          <w:sz w:val="24"/>
          <w:szCs w:val="24"/>
        </w:rPr>
        <w:t>ром в области научно-исследовательской работы является расширение участия студентов в исследованиях акту</w:t>
      </w:r>
      <w:r w:rsidR="00104C42" w:rsidRPr="003D257C">
        <w:rPr>
          <w:rFonts w:ascii="Times New Roman" w:hAnsi="Times New Roman" w:cs="Times New Roman"/>
          <w:sz w:val="24"/>
          <w:szCs w:val="24"/>
        </w:rPr>
        <w:t xml:space="preserve">альных </w:t>
      </w:r>
      <w:r w:rsidR="00112A7A" w:rsidRPr="003D257C">
        <w:rPr>
          <w:rFonts w:ascii="Times New Roman" w:hAnsi="Times New Roman" w:cs="Times New Roman"/>
          <w:sz w:val="24"/>
          <w:szCs w:val="24"/>
        </w:rPr>
        <w:t xml:space="preserve">проблем в сфере физической </w:t>
      </w:r>
      <w:r w:rsidR="00112A7A" w:rsidRPr="003D257C">
        <w:rPr>
          <w:rFonts w:ascii="Times New Roman" w:hAnsi="Times New Roman" w:cs="Times New Roman"/>
          <w:sz w:val="24"/>
          <w:szCs w:val="24"/>
        </w:rPr>
        <w:lastRenderedPageBreak/>
        <w:t>культуры и спорта</w:t>
      </w:r>
      <w:r w:rsidR="00104C42" w:rsidRPr="003D257C">
        <w:rPr>
          <w:rFonts w:ascii="Times New Roman" w:hAnsi="Times New Roman" w:cs="Times New Roman"/>
          <w:sz w:val="24"/>
          <w:szCs w:val="24"/>
        </w:rPr>
        <w:t>, базовыми</w:t>
      </w:r>
      <w:r w:rsidR="00112A7A" w:rsidRPr="003D257C">
        <w:rPr>
          <w:rFonts w:ascii="Times New Roman" w:hAnsi="Times New Roman" w:cs="Times New Roman"/>
          <w:sz w:val="24"/>
          <w:szCs w:val="24"/>
        </w:rPr>
        <w:t xml:space="preserve"> направлениями которых являются:</w:t>
      </w:r>
      <w:r w:rsidR="00821097" w:rsidRPr="003D257C">
        <w:rPr>
          <w:rFonts w:ascii="Times New Roman" w:hAnsi="Times New Roman" w:cs="Times New Roman"/>
          <w:sz w:val="24"/>
          <w:szCs w:val="24"/>
        </w:rPr>
        <w:t xml:space="preserve"> </w:t>
      </w:r>
      <w:r w:rsidR="001C757E" w:rsidRPr="003D257C">
        <w:rPr>
          <w:rFonts w:ascii="Times New Roman" w:hAnsi="Times New Roman" w:cs="Times New Roman"/>
          <w:sz w:val="24"/>
          <w:szCs w:val="24"/>
        </w:rPr>
        <w:t>разработка</w:t>
      </w:r>
      <w:r w:rsidR="00821097" w:rsidRPr="003D257C">
        <w:rPr>
          <w:rFonts w:ascii="Times New Roman" w:hAnsi="Times New Roman" w:cs="Times New Roman"/>
          <w:sz w:val="24"/>
          <w:szCs w:val="24"/>
        </w:rPr>
        <w:t xml:space="preserve"> </w:t>
      </w:r>
      <w:r w:rsidR="001C757E" w:rsidRPr="003D257C">
        <w:rPr>
          <w:rFonts w:ascii="Times New Roman" w:hAnsi="Times New Roman" w:cs="Times New Roman"/>
          <w:sz w:val="24"/>
          <w:szCs w:val="24"/>
        </w:rPr>
        <w:t>индивидуальных тренировочных планов,</w:t>
      </w:r>
      <w:r w:rsidR="00821097" w:rsidRPr="003D257C">
        <w:rPr>
          <w:rFonts w:ascii="Times New Roman" w:hAnsi="Times New Roman" w:cs="Times New Roman"/>
          <w:sz w:val="24"/>
          <w:szCs w:val="24"/>
        </w:rPr>
        <w:t xml:space="preserve"> </w:t>
      </w:r>
      <w:r w:rsidR="001C757E" w:rsidRPr="003D257C">
        <w:rPr>
          <w:rFonts w:ascii="Times New Roman" w:hAnsi="Times New Roman" w:cs="Times New Roman"/>
          <w:sz w:val="24"/>
          <w:szCs w:val="24"/>
        </w:rPr>
        <w:t>разработка мероприятий и технологий совершенствования подготовки спортсменов, разработка необходимой документации по организации и управлению в физкультурно-спортивной деятельности, разработка электронных образовательных ресурсов.</w:t>
      </w:r>
    </w:p>
    <w:p w:rsidR="001926B9" w:rsidRPr="003D257C" w:rsidRDefault="00104C42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7C">
        <w:rPr>
          <w:rFonts w:ascii="Times New Roman" w:hAnsi="Times New Roman" w:cs="Times New Roman"/>
          <w:sz w:val="24"/>
          <w:szCs w:val="24"/>
        </w:rPr>
        <w:t>Среди основных заказчиков краткосрочных научных исследований в рамках обозначенных научных направлений являются</w:t>
      </w:r>
      <w:r w:rsidR="000E0CA6" w:rsidRPr="003D257C">
        <w:rPr>
          <w:rFonts w:ascii="Times New Roman" w:hAnsi="Times New Roman" w:cs="Times New Roman"/>
          <w:sz w:val="24"/>
          <w:szCs w:val="24"/>
        </w:rPr>
        <w:t>:</w:t>
      </w:r>
      <w:r w:rsidR="00821097" w:rsidRPr="003D257C">
        <w:rPr>
          <w:rFonts w:ascii="Times New Roman" w:hAnsi="Times New Roman" w:cs="Times New Roman"/>
          <w:sz w:val="24"/>
          <w:szCs w:val="24"/>
        </w:rPr>
        <w:t xml:space="preserve"> </w:t>
      </w:r>
      <w:r w:rsidR="007D5D9F" w:rsidRPr="003D257C">
        <w:rPr>
          <w:rFonts w:ascii="Times New Roman" w:hAnsi="Times New Roman" w:cs="Times New Roman"/>
          <w:sz w:val="24"/>
          <w:szCs w:val="24"/>
        </w:rPr>
        <w:t>ДЮСШ № 1 г. Орла, ДЮСШ № 3 г. Орла, ДЮСШ № 6 г. Орла, С</w:t>
      </w:r>
      <w:r w:rsidR="00BA7B0E" w:rsidRPr="003D257C">
        <w:rPr>
          <w:rFonts w:ascii="Times New Roman" w:hAnsi="Times New Roman" w:cs="Times New Roman"/>
          <w:sz w:val="24"/>
          <w:szCs w:val="24"/>
        </w:rPr>
        <w:t>Ш</w:t>
      </w:r>
      <w:r w:rsidR="007D5D9F" w:rsidRPr="003D257C">
        <w:rPr>
          <w:rFonts w:ascii="Times New Roman" w:hAnsi="Times New Roman" w:cs="Times New Roman"/>
          <w:sz w:val="24"/>
          <w:szCs w:val="24"/>
        </w:rPr>
        <w:t xml:space="preserve">ОР № 1 г. Орла, </w:t>
      </w:r>
      <w:r w:rsidR="00BA7B0E" w:rsidRPr="003D257C">
        <w:rPr>
          <w:rFonts w:ascii="Times New Roman" w:hAnsi="Times New Roman" w:cs="Times New Roman"/>
          <w:sz w:val="24"/>
          <w:szCs w:val="24"/>
        </w:rPr>
        <w:t xml:space="preserve">СШОР № 10 г. Орла, </w:t>
      </w:r>
      <w:r w:rsidR="000E0CA6" w:rsidRPr="003D257C">
        <w:rPr>
          <w:rFonts w:ascii="Times New Roman" w:hAnsi="Times New Roman" w:cs="Times New Roman"/>
          <w:sz w:val="24"/>
          <w:szCs w:val="24"/>
        </w:rPr>
        <w:t>МОО «Акад</w:t>
      </w:r>
      <w:r w:rsidR="008A3D23" w:rsidRPr="003D257C">
        <w:rPr>
          <w:rFonts w:ascii="Times New Roman" w:hAnsi="Times New Roman" w:cs="Times New Roman"/>
          <w:sz w:val="24"/>
          <w:szCs w:val="24"/>
        </w:rPr>
        <w:t xml:space="preserve">емия безопасности и выживания» </w:t>
      </w:r>
      <w:r w:rsidRPr="003D257C">
        <w:rPr>
          <w:rFonts w:ascii="Times New Roman" w:hAnsi="Times New Roman" w:cs="Times New Roman"/>
          <w:sz w:val="24"/>
          <w:szCs w:val="24"/>
        </w:rPr>
        <w:t>и др.</w:t>
      </w:r>
    </w:p>
    <w:p w:rsidR="00104C42" w:rsidRDefault="00104C42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7C">
        <w:rPr>
          <w:rFonts w:ascii="Times New Roman" w:hAnsi="Times New Roman" w:cs="Times New Roman"/>
          <w:sz w:val="24"/>
          <w:szCs w:val="24"/>
        </w:rPr>
        <w:t xml:space="preserve">Студенты принимают активное участие в проведении открытых научных дискуссий и семинаров, </w:t>
      </w:r>
      <w:r w:rsidR="001C757E" w:rsidRPr="003D257C">
        <w:rPr>
          <w:rFonts w:ascii="Times New Roman" w:hAnsi="Times New Roman" w:cs="Times New Roman"/>
          <w:sz w:val="24"/>
          <w:szCs w:val="24"/>
        </w:rPr>
        <w:t>в научно-практических конференциях, проводимых кафедрой.</w:t>
      </w:r>
      <w:r w:rsidRPr="003D257C">
        <w:rPr>
          <w:rFonts w:ascii="Times New Roman" w:hAnsi="Times New Roman" w:cs="Times New Roman"/>
          <w:sz w:val="24"/>
          <w:szCs w:val="24"/>
        </w:rPr>
        <w:t xml:space="preserve"> Одним из значимых направлений научно-исследовательской работы студентов является подготовка и издание статей в научных изданиях, в том числе рекомендованных ВАК, участие в научно-практических конференциях различного уровня, проведение круглых столов и семинаров. Кафедра </w:t>
      </w:r>
      <w:r w:rsidR="00002D56" w:rsidRPr="003D257C">
        <w:rPr>
          <w:rFonts w:ascii="Times New Roman" w:hAnsi="Times New Roman" w:cs="Times New Roman"/>
          <w:sz w:val="24"/>
          <w:szCs w:val="24"/>
        </w:rPr>
        <w:t xml:space="preserve">теории и методики </w:t>
      </w:r>
      <w:r w:rsidR="00D70F4E" w:rsidRPr="003D257C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821097" w:rsidRPr="003D257C">
        <w:rPr>
          <w:rFonts w:ascii="Times New Roman" w:hAnsi="Times New Roman" w:cs="Times New Roman"/>
          <w:sz w:val="24"/>
          <w:szCs w:val="24"/>
        </w:rPr>
        <w:t xml:space="preserve"> </w:t>
      </w:r>
      <w:r w:rsidRPr="003D257C">
        <w:rPr>
          <w:rFonts w:ascii="Times New Roman" w:hAnsi="Times New Roman" w:cs="Times New Roman"/>
          <w:sz w:val="24"/>
          <w:szCs w:val="24"/>
        </w:rPr>
        <w:t xml:space="preserve">организует работу </w:t>
      </w:r>
      <w:r w:rsidR="001C757E" w:rsidRPr="003D257C">
        <w:rPr>
          <w:rFonts w:ascii="Times New Roman" w:hAnsi="Times New Roman" w:cs="Times New Roman"/>
          <w:sz w:val="24"/>
          <w:szCs w:val="24"/>
        </w:rPr>
        <w:t xml:space="preserve">юношеской специализированной научно-исследовательской школы «Академия безопасности», </w:t>
      </w:r>
      <w:r w:rsidRPr="003D257C">
        <w:rPr>
          <w:rFonts w:ascii="Times New Roman" w:hAnsi="Times New Roman" w:cs="Times New Roman"/>
          <w:sz w:val="24"/>
          <w:szCs w:val="24"/>
        </w:rPr>
        <w:t xml:space="preserve">научных кружков на </w:t>
      </w:r>
      <w:r w:rsidR="00FB50E2" w:rsidRPr="003D257C">
        <w:rPr>
          <w:rFonts w:ascii="Times New Roman" w:hAnsi="Times New Roman" w:cs="Times New Roman"/>
          <w:sz w:val="24"/>
          <w:szCs w:val="24"/>
        </w:rPr>
        <w:t>всех курсах обучения.</w:t>
      </w:r>
    </w:p>
    <w:p w:rsidR="00E10E4F" w:rsidRDefault="00E10E4F" w:rsidP="00E1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4F">
        <w:rPr>
          <w:rFonts w:ascii="Times New Roman" w:hAnsi="Times New Roman" w:cs="Times New Roman"/>
          <w:sz w:val="24"/>
          <w:szCs w:val="24"/>
        </w:rPr>
        <w:t>Студенты принимают активное участие в проведении ежегодных традиционных нау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E4F">
        <w:rPr>
          <w:rFonts w:ascii="Times New Roman" w:hAnsi="Times New Roman" w:cs="Times New Roman"/>
          <w:sz w:val="24"/>
          <w:szCs w:val="24"/>
        </w:rPr>
        <w:t>мероприятий кафедры: Межрегиональный научно-практический семинар «Ф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E4F">
        <w:rPr>
          <w:rFonts w:ascii="Times New Roman" w:hAnsi="Times New Roman" w:cs="Times New Roman"/>
          <w:sz w:val="24"/>
          <w:szCs w:val="24"/>
        </w:rPr>
        <w:t>воспитание и спорт как неотъемлемые компоненты жизнедеятельности современного обществ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E4F">
        <w:rPr>
          <w:rFonts w:ascii="Times New Roman" w:hAnsi="Times New Roman" w:cs="Times New Roman"/>
          <w:sz w:val="24"/>
          <w:szCs w:val="24"/>
        </w:rPr>
        <w:t>Региональная студенческая научно-практическая конференция «Формирование спор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E4F">
        <w:rPr>
          <w:rFonts w:ascii="Times New Roman" w:hAnsi="Times New Roman" w:cs="Times New Roman"/>
          <w:sz w:val="24"/>
          <w:szCs w:val="24"/>
        </w:rPr>
        <w:t>культуры молодого поколения», различные мастер-классы и Круглые столы, связанны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E4F">
        <w:rPr>
          <w:rFonts w:ascii="Times New Roman" w:hAnsi="Times New Roman" w:cs="Times New Roman"/>
          <w:sz w:val="24"/>
          <w:szCs w:val="24"/>
        </w:rPr>
        <w:t>тематикой физкультурно-спортивной деятельности в рамках проведения ежегодной «Не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E4F">
        <w:rPr>
          <w:rFonts w:ascii="Times New Roman" w:hAnsi="Times New Roman" w:cs="Times New Roman"/>
          <w:sz w:val="24"/>
          <w:szCs w:val="24"/>
        </w:rPr>
        <w:t>науки» ФГБОУ ВО «Орловский государственный университет имени И.С. Тургенева».</w:t>
      </w:r>
    </w:p>
    <w:p w:rsidR="007731A4" w:rsidRDefault="007731A4" w:rsidP="00773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со студентами:</w:t>
      </w:r>
    </w:p>
    <w:p w:rsidR="007731A4" w:rsidRDefault="007731A4" w:rsidP="00773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1A4">
        <w:rPr>
          <w:rFonts w:ascii="Times New Roman" w:hAnsi="Times New Roman" w:cs="Times New Roman"/>
          <w:sz w:val="24"/>
          <w:szCs w:val="24"/>
        </w:rPr>
        <w:t>Моногаров, М.А. и др. Т</w:t>
      </w:r>
      <w:r>
        <w:rPr>
          <w:rFonts w:ascii="Times New Roman" w:hAnsi="Times New Roman" w:cs="Times New Roman"/>
          <w:sz w:val="24"/>
          <w:szCs w:val="24"/>
        </w:rPr>
        <w:t xml:space="preserve">ехническая подготовка каратистов младшего школьного возраста в бесконтактной дисциплине </w:t>
      </w:r>
      <w:r w:rsidRPr="007731A4">
        <w:rPr>
          <w:rFonts w:ascii="Times New Roman" w:hAnsi="Times New Roman" w:cs="Times New Roman"/>
          <w:sz w:val="24"/>
          <w:szCs w:val="24"/>
        </w:rPr>
        <w:t>«КАТА» / М.А. Моногаров, З.С. Тинь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1A4">
        <w:rPr>
          <w:rFonts w:ascii="Times New Roman" w:hAnsi="Times New Roman" w:cs="Times New Roman"/>
          <w:sz w:val="24"/>
          <w:szCs w:val="24"/>
        </w:rPr>
        <w:t>// ГЕЙМИФИКАЦИЯ. НАУ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1A4">
        <w:rPr>
          <w:rFonts w:ascii="Times New Roman" w:hAnsi="Times New Roman" w:cs="Times New Roman"/>
          <w:sz w:val="24"/>
          <w:szCs w:val="24"/>
        </w:rPr>
        <w:t>ПОДХОД. - 2025 - № 3033-5922. - C.100-106 Doi: . [Электронный ресурс]. -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E356D">
          <w:rPr>
            <w:rStyle w:val="ab"/>
            <w:rFonts w:ascii="Times New Roman" w:hAnsi="Times New Roman" w:cs="Times New Roman"/>
            <w:sz w:val="24"/>
            <w:szCs w:val="24"/>
          </w:rPr>
          <w:t>https://elibrary.ru/item.asp?id=82747560</w:t>
        </w:r>
      </w:hyperlink>
      <w:r w:rsidRPr="007731A4">
        <w:rPr>
          <w:rFonts w:ascii="Times New Roman" w:hAnsi="Times New Roman" w:cs="Times New Roman"/>
          <w:sz w:val="24"/>
          <w:szCs w:val="24"/>
        </w:rPr>
        <w:t>.</w:t>
      </w:r>
    </w:p>
    <w:p w:rsidR="007731A4" w:rsidRDefault="007731A4" w:rsidP="00773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1A4">
        <w:rPr>
          <w:rFonts w:ascii="Times New Roman" w:hAnsi="Times New Roman" w:cs="Times New Roman"/>
          <w:sz w:val="24"/>
          <w:szCs w:val="24"/>
        </w:rPr>
        <w:t>Савин Д.Д., Соломченко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1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ышение скоростно-силовых способностей у детей 12-13 лет на уроках физической культуры средствами баскетбола //</w:t>
      </w:r>
      <w:r w:rsidRPr="007731A4">
        <w:rPr>
          <w:rFonts w:ascii="Times New Roman" w:hAnsi="Times New Roman" w:cs="Times New Roman"/>
          <w:sz w:val="24"/>
          <w:szCs w:val="24"/>
        </w:rPr>
        <w:t>Наука-2020. 2025. № 4 (78). С. 86-90.</w:t>
      </w:r>
    </w:p>
    <w:p w:rsidR="007731A4" w:rsidRDefault="007731A4" w:rsidP="00773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1A4">
        <w:rPr>
          <w:rFonts w:ascii="Times New Roman" w:hAnsi="Times New Roman" w:cs="Times New Roman"/>
          <w:sz w:val="24"/>
          <w:szCs w:val="24"/>
        </w:rPr>
        <w:t>Душечкин И.А</w:t>
      </w:r>
      <w:r>
        <w:rPr>
          <w:rFonts w:ascii="Times New Roman" w:hAnsi="Times New Roman" w:cs="Times New Roman"/>
          <w:sz w:val="24"/>
          <w:szCs w:val="24"/>
        </w:rPr>
        <w:t>. и др</w:t>
      </w:r>
      <w:r w:rsidRPr="007731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1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енности тренировочной программы для юношей 1</w:t>
      </w:r>
      <w:r w:rsidRPr="007731A4">
        <w:rPr>
          <w:rFonts w:ascii="Times New Roman" w:hAnsi="Times New Roman" w:cs="Times New Roman"/>
          <w:sz w:val="24"/>
          <w:szCs w:val="24"/>
        </w:rPr>
        <w:t xml:space="preserve">8-20 </w:t>
      </w:r>
      <w:r>
        <w:rPr>
          <w:rFonts w:ascii="Times New Roman" w:hAnsi="Times New Roman" w:cs="Times New Roman"/>
          <w:sz w:val="24"/>
          <w:szCs w:val="24"/>
        </w:rPr>
        <w:t>лет по пауэрлифтингу для выступления на соревнованиях/ И.А. Душечкин, М.А. Соломченко, Р.А. Прохоров //</w:t>
      </w:r>
      <w:r w:rsidRPr="007731A4">
        <w:rPr>
          <w:rFonts w:ascii="Times New Roman" w:hAnsi="Times New Roman" w:cs="Times New Roman"/>
          <w:sz w:val="24"/>
          <w:szCs w:val="24"/>
        </w:rPr>
        <w:t>Наука-2020. 2025. № 4 (78). С. 17-23.</w:t>
      </w:r>
    </w:p>
    <w:p w:rsidR="00095F8E" w:rsidRDefault="00095F8E" w:rsidP="00773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8E">
        <w:rPr>
          <w:rFonts w:ascii="Times New Roman" w:hAnsi="Times New Roman" w:cs="Times New Roman"/>
          <w:sz w:val="24"/>
          <w:szCs w:val="24"/>
        </w:rPr>
        <w:t>Тамилин К.С., Соломченко М.А. Применение средств волейбола для повышения качества выполнения двигательных действий у детей 12-14 лет // Сборник научных трудов по материалам XV Международной научно-практической конференции (г.-к. Анапа, 31 июля 2025 г.). – Анапа: НИЦ ЭСП в ЮФО, 2025. – С. 14-20.</w:t>
      </w:r>
    </w:p>
    <w:p w:rsidR="00095F8E" w:rsidRDefault="00095F8E" w:rsidP="00773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одимой «Неделе науки -2025» выступали студенты:</w:t>
      </w:r>
    </w:p>
    <w:p w:rsidR="00095F8E" w:rsidRDefault="00095F8E" w:rsidP="0009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F8E">
        <w:rPr>
          <w:rFonts w:ascii="Times New Roman" w:hAnsi="Times New Roman" w:cs="Times New Roman"/>
          <w:sz w:val="24"/>
          <w:szCs w:val="24"/>
        </w:rPr>
        <w:t>Искимжий</w:t>
      </w:r>
      <w:r>
        <w:rPr>
          <w:rFonts w:ascii="Times New Roman" w:hAnsi="Times New Roman" w:cs="Times New Roman"/>
          <w:sz w:val="24"/>
          <w:szCs w:val="24"/>
        </w:rPr>
        <w:t xml:space="preserve"> А.Д. с докладом «</w:t>
      </w:r>
      <w:r w:rsidRPr="00095F8E">
        <w:rPr>
          <w:rFonts w:ascii="Times New Roman" w:hAnsi="Times New Roman" w:cs="Times New Roman"/>
          <w:sz w:val="24"/>
          <w:szCs w:val="24"/>
        </w:rPr>
        <w:t>Особенности развития быстроты выполнения технических приемов у футболистов 17-18 ле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95F8E" w:rsidRDefault="00095F8E" w:rsidP="0009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F8E">
        <w:rPr>
          <w:rFonts w:ascii="Times New Roman" w:hAnsi="Times New Roman" w:cs="Times New Roman"/>
          <w:sz w:val="24"/>
          <w:szCs w:val="24"/>
        </w:rPr>
        <w:t>Беляев Е.А</w:t>
      </w:r>
      <w:r>
        <w:rPr>
          <w:rFonts w:ascii="Times New Roman" w:hAnsi="Times New Roman" w:cs="Times New Roman"/>
          <w:sz w:val="24"/>
          <w:szCs w:val="24"/>
        </w:rPr>
        <w:t>. с докладом «</w:t>
      </w:r>
      <w:r w:rsidRPr="00095F8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ика развития скоростно-силовых способностей теннисистов в этапной системе спортивной подготовки в возрасте 13-15 лет»</w:t>
      </w:r>
      <w:r w:rsidR="00A51F7D">
        <w:rPr>
          <w:rFonts w:ascii="Times New Roman" w:hAnsi="Times New Roman" w:cs="Times New Roman"/>
          <w:sz w:val="24"/>
          <w:szCs w:val="24"/>
        </w:rPr>
        <w:t>;</w:t>
      </w:r>
    </w:p>
    <w:p w:rsidR="00095F8E" w:rsidRDefault="00095F8E" w:rsidP="0009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дышева А.А. с докладом «</w:t>
      </w:r>
      <w:r w:rsidRPr="00095F8E">
        <w:rPr>
          <w:rFonts w:ascii="Times New Roman" w:hAnsi="Times New Roman" w:cs="Times New Roman"/>
          <w:sz w:val="24"/>
          <w:szCs w:val="24"/>
        </w:rPr>
        <w:t>Особенности развития выносливости у легкоатлетов в беге на длинные дистанции на этапе углубленной специал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1F7D">
        <w:rPr>
          <w:rFonts w:ascii="Times New Roman" w:hAnsi="Times New Roman" w:cs="Times New Roman"/>
          <w:sz w:val="24"/>
          <w:szCs w:val="24"/>
        </w:rPr>
        <w:t>;</w:t>
      </w:r>
    </w:p>
    <w:p w:rsidR="00A51F7D" w:rsidRDefault="00A51F7D" w:rsidP="00A5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бякина А.В. с докладом «</w:t>
      </w:r>
      <w:r w:rsidRPr="00A51F7D">
        <w:rPr>
          <w:rFonts w:ascii="Times New Roman" w:hAnsi="Times New Roman" w:cs="Times New Roman"/>
          <w:sz w:val="24"/>
          <w:szCs w:val="24"/>
        </w:rPr>
        <w:t>Особенности организации комплексных силовых фитнес-программ для женщин в возрасте 35-40 ле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51F7D" w:rsidRDefault="00A51F7D" w:rsidP="00A5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харов Н.А. с докладом «</w:t>
      </w:r>
      <w:r w:rsidRPr="00A51F7D">
        <w:rPr>
          <w:rFonts w:ascii="Times New Roman" w:hAnsi="Times New Roman" w:cs="Times New Roman"/>
          <w:sz w:val="24"/>
          <w:szCs w:val="24"/>
        </w:rPr>
        <w:t>Формирование навыков принятия решений у юных футболистов 12-13 лет в процессе спортивной трениров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51F7D" w:rsidRPr="00A51F7D" w:rsidRDefault="00A51F7D" w:rsidP="00A5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скин К.В. с докладом «</w:t>
      </w:r>
      <w:r w:rsidRPr="00A51F7D">
        <w:rPr>
          <w:rFonts w:ascii="Times New Roman" w:hAnsi="Times New Roman" w:cs="Times New Roman"/>
          <w:sz w:val="24"/>
          <w:szCs w:val="24"/>
        </w:rPr>
        <w:t>Методические особенности скоростно-силовой подготовки спринтеров на этапе спортивной специал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1F7D">
        <w:rPr>
          <w:rFonts w:ascii="Times New Roman" w:hAnsi="Times New Roman" w:cs="Times New Roman"/>
          <w:sz w:val="24"/>
          <w:szCs w:val="24"/>
        </w:rPr>
        <w:t>.</w:t>
      </w:r>
    </w:p>
    <w:p w:rsidR="00A52A86" w:rsidRPr="003D257C" w:rsidRDefault="00A52A86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B3A" w:rsidRPr="00FD1FDF" w:rsidRDefault="00C40CCA" w:rsidP="00FD1FD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25345318"/>
      <w:r w:rsidRPr="00FD1F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Ресурсное, в том числе кадровое и материально-техническое обеспечение образовательной программы</w:t>
      </w:r>
      <w:bookmarkEnd w:id="7"/>
    </w:p>
    <w:p w:rsidR="00EC7A2B" w:rsidRPr="003D257C" w:rsidRDefault="00EC7A2B" w:rsidP="003D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7C">
        <w:rPr>
          <w:rFonts w:ascii="Times New Roman" w:hAnsi="Times New Roman" w:cs="Times New Roman"/>
          <w:sz w:val="24"/>
          <w:szCs w:val="24"/>
        </w:rPr>
        <w:t xml:space="preserve">Ресурсное обеспечение образовательной программы сформировано на основе требований к условиям реализации образовательных программ, определяемых ФГОС ВО по направлению подготовки </w:t>
      </w:r>
      <w:r w:rsidR="0058122D" w:rsidRPr="003D257C">
        <w:rPr>
          <w:rFonts w:ascii="Times New Roman" w:hAnsi="Times New Roman" w:cs="Times New Roman"/>
          <w:sz w:val="24"/>
          <w:szCs w:val="24"/>
        </w:rPr>
        <w:t>49.0</w:t>
      </w:r>
      <w:r w:rsidR="00D70F4E" w:rsidRPr="003D257C">
        <w:rPr>
          <w:rFonts w:ascii="Times New Roman" w:hAnsi="Times New Roman" w:cs="Times New Roman"/>
          <w:sz w:val="24"/>
          <w:szCs w:val="24"/>
        </w:rPr>
        <w:t>4</w:t>
      </w:r>
      <w:r w:rsidR="0058122D" w:rsidRPr="003D257C">
        <w:rPr>
          <w:rFonts w:ascii="Times New Roman" w:hAnsi="Times New Roman" w:cs="Times New Roman"/>
          <w:sz w:val="24"/>
          <w:szCs w:val="24"/>
        </w:rPr>
        <w:t>.0</w:t>
      </w:r>
      <w:r w:rsidR="00D70F4E" w:rsidRPr="003D257C">
        <w:rPr>
          <w:rFonts w:ascii="Times New Roman" w:hAnsi="Times New Roman" w:cs="Times New Roman"/>
          <w:sz w:val="24"/>
          <w:szCs w:val="24"/>
        </w:rPr>
        <w:t>3 Спорт</w:t>
      </w:r>
      <w:r w:rsidR="0058122D" w:rsidRPr="003D257C">
        <w:rPr>
          <w:rFonts w:ascii="Times New Roman" w:hAnsi="Times New Roman" w:cs="Times New Roman"/>
          <w:sz w:val="24"/>
          <w:szCs w:val="24"/>
        </w:rPr>
        <w:t xml:space="preserve">, </w:t>
      </w:r>
      <w:r w:rsidRPr="003D257C">
        <w:rPr>
          <w:rFonts w:ascii="Times New Roman" w:hAnsi="Times New Roman" w:cs="Times New Roman"/>
          <w:sz w:val="24"/>
          <w:szCs w:val="24"/>
        </w:rPr>
        <w:t>с учетом особенностей, связанных с направленностью данной образовательной программы.</w:t>
      </w:r>
    </w:p>
    <w:p w:rsidR="000F6FDC" w:rsidRDefault="000F6FDC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 xml:space="preserve">Реализация программы </w:t>
      </w:r>
      <w:r w:rsidR="00D70F4E" w:rsidRPr="00FE575B">
        <w:rPr>
          <w:rFonts w:ascii="Times New Roman" w:hAnsi="Times New Roman" w:cs="Times New Roman"/>
          <w:sz w:val="24"/>
          <w:szCs w:val="28"/>
        </w:rPr>
        <w:t>магистратуры</w:t>
      </w:r>
      <w:r w:rsidRPr="00FE575B">
        <w:rPr>
          <w:rFonts w:ascii="Times New Roman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на условиях гражданско-правового договора.</w:t>
      </w:r>
    </w:p>
    <w:p w:rsidR="004C4751" w:rsidRDefault="004C4751" w:rsidP="004C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4751">
        <w:rPr>
          <w:rFonts w:ascii="Times New Roman" w:hAnsi="Times New Roman" w:cs="Times New Roman"/>
          <w:sz w:val="24"/>
          <w:szCs w:val="28"/>
        </w:rPr>
        <w:t xml:space="preserve">Квалификация педагогических работников </w:t>
      </w:r>
      <w:r>
        <w:rPr>
          <w:rFonts w:ascii="Times New Roman" w:hAnsi="Times New Roman" w:cs="Times New Roman"/>
          <w:sz w:val="24"/>
          <w:szCs w:val="28"/>
        </w:rPr>
        <w:t xml:space="preserve">отвечает </w:t>
      </w:r>
      <w:r w:rsidRPr="004C4751">
        <w:rPr>
          <w:rFonts w:ascii="Times New Roman" w:hAnsi="Times New Roman" w:cs="Times New Roman"/>
          <w:sz w:val="24"/>
          <w:szCs w:val="28"/>
        </w:rPr>
        <w:t>квалификационным требованиям, указанным в квалификационных справочниках и профессиональных стандартах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 xml:space="preserve">Не менее 70 процентов численности педагогических работников </w:t>
      </w:r>
      <w:r>
        <w:rPr>
          <w:rFonts w:ascii="Times New Roman" w:hAnsi="Times New Roman" w:cs="Times New Roman"/>
          <w:sz w:val="24"/>
          <w:szCs w:val="28"/>
        </w:rPr>
        <w:t>униве</w:t>
      </w:r>
      <w:r w:rsidR="002812A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ситета</w:t>
      </w:r>
      <w:r w:rsidRPr="004C4751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 xml:space="preserve">участвующих в реализации программы магистратуры, и лиц, привлекаемых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4C4751">
        <w:rPr>
          <w:rFonts w:ascii="Times New Roman" w:hAnsi="Times New Roman" w:cs="Times New Roman"/>
          <w:sz w:val="24"/>
          <w:szCs w:val="28"/>
        </w:rPr>
        <w:t>рганизацией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реализации программы магистратуры на иных условиях (исходя из количества замещаемых ставок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 xml:space="preserve">приведенного к целочисленным значениям), </w:t>
      </w:r>
      <w:r>
        <w:rPr>
          <w:rFonts w:ascii="Times New Roman" w:hAnsi="Times New Roman" w:cs="Times New Roman"/>
          <w:sz w:val="24"/>
          <w:szCs w:val="28"/>
        </w:rPr>
        <w:t>ведут</w:t>
      </w:r>
      <w:r w:rsidRPr="004C4751">
        <w:rPr>
          <w:rFonts w:ascii="Times New Roman" w:hAnsi="Times New Roman" w:cs="Times New Roman"/>
          <w:sz w:val="24"/>
          <w:szCs w:val="28"/>
        </w:rPr>
        <w:t xml:space="preserve"> научную, учебно-методическую и (или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практическую работу, соответствующую профилю преподаваемой дисциплины (модуля).</w:t>
      </w:r>
    </w:p>
    <w:p w:rsidR="004C4751" w:rsidRPr="004C4751" w:rsidRDefault="004C4751" w:rsidP="004C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4751">
        <w:rPr>
          <w:rFonts w:ascii="Times New Roman" w:hAnsi="Times New Roman" w:cs="Times New Roman"/>
          <w:sz w:val="24"/>
          <w:szCs w:val="28"/>
        </w:rPr>
        <w:t xml:space="preserve">Не менее 5 процентов численности педагогических работников </w:t>
      </w:r>
      <w:r>
        <w:rPr>
          <w:rFonts w:ascii="Times New Roman" w:hAnsi="Times New Roman" w:cs="Times New Roman"/>
          <w:sz w:val="24"/>
          <w:szCs w:val="28"/>
        </w:rPr>
        <w:t>университета</w:t>
      </w:r>
      <w:r w:rsidRPr="004C4751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 xml:space="preserve">участвующих в реализации программы магистратуры, и лиц, привлекаемых </w:t>
      </w:r>
      <w:r>
        <w:rPr>
          <w:rFonts w:ascii="Times New Roman" w:hAnsi="Times New Roman" w:cs="Times New Roman"/>
          <w:sz w:val="24"/>
          <w:szCs w:val="28"/>
        </w:rPr>
        <w:t>университетом</w:t>
      </w:r>
      <w:r w:rsidRPr="004C4751">
        <w:rPr>
          <w:rFonts w:ascii="Times New Roman" w:hAnsi="Times New Roman" w:cs="Times New Roman"/>
          <w:sz w:val="24"/>
          <w:szCs w:val="28"/>
        </w:rPr>
        <w:t xml:space="preserve"> креализации программы магистратуры на иных условиях (исходя из количества замещаемых ставок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 xml:space="preserve">приведенного к целочисленным значениям), </w:t>
      </w:r>
      <w:r>
        <w:rPr>
          <w:rFonts w:ascii="Times New Roman" w:hAnsi="Times New Roman" w:cs="Times New Roman"/>
          <w:sz w:val="24"/>
          <w:szCs w:val="28"/>
        </w:rPr>
        <w:t>являются</w:t>
      </w:r>
      <w:r w:rsidRPr="004C4751">
        <w:rPr>
          <w:rFonts w:ascii="Times New Roman" w:hAnsi="Times New Roman" w:cs="Times New Roman"/>
          <w:sz w:val="24"/>
          <w:szCs w:val="28"/>
        </w:rPr>
        <w:t xml:space="preserve"> руководителями и (или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работниками иных организаций, осуществляющими трудовую деятельность в профессиональ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сфере, соответствующей профессиональной деятельности, к которой готовятся выпускники (име</w:t>
      </w:r>
      <w:r>
        <w:rPr>
          <w:rFonts w:ascii="Times New Roman" w:hAnsi="Times New Roman" w:cs="Times New Roman"/>
          <w:sz w:val="24"/>
          <w:szCs w:val="28"/>
        </w:rPr>
        <w:t xml:space="preserve">ют </w:t>
      </w:r>
      <w:r w:rsidRPr="004C4751">
        <w:rPr>
          <w:rFonts w:ascii="Times New Roman" w:hAnsi="Times New Roman" w:cs="Times New Roman"/>
          <w:sz w:val="24"/>
          <w:szCs w:val="28"/>
        </w:rPr>
        <w:t>стаж работы в данной профессиональной сфере не менее 3 лет).</w:t>
      </w:r>
    </w:p>
    <w:p w:rsidR="004C4751" w:rsidRDefault="004C4751" w:rsidP="004C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4751">
        <w:rPr>
          <w:rFonts w:ascii="Times New Roman" w:hAnsi="Times New Roman" w:cs="Times New Roman"/>
          <w:sz w:val="24"/>
          <w:szCs w:val="28"/>
        </w:rPr>
        <w:t xml:space="preserve">Не менее 60 процентов численности педагогических работников </w:t>
      </w:r>
      <w:r>
        <w:rPr>
          <w:rFonts w:ascii="Times New Roman" w:hAnsi="Times New Roman" w:cs="Times New Roman"/>
          <w:sz w:val="24"/>
          <w:szCs w:val="28"/>
        </w:rPr>
        <w:t>университета</w:t>
      </w:r>
      <w:r w:rsidRPr="004C4751">
        <w:rPr>
          <w:rFonts w:ascii="Times New Roman" w:hAnsi="Times New Roman" w:cs="Times New Roman"/>
          <w:sz w:val="24"/>
          <w:szCs w:val="28"/>
        </w:rPr>
        <w:t xml:space="preserve"> и лиц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 xml:space="preserve">привлекаемых к образовательной деятельности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4C4751">
        <w:rPr>
          <w:rFonts w:ascii="Times New Roman" w:hAnsi="Times New Roman" w:cs="Times New Roman"/>
          <w:sz w:val="24"/>
          <w:szCs w:val="28"/>
        </w:rPr>
        <w:t>рганизации на иных условиях (исходя из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 xml:space="preserve">количества замещаемых ставок, приведенного к целочисленным значениям), </w:t>
      </w:r>
      <w:r>
        <w:rPr>
          <w:rFonts w:ascii="Times New Roman" w:hAnsi="Times New Roman" w:cs="Times New Roman"/>
          <w:sz w:val="24"/>
          <w:szCs w:val="28"/>
        </w:rPr>
        <w:t>имеют</w:t>
      </w:r>
      <w:r w:rsidRPr="004C4751">
        <w:rPr>
          <w:rFonts w:ascii="Times New Roman" w:hAnsi="Times New Roman" w:cs="Times New Roman"/>
          <w:sz w:val="24"/>
          <w:szCs w:val="28"/>
        </w:rPr>
        <w:t xml:space="preserve"> учену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степень (в том числе ученую степень, полученную в иностранном государстве и признаваемую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Российской Федерации) и (или) ученое звание (в том числе ученое звание, полученное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иностранном государстве и признаваемое в Российской Федерации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D4EE0" w:rsidRDefault="004C4751" w:rsidP="004C475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4C4751">
        <w:rPr>
          <w:rFonts w:ascii="Times New Roman" w:hAnsi="Times New Roman" w:cs="Times New Roman"/>
          <w:sz w:val="24"/>
          <w:szCs w:val="28"/>
        </w:rPr>
        <w:t>К педагогическим работникам и лицам, привлекаемым к образовательной деятельности</w:t>
      </w:r>
      <w:r>
        <w:rPr>
          <w:rFonts w:ascii="Times New Roman" w:hAnsi="Times New Roman" w:cs="Times New Roman"/>
          <w:sz w:val="24"/>
          <w:szCs w:val="28"/>
        </w:rPr>
        <w:t xml:space="preserve"> университета </w:t>
      </w:r>
      <w:r w:rsidRPr="004C4751">
        <w:rPr>
          <w:rFonts w:ascii="Times New Roman" w:hAnsi="Times New Roman" w:cs="Times New Roman"/>
          <w:sz w:val="24"/>
          <w:szCs w:val="28"/>
        </w:rPr>
        <w:t>на иных условиях, с учеными степенями и (или) учеными званиями приравниваю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лица без ученых степеней и званий, имеющие спортивные звания "Мастер спорта России", "Масте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спорта СССР", "Гроссмейстер России", "Гроссмейстер СССР", "Мастер спорта Росс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международного класса", "Мастер спорта СССР международного класса", почётные спортив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звания "Заслуженный мастер спорта России", "Заслуженный мастер спорта СССР", "Заслуж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тренер России", "Заслуженный тренер СССР", "Почётный спортивный судья России", почет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звания "Заслуженный работник физической культуры и спорта Российской Федерации"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"Заслуженный работник физической культуры и спорта РСФСР", а также являющиеся лауреата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4751">
        <w:rPr>
          <w:rFonts w:ascii="Times New Roman" w:hAnsi="Times New Roman" w:cs="Times New Roman"/>
          <w:sz w:val="24"/>
          <w:szCs w:val="28"/>
        </w:rPr>
        <w:t>государственных премий в сфере физической культуры и спорта</w:t>
      </w:r>
    </w:p>
    <w:p w:rsidR="00450D82" w:rsidRDefault="00173BD4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3BD4">
        <w:rPr>
          <w:rFonts w:ascii="Times New Roman" w:hAnsi="Times New Roman" w:cs="Times New Roman"/>
          <w:sz w:val="24"/>
          <w:szCs w:val="28"/>
        </w:rPr>
        <w:t>Из представленных данных в разделе приложения 5 видно, что в процессе реализации основной образовательной программы привлекаются три специалиста-практика, которые занимают руководящие или преподавательские позиции в организациях, работающих в профессиональной сфере, соответствующей профилю подготовки магистрантов.</w:t>
      </w:r>
      <w:r w:rsidR="00450D82" w:rsidRPr="00450D82">
        <w:rPr>
          <w:rFonts w:ascii="Times New Roman" w:hAnsi="Times New Roman" w:cs="Times New Roman"/>
          <w:sz w:val="24"/>
          <w:szCs w:val="28"/>
        </w:rPr>
        <w:t xml:space="preserve"> Данный факт свидетельствует о качественной связи программы магистратуры с требованиями ФГОС ВО и наличии опыта научно-практической деятельности в соответствующих областях.</w:t>
      </w:r>
    </w:p>
    <w:p w:rsidR="000F6FDC" w:rsidRDefault="000F6FDC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Общее руководство научным содержание</w:t>
      </w:r>
      <w:r w:rsidR="000D348F" w:rsidRPr="00FE575B">
        <w:rPr>
          <w:rFonts w:ascii="Times New Roman" w:hAnsi="Times New Roman" w:cs="Times New Roman"/>
          <w:sz w:val="24"/>
          <w:szCs w:val="28"/>
        </w:rPr>
        <w:t>м</w:t>
      </w:r>
      <w:r w:rsidR="00663128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D70F4E" w:rsidRPr="00FE575B">
        <w:rPr>
          <w:rFonts w:ascii="Times New Roman" w:hAnsi="Times New Roman" w:cs="Times New Roman"/>
          <w:sz w:val="24"/>
          <w:szCs w:val="28"/>
        </w:rPr>
        <w:t xml:space="preserve">магистратуры </w:t>
      </w:r>
      <w:r w:rsidRPr="00FE575B">
        <w:rPr>
          <w:rFonts w:ascii="Times New Roman" w:hAnsi="Times New Roman" w:cs="Times New Roman"/>
          <w:sz w:val="24"/>
          <w:szCs w:val="28"/>
        </w:rPr>
        <w:t xml:space="preserve">по направлению подготовки </w:t>
      </w:r>
      <w:r w:rsidR="000D348F" w:rsidRPr="00FE575B">
        <w:rPr>
          <w:rFonts w:ascii="Times New Roman" w:hAnsi="Times New Roman" w:cs="Times New Roman"/>
          <w:sz w:val="24"/>
          <w:szCs w:val="28"/>
        </w:rPr>
        <w:t>49.0</w:t>
      </w:r>
      <w:r w:rsidR="00D70F4E" w:rsidRPr="00FE575B">
        <w:rPr>
          <w:rFonts w:ascii="Times New Roman" w:hAnsi="Times New Roman" w:cs="Times New Roman"/>
          <w:sz w:val="24"/>
          <w:szCs w:val="28"/>
        </w:rPr>
        <w:t>4</w:t>
      </w:r>
      <w:r w:rsidR="000D348F" w:rsidRPr="00FE575B">
        <w:rPr>
          <w:rFonts w:ascii="Times New Roman" w:hAnsi="Times New Roman" w:cs="Times New Roman"/>
          <w:sz w:val="24"/>
          <w:szCs w:val="28"/>
        </w:rPr>
        <w:t>.0</w:t>
      </w:r>
      <w:r w:rsidR="00D70F4E" w:rsidRPr="00FE575B">
        <w:rPr>
          <w:rFonts w:ascii="Times New Roman" w:hAnsi="Times New Roman" w:cs="Times New Roman"/>
          <w:sz w:val="24"/>
          <w:szCs w:val="28"/>
        </w:rPr>
        <w:t>3 Спорт</w:t>
      </w:r>
      <w:r w:rsidR="000D348F" w:rsidRPr="00FE575B">
        <w:rPr>
          <w:rFonts w:ascii="Times New Roman" w:hAnsi="Times New Roman" w:cs="Times New Roman"/>
          <w:sz w:val="24"/>
          <w:szCs w:val="28"/>
        </w:rPr>
        <w:t xml:space="preserve">, направленность: </w:t>
      </w:r>
      <w:r w:rsidR="00CF7072" w:rsidRPr="00FE575B">
        <w:rPr>
          <w:rFonts w:ascii="Times New Roman" w:hAnsi="Times New Roman" w:cs="Times New Roman"/>
          <w:sz w:val="24"/>
          <w:szCs w:val="28"/>
        </w:rPr>
        <w:t>Спорт</w:t>
      </w:r>
      <w:r w:rsidR="00D70F4E" w:rsidRPr="00FE575B">
        <w:rPr>
          <w:rFonts w:ascii="Times New Roman" w:hAnsi="Times New Roman" w:cs="Times New Roman"/>
          <w:sz w:val="24"/>
          <w:szCs w:val="28"/>
        </w:rPr>
        <w:t xml:space="preserve"> высших достижений и система подготовки спортсменов</w:t>
      </w:r>
      <w:r w:rsidRPr="00FE575B">
        <w:rPr>
          <w:rFonts w:ascii="Times New Roman" w:hAnsi="Times New Roman" w:cs="Times New Roman"/>
          <w:sz w:val="24"/>
          <w:szCs w:val="28"/>
        </w:rPr>
        <w:t xml:space="preserve">, осуществляется штатным научно-педагогическим работником ФГБОУ ВО «Орловский государственный университет имени И.С. Тургенева» </w:t>
      </w:r>
      <w:r w:rsidR="00D70F4E" w:rsidRPr="00FE575B">
        <w:rPr>
          <w:rFonts w:ascii="Times New Roman" w:hAnsi="Times New Roman" w:cs="Times New Roman"/>
          <w:sz w:val="24"/>
          <w:szCs w:val="28"/>
        </w:rPr>
        <w:t>зав. кафедрой теории и методики физической культуры и спорта Соломченко Мариной Александровной</w:t>
      </w:r>
      <w:r w:rsidR="000D348F" w:rsidRPr="00FE575B">
        <w:rPr>
          <w:rFonts w:ascii="Times New Roman" w:hAnsi="Times New Roman" w:cs="Times New Roman"/>
          <w:sz w:val="24"/>
          <w:szCs w:val="28"/>
        </w:rPr>
        <w:t>, имеющ</w:t>
      </w:r>
      <w:r w:rsidR="002812A6">
        <w:rPr>
          <w:rFonts w:ascii="Times New Roman" w:hAnsi="Times New Roman" w:cs="Times New Roman"/>
          <w:sz w:val="24"/>
          <w:szCs w:val="28"/>
        </w:rPr>
        <w:t>ей</w:t>
      </w:r>
      <w:r w:rsidRPr="00FE575B">
        <w:rPr>
          <w:rFonts w:ascii="Times New Roman" w:hAnsi="Times New Roman" w:cs="Times New Roman"/>
          <w:sz w:val="24"/>
          <w:szCs w:val="28"/>
        </w:rPr>
        <w:t xml:space="preserve"> учёную степень </w:t>
      </w:r>
      <w:r w:rsidR="00D70F4E" w:rsidRPr="00FE575B">
        <w:rPr>
          <w:rFonts w:ascii="Times New Roman" w:hAnsi="Times New Roman" w:cs="Times New Roman"/>
          <w:sz w:val="24"/>
          <w:szCs w:val="28"/>
        </w:rPr>
        <w:t xml:space="preserve">кандидата педагогических </w:t>
      </w:r>
      <w:r w:rsidR="00205EE0" w:rsidRPr="00FE575B">
        <w:rPr>
          <w:rFonts w:ascii="Times New Roman" w:hAnsi="Times New Roman" w:cs="Times New Roman"/>
          <w:sz w:val="24"/>
          <w:szCs w:val="28"/>
        </w:rPr>
        <w:t xml:space="preserve">наук, </w:t>
      </w:r>
      <w:r w:rsidR="00D70F4E" w:rsidRPr="00FE575B">
        <w:rPr>
          <w:rFonts w:ascii="Times New Roman" w:hAnsi="Times New Roman" w:cs="Times New Roman"/>
          <w:sz w:val="24"/>
          <w:szCs w:val="28"/>
        </w:rPr>
        <w:t xml:space="preserve">ученое звание доцента, </w:t>
      </w:r>
      <w:r w:rsidR="00205EE0" w:rsidRPr="00FE575B">
        <w:rPr>
          <w:rFonts w:ascii="Times New Roman" w:hAnsi="Times New Roman" w:cs="Times New Roman"/>
          <w:sz w:val="24"/>
          <w:szCs w:val="28"/>
        </w:rPr>
        <w:t>осуществляющ</w:t>
      </w:r>
      <w:r w:rsidR="00D70F4E" w:rsidRPr="00FE575B">
        <w:rPr>
          <w:rFonts w:ascii="Times New Roman" w:hAnsi="Times New Roman" w:cs="Times New Roman"/>
          <w:sz w:val="24"/>
          <w:szCs w:val="28"/>
        </w:rPr>
        <w:t>ей</w:t>
      </w:r>
      <w:r w:rsidRPr="00FE575B">
        <w:rPr>
          <w:rFonts w:ascii="Times New Roman" w:hAnsi="Times New Roman" w:cs="Times New Roman"/>
          <w:sz w:val="24"/>
          <w:szCs w:val="28"/>
        </w:rPr>
        <w:t xml:space="preserve"> самостоятельные научно-исследовательские проекты по</w:t>
      </w:r>
      <w:r w:rsidR="007D5D9F" w:rsidRPr="00FE575B">
        <w:rPr>
          <w:rFonts w:ascii="Times New Roman" w:hAnsi="Times New Roman" w:cs="Times New Roman"/>
          <w:sz w:val="24"/>
          <w:szCs w:val="28"/>
        </w:rPr>
        <w:t xml:space="preserve"> направлению подготовки, имеющ</w:t>
      </w:r>
      <w:r w:rsidR="00205EE0" w:rsidRPr="00FE575B">
        <w:rPr>
          <w:rFonts w:ascii="Times New Roman" w:hAnsi="Times New Roman" w:cs="Times New Roman"/>
          <w:sz w:val="24"/>
          <w:szCs w:val="28"/>
        </w:rPr>
        <w:t>им</w:t>
      </w:r>
      <w:r w:rsidRPr="00FE575B">
        <w:rPr>
          <w:rFonts w:ascii="Times New Roman" w:hAnsi="Times New Roman" w:cs="Times New Roman"/>
          <w:sz w:val="24"/>
          <w:szCs w:val="28"/>
        </w:rPr>
        <w:t xml:space="preserve"> ежегодные </w:t>
      </w:r>
      <w:r w:rsidRPr="00FE575B">
        <w:rPr>
          <w:rFonts w:ascii="Times New Roman" w:hAnsi="Times New Roman" w:cs="Times New Roman"/>
          <w:sz w:val="24"/>
          <w:szCs w:val="28"/>
        </w:rPr>
        <w:lastRenderedPageBreak/>
        <w:t xml:space="preserve">публикации по результатам научно-исследовательской деятельности в ведущих отечественных рецензируемых научных журналах и изданиях, а также </w:t>
      </w:r>
      <w:r w:rsidR="00205EE0" w:rsidRPr="00FE575B">
        <w:rPr>
          <w:rFonts w:ascii="Times New Roman" w:hAnsi="Times New Roman" w:cs="Times New Roman"/>
          <w:sz w:val="24"/>
          <w:szCs w:val="28"/>
        </w:rPr>
        <w:t>осуществляющим</w:t>
      </w:r>
      <w:r w:rsidRPr="00FE575B">
        <w:rPr>
          <w:rFonts w:ascii="Times New Roman" w:hAnsi="Times New Roman" w:cs="Times New Roman"/>
          <w:sz w:val="24"/>
          <w:szCs w:val="28"/>
        </w:rPr>
        <w:t xml:space="preserve"> ежегодную апробацию результатов научно-исследовательской деятельности на национальных и международных конференциях.</w:t>
      </w:r>
    </w:p>
    <w:p w:rsidR="001C17EA" w:rsidRPr="00450D82" w:rsidRDefault="00450D82" w:rsidP="001C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0D82">
        <w:rPr>
          <w:rFonts w:ascii="Times New Roman" w:hAnsi="Times New Roman" w:cs="Times New Roman"/>
          <w:sz w:val="24"/>
          <w:szCs w:val="28"/>
        </w:rPr>
        <w:t>В течение отчетного периода доцент Соломченко Марина Александровна опубликовала 1</w:t>
      </w:r>
      <w:r w:rsidR="00686DB8">
        <w:rPr>
          <w:rFonts w:ascii="Times New Roman" w:hAnsi="Times New Roman" w:cs="Times New Roman"/>
          <w:sz w:val="24"/>
          <w:szCs w:val="28"/>
        </w:rPr>
        <w:t>2</w:t>
      </w:r>
      <w:r w:rsidRPr="00450D82">
        <w:rPr>
          <w:rFonts w:ascii="Times New Roman" w:hAnsi="Times New Roman" w:cs="Times New Roman"/>
          <w:sz w:val="24"/>
          <w:szCs w:val="28"/>
        </w:rPr>
        <w:t xml:space="preserve"> научных публикаций, </w:t>
      </w:r>
      <w:r>
        <w:rPr>
          <w:rFonts w:ascii="Times New Roman" w:hAnsi="Times New Roman" w:cs="Times New Roman"/>
          <w:sz w:val="24"/>
          <w:szCs w:val="28"/>
        </w:rPr>
        <w:t>акцентиру</w:t>
      </w:r>
      <w:r w:rsidRPr="00450D82">
        <w:rPr>
          <w:rFonts w:ascii="Times New Roman" w:hAnsi="Times New Roman" w:cs="Times New Roman"/>
          <w:sz w:val="24"/>
          <w:szCs w:val="28"/>
        </w:rPr>
        <w:t>я свое внимание на исследованиях, связанных с профессиональной подготовкой будущих работников физической культуры и спорта, а также на анализе социально-экономических аспектов развития физической культуры и спорта в регионе.</w:t>
      </w:r>
      <w:r w:rsidR="001C17EA" w:rsidRPr="00450D82">
        <w:rPr>
          <w:rFonts w:ascii="Times New Roman" w:hAnsi="Times New Roman" w:cs="Times New Roman"/>
          <w:sz w:val="24"/>
          <w:szCs w:val="28"/>
        </w:rPr>
        <w:t xml:space="preserve"> Все публикации размещены в ведущих отечественных рецензируемых научных журналах и изданиях. Результаты её научных исследований были успешно представлены на национальных и международных конференциях, подчеркивая её активное участие в академическом сообществе и внесение вклада в развитие соответствующих научных областей</w:t>
      </w:r>
      <w:r>
        <w:rPr>
          <w:rFonts w:ascii="Times New Roman" w:hAnsi="Times New Roman" w:cs="Times New Roman"/>
          <w:sz w:val="24"/>
          <w:szCs w:val="28"/>
        </w:rPr>
        <w:t xml:space="preserve"> (Приложение 5, раздел 3)</w:t>
      </w:r>
      <w:r w:rsidR="001C17EA" w:rsidRPr="00450D82">
        <w:rPr>
          <w:rFonts w:ascii="Times New Roman" w:hAnsi="Times New Roman" w:cs="Times New Roman"/>
          <w:sz w:val="24"/>
          <w:szCs w:val="28"/>
        </w:rPr>
        <w:t>.</w:t>
      </w:r>
    </w:p>
    <w:p w:rsidR="000F6FDC" w:rsidRPr="00FE575B" w:rsidRDefault="000F6FDC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E575B">
        <w:rPr>
          <w:rFonts w:ascii="Times New Roman" w:hAnsi="Times New Roman" w:cs="Times New Roman"/>
          <w:i/>
          <w:sz w:val="24"/>
          <w:szCs w:val="28"/>
        </w:rPr>
        <w:t>Материально-техническое обеспечение реализации образовательной программы</w:t>
      </w:r>
    </w:p>
    <w:p w:rsidR="000F6FDC" w:rsidRPr="00FE575B" w:rsidRDefault="000F6FDC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ФГБОУ ВО «Орловский государственный университет имени И.С. Тургенева» располагает материально-технической базой, обеспечивающей проведение</w:t>
      </w:r>
      <w:r w:rsidR="00E16605">
        <w:rPr>
          <w:rFonts w:ascii="Times New Roman" w:hAnsi="Times New Roman" w:cs="Times New Roman"/>
          <w:sz w:val="24"/>
          <w:szCs w:val="28"/>
        </w:rPr>
        <w:t xml:space="preserve"> </w:t>
      </w:r>
      <w:r w:rsidR="00E16605" w:rsidRPr="00B41F4C">
        <w:rPr>
          <w:rFonts w:ascii="Times New Roman" w:hAnsi="Times New Roman" w:cs="Times New Roman"/>
          <w:sz w:val="24"/>
          <w:szCs w:val="28"/>
        </w:rPr>
        <w:t>учебных</w:t>
      </w:r>
      <w:r w:rsidR="00E16605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 xml:space="preserve">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самостоятельной работы обучающихся по направлению подготовки </w:t>
      </w:r>
      <w:r w:rsidR="000D348F" w:rsidRPr="00FE575B">
        <w:rPr>
          <w:rFonts w:ascii="Times New Roman" w:hAnsi="Times New Roman" w:cs="Times New Roman"/>
          <w:sz w:val="24"/>
          <w:szCs w:val="28"/>
        </w:rPr>
        <w:t>49.0</w:t>
      </w:r>
      <w:r w:rsidR="00312920" w:rsidRPr="00FE575B">
        <w:rPr>
          <w:rFonts w:ascii="Times New Roman" w:hAnsi="Times New Roman" w:cs="Times New Roman"/>
          <w:sz w:val="24"/>
          <w:szCs w:val="28"/>
        </w:rPr>
        <w:t>4</w:t>
      </w:r>
      <w:r w:rsidR="000D348F" w:rsidRPr="00FE575B">
        <w:rPr>
          <w:rFonts w:ascii="Times New Roman" w:hAnsi="Times New Roman" w:cs="Times New Roman"/>
          <w:sz w:val="24"/>
          <w:szCs w:val="28"/>
        </w:rPr>
        <w:t>.0</w:t>
      </w:r>
      <w:r w:rsidR="00312920" w:rsidRPr="00FE575B">
        <w:rPr>
          <w:rFonts w:ascii="Times New Roman" w:hAnsi="Times New Roman" w:cs="Times New Roman"/>
          <w:sz w:val="24"/>
          <w:szCs w:val="28"/>
        </w:rPr>
        <w:t>3 Спорт,</w:t>
      </w:r>
      <w:r w:rsidR="000D348F" w:rsidRPr="00FE575B">
        <w:rPr>
          <w:rFonts w:ascii="Times New Roman" w:hAnsi="Times New Roman" w:cs="Times New Roman"/>
          <w:sz w:val="24"/>
          <w:szCs w:val="28"/>
        </w:rPr>
        <w:t xml:space="preserve"> направленность (профиль):</w:t>
      </w:r>
      <w:r w:rsidR="00E16605">
        <w:rPr>
          <w:rFonts w:ascii="Times New Roman" w:hAnsi="Times New Roman" w:cs="Times New Roman"/>
          <w:sz w:val="24"/>
          <w:szCs w:val="28"/>
        </w:rPr>
        <w:t xml:space="preserve"> </w:t>
      </w:r>
      <w:r w:rsidR="00CF7072" w:rsidRPr="00FE575B">
        <w:rPr>
          <w:rFonts w:ascii="Times New Roman" w:hAnsi="Times New Roman" w:cs="Times New Roman"/>
          <w:sz w:val="24"/>
          <w:szCs w:val="28"/>
        </w:rPr>
        <w:t>Спорт</w:t>
      </w:r>
      <w:r w:rsidR="00312920" w:rsidRPr="00FE575B">
        <w:rPr>
          <w:rFonts w:ascii="Times New Roman" w:hAnsi="Times New Roman" w:cs="Times New Roman"/>
          <w:sz w:val="24"/>
          <w:szCs w:val="28"/>
        </w:rPr>
        <w:t xml:space="preserve"> высших достижений и система подготовки спортсменов</w:t>
      </w:r>
      <w:r w:rsidRPr="00FE575B">
        <w:rPr>
          <w:rFonts w:ascii="Times New Roman" w:hAnsi="Times New Roman" w:cs="Times New Roman"/>
          <w:sz w:val="24"/>
          <w:szCs w:val="28"/>
        </w:rPr>
        <w:t xml:space="preserve">, и соответствующей действующим санитарным и противопожарным правилам и нормам. </w:t>
      </w:r>
    </w:p>
    <w:p w:rsidR="000F6FDC" w:rsidRPr="00FE575B" w:rsidRDefault="00E16605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0F6FDC" w:rsidRPr="00FE575B">
        <w:rPr>
          <w:rFonts w:ascii="Times New Roman" w:hAnsi="Times New Roman" w:cs="Times New Roman"/>
          <w:sz w:val="24"/>
          <w:szCs w:val="28"/>
        </w:rPr>
        <w:t>омещения: учебные аудитории для проведения занятий лекционного и семинарского типов, аудитории для курсового проектирования (выполнения курсовых работ), групповых и индивидуальных консультаций, текущего контроля и промежуточной аттестации укомплектованы специализированной мебелью и техническими средствами обучения. Для проведения занятий лекционного типа используются комплект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</w:t>
      </w:r>
      <w:r w:rsidR="00D92235">
        <w:rPr>
          <w:rFonts w:ascii="Times New Roman" w:hAnsi="Times New Roman" w:cs="Times New Roman"/>
          <w:sz w:val="24"/>
          <w:szCs w:val="28"/>
        </w:rPr>
        <w:t xml:space="preserve"> (Приложение 6)</w:t>
      </w:r>
      <w:r w:rsidR="000F6FDC" w:rsidRPr="00FE575B">
        <w:rPr>
          <w:rFonts w:ascii="Times New Roman" w:hAnsi="Times New Roman" w:cs="Times New Roman"/>
          <w:sz w:val="24"/>
          <w:szCs w:val="28"/>
        </w:rPr>
        <w:t>.</w:t>
      </w:r>
    </w:p>
    <w:p w:rsidR="003D0291" w:rsidRPr="00FE575B" w:rsidRDefault="002664E5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В состав материально-технической базы для реализации программы по направлению подготовки 49.0</w:t>
      </w:r>
      <w:r w:rsidR="00312920" w:rsidRPr="00FE575B">
        <w:rPr>
          <w:rFonts w:ascii="Times New Roman" w:hAnsi="Times New Roman" w:cs="Times New Roman"/>
          <w:sz w:val="24"/>
          <w:szCs w:val="28"/>
        </w:rPr>
        <w:t>4</w:t>
      </w:r>
      <w:r w:rsidRPr="00FE575B">
        <w:rPr>
          <w:rFonts w:ascii="Times New Roman" w:hAnsi="Times New Roman" w:cs="Times New Roman"/>
          <w:sz w:val="24"/>
          <w:szCs w:val="28"/>
        </w:rPr>
        <w:t>.0</w:t>
      </w:r>
      <w:r w:rsidR="00312920" w:rsidRPr="00FE575B">
        <w:rPr>
          <w:rFonts w:ascii="Times New Roman" w:hAnsi="Times New Roman" w:cs="Times New Roman"/>
          <w:sz w:val="24"/>
          <w:szCs w:val="28"/>
        </w:rPr>
        <w:t>3 Спорт</w:t>
      </w:r>
      <w:r w:rsidRPr="00FE575B">
        <w:rPr>
          <w:rFonts w:ascii="Times New Roman" w:hAnsi="Times New Roman" w:cs="Times New Roman"/>
          <w:sz w:val="24"/>
          <w:szCs w:val="28"/>
        </w:rPr>
        <w:t>, направленность:</w:t>
      </w:r>
      <w:r w:rsidR="00312920" w:rsidRPr="00FE575B">
        <w:rPr>
          <w:rFonts w:ascii="Times New Roman" w:hAnsi="Times New Roman" w:cs="Times New Roman"/>
          <w:sz w:val="24"/>
          <w:szCs w:val="28"/>
        </w:rPr>
        <w:t xml:space="preserve"> Спорт высших достижений и система подготовки спортсменов вх</w:t>
      </w:r>
      <w:r w:rsidRPr="00FE575B">
        <w:rPr>
          <w:rFonts w:ascii="Times New Roman" w:hAnsi="Times New Roman" w:cs="Times New Roman"/>
          <w:sz w:val="24"/>
          <w:szCs w:val="28"/>
        </w:rPr>
        <w:t>одят:</w:t>
      </w:r>
      <w:r w:rsidR="00716F61" w:rsidRPr="00FE575B">
        <w:rPr>
          <w:rFonts w:ascii="Times New Roman" w:hAnsi="Times New Roman" w:cs="Times New Roman"/>
          <w:sz w:val="24"/>
          <w:szCs w:val="28"/>
        </w:rPr>
        <w:t xml:space="preserve"> ф</w:t>
      </w:r>
      <w:r w:rsidR="003D0291" w:rsidRPr="00FE575B">
        <w:rPr>
          <w:rFonts w:ascii="Times New Roman" w:hAnsi="Times New Roman" w:cs="Times New Roman"/>
          <w:sz w:val="24"/>
          <w:szCs w:val="28"/>
        </w:rPr>
        <w:t>изкультурно-спортивные комплексы и спортивные залы для практически</w:t>
      </w:r>
      <w:r w:rsidR="00716F61" w:rsidRPr="00FE575B">
        <w:rPr>
          <w:rFonts w:ascii="Times New Roman" w:hAnsi="Times New Roman" w:cs="Times New Roman"/>
          <w:sz w:val="24"/>
          <w:szCs w:val="28"/>
        </w:rPr>
        <w:t>х и семинарских занятий, оснащенные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E3793F" w:rsidRPr="00FE575B">
        <w:rPr>
          <w:rFonts w:ascii="Times New Roman" w:hAnsi="Times New Roman" w:cs="Times New Roman"/>
          <w:sz w:val="24"/>
          <w:szCs w:val="28"/>
        </w:rPr>
        <w:t xml:space="preserve">спортивным </w:t>
      </w:r>
      <w:r w:rsidR="003D0291" w:rsidRPr="00FE575B">
        <w:rPr>
          <w:rFonts w:ascii="Times New Roman" w:hAnsi="Times New Roman" w:cs="Times New Roman"/>
          <w:sz w:val="24"/>
          <w:szCs w:val="28"/>
        </w:rPr>
        <w:t xml:space="preserve">оборудованием и </w:t>
      </w:r>
      <w:r w:rsidR="00E3793F" w:rsidRPr="00FE575B">
        <w:rPr>
          <w:rFonts w:ascii="Times New Roman" w:hAnsi="Times New Roman" w:cs="Times New Roman"/>
          <w:sz w:val="24"/>
          <w:szCs w:val="28"/>
        </w:rPr>
        <w:t>инвентарем</w:t>
      </w:r>
      <w:r w:rsidR="003D0291" w:rsidRPr="00FE575B">
        <w:rPr>
          <w:rFonts w:ascii="Times New Roman" w:hAnsi="Times New Roman" w:cs="Times New Roman"/>
          <w:sz w:val="24"/>
          <w:szCs w:val="28"/>
        </w:rPr>
        <w:t>:</w:t>
      </w:r>
    </w:p>
    <w:p w:rsidR="003D0291" w:rsidRPr="00FE575B" w:rsidRDefault="003D029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Спортивный зал, адрес г. Орел, ул. Комсомольская д. 41.</w:t>
      </w:r>
    </w:p>
    <w:p w:rsidR="003D0291" w:rsidRPr="00FE575B" w:rsidRDefault="003D029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Спортивный зал, адрес: г. Орел, ул. Наугорское шоссе д. 29.</w:t>
      </w:r>
    </w:p>
    <w:p w:rsidR="003D0291" w:rsidRPr="00FE575B" w:rsidRDefault="003D029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Атлетический зал, адрес: г. Орел, ул. Наугорское шоссе д. 29.</w:t>
      </w:r>
    </w:p>
    <w:p w:rsidR="003D0291" w:rsidRPr="00FE575B" w:rsidRDefault="003D029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Лыжная база, адрес: г. Орел, ул. Наугорское шоссе д. 29.</w:t>
      </w:r>
    </w:p>
    <w:p w:rsidR="003D0291" w:rsidRPr="00FE575B" w:rsidRDefault="003D029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Уличная спортивная площадка для воркаута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716F61" w:rsidRPr="00FE575B">
        <w:rPr>
          <w:rFonts w:ascii="Times New Roman" w:hAnsi="Times New Roman" w:cs="Times New Roman"/>
          <w:sz w:val="24"/>
          <w:szCs w:val="28"/>
        </w:rPr>
        <w:t>6х8 метров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Pr="00FE575B">
        <w:rPr>
          <w:rFonts w:ascii="Times New Roman" w:hAnsi="Times New Roman" w:cs="Times New Roman"/>
          <w:sz w:val="24"/>
          <w:szCs w:val="28"/>
        </w:rPr>
        <w:t xml:space="preserve">и </w:t>
      </w:r>
      <w:r w:rsidR="00716F61" w:rsidRPr="00FE575B">
        <w:rPr>
          <w:rFonts w:ascii="Times New Roman" w:hAnsi="Times New Roman" w:cs="Times New Roman"/>
          <w:sz w:val="24"/>
          <w:szCs w:val="28"/>
        </w:rPr>
        <w:t>уличный силовой городок с тренажерами на все группы мышц</w:t>
      </w:r>
      <w:r w:rsidRPr="00FE575B">
        <w:rPr>
          <w:rFonts w:ascii="Times New Roman" w:hAnsi="Times New Roman" w:cs="Times New Roman"/>
          <w:sz w:val="24"/>
          <w:szCs w:val="28"/>
        </w:rPr>
        <w:t>, адрес г. Орел, ул. Скворцова д. 5.</w:t>
      </w:r>
    </w:p>
    <w:p w:rsidR="003D0291" w:rsidRPr="00FE575B" w:rsidRDefault="003D029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Физкультурно-оздоровительный центр с плавательным бассейном (спортивные площадки, зал аэробики), адрес: г. Орел, ул. Скворцова д. 5.</w:t>
      </w:r>
    </w:p>
    <w:p w:rsidR="003D0291" w:rsidRPr="00FE575B" w:rsidRDefault="003D029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Спортивный стадион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716F61" w:rsidRPr="00FE575B">
        <w:rPr>
          <w:rFonts w:ascii="Times New Roman" w:hAnsi="Times New Roman" w:cs="Times New Roman"/>
          <w:sz w:val="24"/>
          <w:szCs w:val="28"/>
        </w:rPr>
        <w:t>(футбольное поле, беговые дорожки)</w:t>
      </w:r>
      <w:r w:rsidRPr="00FE575B">
        <w:rPr>
          <w:rFonts w:ascii="Times New Roman" w:hAnsi="Times New Roman" w:cs="Times New Roman"/>
          <w:sz w:val="24"/>
          <w:szCs w:val="28"/>
        </w:rPr>
        <w:t xml:space="preserve">, адрес: г. Орел, ул. Наугорское шоссе д. 29. </w:t>
      </w:r>
    </w:p>
    <w:p w:rsidR="003D0291" w:rsidRPr="00FE575B" w:rsidRDefault="003D0291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Уличный скалодром, адрес: г. Орел, ул. Наугорское шоссе д. 29.</w:t>
      </w:r>
    </w:p>
    <w:p w:rsidR="000F6FDC" w:rsidRPr="00FE575B" w:rsidRDefault="000F6FDC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о-образовательную среду ФГБОУ ВО «ОГУ имени И.С. Тургенева».</w:t>
      </w:r>
    </w:p>
    <w:p w:rsidR="000F6FDC" w:rsidRPr="00FE575B" w:rsidRDefault="000F6FDC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ФГБОУ ВО «ОГУ имени И.С. Тургенева» располагает лабораториями, оснащенными лабораторным оборудованием.</w:t>
      </w:r>
    </w:p>
    <w:p w:rsidR="007F5D38" w:rsidRPr="00FE575B" w:rsidRDefault="007222D7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t>Лаборатор</w:t>
      </w:r>
      <w:r w:rsidR="00714333" w:rsidRPr="00FE575B">
        <w:rPr>
          <w:rFonts w:ascii="Times New Roman" w:hAnsi="Times New Roman" w:cs="Times New Roman"/>
          <w:sz w:val="24"/>
          <w:szCs w:val="28"/>
        </w:rPr>
        <w:t xml:space="preserve">ия функциональной диагностики </w:t>
      </w:r>
      <w:r w:rsidRPr="00FE575B">
        <w:rPr>
          <w:rFonts w:ascii="Times New Roman" w:hAnsi="Times New Roman" w:cs="Times New Roman"/>
          <w:sz w:val="24"/>
          <w:szCs w:val="28"/>
        </w:rPr>
        <w:t>оснащена следующим оборудованием:</w:t>
      </w:r>
      <w:r w:rsidR="00AA64CD" w:rsidRPr="00FE575B">
        <w:rPr>
          <w:rFonts w:ascii="Times New Roman" w:hAnsi="Times New Roman" w:cs="Times New Roman"/>
          <w:sz w:val="24"/>
          <w:szCs w:val="28"/>
        </w:rPr>
        <w:t xml:space="preserve"> </w:t>
      </w:r>
      <w:r w:rsidR="00010E7D" w:rsidRPr="00FE575B">
        <w:rPr>
          <w:rFonts w:ascii="Times New Roman" w:hAnsi="Times New Roman" w:cs="Times New Roman"/>
          <w:sz w:val="24"/>
          <w:szCs w:val="28"/>
        </w:rPr>
        <w:t xml:space="preserve">устройство психофизиологического тестирования УПФТ-1/30 «Психофизиолог», тонометры, велоэргометр, калиперы, спирометры, динамометры кистевые, становой динамометр, аппарат ЭКГ, степ-платформа, ростомер, толстотный циркуль, весы медицинские; </w:t>
      </w:r>
      <w:r w:rsidRPr="00FE575B">
        <w:rPr>
          <w:rFonts w:ascii="Times New Roman" w:hAnsi="Times New Roman" w:cs="Times New Roman"/>
          <w:sz w:val="24"/>
          <w:szCs w:val="28"/>
        </w:rPr>
        <w:t>наборы демонстрационного оборудования и учебно-</w:t>
      </w:r>
      <w:r w:rsidR="00010E7D" w:rsidRPr="00FE575B">
        <w:rPr>
          <w:rFonts w:ascii="Times New Roman" w:hAnsi="Times New Roman" w:cs="Times New Roman"/>
          <w:sz w:val="24"/>
          <w:szCs w:val="28"/>
        </w:rPr>
        <w:t>наглядных пособий</w:t>
      </w:r>
      <w:r w:rsidRPr="00FE575B">
        <w:rPr>
          <w:rFonts w:ascii="Times New Roman" w:hAnsi="Times New Roman" w:cs="Times New Roman"/>
          <w:sz w:val="24"/>
          <w:szCs w:val="28"/>
        </w:rPr>
        <w:t>.</w:t>
      </w:r>
    </w:p>
    <w:p w:rsidR="00832B3A" w:rsidRPr="00FE575B" w:rsidRDefault="000F6FDC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575B">
        <w:rPr>
          <w:rFonts w:ascii="Times New Roman" w:hAnsi="Times New Roman" w:cs="Times New Roman"/>
          <w:sz w:val="24"/>
          <w:szCs w:val="28"/>
        </w:rPr>
        <w:lastRenderedPageBreak/>
        <w:t>Имеются помещения для хранения и профилактического обслуживания оборудования</w:t>
      </w:r>
      <w:r w:rsidR="002C0D94" w:rsidRPr="00FE575B">
        <w:rPr>
          <w:rFonts w:ascii="Times New Roman" w:hAnsi="Times New Roman" w:cs="Times New Roman"/>
          <w:sz w:val="24"/>
          <w:szCs w:val="28"/>
        </w:rPr>
        <w:t xml:space="preserve"> и инвентаря</w:t>
      </w:r>
      <w:r w:rsidRPr="00FE575B">
        <w:rPr>
          <w:rFonts w:ascii="Times New Roman" w:hAnsi="Times New Roman" w:cs="Times New Roman"/>
          <w:sz w:val="24"/>
          <w:szCs w:val="28"/>
        </w:rPr>
        <w:t>.</w:t>
      </w:r>
    </w:p>
    <w:p w:rsidR="00832B3A" w:rsidRPr="00FE575B" w:rsidRDefault="00832B3A" w:rsidP="00FE5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2B3A" w:rsidRPr="00FD1FDF" w:rsidRDefault="00C13183" w:rsidP="00FD1FD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25345319"/>
      <w:r w:rsidRPr="00FD1F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 </w:t>
      </w:r>
      <w:r w:rsidR="00E06489" w:rsidRPr="00FD1FD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учебная деятельность</w:t>
      </w:r>
      <w:bookmarkEnd w:id="8"/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  <w:lang w:bidi="ru-RU"/>
        </w:rPr>
      </w:pPr>
      <w:r w:rsidRPr="00FE575B">
        <w:rPr>
          <w:bCs/>
          <w:szCs w:val="28"/>
          <w:lang w:val="en-US" w:bidi="ru-RU"/>
        </w:rPr>
        <w:t>C</w:t>
      </w:r>
      <w:r w:rsidRPr="00FE575B">
        <w:rPr>
          <w:bCs/>
          <w:szCs w:val="28"/>
          <w:lang w:bidi="ru-RU"/>
        </w:rPr>
        <w:t xml:space="preserve"> целью организации воспитательной деятельности субъектов образовательного и воспитательного процессов в рамках образовательной программы по направлению подготовки </w:t>
      </w:r>
      <w:r w:rsidRPr="00FE575B">
        <w:rPr>
          <w:szCs w:val="28"/>
        </w:rPr>
        <w:t xml:space="preserve">.04.03 Спорт, направленность (профиль): Спорт высших достижений и система подготовки спортсменов </w:t>
      </w:r>
      <w:r w:rsidRPr="00FE575B">
        <w:rPr>
          <w:bCs/>
          <w:szCs w:val="28"/>
          <w:lang w:bidi="ru-RU"/>
        </w:rPr>
        <w:t>разработана рабочая программа воспитания.</w:t>
      </w:r>
    </w:p>
    <w:p w:rsidR="007860BB" w:rsidRPr="00FE575B" w:rsidRDefault="007860BB" w:rsidP="00B41F4C">
      <w:pPr>
        <w:pStyle w:val="Default"/>
        <w:ind w:firstLine="709"/>
        <w:jc w:val="both"/>
        <w:rPr>
          <w:szCs w:val="28"/>
        </w:rPr>
      </w:pPr>
      <w:r w:rsidRPr="00FE575B">
        <w:rPr>
          <w:bCs/>
          <w:szCs w:val="28"/>
          <w:lang w:bidi="ru-RU"/>
        </w:rPr>
        <w:t>Рабочая программа воспитания разработана в соответствии с нормами и положениями</w:t>
      </w:r>
      <w:r w:rsidR="00B41F4C">
        <w:rPr>
          <w:bCs/>
          <w:szCs w:val="28"/>
          <w:lang w:bidi="ru-RU"/>
        </w:rPr>
        <w:t xml:space="preserve">. </w:t>
      </w:r>
      <w:r w:rsidRPr="00FE575B">
        <w:rPr>
          <w:szCs w:val="28"/>
        </w:rPr>
        <w:t>Рабочая программа воспитания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Рабочей программы воспитания ОГУ имени И.С. Тургенева (далее - Университет)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Рабочая программа воспитания разработана и реализуется в соответствии с действующим федеральным государственным образовательным стандартом (далее - ФГОС)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 xml:space="preserve">Во исполнение положений Федерального закона от 31 июля 2020 г. №304-ФЗ «О внесении изменений в Федеральный закон «Об образовании в Российской Федерации» по вопросам воспитания обучающихся» </w:t>
      </w:r>
      <w:r w:rsidR="001D6321">
        <w:rPr>
          <w:rFonts w:ascii="Times New Roman" w:hAnsi="Times New Roman"/>
          <w:sz w:val="24"/>
          <w:szCs w:val="28"/>
        </w:rPr>
        <w:t>по</w:t>
      </w:r>
      <w:r w:rsidRPr="00FE575B">
        <w:rPr>
          <w:rFonts w:ascii="Times New Roman" w:hAnsi="Times New Roman"/>
          <w:sz w:val="24"/>
          <w:szCs w:val="28"/>
        </w:rPr>
        <w:t xml:space="preserve"> образовательной программ</w:t>
      </w:r>
      <w:r w:rsidR="001D6321">
        <w:rPr>
          <w:rFonts w:ascii="Times New Roman" w:hAnsi="Times New Roman"/>
          <w:sz w:val="24"/>
          <w:szCs w:val="28"/>
        </w:rPr>
        <w:t>е</w:t>
      </w:r>
      <w:r w:rsidRPr="00FE575B">
        <w:rPr>
          <w:rFonts w:ascii="Times New Roman" w:hAnsi="Times New Roman"/>
          <w:sz w:val="24"/>
          <w:szCs w:val="28"/>
        </w:rPr>
        <w:t xml:space="preserve"> по направлению подготовки представлены:</w:t>
      </w:r>
    </w:p>
    <w:p w:rsidR="007860BB" w:rsidRPr="00FE575B" w:rsidRDefault="007860BB" w:rsidP="00D24C19">
      <w:pPr>
        <w:widowControl w:val="0"/>
        <w:numPr>
          <w:ilvl w:val="0"/>
          <w:numId w:val="3"/>
        </w:numPr>
        <w:tabs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Style w:val="27"/>
          <w:rFonts w:eastAsiaTheme="minorEastAsia"/>
          <w:sz w:val="24"/>
        </w:rPr>
        <w:t>Рабочая программа воспитания</w:t>
      </w:r>
      <w:r w:rsidRPr="00FE575B">
        <w:rPr>
          <w:rFonts w:ascii="Times New Roman" w:hAnsi="Times New Roman"/>
          <w:sz w:val="24"/>
          <w:szCs w:val="28"/>
        </w:rPr>
        <w:t xml:space="preserve"> как часть образовательной программы (разрабатывается на период реализации образовательной программы и определяют комплекс ключевых характеристик системы воспитательной работы по направлению подготовки 49</w:t>
      </w:r>
      <w:r w:rsidRPr="00FE575B">
        <w:rPr>
          <w:rFonts w:ascii="Times New Roman" w:hAnsi="Times New Roman" w:cs="Times New Roman"/>
          <w:sz w:val="24"/>
          <w:szCs w:val="28"/>
        </w:rPr>
        <w:t>.04.03 Спорт, направленность (профиль): Спорт высших достижений и система подготовки спортсменов</w:t>
      </w:r>
      <w:r w:rsidRPr="00FE575B">
        <w:rPr>
          <w:rFonts w:ascii="Times New Roman" w:hAnsi="Times New Roman"/>
          <w:sz w:val="24"/>
          <w:szCs w:val="28"/>
        </w:rPr>
        <w:t xml:space="preserve"> (принципы, методологические подходы, цель, задачи, направления, формы, средства и методы воспитания, планируемые результаты и др.));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rStyle w:val="27"/>
          <w:rFonts w:eastAsiaTheme="minorHAnsi"/>
          <w:sz w:val="24"/>
        </w:rPr>
        <w:t>Календарный план воспитательной работы</w:t>
      </w:r>
      <w:r w:rsidRPr="00FE575B">
        <w:rPr>
          <w:szCs w:val="28"/>
        </w:rPr>
        <w:t xml:space="preserve"> на учебный год, конкретизирующий перечень событий и мероприятий воспитательной направленности, которые организуются и проводятся в рамках образовательной программы и в которых субъекты воспитательного процесса принимают участие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i/>
          <w:szCs w:val="28"/>
        </w:rPr>
        <w:t>Отчеты по реализации Рабочих программ</w:t>
      </w:r>
      <w:r w:rsidRPr="00FE575B">
        <w:rPr>
          <w:szCs w:val="28"/>
        </w:rPr>
        <w:t xml:space="preserve"> воспитания как части образовательных программ за учебный год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  <w:lang w:bidi="ru-RU"/>
        </w:rPr>
      </w:pPr>
      <w:r w:rsidRPr="00FE575B">
        <w:rPr>
          <w:bCs/>
          <w:szCs w:val="28"/>
          <w:lang w:bidi="ru-RU"/>
        </w:rPr>
        <w:t xml:space="preserve">Реализацию воспитательной деятельности в рамках воспитательной работы по направлению подготовки </w:t>
      </w:r>
      <w:r w:rsidRPr="00FE575B">
        <w:rPr>
          <w:szCs w:val="28"/>
        </w:rPr>
        <w:t>49.04.03 Спорт, направленность (профиль): Спорт высших достижений и система подготовки спортсменов</w:t>
      </w:r>
      <w:r w:rsidRPr="00FE575B">
        <w:rPr>
          <w:bCs/>
          <w:szCs w:val="28"/>
          <w:lang w:bidi="ru-RU"/>
        </w:rPr>
        <w:t xml:space="preserve"> осуществляет ответственный за организацию социальной и воспитательной работы на факультете ФКиС – Молчанов Андрей Сергеевич; куратор учебной группы – Соломченко Марина Александровна, а также наставники студенческих объединений из числа ППС и сотрудников Университета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</w:rPr>
      </w:pPr>
      <w:r w:rsidRPr="00FE575B">
        <w:rPr>
          <w:bCs/>
          <w:szCs w:val="28"/>
        </w:rPr>
        <w:t>Наставники оказывают помощь ответственным студентам в воспитательной работе, направленной на организацию развивающейся среды и управление ощущениями возбуждающих воздействий с целью создания условий для их приобщения к социокультурным и духовно-нравственным ценностям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</w:rPr>
      </w:pPr>
      <w:r w:rsidRPr="00FE575B">
        <w:rPr>
          <w:bCs/>
          <w:szCs w:val="28"/>
        </w:rPr>
        <w:t>Наставники в лице сотрудников кафедры теории и методики физической культуры и спорта (Горбачева О.А., Алтунина О.Е., Сорокина Е.В. и др.) помогают студентам в развитии социальных навыков, включая коммуникацию, сотрудничество и лидерства; также личностных качеств, таких как уверенность, независимость и ответственность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</w:rPr>
      </w:pPr>
      <w:r w:rsidRPr="00FE575B">
        <w:rPr>
          <w:bCs/>
          <w:szCs w:val="28"/>
        </w:rPr>
        <w:t>Кроме того, преподаватели оказывают помо</w:t>
      </w:r>
      <w:r w:rsidR="008A750D">
        <w:rPr>
          <w:bCs/>
          <w:szCs w:val="28"/>
        </w:rPr>
        <w:t>щ</w:t>
      </w:r>
      <w:r w:rsidRPr="00FE575B">
        <w:rPr>
          <w:bCs/>
          <w:szCs w:val="28"/>
        </w:rPr>
        <w:t>ь студентам в осознании культурного разнообразия, обучая основам межличностного общения и уважительного отношения к окружающим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</w:rPr>
      </w:pPr>
      <w:r w:rsidRPr="00FE575B">
        <w:rPr>
          <w:bCs/>
          <w:szCs w:val="28"/>
        </w:rPr>
        <w:t>В целом, коллектив преподавателей (ответственный за организацию социальной и воспитательной работы на факультете ФКиС, куратор, наставники) играют важную роль в формировании воспитательной среды, которая помогает студентам проявлять индивидуальность и приобщаться к социокультурным и духовно-нравственным ценностям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</w:rPr>
      </w:pPr>
      <w:r w:rsidRPr="00FE575B">
        <w:rPr>
          <w:bCs/>
          <w:szCs w:val="28"/>
        </w:rPr>
        <w:lastRenderedPageBreak/>
        <w:t>С учетом бюджетных средств, предусмотренных финансово-хозяйственным планом Университета студенты участвовали в  мероприятиях:</w:t>
      </w:r>
    </w:p>
    <w:p w:rsidR="007860BB" w:rsidRPr="00E54FE4" w:rsidRDefault="00E54FE4" w:rsidP="00E54FE4">
      <w:pPr>
        <w:pStyle w:val="Default"/>
        <w:numPr>
          <w:ilvl w:val="0"/>
          <w:numId w:val="5"/>
        </w:numPr>
        <w:ind w:left="0" w:firstLine="624"/>
        <w:jc w:val="both"/>
        <w:rPr>
          <w:bCs/>
          <w:szCs w:val="28"/>
        </w:rPr>
      </w:pPr>
      <w:r w:rsidRPr="00E54FE4">
        <w:rPr>
          <w:bCs/>
          <w:szCs w:val="28"/>
        </w:rPr>
        <w:t>Всероссийская акция «Без срока давности»</w:t>
      </w:r>
      <w:r w:rsidR="007860BB" w:rsidRPr="00E54FE4">
        <w:rPr>
          <w:bCs/>
          <w:szCs w:val="28"/>
        </w:rPr>
        <w:t xml:space="preserve">», проходивший  </w:t>
      </w:r>
      <w:r w:rsidRPr="00E54FE4">
        <w:rPr>
          <w:bCs/>
          <w:szCs w:val="28"/>
        </w:rPr>
        <w:t>27 марта 2025</w:t>
      </w:r>
      <w:r w:rsidR="007860BB" w:rsidRPr="00E54FE4">
        <w:rPr>
          <w:bCs/>
          <w:szCs w:val="28"/>
        </w:rPr>
        <w:t xml:space="preserve">. Корпус № </w:t>
      </w:r>
      <w:r w:rsidRPr="00E54FE4">
        <w:rPr>
          <w:bCs/>
          <w:szCs w:val="28"/>
        </w:rPr>
        <w:t>11  Наугорское шоссе</w:t>
      </w:r>
      <w:r w:rsidR="002812A6">
        <w:rPr>
          <w:bCs/>
          <w:szCs w:val="28"/>
        </w:rPr>
        <w:t>,</w:t>
      </w:r>
      <w:r w:rsidRPr="00E54FE4">
        <w:rPr>
          <w:bCs/>
          <w:szCs w:val="28"/>
        </w:rPr>
        <w:t xml:space="preserve"> д.29, 306 -л</w:t>
      </w:r>
      <w:r w:rsidR="007860BB" w:rsidRPr="00E54FE4">
        <w:rPr>
          <w:bCs/>
          <w:szCs w:val="28"/>
        </w:rPr>
        <w:t>.</w:t>
      </w:r>
    </w:p>
    <w:p w:rsidR="007860BB" w:rsidRPr="00E54FE4" w:rsidRDefault="00E54FE4" w:rsidP="00E54FE4">
      <w:pPr>
        <w:pStyle w:val="Default"/>
        <w:numPr>
          <w:ilvl w:val="0"/>
          <w:numId w:val="5"/>
        </w:numPr>
        <w:ind w:left="0" w:firstLine="624"/>
        <w:jc w:val="both"/>
        <w:rPr>
          <w:bCs/>
          <w:szCs w:val="28"/>
        </w:rPr>
      </w:pPr>
      <w:r w:rsidRPr="00E54FE4">
        <w:rPr>
          <w:bCs/>
          <w:szCs w:val="28"/>
        </w:rPr>
        <w:t>Поход выходного дня «Зуша зовет!»</w:t>
      </w:r>
      <w:r w:rsidR="007860BB" w:rsidRPr="00E54FE4">
        <w:rPr>
          <w:bCs/>
          <w:szCs w:val="28"/>
        </w:rPr>
        <w:t xml:space="preserve">. </w:t>
      </w:r>
      <w:r w:rsidRPr="00E54FE4">
        <w:rPr>
          <w:bCs/>
          <w:szCs w:val="28"/>
        </w:rPr>
        <w:t>21 мая 2025 г. Орел-Мценск очный</w:t>
      </w:r>
      <w:r w:rsidR="007860BB" w:rsidRPr="00E54FE4">
        <w:rPr>
          <w:bCs/>
          <w:szCs w:val="28"/>
        </w:rPr>
        <w:t>.</w:t>
      </w:r>
    </w:p>
    <w:p w:rsidR="007860BB" w:rsidRDefault="00E54FE4" w:rsidP="00E54FE4">
      <w:pPr>
        <w:pStyle w:val="Default"/>
        <w:numPr>
          <w:ilvl w:val="0"/>
          <w:numId w:val="5"/>
        </w:numPr>
        <w:ind w:left="0" w:firstLine="624"/>
        <w:jc w:val="both"/>
        <w:rPr>
          <w:bCs/>
          <w:szCs w:val="28"/>
        </w:rPr>
      </w:pPr>
      <w:r w:rsidRPr="00E54FE4">
        <w:rPr>
          <w:bCs/>
          <w:szCs w:val="28"/>
        </w:rPr>
        <w:t>«Экологический субботник»</w:t>
      </w:r>
      <w:r w:rsidR="007860BB" w:rsidRPr="00E54FE4">
        <w:rPr>
          <w:bCs/>
          <w:szCs w:val="28"/>
        </w:rPr>
        <w:t xml:space="preserve">, </w:t>
      </w:r>
      <w:r w:rsidRPr="00E54FE4">
        <w:rPr>
          <w:bCs/>
          <w:szCs w:val="28"/>
        </w:rPr>
        <w:t xml:space="preserve"> май 2025 г. Корпус № 11  Наугорское шоссе</w:t>
      </w:r>
      <w:r w:rsidR="002812A6">
        <w:rPr>
          <w:bCs/>
          <w:szCs w:val="28"/>
        </w:rPr>
        <w:t>,</w:t>
      </w:r>
      <w:r w:rsidRPr="00E54FE4">
        <w:rPr>
          <w:bCs/>
          <w:szCs w:val="28"/>
        </w:rPr>
        <w:t xml:space="preserve"> д.29</w:t>
      </w:r>
      <w:r w:rsidR="007860BB" w:rsidRPr="00E54FE4">
        <w:rPr>
          <w:bCs/>
          <w:szCs w:val="28"/>
        </w:rPr>
        <w:t>.</w:t>
      </w:r>
    </w:p>
    <w:p w:rsidR="00E10E4F" w:rsidRPr="00E10E4F" w:rsidRDefault="00E10E4F" w:rsidP="00E10E4F">
      <w:pPr>
        <w:pStyle w:val="Default"/>
        <w:numPr>
          <w:ilvl w:val="0"/>
          <w:numId w:val="5"/>
        </w:numPr>
        <w:ind w:left="0" w:firstLine="624"/>
        <w:jc w:val="both"/>
        <w:rPr>
          <w:bCs/>
          <w:szCs w:val="28"/>
        </w:rPr>
      </w:pPr>
      <w:r>
        <w:rPr>
          <w:bCs/>
          <w:szCs w:val="28"/>
        </w:rPr>
        <w:t>Всероссийский с</w:t>
      </w:r>
      <w:r w:rsidRPr="00E10E4F">
        <w:rPr>
          <w:bCs/>
          <w:szCs w:val="28"/>
        </w:rPr>
        <w:t>портивно-патриотический</w:t>
      </w:r>
      <w:r>
        <w:rPr>
          <w:bCs/>
          <w:szCs w:val="28"/>
        </w:rPr>
        <w:t xml:space="preserve"> конкурс </w:t>
      </w:r>
      <w:r w:rsidRPr="00E10E4F">
        <w:rPr>
          <w:bCs/>
          <w:szCs w:val="28"/>
        </w:rPr>
        <w:t>«СЕРДЦЕ ОТДАЮ ДЕТЯМ - 2025».</w:t>
      </w:r>
      <w:r w:rsidRPr="00E10E4F">
        <w:t xml:space="preserve"> </w:t>
      </w:r>
      <w:r w:rsidRPr="00E10E4F">
        <w:rPr>
          <w:bCs/>
          <w:szCs w:val="28"/>
        </w:rPr>
        <w:t>Департамент образования Орловской области, Орловская областная организация профсоюзов работников народного образования и науки</w:t>
      </w:r>
      <w:r>
        <w:rPr>
          <w:bCs/>
          <w:szCs w:val="28"/>
        </w:rPr>
        <w:t>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  <w:lang w:bidi="ru-RU"/>
        </w:rPr>
      </w:pPr>
      <w:r w:rsidRPr="00FE575B">
        <w:rPr>
          <w:bCs/>
          <w:szCs w:val="28"/>
          <w:lang w:bidi="ru-RU"/>
        </w:rPr>
        <w:t xml:space="preserve">Для успешной реализации онлайн-формата в ходе процесса воспитания в рамках образовательной программы по направлению подготовки </w:t>
      </w:r>
      <w:r w:rsidR="008A750D">
        <w:rPr>
          <w:bCs/>
          <w:szCs w:val="28"/>
          <w:lang w:bidi="ru-RU"/>
        </w:rPr>
        <w:t>49</w:t>
      </w:r>
      <w:r w:rsidRPr="00FE575B">
        <w:rPr>
          <w:szCs w:val="28"/>
        </w:rPr>
        <w:t>.04.03 Спорт, направленность (профиль): Спорт высших достижений и система подготовки спортсменов</w:t>
      </w:r>
      <w:r w:rsidRPr="00FE575B">
        <w:rPr>
          <w:bCs/>
          <w:szCs w:val="28"/>
          <w:lang w:bidi="ru-RU"/>
        </w:rPr>
        <w:t xml:space="preserve"> используются следующие инструменты: платформа </w:t>
      </w:r>
      <w:r w:rsidRPr="00FE575B">
        <w:rPr>
          <w:bCs/>
          <w:szCs w:val="28"/>
          <w:lang w:bidi="en-US"/>
        </w:rPr>
        <w:t>Zoom</w:t>
      </w:r>
      <w:r w:rsidRPr="00FE575B">
        <w:rPr>
          <w:bCs/>
          <w:szCs w:val="28"/>
        </w:rPr>
        <w:t xml:space="preserve">, </w:t>
      </w:r>
      <w:r w:rsidRPr="00FE575B">
        <w:rPr>
          <w:bCs/>
          <w:szCs w:val="28"/>
          <w:lang w:bidi="ru-RU"/>
        </w:rPr>
        <w:t>социальные сети «ВКонтакте» и другие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Информирование субъектов образовательных отношений о запланированных и прошедших мероприятиях и событиях воспитательной направленности осуществляется на официальном сайте Университета, в соцсетях на страницах учебных и административных подразделений Университета, курирующих воспитательную деятельность, студенческих объединений, соцсетях факультета физической культуры и спорта, кафедры теории и методики физической культуры и спорта, реализующей образовательную программу 49</w:t>
      </w:r>
      <w:r w:rsidRPr="00FE575B">
        <w:rPr>
          <w:rFonts w:ascii="Times New Roman" w:hAnsi="Times New Roman" w:cs="Times New Roman"/>
          <w:sz w:val="24"/>
          <w:szCs w:val="28"/>
        </w:rPr>
        <w:t>.04.03 Спорт, направленность (профиль): Спорт высших достижений и система подготовки спортсменов</w:t>
      </w:r>
      <w:r w:rsidRPr="00FE575B">
        <w:rPr>
          <w:rFonts w:ascii="Times New Roman" w:hAnsi="Times New Roman"/>
          <w:sz w:val="24"/>
          <w:szCs w:val="28"/>
        </w:rPr>
        <w:t>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В рамках реализации образовательной программы по направлению подготовки 49</w:t>
      </w:r>
      <w:r w:rsidRPr="00FE575B">
        <w:rPr>
          <w:rFonts w:ascii="Times New Roman" w:hAnsi="Times New Roman" w:cs="Times New Roman"/>
          <w:sz w:val="24"/>
          <w:szCs w:val="28"/>
        </w:rPr>
        <w:t>.04.03 Спорт, направленность (профиль): Спорт высших достижений и система подготовки спортсменов</w:t>
      </w:r>
      <w:r w:rsidRPr="00FE575B">
        <w:rPr>
          <w:rFonts w:ascii="Times New Roman" w:hAnsi="Times New Roman"/>
          <w:sz w:val="24"/>
          <w:szCs w:val="28"/>
        </w:rPr>
        <w:t xml:space="preserve"> профессорско-преподавательским составом осуществляется разработка научно-методических и учебно-методических пособий, рекомендаций, составляющих теоретическую и практическую основу воспитательной системы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Для осуществления воспитательной деятельности в рамках образовательной программы по направлению подготовки 49</w:t>
      </w:r>
      <w:r w:rsidRPr="00FE575B">
        <w:rPr>
          <w:rFonts w:ascii="Times New Roman" w:hAnsi="Times New Roman" w:cs="Times New Roman"/>
          <w:sz w:val="24"/>
          <w:szCs w:val="28"/>
        </w:rPr>
        <w:t>.04.03 Спорт, направленность (профиль): Спорт высших достижений и система подготовки спортсменов</w:t>
      </w:r>
      <w:r w:rsidRPr="00FE575B">
        <w:rPr>
          <w:rFonts w:ascii="Times New Roman" w:hAnsi="Times New Roman"/>
          <w:sz w:val="24"/>
          <w:szCs w:val="28"/>
        </w:rPr>
        <w:t xml:space="preserve"> используются:</w:t>
      </w:r>
    </w:p>
    <w:p w:rsidR="007860BB" w:rsidRPr="00FE575B" w:rsidRDefault="007860BB" w:rsidP="00D24C19">
      <w:pPr>
        <w:widowControl w:val="0"/>
        <w:numPr>
          <w:ilvl w:val="0"/>
          <w:numId w:val="3"/>
        </w:numPr>
        <w:tabs>
          <w:tab w:val="left" w:pos="1782"/>
          <w:tab w:val="left" w:pos="5790"/>
          <w:tab w:val="left" w:pos="77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 xml:space="preserve">материально-технические средства (компьютеры, высокотехнологичные приборы и оборудование, включая спортивное оборудование и инвентарь, инструменты, включая музыкальные) </w:t>
      </w:r>
      <w:r w:rsidRPr="00FE575B">
        <w:rPr>
          <w:rFonts w:ascii="Times New Roman" w:hAnsi="Times New Roman"/>
          <w:sz w:val="24"/>
          <w:szCs w:val="28"/>
          <w:lang w:eastAsia="en-US" w:bidi="en-US"/>
        </w:rPr>
        <w:t>(</w:t>
      </w:r>
      <w:hyperlink r:id="rId10" w:history="1"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http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eastAsia="en-US" w:bidi="en-US"/>
          </w:rPr>
          <w:t>://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oreluniver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eastAsia="en-US" w:bidi="en-US"/>
          </w:rPr>
          <w:t>.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ru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eastAsia="en-US" w:bidi="en-US"/>
          </w:rPr>
          <w:t>/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sveden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eastAsia="en-US" w:bidi="en-US"/>
          </w:rPr>
          <w:t>/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objects</w:t>
        </w:r>
      </w:hyperlink>
      <w:r w:rsidRPr="00FE575B">
        <w:rPr>
          <w:rFonts w:ascii="Times New Roman" w:hAnsi="Times New Roman"/>
          <w:sz w:val="24"/>
          <w:szCs w:val="28"/>
          <w:lang w:eastAsia="en-US" w:bidi="en-US"/>
        </w:rPr>
        <w:t>);</w:t>
      </w:r>
    </w:p>
    <w:p w:rsidR="007860BB" w:rsidRPr="00FE575B" w:rsidRDefault="007860BB" w:rsidP="00D24C19">
      <w:pPr>
        <w:widowControl w:val="0"/>
        <w:numPr>
          <w:ilvl w:val="0"/>
          <w:numId w:val="3"/>
        </w:numPr>
        <w:tabs>
          <w:tab w:val="left" w:pos="10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 xml:space="preserve">коммуникативные средства (информационно-телекоммуникационные сети, аппаратно-программные и аудиовизуальные средства, официальный сайт университета) </w:t>
      </w:r>
      <w:r w:rsidRPr="00FE575B">
        <w:rPr>
          <w:rFonts w:ascii="Times New Roman" w:hAnsi="Times New Roman"/>
          <w:sz w:val="24"/>
          <w:szCs w:val="28"/>
          <w:lang w:eastAsia="en-US" w:bidi="en-US"/>
        </w:rPr>
        <w:t>(</w:t>
      </w:r>
      <w:hyperlink r:id="rId11" w:history="1"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http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eastAsia="en-US" w:bidi="en-US"/>
          </w:rPr>
          <w:t>://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oreluniver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eastAsia="en-US" w:bidi="en-US"/>
          </w:rPr>
          <w:t>.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ru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eastAsia="en-US" w:bidi="en-US"/>
          </w:rPr>
          <w:t>/</w:t>
        </w:r>
      </w:hyperlink>
      <w:r w:rsidRPr="00FE575B">
        <w:rPr>
          <w:rFonts w:ascii="Times New Roman" w:hAnsi="Times New Roman"/>
          <w:sz w:val="24"/>
          <w:szCs w:val="28"/>
          <w:lang w:eastAsia="en-US" w:bidi="en-US"/>
        </w:rPr>
        <w:t>);</w:t>
      </w:r>
    </w:p>
    <w:p w:rsidR="007860BB" w:rsidRPr="00FE575B" w:rsidRDefault="007860BB" w:rsidP="00FE575B">
      <w:pPr>
        <w:widowControl w:val="0"/>
        <w:tabs>
          <w:tab w:val="left" w:pos="14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en-US" w:bidi="en-US"/>
        </w:rPr>
      </w:pPr>
      <w:r w:rsidRPr="00FE575B">
        <w:rPr>
          <w:rFonts w:ascii="Times New Roman" w:hAnsi="Times New Roman"/>
          <w:sz w:val="24"/>
          <w:szCs w:val="28"/>
        </w:rPr>
        <w:t xml:space="preserve">печатные и электронные образовательные и информационные ресурсы </w:t>
      </w:r>
      <w:r w:rsidRPr="00FE575B">
        <w:rPr>
          <w:rFonts w:ascii="Times New Roman" w:hAnsi="Times New Roman"/>
          <w:sz w:val="24"/>
          <w:szCs w:val="28"/>
          <w:lang w:eastAsia="en-US" w:bidi="en-US"/>
        </w:rPr>
        <w:t>(</w:t>
      </w:r>
      <w:hyperlink r:id="rId12" w:history="1"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http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eastAsia="en-US" w:bidi="en-US"/>
          </w:rPr>
          <w:t>://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library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eastAsia="en-US" w:bidi="en-US"/>
          </w:rPr>
          <w:t>.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oreluniver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eastAsia="en-US" w:bidi="en-US"/>
          </w:rPr>
          <w:t>.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val="en-US" w:eastAsia="en-US" w:bidi="en-US"/>
          </w:rPr>
          <w:t>ru</w:t>
        </w:r>
        <w:r w:rsidRPr="00FE575B">
          <w:rPr>
            <w:rStyle w:val="ab"/>
            <w:rFonts w:ascii="Times New Roman" w:eastAsia="SimSun" w:hAnsi="Times New Roman"/>
            <w:sz w:val="24"/>
            <w:szCs w:val="28"/>
            <w:lang w:eastAsia="en-US" w:bidi="en-US"/>
          </w:rPr>
          <w:t>/</w:t>
        </w:r>
      </w:hyperlink>
      <w:r w:rsidRPr="00FE575B">
        <w:rPr>
          <w:rFonts w:ascii="Times New Roman" w:hAnsi="Times New Roman"/>
          <w:sz w:val="24"/>
          <w:szCs w:val="28"/>
          <w:lang w:eastAsia="en-US" w:bidi="en-US"/>
        </w:rPr>
        <w:t>)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В целях создания условий для формирования гармоничной личности, постоянно совершенствующейся, эрудированной, конкурентоспособной, неравнодушной, обладающей прочным нравственным стержнем личности, способной при этом адаптироваться к меняющимся условиям и восприимчивой к новым созидательным идеям, Факультет ФКиС имеет всю необходимую инфраструктуру:</w:t>
      </w:r>
    </w:p>
    <w:p w:rsidR="007860BB" w:rsidRPr="00FE575B" w:rsidRDefault="007860BB" w:rsidP="00D24C19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спортивный комплекс (2 площадки, зал для аэробики), 8 спортивных учебных залов, 1 борцовский зал, 7 тренажерных залов, Бассейн, 1 стадион для проведения занятий по физической культуре, адрес: ул. Скворцова 5.</w:t>
      </w:r>
    </w:p>
    <w:p w:rsidR="007860BB" w:rsidRPr="00FE575B" w:rsidRDefault="007860BB" w:rsidP="00D24C19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учебные аудитории для лекционных и практических занятий, в том числе компьютерными лабораториями. Корпус №11</w:t>
      </w:r>
    </w:p>
    <w:p w:rsidR="007860BB" w:rsidRPr="00FE575B" w:rsidRDefault="007860BB" w:rsidP="00D24C19">
      <w:pPr>
        <w:widowControl w:val="0"/>
        <w:numPr>
          <w:ilvl w:val="0"/>
          <w:numId w:val="3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лыжная база кабинет № 41, Наугорское шоссе д. 29</w:t>
      </w:r>
    </w:p>
    <w:p w:rsidR="007860BB" w:rsidRPr="00FE575B" w:rsidRDefault="007860BB" w:rsidP="00D24C19">
      <w:pPr>
        <w:widowControl w:val="0"/>
        <w:numPr>
          <w:ilvl w:val="0"/>
          <w:numId w:val="3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читальными залами в каждом учебном корпусе.</w:t>
      </w:r>
    </w:p>
    <w:p w:rsidR="007860BB" w:rsidRPr="00FE575B" w:rsidRDefault="007860BB" w:rsidP="00D24C19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лаборатория (Образовательные технологии в подготовке студентов факультета ФкиС в современных условиях)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Порядок пользования и посещения всех объектов создает максимально возможную доступность объектов, для всех обучающихся на факультете ФкиС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</w:rPr>
      </w:pPr>
      <w:r w:rsidRPr="00FE575B">
        <w:rPr>
          <w:bCs/>
          <w:szCs w:val="28"/>
        </w:rPr>
        <w:lastRenderedPageBreak/>
        <w:t>Организация созидательной и активной деятельности студентов - это задача факультета ФКиС, направленная на формирование у студентов проактивного взгляда на жизнь, развитие их творческого потенциала, социальных и лидерских качеств. В организации созидательной активной деятельности обучающихся используются следующие формы:</w:t>
      </w:r>
    </w:p>
    <w:p w:rsidR="007860BB" w:rsidRPr="00FE575B" w:rsidRDefault="007860BB" w:rsidP="00D24C19">
      <w:pPr>
        <w:pStyle w:val="Default"/>
        <w:numPr>
          <w:ilvl w:val="0"/>
          <w:numId w:val="6"/>
        </w:numPr>
        <w:ind w:left="0" w:firstLine="709"/>
        <w:jc w:val="both"/>
        <w:rPr>
          <w:bCs/>
          <w:szCs w:val="28"/>
        </w:rPr>
      </w:pPr>
      <w:r w:rsidRPr="00FE575B">
        <w:rPr>
          <w:bCs/>
          <w:szCs w:val="28"/>
        </w:rPr>
        <w:t>Развитие творческого потенциала студентов: организация творческих конкурсов, выставок, концертов, литературных вечеров и т.д. Студенты выступают не только в роли участников, но и организаторов мероприятий, что позволяет развивать творческие способности, приобрести опыт работы и приобрести уверенность в себе.</w:t>
      </w:r>
    </w:p>
    <w:p w:rsidR="007860BB" w:rsidRPr="00FE575B" w:rsidRDefault="007860BB" w:rsidP="00D24C19">
      <w:pPr>
        <w:pStyle w:val="Default"/>
        <w:numPr>
          <w:ilvl w:val="0"/>
          <w:numId w:val="6"/>
        </w:numPr>
        <w:ind w:left="0" w:firstLine="709"/>
        <w:jc w:val="both"/>
        <w:rPr>
          <w:bCs/>
          <w:szCs w:val="28"/>
        </w:rPr>
      </w:pPr>
      <w:r w:rsidRPr="00FE575B">
        <w:rPr>
          <w:bCs/>
          <w:szCs w:val="28"/>
        </w:rPr>
        <w:t>Воспитание лидерских качеств: проведение тренингов по развитию лидерских качеств, участие в организации студенческих объединений, в которых студенты реализуют свои идеи и проекты, способствуя развитию навыков планирования и управления.</w:t>
      </w:r>
    </w:p>
    <w:p w:rsidR="007860BB" w:rsidRPr="00FE575B" w:rsidRDefault="007860BB" w:rsidP="00D24C19">
      <w:pPr>
        <w:pStyle w:val="Default"/>
        <w:numPr>
          <w:ilvl w:val="0"/>
          <w:numId w:val="6"/>
        </w:numPr>
        <w:ind w:left="0" w:firstLine="709"/>
        <w:jc w:val="both"/>
        <w:rPr>
          <w:bCs/>
          <w:szCs w:val="28"/>
        </w:rPr>
      </w:pPr>
      <w:r w:rsidRPr="00FE575B">
        <w:rPr>
          <w:bCs/>
          <w:szCs w:val="28"/>
        </w:rPr>
        <w:t>Развитие социальной активности студентов: организация благотворительных акций, помощь нуждающимся людям, участие в волонтерской (добровольческой) деятельности, экологические проекты и т.д.</w:t>
      </w:r>
    </w:p>
    <w:p w:rsidR="007860BB" w:rsidRPr="00FE575B" w:rsidRDefault="007860BB" w:rsidP="00D24C19">
      <w:pPr>
        <w:pStyle w:val="Default"/>
        <w:numPr>
          <w:ilvl w:val="0"/>
          <w:numId w:val="6"/>
        </w:numPr>
        <w:ind w:left="0" w:firstLine="709"/>
        <w:jc w:val="both"/>
        <w:rPr>
          <w:bCs/>
          <w:szCs w:val="28"/>
        </w:rPr>
      </w:pPr>
      <w:r w:rsidRPr="00FE575B">
        <w:rPr>
          <w:bCs/>
          <w:szCs w:val="28"/>
        </w:rPr>
        <w:t>Развитие коммуникативных навыков: организация дискуссионных клубов, дебатов, тренингов по коммуникации, проведение проектов, требующих командной работы, что способствует формированию критического мышления, навыков работы в группах и принятия совместных решений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</w:rPr>
      </w:pPr>
      <w:r w:rsidRPr="00FE575B">
        <w:rPr>
          <w:bCs/>
          <w:szCs w:val="28"/>
          <w:lang w:bidi="ru-RU"/>
        </w:rPr>
        <w:t xml:space="preserve">Обучающиеся в рамках образовательной программы по направлению подготовки </w:t>
      </w:r>
      <w:r w:rsidRPr="00FE575B">
        <w:rPr>
          <w:szCs w:val="28"/>
        </w:rPr>
        <w:t>49.04.03 Спорт, направленность (профиль): Спорт высших достижений и система подготовки спортсменов</w:t>
      </w:r>
      <w:r w:rsidRPr="00FE575B">
        <w:rPr>
          <w:bCs/>
          <w:szCs w:val="28"/>
          <w:lang w:bidi="ru-RU"/>
        </w:rPr>
        <w:t xml:space="preserve"> активно включены в социокультурное пространство г. Орла и Орловской области. </w:t>
      </w:r>
      <w:r w:rsidRPr="00FE575B">
        <w:rPr>
          <w:bCs/>
          <w:szCs w:val="28"/>
        </w:rPr>
        <w:t xml:space="preserve">Воспитательные цели включают в себя развитие социальной компетентности, этических и моральных проявлений, повышение культурной и эстетической грамотности, развитие толерантности к культурным и этническим группам. </w:t>
      </w:r>
      <w:r w:rsidRPr="00FE575B">
        <w:rPr>
          <w:bCs/>
          <w:szCs w:val="28"/>
          <w:lang w:bidi="ru-RU"/>
        </w:rPr>
        <w:t>В процессе организации воспитательной работы с обучающимися ведется сотрудничество со всеми образовательными учреждениями города и области. Во время обучения, обучающиеся не только проходят практику в школах и получают дополнительную возможность приобрести навыки</w:t>
      </w:r>
      <w:r w:rsidRPr="00FE575B">
        <w:rPr>
          <w:bCs/>
          <w:szCs w:val="28"/>
        </w:rPr>
        <w:t xml:space="preserve">, </w:t>
      </w:r>
      <w:r w:rsidRPr="00FE575B">
        <w:rPr>
          <w:bCs/>
          <w:szCs w:val="28"/>
          <w:lang w:bidi="ru-RU"/>
        </w:rPr>
        <w:t>но и проводят культурно-просветительские, профилактические мероприятия для школьников, студентов средних специальных общеобразовательных учреждений, в домах-интернатах, геронтологических центрах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Социальными партнёрами по направлению 49</w:t>
      </w:r>
      <w:r w:rsidRPr="00FE575B">
        <w:rPr>
          <w:rFonts w:ascii="Times New Roman" w:hAnsi="Times New Roman" w:cs="Times New Roman"/>
          <w:sz w:val="24"/>
          <w:szCs w:val="28"/>
        </w:rPr>
        <w:t>.04.03 Спорт, направленность (профиль): Спорт высших достижений и система подготовки спортсменов</w:t>
      </w:r>
      <w:r w:rsidRPr="00FE575B">
        <w:rPr>
          <w:rFonts w:ascii="Times New Roman" w:hAnsi="Times New Roman"/>
          <w:sz w:val="24"/>
          <w:szCs w:val="28"/>
        </w:rPr>
        <w:t xml:space="preserve"> являются муниципальные образовательные учреждения общего образования, учреждения дополнительного образования спортивного профиля, это: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БП ОУ ОО "Училище олимпийского резерва",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КОУ ОО "Некрасовская школа-интернат",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Бюджетное учреждение Орловской области «Областной реабилитационный центр для детей и подростков с ограниченными возможностями»,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Центр здоровья Консультативная поликлиника ООКБ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Указанные организации выступают как работодатели для выпускников, являются базами организации практик, заказчиками исследовательских и практико-ориентированных проектов, сотрудники организаций привлекаются к работе по реализации ОП в качестве преподавателей, руководителей практики, рецензентов ВКР, в рамках работы комиссий ГИА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Сотрудничество с образовательными организациями осуществляется на основе договора о социальном партнерстве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Основными субъектами воспитания выступают следующие социальные институты: семья; образовательные организации; общественные организации просветительской направленности; молодежные организации; спортивные клубы; учреждения культуры; патриотические организации и объединения; религиозные организации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i/>
          <w:szCs w:val="28"/>
        </w:rPr>
      </w:pPr>
      <w:r w:rsidRPr="00FE575B">
        <w:rPr>
          <w:bCs/>
          <w:szCs w:val="28"/>
        </w:rPr>
        <w:t xml:space="preserve">Данные показатели отражены в Рабочей программе воспитания по направлению подготовки </w:t>
      </w:r>
      <w:r w:rsidRPr="00FE575B">
        <w:rPr>
          <w:szCs w:val="28"/>
        </w:rPr>
        <w:t xml:space="preserve">49.04.03 Спорт, направленность (профиль): Спорт высших достижений и система </w:t>
      </w:r>
      <w:r w:rsidRPr="00FE575B">
        <w:rPr>
          <w:szCs w:val="28"/>
        </w:rPr>
        <w:lastRenderedPageBreak/>
        <w:t>подготовки спортсменов</w:t>
      </w:r>
      <w:r w:rsidRPr="00FE575B">
        <w:rPr>
          <w:bCs/>
          <w:szCs w:val="28"/>
        </w:rPr>
        <w:t xml:space="preserve"> как части образовательной программы и Календарного плана воспитательной работы на учебный год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  <w:lang w:bidi="ru-RU"/>
        </w:rPr>
      </w:pPr>
      <w:r w:rsidRPr="00FE575B">
        <w:rPr>
          <w:bCs/>
          <w:szCs w:val="28"/>
          <w:lang w:bidi="ru-RU"/>
        </w:rPr>
        <w:t xml:space="preserve">Вопросы развития системы воспитательной деятельности в рамках образовательной программы по направлению подготовки </w:t>
      </w:r>
      <w:r w:rsidRPr="00FE575B">
        <w:rPr>
          <w:szCs w:val="28"/>
        </w:rPr>
        <w:t>49.04.03 Спорт, направленность (профиль): Спорт высших достижений и система подготовки спортсменов</w:t>
      </w:r>
      <w:r w:rsidRPr="00FE575B">
        <w:rPr>
          <w:bCs/>
          <w:szCs w:val="28"/>
          <w:lang w:bidi="ru-RU"/>
        </w:rPr>
        <w:t xml:space="preserve"> координируются ответственным за организацию социальной и</w:t>
      </w:r>
      <w:r w:rsidRPr="00FE575B">
        <w:rPr>
          <w:b/>
          <w:bCs/>
          <w:szCs w:val="28"/>
          <w:lang w:bidi="ru-RU"/>
        </w:rPr>
        <w:t xml:space="preserve"> </w:t>
      </w:r>
      <w:r w:rsidRPr="00FE575B">
        <w:rPr>
          <w:bCs/>
          <w:szCs w:val="28"/>
          <w:lang w:bidi="ru-RU"/>
        </w:rPr>
        <w:t>воспитательной работы на факультете физической культуры и спорта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 xml:space="preserve">За каждой группой закреплен преподаватель - куратор студенческой группы, который рассматривается как субъект внеучебной (воспитательной) деятельности вуза. 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Организацию воспитательной работы в ходе учебного процесса осуществляет заведующий кафедрой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  <w:lang w:bidi="ru-RU"/>
        </w:rPr>
      </w:pPr>
      <w:r w:rsidRPr="00FE575B">
        <w:rPr>
          <w:szCs w:val="28"/>
        </w:rPr>
        <w:t>Главная роль в воспитании студентов в ходе учебного процесса отводится преподавателю, который реализует не только дидактическую, но и воспитательную функцию в работе со студентами. При этом преподаватель, выступая в роли воспитателя, одновременно осуществляет и контрольные функции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</w:rPr>
      </w:pPr>
      <w:r w:rsidRPr="00FE575B">
        <w:rPr>
          <w:bCs/>
          <w:szCs w:val="28"/>
        </w:rPr>
        <w:t xml:space="preserve">Рассмотрение вопросов о состоянии воспитательной работы на факультете проводятся на заседаниях Учёного совета факультета, кафедры теории и методики физической культуры и спорта. 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</w:rPr>
      </w:pPr>
      <w:r w:rsidRPr="00FE575B">
        <w:rPr>
          <w:bCs/>
          <w:szCs w:val="28"/>
        </w:rPr>
        <w:t>В частности, на заседаниях кафедры проходят обсуждения и анализ результатов воспитательной работы, обмен опытом, представление отчетов и планов деятельности по воспитательной работе и принятию решений.</w:t>
      </w:r>
    </w:p>
    <w:p w:rsidR="007860BB" w:rsidRPr="00FE575B" w:rsidRDefault="007860BB" w:rsidP="00FE575B">
      <w:pPr>
        <w:pStyle w:val="Default"/>
        <w:ind w:firstLine="709"/>
        <w:jc w:val="both"/>
        <w:rPr>
          <w:bCs/>
          <w:szCs w:val="28"/>
        </w:rPr>
      </w:pPr>
      <w:r w:rsidRPr="00FE575B">
        <w:rPr>
          <w:bCs/>
          <w:szCs w:val="28"/>
        </w:rPr>
        <w:t>На Учёном совете рассматриваются вопросы, связанные с оценкой эффективности воспитательной работы факультета, обсуждаются проблемы, возникающие в процессе воспитания студентов, проводится анализ выявленных положений и мер по их решению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bCs/>
          <w:sz w:val="24"/>
          <w:szCs w:val="28"/>
          <w:lang w:bidi="ru-RU"/>
        </w:rPr>
        <w:t xml:space="preserve">Мониторинг качества воспитательной работы в рамках образовательной программы обеспечивает непрерывное слежение и прогнозирование развития данной системы. </w:t>
      </w:r>
      <w:r w:rsidRPr="00FE575B">
        <w:rPr>
          <w:rFonts w:ascii="Times New Roman" w:hAnsi="Times New Roman"/>
          <w:sz w:val="24"/>
          <w:szCs w:val="28"/>
        </w:rPr>
        <w:t>Ключевыми показателями программы мониторинга выступают: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качество ресурсного обеспечения реализации воспитательной работы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качество инфраструктуры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качество воспитывающей среды и воспитательного процесса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качество управления системой воспитательной работы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качество студенческого самоуправления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сформированность ценностно-смыслового самоопределения обучающихся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качество воспитательной деятельности преподавателя в процессе реализации образовательной программы.</w:t>
      </w:r>
    </w:p>
    <w:p w:rsidR="007860BB" w:rsidRPr="00FE575B" w:rsidRDefault="007860BB" w:rsidP="00FE575B">
      <w:pPr>
        <w:widowControl w:val="0"/>
        <w:tabs>
          <w:tab w:val="left" w:pos="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Стимулирование деятельности преподавателей и организаторов воспитательной деятельности является важным аспектом обеспечения качества образования и воспитания.</w:t>
      </w:r>
    </w:p>
    <w:p w:rsidR="007860BB" w:rsidRPr="00FE575B" w:rsidRDefault="007860BB" w:rsidP="00FE575B">
      <w:pPr>
        <w:widowControl w:val="0"/>
        <w:tabs>
          <w:tab w:val="left" w:pos="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Грамоты и благодарности выдаются как за достижения в профессиональной деятельности, так и за вклад в развитии воспитательной среды факультета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52A86">
        <w:rPr>
          <w:rStyle w:val="28"/>
          <w:rFonts w:eastAsiaTheme="minorEastAsia"/>
          <w:b w:val="0"/>
          <w:sz w:val="24"/>
        </w:rPr>
        <w:t>Студенческое самоуправление</w:t>
      </w:r>
      <w:r w:rsidRPr="00FE575B">
        <w:rPr>
          <w:rStyle w:val="28"/>
          <w:rFonts w:eastAsiaTheme="minorEastAsia"/>
          <w:sz w:val="24"/>
        </w:rPr>
        <w:t xml:space="preserve"> </w:t>
      </w:r>
      <w:r w:rsidRPr="00FE575B">
        <w:rPr>
          <w:rFonts w:ascii="Times New Roman" w:hAnsi="Times New Roman"/>
          <w:sz w:val="24"/>
          <w:szCs w:val="28"/>
        </w:rPr>
        <w:t>в рамках ОП по направлению подготовки 49</w:t>
      </w:r>
      <w:r w:rsidRPr="00FE575B">
        <w:rPr>
          <w:rFonts w:ascii="Times New Roman" w:hAnsi="Times New Roman" w:cs="Times New Roman"/>
          <w:sz w:val="24"/>
          <w:szCs w:val="28"/>
        </w:rPr>
        <w:t>.04.03 Спорт, направленность (профиль): Спорт высших достижений и система подготовки спортсменов</w:t>
      </w:r>
      <w:r w:rsidRPr="00FE575B">
        <w:rPr>
          <w:rFonts w:ascii="Times New Roman" w:hAnsi="Times New Roman"/>
          <w:sz w:val="24"/>
          <w:szCs w:val="28"/>
        </w:rPr>
        <w:t xml:space="preserve"> осуществляет: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поддержку и развитие студенческих инициатив в различных видах университетской жизни;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обучение студенческого актива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0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формирование условий для реализации творческого потенциала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разработка нормативных правовых актов по вопросам, затрагивающим интересы студенчества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Основой студенческого самоуправления являются студенческий совет.</w:t>
      </w:r>
    </w:p>
    <w:p w:rsidR="007860BB" w:rsidRPr="00FE575B" w:rsidRDefault="007860BB" w:rsidP="00FE575B">
      <w:pPr>
        <w:pStyle w:val="35"/>
        <w:shd w:val="clear" w:color="auto" w:fill="auto"/>
        <w:spacing w:after="0" w:line="240" w:lineRule="auto"/>
        <w:ind w:firstLine="709"/>
        <w:jc w:val="both"/>
        <w:rPr>
          <w:b w:val="0"/>
          <w:sz w:val="24"/>
        </w:rPr>
      </w:pPr>
      <w:r w:rsidRPr="00FE575B">
        <w:rPr>
          <w:b w:val="0"/>
          <w:sz w:val="24"/>
        </w:rPr>
        <w:t>Студенческий совет факультета ФКиС: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0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разрабатывает основные направления своей деятельности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0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осуществляет помощь в реализации воспитательных программ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0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lastRenderedPageBreak/>
        <w:t>организовывает обучение студенческого актива университета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0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организовывает мероприятия в учебной и внеучебной деятельности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осуществляет деятельность по профилактике социально-негативных явления среди молодёжи, формируют ориентацию на здоровый образ жизни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0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участвует в организации быта и досуга студентов в общежитии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9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взаимодействует с руководством факультета в целях координации деятельности на факультете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9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обеспечивает сотрудничество и взаимодействие в вопросах решения проблем студенчества между факультетами университета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Выборы в студенческий совет факультета ФКиС проводятся ежегодно открытым голосованием на общем собрании факультета в сентябре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Студенческий совет факультета ФКиС самостоятельно определяет права и обязанности своих членов, устанавливает регламент работы, определяет содержание деятельности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52A86">
        <w:rPr>
          <w:rStyle w:val="28"/>
          <w:rFonts w:eastAsiaTheme="minorEastAsia"/>
          <w:b w:val="0"/>
          <w:i/>
          <w:sz w:val="24"/>
        </w:rPr>
        <w:t>Руководитель ОП</w:t>
      </w:r>
      <w:r w:rsidRPr="00FE575B">
        <w:rPr>
          <w:rStyle w:val="28"/>
          <w:rFonts w:eastAsiaTheme="minorEastAsia"/>
          <w:sz w:val="24"/>
        </w:rPr>
        <w:t xml:space="preserve"> </w:t>
      </w:r>
      <w:r w:rsidRPr="00FE575B">
        <w:rPr>
          <w:rFonts w:ascii="Times New Roman" w:hAnsi="Times New Roman"/>
          <w:sz w:val="24"/>
          <w:szCs w:val="28"/>
        </w:rPr>
        <w:t>по направлению подготовки 49</w:t>
      </w:r>
      <w:r w:rsidRPr="00FE575B">
        <w:rPr>
          <w:rFonts w:ascii="Times New Roman" w:hAnsi="Times New Roman" w:cs="Times New Roman"/>
          <w:sz w:val="24"/>
          <w:szCs w:val="28"/>
        </w:rPr>
        <w:t>.04.03 Спорт, направленность (профиль): Спорт высших достижений и система подготовки спортсменов</w:t>
      </w:r>
      <w:r w:rsidRPr="00FE575B">
        <w:rPr>
          <w:rFonts w:ascii="Times New Roman" w:hAnsi="Times New Roman"/>
          <w:sz w:val="24"/>
          <w:szCs w:val="28"/>
        </w:rPr>
        <w:t xml:space="preserve"> осуществляет взаимодействие со студсоветом на основе принципов сотрудничества и автономии, может присутствовать на заседаниях Студсовета без права голоса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Письменные обращения, рекомендации и предложения Студсовета рассматриваются соответствующими органами управления и администрацией института/факультета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Решения по вопросам, затрагивающие права и законные интересы обучающихся, в том числе принятие локальных нормативных актов, представители администрации института/факультета принимают с учетом мнения Студсовета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52A86">
        <w:rPr>
          <w:rStyle w:val="28"/>
          <w:rFonts w:eastAsiaTheme="minorEastAsia"/>
          <w:b w:val="0"/>
          <w:i/>
          <w:sz w:val="24"/>
        </w:rPr>
        <w:t>Основой деятельности профбюро</w:t>
      </w:r>
      <w:r w:rsidRPr="00FE575B">
        <w:rPr>
          <w:rStyle w:val="28"/>
          <w:rFonts w:eastAsiaTheme="minorEastAsia"/>
          <w:sz w:val="24"/>
        </w:rPr>
        <w:t xml:space="preserve"> </w:t>
      </w:r>
      <w:r w:rsidRPr="00FE575B">
        <w:rPr>
          <w:rFonts w:ascii="Times New Roman" w:hAnsi="Times New Roman"/>
          <w:sz w:val="24"/>
          <w:szCs w:val="28"/>
        </w:rPr>
        <w:t>является его тесное взаимодействие с деканатом, студенческим советом общежитий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Цель деятельности профбюро факультета: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обеспечение реализации прав на участие студентов в управлении вузом, оценки качества образовательного процесса;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формирование у студентов умений и навыков самоуправления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социальная защита студентов;</w:t>
      </w:r>
    </w:p>
    <w:p w:rsidR="007860BB" w:rsidRPr="00FE575B" w:rsidRDefault="007860BB" w:rsidP="00D24C19">
      <w:pPr>
        <w:widowControl w:val="0"/>
        <w:numPr>
          <w:ilvl w:val="0"/>
          <w:numId w:val="7"/>
        </w:num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формирование активной гражданской позиции у студентов.</w:t>
      </w:r>
    </w:p>
    <w:p w:rsidR="007860BB" w:rsidRPr="00FE575B" w:rsidRDefault="007860BB" w:rsidP="00FE575B">
      <w:pPr>
        <w:pStyle w:val="35"/>
        <w:shd w:val="clear" w:color="auto" w:fill="auto"/>
        <w:spacing w:after="0" w:line="240" w:lineRule="auto"/>
        <w:ind w:firstLine="709"/>
        <w:jc w:val="both"/>
        <w:rPr>
          <w:b w:val="0"/>
          <w:sz w:val="24"/>
        </w:rPr>
      </w:pPr>
      <w:r w:rsidRPr="00FE575B">
        <w:rPr>
          <w:b w:val="0"/>
          <w:sz w:val="24"/>
        </w:rPr>
        <w:t>Задачи Старостата:</w:t>
      </w:r>
    </w:p>
    <w:p w:rsidR="007860BB" w:rsidRPr="00FE575B" w:rsidRDefault="007860BB" w:rsidP="00D24C19">
      <w:pPr>
        <w:widowControl w:val="0"/>
        <w:numPr>
          <w:ilvl w:val="0"/>
          <w:numId w:val="8"/>
        </w:numPr>
        <w:tabs>
          <w:tab w:val="left" w:pos="7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координирование деятельности старост групп;</w:t>
      </w:r>
    </w:p>
    <w:p w:rsidR="007860BB" w:rsidRPr="00FE575B" w:rsidRDefault="007860BB" w:rsidP="00D24C19">
      <w:pPr>
        <w:widowControl w:val="0"/>
        <w:numPr>
          <w:ilvl w:val="0"/>
          <w:numId w:val="8"/>
        </w:numPr>
        <w:tabs>
          <w:tab w:val="left" w:pos="7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информирование о важнейших мероприятиях в жизни;</w:t>
      </w:r>
    </w:p>
    <w:p w:rsidR="007860BB" w:rsidRPr="00FE575B" w:rsidRDefault="007860BB" w:rsidP="00D24C19">
      <w:pPr>
        <w:widowControl w:val="0"/>
        <w:numPr>
          <w:ilvl w:val="0"/>
          <w:numId w:val="8"/>
        </w:numPr>
        <w:tabs>
          <w:tab w:val="left" w:pos="7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информирование о приказах и указаниях, регламентирующих режим учебы и аттестации;</w:t>
      </w:r>
    </w:p>
    <w:p w:rsidR="007860BB" w:rsidRPr="00FE575B" w:rsidRDefault="007860BB" w:rsidP="00D24C19">
      <w:pPr>
        <w:widowControl w:val="0"/>
        <w:numPr>
          <w:ilvl w:val="0"/>
          <w:numId w:val="8"/>
        </w:numPr>
        <w:tabs>
          <w:tab w:val="left" w:pos="7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выявление проблем в сфере учебной и научной деятельности студентов, анализ причин их возникновения, выработка решений и рекомендаций по их устранению;</w:t>
      </w:r>
    </w:p>
    <w:p w:rsidR="007860BB" w:rsidRPr="00FE575B" w:rsidRDefault="007860BB" w:rsidP="00D24C19">
      <w:pPr>
        <w:widowControl w:val="0"/>
        <w:numPr>
          <w:ilvl w:val="0"/>
          <w:numId w:val="8"/>
        </w:numPr>
        <w:tabs>
          <w:tab w:val="left" w:pos="7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поиск путей и средств стимулирования учебной, научной и творческой деятельности студентов;</w:t>
      </w:r>
    </w:p>
    <w:p w:rsidR="007860BB" w:rsidRPr="00FE575B" w:rsidRDefault="007860BB" w:rsidP="00D24C19">
      <w:pPr>
        <w:widowControl w:val="0"/>
        <w:numPr>
          <w:ilvl w:val="0"/>
          <w:numId w:val="8"/>
        </w:numPr>
        <w:tabs>
          <w:tab w:val="left" w:pos="7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обеспечение правовой защиты студентов в области учебной деятельности;</w:t>
      </w:r>
    </w:p>
    <w:p w:rsidR="007860BB" w:rsidRPr="00FE575B" w:rsidRDefault="007860BB" w:rsidP="00D24C19">
      <w:pPr>
        <w:widowControl w:val="0"/>
        <w:numPr>
          <w:ilvl w:val="0"/>
          <w:numId w:val="8"/>
        </w:numPr>
        <w:tabs>
          <w:tab w:val="left" w:pos="7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выявление и наиболее полное использование научного и творческого потенциала студентов;</w:t>
      </w:r>
    </w:p>
    <w:p w:rsidR="007860BB" w:rsidRPr="00FE575B" w:rsidRDefault="007860BB" w:rsidP="00D24C19">
      <w:pPr>
        <w:widowControl w:val="0"/>
        <w:numPr>
          <w:ilvl w:val="0"/>
          <w:numId w:val="8"/>
        </w:numPr>
        <w:tabs>
          <w:tab w:val="left" w:pos="7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развитие у студентов навыков управленческой деятельности, умения работать в коллективе;</w:t>
      </w:r>
    </w:p>
    <w:p w:rsidR="007860BB" w:rsidRPr="00FE575B" w:rsidRDefault="007860BB" w:rsidP="00D24C19">
      <w:pPr>
        <w:widowControl w:val="0"/>
        <w:numPr>
          <w:ilvl w:val="0"/>
          <w:numId w:val="8"/>
        </w:numPr>
        <w:tabs>
          <w:tab w:val="left" w:pos="7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поддержка студенческих инициатив в сфере учебного процесса, а также в области научной и творческой деятельности;</w:t>
      </w:r>
    </w:p>
    <w:p w:rsidR="007860BB" w:rsidRPr="00FE575B" w:rsidRDefault="007860BB" w:rsidP="00D24C19">
      <w:pPr>
        <w:widowControl w:val="0"/>
        <w:numPr>
          <w:ilvl w:val="0"/>
          <w:numId w:val="8"/>
        </w:numPr>
        <w:tabs>
          <w:tab w:val="left" w:pos="7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привлечение внимания администрации к проблемам студентов в сфере учебного процесса, научной и творческой деятельности, с целью своевременного решения возникающих проблем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A52A86">
        <w:rPr>
          <w:rStyle w:val="28"/>
          <w:rFonts w:eastAsiaTheme="minorHAnsi"/>
          <w:b w:val="0"/>
          <w:i/>
          <w:sz w:val="24"/>
        </w:rPr>
        <w:lastRenderedPageBreak/>
        <w:t>Руководитель ОП</w:t>
      </w:r>
      <w:r w:rsidRPr="00FE575B">
        <w:rPr>
          <w:rStyle w:val="28"/>
          <w:rFonts w:eastAsiaTheme="minorHAnsi"/>
          <w:sz w:val="24"/>
        </w:rPr>
        <w:t xml:space="preserve"> </w:t>
      </w:r>
      <w:r w:rsidRPr="00FE575B">
        <w:rPr>
          <w:szCs w:val="28"/>
        </w:rPr>
        <w:t>по направлению подготовки 49.04.03 Спорт, направленность (профиль): Спорт высших достижений и система подготовки спортсменов взаимодействует со старостами: контролирует посещаемость и успеваемость, рассматривает проблемы студентов в сфере учебного процесса, научной и творческой деятельности, с целью своевременного решения возникающих проблем</w:t>
      </w:r>
    </w:p>
    <w:p w:rsidR="007860BB" w:rsidRPr="00FE575B" w:rsidRDefault="007860BB" w:rsidP="00FE575B">
      <w:pPr>
        <w:pStyle w:val="Default"/>
        <w:ind w:firstLine="709"/>
        <w:jc w:val="both"/>
        <w:rPr>
          <w:i/>
          <w:szCs w:val="28"/>
        </w:rPr>
      </w:pPr>
      <w:r w:rsidRPr="00FE575B">
        <w:rPr>
          <w:i/>
          <w:szCs w:val="28"/>
        </w:rPr>
        <w:t>6. Сформированность ценностно-смыслового самоопределения обучающихся: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Личностный рост обучающихся первых курсов – это процесс</w:t>
      </w:r>
      <w:r w:rsidRPr="00FE575B">
        <w:rPr>
          <w:sz w:val="22"/>
        </w:rPr>
        <w:t xml:space="preserve"> </w:t>
      </w:r>
      <w:r w:rsidRPr="00FE575B">
        <w:rPr>
          <w:szCs w:val="28"/>
        </w:rPr>
        <w:t>развития личностных характеристик студента, связанный с формированием потребности в новых знаниях, навыках и опыте, формировании мировоззрения и понимании себя в обществе. Мероприятия по самотестированию и проектированию личностного роста обучающихся  в процессе изучения учебной дисциплины включают: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1. Проведение индивидуальных консультаций с куратором, которые позволяют студентам обсудить личные и учебные проблемы, выстроить цели и задачи на будущее, получить рекомендации по планированию личностного и профессионального роста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2. Организация тренингов по развитию коммуникативных навыков и умений работы в коллективе – оказывают помочь студентам в налаживании контактов с новыми людьми, свободно общаться, решать конфликты в рабочей среде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3. Проведение мастер-классов и лекций от приглашенных экспертов - способствуют развитию широкого кругозора, приобретению новых знаний и идей, а также формированию комплексного представления будущей профессиональной деятельности и выбора пути для достижения успеха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 xml:space="preserve">4. Организация мероприятий по самотестированию и проектированию личностного роста - 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В целом, личностный рост обучающихся первых курсов - это динамичный и многогранный процесс, который продолжается в течение всего обучения и является целью для наблюдения за профессиональными и личностными достижениями студента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Составление портфолио профессионально-личностных достижений является одним из способов оценки личностного и профессионального роста обучающихся. Портфолио представляет собой сборник материалов, которые отражают достижения, навыки и знания студента в течение определенного периода времени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Портфолио профессионально-личностных достижений может содержать различные документы, например, сертификаты, благодарственные письма, отзывы, грамоты, проекты, научные статьи, публикации и многое другое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Участие преподавателя  в организации и совершенствовании воспитательной работы выпускающей кафедры направлена на формирование у студентов не только профессиональных жизненных компетенций, но и личностных качеств, необходимых для успешной профессиональной деятельности в обществе. При этом участие преподавателя в организации воспитательной работы позволяет лучше понимать потребности студентов, их проблемы и интересы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Воспитательная работа преподавателя выпускающей кафедры включает проведение индивидуальных и групповых консультаций со студентами, организацию круглых столов, семинаров, тренингов, направленных на развитие социально-психологических навыков студентов, а также командного сотрудничества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Кроме того, преподаватели принимают участие в организации культурно-массовых мероприятий, таких как концерты, выставки, спортивные мероприятия и т.д., которые помогают участникам раскрыть свой творческий потенциал, общаться с однокурсниками и наладить контакты вне учебных мероприятий.</w:t>
      </w:r>
    </w:p>
    <w:p w:rsidR="007860BB" w:rsidRPr="00FE575B" w:rsidRDefault="007860BB" w:rsidP="00FE575B">
      <w:pPr>
        <w:pStyle w:val="Default"/>
        <w:ind w:firstLine="709"/>
        <w:jc w:val="both"/>
        <w:rPr>
          <w:szCs w:val="28"/>
        </w:rPr>
      </w:pPr>
      <w:r w:rsidRPr="00FE575B">
        <w:rPr>
          <w:szCs w:val="28"/>
        </w:rPr>
        <w:t>Качество воспитательной деятельности преподавателя в процессе реализации образовательной программы оценивается в рамках следующих показателей: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1. Управление учебно-воспитательной деятельностью обучающихся руководителем образовательной программы осуществляется на основе рабочей программы воспитания по направлению подготовки 49</w:t>
      </w:r>
      <w:r w:rsidRPr="00FE575B">
        <w:rPr>
          <w:rFonts w:ascii="Times New Roman" w:hAnsi="Times New Roman" w:cs="Times New Roman"/>
          <w:sz w:val="24"/>
          <w:szCs w:val="28"/>
        </w:rPr>
        <w:t>.04.03 Спорт, направленность (профиль): Спорт высших достижений и система подготовки спортсменов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lastRenderedPageBreak/>
        <w:t>2. Участие преподавателя в организации и совершенствовании воспитательной работы выпускающей кафедры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Задействованность в организации и проведении мероприятий по направлениям воспитательной деятельности: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внутривузовского уровня – 5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3. Подготовка студентов к участию в мероприятиях в соответствии с планом воспитательной работы кафедры: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Доля обучающихся, вовлеченных в мероприятия по направлениям воспитательной деятельности: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- внутривузовского уровня – 85%.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 xml:space="preserve">4. Наличие обучающихся – победителей/ призеров мероприятий, подготовленных преподавателем 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5. Профориентационная деятельность кафедры</w:t>
      </w:r>
    </w:p>
    <w:p w:rsidR="007860BB" w:rsidRPr="00FE575B" w:rsidRDefault="007860BB" w:rsidP="00FE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>6.  Индивидуальное консультирование обучающихся по вопросам личностного развития по плану воспитательной работы преподавателя</w:t>
      </w:r>
    </w:p>
    <w:p w:rsidR="00686DB8" w:rsidRDefault="007860BB" w:rsidP="00686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E575B">
        <w:rPr>
          <w:rFonts w:ascii="Times New Roman" w:hAnsi="Times New Roman"/>
          <w:sz w:val="24"/>
          <w:szCs w:val="28"/>
        </w:rPr>
        <w:t xml:space="preserve">7. Мониторинг адаптированности обучающихся к профессиональной деятельности. </w:t>
      </w:r>
    </w:p>
    <w:p w:rsidR="00686DB8" w:rsidRDefault="00686DB8" w:rsidP="00686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DB8" w:rsidRPr="00686DB8" w:rsidRDefault="00686DB8" w:rsidP="00686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организованных и проведенных в рамках ОП по направлениям воспитательной работы: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гражданско-патриотическ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духовно-нравств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культурно-просветитель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научно-исследователь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4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профессионально-трудо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семей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эколог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физкультурно-спортив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5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профилактическая работа и здоровье сберегающие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3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развитие деятельности студенческ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3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адаптация обучающихся 1-ого 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аиболее значимые мероприятия по каждому направлению воспитательной работы.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, принявших участие в мероприятиях, организованных и проведенных в рамках ОП по направлениям воспитательной работы: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гражданско-патриотическ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3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духовно-нравств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3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культурно-просветитель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научно-исследователь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4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профессионально-трудо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семей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эколог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физкультурно-спортив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3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профилактическая работа и здоровье сберегающие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развитие деятельности студенческ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адаптация обучающихся 1-ого 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4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, принявших участие в мероприятиях :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внутрифакультетского уровня/уровня  институ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4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- внутривузовск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DB8" w:rsidRPr="00686DB8" w:rsidRDefault="00686DB8" w:rsidP="0068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, вовлеченных в волонтерскую деятельность, в работу университетского штаба #МЫВМЕСТЕ и зарегистрированных на платформе ДОБРО.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7F1" w:rsidRDefault="00686DB8" w:rsidP="00316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, вовлеченных в общественную деятельность, в деятельность студенческих объединений (указать членами каких студенческих объединениях студенты являются)  (доля от общего числа обучающихся по очной форме обуче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7F1" w:rsidRDefault="00686DB8" w:rsidP="00316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lastRenderedPageBreak/>
        <w:t>Численность обучающихся, вовлеченных в научно-исследовательскую деятельность, являются членами СНО (доля от общего числа обучающихся по очной форме обучения)</w:t>
      </w:r>
      <w:r w:rsidR="003167F1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DB8" w:rsidRPr="00686DB8" w:rsidRDefault="00686DB8" w:rsidP="00316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DB8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, вовлеченных в спортивную деятельность – принимают участие в спортивных соревнованиях, кружках, дополнительных программах (доля от общего числа обучающихся по очной обучения)</w:t>
      </w:r>
      <w:r w:rsidR="003167F1">
        <w:rPr>
          <w:rFonts w:ascii="Times New Roman" w:eastAsia="Times New Roman" w:hAnsi="Times New Roman" w:cs="Times New Roman"/>
          <w:sz w:val="24"/>
          <w:szCs w:val="24"/>
        </w:rPr>
        <w:t xml:space="preserve"> - 4</w:t>
      </w:r>
      <w:r w:rsidRPr="00686D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6489" w:rsidRDefault="00E06489" w:rsidP="00CB4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67F1" w:rsidRPr="00CB49CE" w:rsidRDefault="003167F1" w:rsidP="00CB4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167F1" w:rsidRPr="00CB49CE" w:rsidSect="00A424C4">
          <w:footerReference w:type="default" r:id="rId13"/>
          <w:pgSz w:w="11906" w:h="16838"/>
          <w:pgMar w:top="1134" w:right="707" w:bottom="709" w:left="1134" w:header="708" w:footer="708" w:gutter="0"/>
          <w:cols w:space="708"/>
          <w:titlePg/>
          <w:docGrid w:linePitch="360"/>
        </w:sectPr>
      </w:pPr>
    </w:p>
    <w:p w:rsidR="002F5F9E" w:rsidRPr="00FD1FDF" w:rsidRDefault="002F5F9E" w:rsidP="00FD1FDF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225345320"/>
      <w:r w:rsidRPr="00FD1F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. Сведения о контингенте обучающихся по образовательной программе</w:t>
      </w:r>
      <w:bookmarkEnd w:id="9"/>
      <w:r w:rsidRPr="00FD1F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F5F9E" w:rsidRPr="002F5F9E" w:rsidRDefault="002F5F9E" w:rsidP="002F5F9E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F5F9E" w:rsidRPr="002F5F9E" w:rsidRDefault="002F5F9E" w:rsidP="002F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F5F9E">
        <w:rPr>
          <w:rFonts w:ascii="Times New Roman" w:eastAsia="Times New Roman" w:hAnsi="Times New Roman" w:cs="Times New Roman"/>
          <w:i/>
          <w:sz w:val="18"/>
          <w:szCs w:val="18"/>
        </w:rPr>
        <w:t xml:space="preserve">Для программ высшего и среднего профессионального образования </w:t>
      </w:r>
    </w:p>
    <w:p w:rsidR="002F5F9E" w:rsidRPr="002F5F9E" w:rsidRDefault="002F5F9E" w:rsidP="002F5F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b/>
          <w:sz w:val="24"/>
          <w:szCs w:val="24"/>
        </w:rPr>
        <w:t>49.04.03 Спорт, направленность (профиль) Спорт высших достижений и система подготовки спортсменов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3992"/>
        <w:gridCol w:w="4983"/>
        <w:gridCol w:w="3852"/>
      </w:tblGrid>
      <w:tr w:rsidR="002F5F9E" w:rsidRPr="002F5F9E" w:rsidTr="002F5F9E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N п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анные предоставляются на 31. 12. 2025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2F5F9E" w:rsidRPr="002F5F9E" w:rsidTr="002F5F9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2F5F9E" w:rsidRPr="002F5F9E" w:rsidTr="002F5F9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F9E" w:rsidRPr="002F5F9E" w:rsidTr="002F5F9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F9E" w:rsidRPr="002F5F9E" w:rsidTr="002F5F9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F9E" w:rsidRPr="002F5F9E" w:rsidTr="002F5F9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2F5F9E" w:rsidRPr="002F5F9E" w:rsidTr="002F5F9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F9E" w:rsidRPr="002F5F9E" w:rsidRDefault="002F5F9E" w:rsidP="002F5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F5F9E" w:rsidRPr="002F5F9E" w:rsidRDefault="002F5F9E" w:rsidP="002F5F9E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2F5F9E">
        <w:rPr>
          <w:rFonts w:ascii="Calibri" w:eastAsia="Times New Roman" w:hAnsi="Calibri" w:cs="Times New Roman"/>
          <w:i/>
          <w:sz w:val="18"/>
          <w:szCs w:val="18"/>
        </w:rPr>
        <w:br w:type="page"/>
      </w:r>
    </w:p>
    <w:p w:rsidR="002F5F9E" w:rsidRPr="00FD1FDF" w:rsidRDefault="002F5F9E" w:rsidP="00FD1FDF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225345321"/>
      <w:r w:rsidRPr="00FD1F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. Сведения о результатах государственной итоговой (итоговой) аттестации по образовательной программе</w:t>
      </w:r>
      <w:bookmarkEnd w:id="10"/>
    </w:p>
    <w:p w:rsidR="002F5F9E" w:rsidRPr="002F5F9E" w:rsidRDefault="002F5F9E" w:rsidP="002F5F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F5F9E" w:rsidRPr="002F5F9E" w:rsidRDefault="002F5F9E" w:rsidP="002F5F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F5F9E">
        <w:rPr>
          <w:rFonts w:ascii="Times New Roman" w:eastAsia="Times New Roman" w:hAnsi="Times New Roman" w:cs="Times New Roman"/>
          <w:b/>
        </w:rPr>
        <w:t xml:space="preserve"> </w:t>
      </w:r>
      <w:r w:rsidRPr="002F5F9E">
        <w:rPr>
          <w:rFonts w:ascii="Times New Roman" w:eastAsia="Times New Roman" w:hAnsi="Times New Roman" w:cs="Times New Roman"/>
          <w:b/>
          <w:i/>
          <w:sz w:val="18"/>
          <w:szCs w:val="18"/>
        </w:rPr>
        <w:t>Для программ высшего образования – программы бакалавриата/</w:t>
      </w:r>
    </w:p>
    <w:p w:rsidR="002F5F9E" w:rsidRPr="002F5F9E" w:rsidRDefault="002F5F9E" w:rsidP="002F5F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F5F9E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программы магистратуры/ программы специалитета/ </w:t>
      </w:r>
    </w:p>
    <w:p w:rsidR="002F5F9E" w:rsidRPr="002F5F9E" w:rsidRDefault="002F5F9E" w:rsidP="002F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F5F9E" w:rsidRPr="002F5F9E" w:rsidRDefault="002F5F9E" w:rsidP="002F5F9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F5F9E">
        <w:rPr>
          <w:rFonts w:ascii="Times New Roman" w:eastAsia="Times New Roman" w:hAnsi="Times New Roman" w:cs="Times New Roman"/>
          <w:b/>
          <w:color w:val="000000"/>
        </w:rPr>
        <w:t>Данные предоставляется за  календарный год (01.01.2025 по 31.12.2025 г.)</w:t>
      </w:r>
      <w:r w:rsidRPr="002F5F9E">
        <w:rPr>
          <w:rFonts w:ascii="Times New Roman" w:eastAsia="Times New Roman" w:hAnsi="Times New Roman" w:cs="Times New Roman"/>
        </w:rPr>
        <w:t xml:space="preserve"> </w:t>
      </w:r>
    </w:p>
    <w:p w:rsidR="002F5F9E" w:rsidRPr="002F5F9E" w:rsidRDefault="002F5F9E" w:rsidP="002F5F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2F5F9E" w:rsidRPr="002F5F9E" w:rsidRDefault="002F5F9E" w:rsidP="002F5F9E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F5F9E" w:rsidRPr="002F5F9E" w:rsidRDefault="002F5F9E" w:rsidP="002F5F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F5F9E">
        <w:rPr>
          <w:rFonts w:ascii="Times New Roman" w:eastAsia="Times New Roman" w:hAnsi="Times New Roman" w:cs="Times New Roman"/>
        </w:rPr>
        <w:t xml:space="preserve"> </w:t>
      </w:r>
    </w:p>
    <w:p w:rsidR="002F5F9E" w:rsidRPr="002F5F9E" w:rsidRDefault="002F5F9E" w:rsidP="002F5F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b/>
          <w:sz w:val="24"/>
          <w:szCs w:val="24"/>
        </w:rPr>
        <w:t>49.04.03 Спорт, направленность (профиль) Спорт высших достижений и система подготовки спортсменов</w:t>
      </w: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903"/>
        <w:gridCol w:w="1048"/>
        <w:gridCol w:w="959"/>
        <w:gridCol w:w="754"/>
        <w:gridCol w:w="1045"/>
        <w:gridCol w:w="1138"/>
        <w:gridCol w:w="956"/>
        <w:gridCol w:w="263"/>
        <w:gridCol w:w="993"/>
        <w:gridCol w:w="1417"/>
        <w:gridCol w:w="1276"/>
        <w:gridCol w:w="1134"/>
        <w:gridCol w:w="1276"/>
        <w:gridCol w:w="1559"/>
      </w:tblGrid>
      <w:tr w:rsidR="002F5F9E" w:rsidRPr="002F5F9E" w:rsidTr="00D51B1E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</w:tcBorders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2F5F9E" w:rsidRPr="002F5F9E" w:rsidTr="00D51B1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2F5F9E" w:rsidRPr="002F5F9E" w:rsidTr="00D51B1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tcBorders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59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52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2F5F9E" w:rsidRPr="002F5F9E" w:rsidTr="00D51B1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вших ВКР по заявкам предприятий </w:t>
            </w:r>
          </w:p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( при наличии справки о внедрении результатов ВКР от организации.,</w:t>
            </w:r>
          </w:p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торая является объектом исследования) 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оригинальных блоков</w:t>
            </w:r>
          </w:p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цитирования</w:t>
            </w:r>
          </w:p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 заимствований в работе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самоцитирования</w:t>
            </w:r>
          </w:p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</w:tr>
      <w:tr w:rsidR="002F5F9E" w:rsidRPr="002F5F9E" w:rsidTr="00D51B1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F5F9E" w:rsidRPr="002F5F9E" w:rsidRDefault="002F5F9E" w:rsidP="002F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F5F9E" w:rsidRPr="002F5F9E" w:rsidTr="00D51B1E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2F5F9E" w:rsidRPr="002F5F9E" w:rsidRDefault="002F5F9E" w:rsidP="002F5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1B1E" w:rsidRPr="002F5F9E" w:rsidTr="002F5F9E">
        <w:trPr>
          <w:tblCellSpacing w:w="15" w:type="dxa"/>
        </w:trPr>
        <w:tc>
          <w:tcPr>
            <w:tcW w:w="15026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B1E" w:rsidRPr="00482358" w:rsidRDefault="00D51B1E" w:rsidP="00D51B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92F">
              <w:rPr>
                <w:rFonts w:ascii="Times New Roman" w:eastAsia="Times New Roman" w:hAnsi="Times New Roman" w:cs="Times New Roman"/>
              </w:rPr>
              <w:t>Очная форма обучения</w:t>
            </w:r>
          </w:p>
        </w:tc>
      </w:tr>
      <w:tr w:rsidR="00D51B1E" w:rsidRPr="002F5F9E" w:rsidTr="00D51B1E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/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1B1E" w:rsidRPr="002F5F9E" w:rsidTr="00D51B1E">
        <w:trPr>
          <w:tblCellSpacing w:w="15" w:type="dxa"/>
        </w:trPr>
        <w:tc>
          <w:tcPr>
            <w:tcW w:w="15026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B1E" w:rsidRPr="00482358" w:rsidRDefault="00D51B1E" w:rsidP="00D51B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Зао</w:t>
            </w:r>
            <w:r w:rsidRPr="0090192F">
              <w:rPr>
                <w:rFonts w:ascii="Times New Roman" w:eastAsia="Times New Roman" w:hAnsi="Times New Roman" w:cs="Times New Roman"/>
              </w:rPr>
              <w:t>чная форма обучения</w:t>
            </w:r>
          </w:p>
        </w:tc>
      </w:tr>
      <w:tr w:rsidR="00D51B1E" w:rsidRPr="002F5F9E" w:rsidTr="00D51B1E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20_/20_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5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F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15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D51B1E" w:rsidRPr="002F5F9E" w:rsidRDefault="00D51B1E" w:rsidP="00D5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</w:tbl>
    <w:p w:rsidR="002F5F9E" w:rsidRPr="002F5F9E" w:rsidRDefault="002F5F9E" w:rsidP="00D51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F5F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5F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F5F9E" w:rsidRPr="00FD1FDF" w:rsidRDefault="002F5F9E" w:rsidP="00FD1FDF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F5F9E">
        <w:rPr>
          <w:rFonts w:eastAsia="Times New Roman"/>
          <w:i/>
          <w:sz w:val="18"/>
          <w:szCs w:val="18"/>
        </w:rPr>
        <w:br w:type="page"/>
      </w:r>
      <w:r w:rsidR="00D51B1E" w:rsidRPr="00FD1F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1" w:name="_Toc225345322"/>
      <w:r w:rsidRPr="00FD1F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е 3. Сведения о результатах промежуточной аттестации</w:t>
      </w:r>
      <w:r w:rsidR="00FD1F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D1F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учающихся по образовательной программе</w:t>
      </w:r>
      <w:bookmarkEnd w:id="11"/>
    </w:p>
    <w:p w:rsidR="002F5F9E" w:rsidRPr="002F5F9E" w:rsidRDefault="002F5F9E" w:rsidP="002F5F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F5F9E">
        <w:rPr>
          <w:rFonts w:ascii="Times New Roman" w:eastAsia="Times New Roman" w:hAnsi="Times New Roman" w:cs="Times New Roman"/>
          <w:b/>
          <w:i/>
          <w:sz w:val="18"/>
          <w:szCs w:val="18"/>
        </w:rPr>
        <w:t>Для программ высшего образования – программы бакалавриата/</w:t>
      </w:r>
    </w:p>
    <w:p w:rsidR="002F5F9E" w:rsidRPr="002F5F9E" w:rsidRDefault="002F5F9E" w:rsidP="002F5F9E">
      <w:pPr>
        <w:jc w:val="right"/>
        <w:rPr>
          <w:rFonts w:ascii="Times New Roman" w:eastAsia="Times New Roman" w:hAnsi="Times New Roman" w:cs="Times New Roman"/>
        </w:rPr>
      </w:pPr>
      <w:r w:rsidRPr="002F5F9E">
        <w:rPr>
          <w:rFonts w:ascii="Times New Roman" w:eastAsia="Times New Roman" w:hAnsi="Times New Roman" w:cs="Times New Roman"/>
          <w:b/>
          <w:i/>
          <w:sz w:val="18"/>
          <w:szCs w:val="18"/>
        </w:rPr>
        <w:t>программы магистратуры/ программы специалитета</w:t>
      </w:r>
    </w:p>
    <w:p w:rsidR="002F5F9E" w:rsidRPr="002F5F9E" w:rsidRDefault="002F5F9E" w:rsidP="002F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5F9E">
        <w:rPr>
          <w:rFonts w:ascii="Times New Roman" w:eastAsia="Times New Roman" w:hAnsi="Times New Roman" w:cs="Times New Roman"/>
          <w:b/>
        </w:rPr>
        <w:t>Данные предоставляется за  календарный год (01.01.2025 по 31.12.2025 г.). В том случае, если сессия прошла до 31.12.2025 г., тогда добавляете столбец зимняя сессия 2025-2026 г.</w:t>
      </w:r>
    </w:p>
    <w:p w:rsidR="002F5F9E" w:rsidRPr="002F5F9E" w:rsidRDefault="002F5F9E" w:rsidP="002F5F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"/>
        </w:rPr>
      </w:pPr>
    </w:p>
    <w:p w:rsidR="00D51B1E" w:rsidRPr="002F5F9E" w:rsidRDefault="00D51B1E" w:rsidP="00D51B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b/>
          <w:sz w:val="24"/>
          <w:szCs w:val="24"/>
        </w:rPr>
        <w:t>49.04.03 Спорт, направленность (профиль) Спорт высших достижений и система подготовки спортсменов</w:t>
      </w:r>
    </w:p>
    <w:p w:rsidR="002F5F9E" w:rsidRPr="002F5F9E" w:rsidRDefault="002F5F9E" w:rsidP="002F5F9E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2F5F9E" w:rsidRPr="002F5F9E" w:rsidRDefault="002F5F9E" w:rsidP="002F5F9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2268"/>
        <w:gridCol w:w="1984"/>
        <w:gridCol w:w="1985"/>
        <w:gridCol w:w="2410"/>
        <w:gridCol w:w="2268"/>
      </w:tblGrid>
      <w:tr w:rsidR="002F5F9E" w:rsidRPr="002F5F9E" w:rsidTr="002F5F9E">
        <w:trPr>
          <w:trHeight w:val="346"/>
        </w:trPr>
        <w:tc>
          <w:tcPr>
            <w:tcW w:w="4928" w:type="dxa"/>
            <w:gridSpan w:val="2"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Абсолютная успеваемость, чел.</w:t>
            </w:r>
          </w:p>
        </w:tc>
        <w:tc>
          <w:tcPr>
            <w:tcW w:w="3969" w:type="dxa"/>
            <w:gridSpan w:val="2"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Качественная успеваемость, %</w:t>
            </w:r>
          </w:p>
        </w:tc>
      </w:tr>
      <w:tr w:rsidR="002F5F9E" w:rsidRPr="002F5F9E" w:rsidTr="002F5F9E">
        <w:trPr>
          <w:trHeight w:val="702"/>
        </w:trPr>
        <w:tc>
          <w:tcPr>
            <w:tcW w:w="2660" w:type="dxa"/>
            <w:vAlign w:val="center"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2024/2025 уч. год</w:t>
            </w:r>
          </w:p>
        </w:tc>
        <w:tc>
          <w:tcPr>
            <w:tcW w:w="1985" w:type="dxa"/>
            <w:vAlign w:val="center"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2F5F9E" w:rsidRPr="002F5F9E" w:rsidRDefault="002F5F9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2024/2025 уч. год</w:t>
            </w:r>
          </w:p>
        </w:tc>
      </w:tr>
      <w:tr w:rsidR="00D51B1E" w:rsidRPr="002F5F9E" w:rsidTr="0068321A">
        <w:trPr>
          <w:trHeight w:val="346"/>
        </w:trPr>
        <w:tc>
          <w:tcPr>
            <w:tcW w:w="13575" w:type="dxa"/>
            <w:gridSpan w:val="6"/>
            <w:vAlign w:val="center"/>
          </w:tcPr>
          <w:p w:rsidR="00D51B1E" w:rsidRPr="002F5F9E" w:rsidRDefault="00D51B1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192F">
              <w:rPr>
                <w:rFonts w:ascii="Times New Roman" w:eastAsia="Times New Roman" w:hAnsi="Times New Roman" w:cs="Times New Roman"/>
              </w:rPr>
              <w:t>Очная форма обучения</w:t>
            </w:r>
          </w:p>
        </w:tc>
      </w:tr>
      <w:tr w:rsidR="002F5F9E" w:rsidRPr="002F5F9E" w:rsidTr="002F5F9E">
        <w:trPr>
          <w:trHeight w:val="346"/>
        </w:trPr>
        <w:tc>
          <w:tcPr>
            <w:tcW w:w="2660" w:type="dxa"/>
            <w:vAlign w:val="center"/>
          </w:tcPr>
          <w:p w:rsidR="002F5F9E" w:rsidRPr="002F5F9E" w:rsidRDefault="00D51B1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</w:tcPr>
          <w:p w:rsidR="002F5F9E" w:rsidRPr="002F5F9E" w:rsidRDefault="00D51B1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2F5F9E" w:rsidRPr="002F5F9E" w:rsidRDefault="00D51B1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2F5F9E" w:rsidRPr="002F5F9E" w:rsidRDefault="00D51B1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</w:tcPr>
          <w:p w:rsidR="002F5F9E" w:rsidRPr="002F5F9E" w:rsidRDefault="00D51B1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vAlign w:val="center"/>
          </w:tcPr>
          <w:p w:rsidR="002F5F9E" w:rsidRPr="002F5F9E" w:rsidRDefault="00D51B1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1B1E" w:rsidRPr="002F5F9E" w:rsidTr="0068321A">
        <w:trPr>
          <w:trHeight w:val="346"/>
        </w:trPr>
        <w:tc>
          <w:tcPr>
            <w:tcW w:w="13575" w:type="dxa"/>
            <w:gridSpan w:val="6"/>
            <w:vAlign w:val="center"/>
          </w:tcPr>
          <w:p w:rsidR="00D51B1E" w:rsidRPr="002F5F9E" w:rsidRDefault="00D51B1E" w:rsidP="002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E">
              <w:rPr>
                <w:rFonts w:ascii="Times New Roman" w:eastAsia="Times New Roman" w:hAnsi="Times New Roman" w:cs="Times New Roman"/>
                <w:color w:val="000000"/>
              </w:rPr>
              <w:t>Заочная форма обучения</w:t>
            </w:r>
          </w:p>
        </w:tc>
      </w:tr>
      <w:tr w:rsidR="003512D3" w:rsidRPr="002F5F9E" w:rsidTr="0068321A">
        <w:trPr>
          <w:trHeight w:val="346"/>
        </w:trPr>
        <w:tc>
          <w:tcPr>
            <w:tcW w:w="2660" w:type="dxa"/>
            <w:vAlign w:val="center"/>
          </w:tcPr>
          <w:p w:rsidR="003512D3" w:rsidRPr="002F5F9E" w:rsidRDefault="003512D3" w:rsidP="0035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268" w:type="dxa"/>
          </w:tcPr>
          <w:p w:rsidR="003512D3" w:rsidRPr="002F5F9E" w:rsidRDefault="003512D3" w:rsidP="0035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84" w:type="dxa"/>
            <w:vAlign w:val="center"/>
          </w:tcPr>
          <w:p w:rsidR="003512D3" w:rsidRPr="002F5F9E" w:rsidRDefault="003512D3" w:rsidP="0035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985" w:type="dxa"/>
          </w:tcPr>
          <w:p w:rsidR="003512D3" w:rsidRPr="002F5F9E" w:rsidRDefault="003512D3" w:rsidP="0035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2410" w:type="dxa"/>
            <w:vAlign w:val="center"/>
          </w:tcPr>
          <w:p w:rsidR="003512D3" w:rsidRPr="002F5F9E" w:rsidRDefault="003512D3" w:rsidP="0035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2268" w:type="dxa"/>
          </w:tcPr>
          <w:p w:rsidR="003512D3" w:rsidRPr="002F5F9E" w:rsidRDefault="003512D3" w:rsidP="0035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</w:tr>
    </w:tbl>
    <w:p w:rsidR="002F5F9E" w:rsidRPr="002F5F9E" w:rsidRDefault="002F5F9E" w:rsidP="002F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F5F9E" w:rsidRPr="002F5F9E" w:rsidRDefault="002F5F9E" w:rsidP="002F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F5F9E">
        <w:rPr>
          <w:rFonts w:ascii="Times New Roman" w:eastAsia="Times New Roman" w:hAnsi="Times New Roman" w:cs="Times New Roman"/>
          <w:b/>
          <w:bCs/>
        </w:rPr>
        <w:br w:type="page"/>
      </w:r>
    </w:p>
    <w:p w:rsidR="002F5F9E" w:rsidRPr="00FD1FDF" w:rsidRDefault="002F5F9E" w:rsidP="00FD1FDF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225345323"/>
      <w:r w:rsidRPr="00FD1F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4. Перечень организаций, с которыми заключены договоры о практической подготовке обучающихся по образовательной программе</w:t>
      </w:r>
      <w:bookmarkEnd w:id="12"/>
    </w:p>
    <w:p w:rsidR="002F5F9E" w:rsidRDefault="002F5F9E" w:rsidP="002F5F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2F5F9E">
        <w:rPr>
          <w:rFonts w:ascii="Times New Roman" w:eastAsia="Times New Roman" w:hAnsi="Times New Roman" w:cs="Times New Roman"/>
          <w:b/>
        </w:rPr>
        <w:t>Данные предоставляется за  календарный год (01.01.2025 по 31.12.2025 г.)</w:t>
      </w:r>
    </w:p>
    <w:p w:rsidR="003512D3" w:rsidRPr="002F5F9E" w:rsidRDefault="003512D3" w:rsidP="002F5F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512D3" w:rsidRPr="002F5F9E" w:rsidRDefault="003512D3" w:rsidP="00351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b/>
          <w:sz w:val="24"/>
          <w:szCs w:val="24"/>
        </w:rPr>
        <w:t>49.04.03 Спорт, направленность (профиль) Спорт высших достижений и система подготовки спортсменов</w:t>
      </w:r>
    </w:p>
    <w:p w:rsidR="002F5F9E" w:rsidRPr="002F5F9E" w:rsidRDefault="002F5F9E" w:rsidP="002F5F9E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1"/>
        <w:gridCol w:w="6646"/>
      </w:tblGrid>
      <w:tr w:rsidR="002F5F9E" w:rsidRPr="002F5F9E" w:rsidTr="003512D3">
        <w:trPr>
          <w:trHeight w:val="563"/>
          <w:tblHeader/>
          <w:jc w:val="center"/>
        </w:trPr>
        <w:tc>
          <w:tcPr>
            <w:tcW w:w="7671" w:type="dxa"/>
          </w:tcPr>
          <w:p w:rsidR="002F5F9E" w:rsidRPr="002F5F9E" w:rsidRDefault="002F5F9E" w:rsidP="002F5F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6646" w:type="dxa"/>
          </w:tcPr>
          <w:p w:rsidR="002F5F9E" w:rsidRPr="002F5F9E" w:rsidRDefault="002F5F9E" w:rsidP="002F5F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Реквизиты и сроки действия договоров</w:t>
            </w:r>
          </w:p>
        </w:tc>
      </w:tr>
      <w:tr w:rsidR="003512D3" w:rsidRPr="002F5F9E" w:rsidTr="003512D3">
        <w:trPr>
          <w:trHeight w:val="289"/>
          <w:jc w:val="center"/>
        </w:trPr>
        <w:tc>
          <w:tcPr>
            <w:tcW w:w="7671" w:type="dxa"/>
            <w:vAlign w:val="center"/>
          </w:tcPr>
          <w:p w:rsidR="003512D3" w:rsidRPr="00884CF8" w:rsidRDefault="003512D3" w:rsidP="003512D3">
            <w:pPr>
              <w:numPr>
                <w:ilvl w:val="0"/>
                <w:numId w:val="12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Муниципальное бюджетное учреждение дополнительного образования  «Спортивная школа № 6 города Орла» (МБУ ДО «Спортивная школа № 6 г. Орла»)</w:t>
            </w:r>
          </w:p>
        </w:tc>
        <w:tc>
          <w:tcPr>
            <w:tcW w:w="6646" w:type="dxa"/>
            <w:vAlign w:val="center"/>
          </w:tcPr>
          <w:p w:rsidR="003512D3" w:rsidRDefault="003512D3" w:rsidP="003512D3">
            <w:pPr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Договор о практической подготовке обучающихся №5 от 13.09.2024г.</w:t>
            </w:r>
          </w:p>
          <w:p w:rsidR="003512D3" w:rsidRPr="009B3CAB" w:rsidRDefault="003512D3" w:rsidP="003512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B3CAB">
              <w:rPr>
                <w:rFonts w:ascii="Times New Roman" w:hAnsi="Times New Roman"/>
              </w:rPr>
              <w:t>рок действия договор</w:t>
            </w:r>
            <w:r>
              <w:rPr>
                <w:rFonts w:ascii="Times New Roman" w:hAnsi="Times New Roman"/>
              </w:rPr>
              <w:t>а – 5 лет</w:t>
            </w:r>
          </w:p>
        </w:tc>
      </w:tr>
      <w:tr w:rsidR="003512D3" w:rsidRPr="002F5F9E" w:rsidTr="003512D3">
        <w:trPr>
          <w:trHeight w:val="289"/>
          <w:jc w:val="center"/>
        </w:trPr>
        <w:tc>
          <w:tcPr>
            <w:tcW w:w="7671" w:type="dxa"/>
            <w:vAlign w:val="center"/>
          </w:tcPr>
          <w:p w:rsidR="003512D3" w:rsidRPr="00884CF8" w:rsidRDefault="003512D3" w:rsidP="003512D3">
            <w:pPr>
              <w:numPr>
                <w:ilvl w:val="0"/>
                <w:numId w:val="12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Муниципальное бюджетное учреждение дополнительного образования  «Спортивная школа № 3 города Орла» (МБУ ДО «Спортивная школа № 3 г. Орла»)</w:t>
            </w:r>
          </w:p>
        </w:tc>
        <w:tc>
          <w:tcPr>
            <w:tcW w:w="6646" w:type="dxa"/>
            <w:vAlign w:val="center"/>
          </w:tcPr>
          <w:p w:rsidR="003512D3" w:rsidRDefault="003512D3" w:rsidP="003512D3">
            <w:pPr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Договор о практической подготовке обучающихся №6 от 13.09.2024г.</w:t>
            </w:r>
          </w:p>
          <w:p w:rsidR="003512D3" w:rsidRPr="009B3CAB" w:rsidRDefault="003512D3" w:rsidP="003512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B3CAB">
              <w:rPr>
                <w:rFonts w:ascii="Times New Roman" w:hAnsi="Times New Roman"/>
              </w:rPr>
              <w:t>рок действия договор</w:t>
            </w:r>
            <w:r>
              <w:rPr>
                <w:rFonts w:ascii="Times New Roman" w:hAnsi="Times New Roman"/>
              </w:rPr>
              <w:t>а – 5 лет</w:t>
            </w:r>
          </w:p>
        </w:tc>
      </w:tr>
      <w:tr w:rsidR="003512D3" w:rsidRPr="002F5F9E" w:rsidTr="003512D3">
        <w:trPr>
          <w:trHeight w:val="289"/>
          <w:jc w:val="center"/>
        </w:trPr>
        <w:tc>
          <w:tcPr>
            <w:tcW w:w="7671" w:type="dxa"/>
            <w:vAlign w:val="center"/>
          </w:tcPr>
          <w:p w:rsidR="003512D3" w:rsidRPr="00884CF8" w:rsidRDefault="003512D3" w:rsidP="003512D3">
            <w:pPr>
              <w:numPr>
                <w:ilvl w:val="0"/>
                <w:numId w:val="12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Муниципальное бюджетное учреждение дополнительного образования  «Спортивная школа № 1 города Орла» (МБУ ДО «Спортивная школа № 1 г. Орла»)</w:t>
            </w:r>
          </w:p>
        </w:tc>
        <w:tc>
          <w:tcPr>
            <w:tcW w:w="6646" w:type="dxa"/>
            <w:vAlign w:val="center"/>
          </w:tcPr>
          <w:p w:rsidR="003512D3" w:rsidRDefault="003512D3" w:rsidP="003512D3">
            <w:pPr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Договор о практической подготовке обучающихся №7 от 13.09.2024г.</w:t>
            </w:r>
          </w:p>
          <w:p w:rsidR="003512D3" w:rsidRPr="009B3CAB" w:rsidRDefault="003512D3" w:rsidP="003512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B3CAB">
              <w:rPr>
                <w:rFonts w:ascii="Times New Roman" w:hAnsi="Times New Roman"/>
              </w:rPr>
              <w:t>рок действия договор</w:t>
            </w:r>
            <w:r>
              <w:rPr>
                <w:rFonts w:ascii="Times New Roman" w:hAnsi="Times New Roman"/>
              </w:rPr>
              <w:t>а – 5 лет</w:t>
            </w:r>
          </w:p>
        </w:tc>
      </w:tr>
      <w:tr w:rsidR="003512D3" w:rsidRPr="002F5F9E" w:rsidTr="003512D3">
        <w:trPr>
          <w:trHeight w:val="289"/>
          <w:jc w:val="center"/>
        </w:trPr>
        <w:tc>
          <w:tcPr>
            <w:tcW w:w="7671" w:type="dxa"/>
            <w:vAlign w:val="center"/>
          </w:tcPr>
          <w:p w:rsidR="003512D3" w:rsidRPr="00884CF8" w:rsidRDefault="003512D3" w:rsidP="003512D3">
            <w:pPr>
              <w:numPr>
                <w:ilvl w:val="0"/>
                <w:numId w:val="12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Муниципальное бюджетное учреждение дополнительного образования "Спортивная школа "ТРОЯ" (МБУ ДО "Спортивная школа "ТРОЯ")</w:t>
            </w:r>
          </w:p>
        </w:tc>
        <w:tc>
          <w:tcPr>
            <w:tcW w:w="6646" w:type="dxa"/>
            <w:vAlign w:val="center"/>
          </w:tcPr>
          <w:p w:rsidR="003512D3" w:rsidRDefault="003512D3" w:rsidP="003512D3">
            <w:pPr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Договор о практической подготовке обучающихся №8 от 13.09.2024г.</w:t>
            </w:r>
          </w:p>
          <w:p w:rsidR="003512D3" w:rsidRPr="009B3CAB" w:rsidRDefault="003512D3" w:rsidP="003512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B3CAB">
              <w:rPr>
                <w:rFonts w:ascii="Times New Roman" w:hAnsi="Times New Roman"/>
              </w:rPr>
              <w:t>рок действия договор</w:t>
            </w:r>
            <w:r>
              <w:rPr>
                <w:rFonts w:ascii="Times New Roman" w:hAnsi="Times New Roman"/>
              </w:rPr>
              <w:t>а – 5 лет</w:t>
            </w:r>
          </w:p>
        </w:tc>
      </w:tr>
      <w:tr w:rsidR="003512D3" w:rsidRPr="002F5F9E" w:rsidTr="003512D3">
        <w:trPr>
          <w:trHeight w:val="289"/>
          <w:jc w:val="center"/>
        </w:trPr>
        <w:tc>
          <w:tcPr>
            <w:tcW w:w="7671" w:type="dxa"/>
            <w:vAlign w:val="center"/>
          </w:tcPr>
          <w:p w:rsidR="003512D3" w:rsidRPr="00884CF8" w:rsidRDefault="003512D3" w:rsidP="003512D3">
            <w:pPr>
              <w:numPr>
                <w:ilvl w:val="0"/>
                <w:numId w:val="12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Бюджетное учреждение дополнительного образования Орловской области «Спортивная школа олимпийского резерва №1» (БУ ДО ОО «СШОР №1»).</w:t>
            </w:r>
          </w:p>
        </w:tc>
        <w:tc>
          <w:tcPr>
            <w:tcW w:w="6646" w:type="dxa"/>
            <w:vAlign w:val="center"/>
          </w:tcPr>
          <w:p w:rsidR="003512D3" w:rsidRDefault="003512D3" w:rsidP="003512D3">
            <w:pPr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Договор о практической подготовке обучающихся №10 от 13.09.2024.</w:t>
            </w:r>
          </w:p>
          <w:p w:rsidR="003512D3" w:rsidRPr="009B3CAB" w:rsidRDefault="003512D3" w:rsidP="003512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B3CAB">
              <w:rPr>
                <w:rFonts w:ascii="Times New Roman" w:hAnsi="Times New Roman"/>
              </w:rPr>
              <w:t>рок действия договор</w:t>
            </w:r>
            <w:r>
              <w:rPr>
                <w:rFonts w:ascii="Times New Roman" w:hAnsi="Times New Roman"/>
              </w:rPr>
              <w:t>а – 5 лет</w:t>
            </w:r>
          </w:p>
        </w:tc>
      </w:tr>
      <w:tr w:rsidR="003512D3" w:rsidRPr="002F5F9E" w:rsidTr="003512D3">
        <w:trPr>
          <w:trHeight w:val="289"/>
          <w:jc w:val="center"/>
        </w:trPr>
        <w:tc>
          <w:tcPr>
            <w:tcW w:w="7671" w:type="dxa"/>
            <w:vAlign w:val="center"/>
          </w:tcPr>
          <w:p w:rsidR="003512D3" w:rsidRPr="00884CF8" w:rsidRDefault="003512D3" w:rsidP="003512D3">
            <w:pPr>
              <w:numPr>
                <w:ilvl w:val="0"/>
                <w:numId w:val="12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lastRenderedPageBreak/>
              <w:t>Казенное стационарное учреждение социального обслуживания Орловской области "Центр помощи детям, оставшимся без попечения родителей "Расправь крылья" (КСУ СО ОО "Центр "Расправь Крылья")</w:t>
            </w:r>
          </w:p>
        </w:tc>
        <w:tc>
          <w:tcPr>
            <w:tcW w:w="6646" w:type="dxa"/>
            <w:vAlign w:val="center"/>
          </w:tcPr>
          <w:p w:rsidR="003512D3" w:rsidRDefault="003512D3" w:rsidP="003512D3">
            <w:pPr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Договор о практической подготовке обучающихся №12 от 13.09.2024г.</w:t>
            </w:r>
          </w:p>
          <w:p w:rsidR="003512D3" w:rsidRPr="009B3CAB" w:rsidRDefault="003512D3" w:rsidP="003512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B3CAB">
              <w:rPr>
                <w:rFonts w:ascii="Times New Roman" w:hAnsi="Times New Roman"/>
              </w:rPr>
              <w:t>рок действия договор</w:t>
            </w:r>
            <w:r>
              <w:rPr>
                <w:rFonts w:ascii="Times New Roman" w:hAnsi="Times New Roman"/>
              </w:rPr>
              <w:t>а – 5 лет</w:t>
            </w:r>
          </w:p>
        </w:tc>
      </w:tr>
      <w:tr w:rsidR="003512D3" w:rsidRPr="002F5F9E" w:rsidTr="003512D3">
        <w:trPr>
          <w:trHeight w:val="289"/>
          <w:jc w:val="center"/>
        </w:trPr>
        <w:tc>
          <w:tcPr>
            <w:tcW w:w="7671" w:type="dxa"/>
            <w:vAlign w:val="center"/>
          </w:tcPr>
          <w:p w:rsidR="003512D3" w:rsidRPr="00884CF8" w:rsidRDefault="003512D3" w:rsidP="003512D3">
            <w:pPr>
              <w:numPr>
                <w:ilvl w:val="0"/>
                <w:numId w:val="12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Бюджетное общеобразовательное учреждение Орловской области «Некрасовская общеобразовательная школа» (БОУ ОО «Некрасовская общеобразовательная школа»)</w:t>
            </w:r>
          </w:p>
        </w:tc>
        <w:tc>
          <w:tcPr>
            <w:tcW w:w="6646" w:type="dxa"/>
            <w:vAlign w:val="center"/>
          </w:tcPr>
          <w:p w:rsidR="003512D3" w:rsidRDefault="003512D3" w:rsidP="003512D3">
            <w:pPr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Договор о практической подготовке обучающихся №13 от 13.09.2024г.</w:t>
            </w:r>
          </w:p>
          <w:p w:rsidR="003512D3" w:rsidRPr="009B3CAB" w:rsidRDefault="003512D3" w:rsidP="003512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B3CAB">
              <w:rPr>
                <w:rFonts w:ascii="Times New Roman" w:hAnsi="Times New Roman"/>
              </w:rPr>
              <w:t>рок действия договор</w:t>
            </w:r>
            <w:r>
              <w:rPr>
                <w:rFonts w:ascii="Times New Roman" w:hAnsi="Times New Roman"/>
              </w:rPr>
              <w:t>а – 5 лет</w:t>
            </w:r>
          </w:p>
        </w:tc>
      </w:tr>
      <w:tr w:rsidR="003512D3" w:rsidRPr="002F5F9E" w:rsidTr="003512D3">
        <w:trPr>
          <w:trHeight w:val="289"/>
          <w:jc w:val="center"/>
        </w:trPr>
        <w:tc>
          <w:tcPr>
            <w:tcW w:w="7671" w:type="dxa"/>
            <w:vAlign w:val="center"/>
          </w:tcPr>
          <w:p w:rsidR="003512D3" w:rsidRPr="00884CF8" w:rsidRDefault="003512D3" w:rsidP="003512D3">
            <w:pPr>
              <w:numPr>
                <w:ilvl w:val="0"/>
                <w:numId w:val="12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Муниципальное бюджетное дошкольное образовательное учреждение - детский сад № 91 города Орла (МБДОУ детский сад № 91 города Орла)</w:t>
            </w:r>
          </w:p>
        </w:tc>
        <w:tc>
          <w:tcPr>
            <w:tcW w:w="6646" w:type="dxa"/>
            <w:vAlign w:val="center"/>
          </w:tcPr>
          <w:p w:rsidR="003512D3" w:rsidRDefault="003512D3" w:rsidP="003512D3">
            <w:pPr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Договор о практической подготовке обучающихся №14 от 13.09.2024г.</w:t>
            </w:r>
          </w:p>
          <w:p w:rsidR="003512D3" w:rsidRPr="009B3CAB" w:rsidRDefault="003512D3" w:rsidP="003512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B3CAB">
              <w:rPr>
                <w:rFonts w:ascii="Times New Roman" w:hAnsi="Times New Roman"/>
              </w:rPr>
              <w:t>рок действия договор</w:t>
            </w:r>
            <w:r>
              <w:rPr>
                <w:rFonts w:ascii="Times New Roman" w:hAnsi="Times New Roman"/>
              </w:rPr>
              <w:t>а – 5 лет</w:t>
            </w:r>
          </w:p>
        </w:tc>
      </w:tr>
      <w:tr w:rsidR="003512D3" w:rsidRPr="009B3CAB" w:rsidTr="003512D3">
        <w:trPr>
          <w:trHeight w:val="289"/>
          <w:jc w:val="center"/>
        </w:trPr>
        <w:tc>
          <w:tcPr>
            <w:tcW w:w="7671" w:type="dxa"/>
            <w:vAlign w:val="center"/>
          </w:tcPr>
          <w:p w:rsidR="003512D3" w:rsidRPr="00884CF8" w:rsidRDefault="003512D3" w:rsidP="003512D3">
            <w:pPr>
              <w:numPr>
                <w:ilvl w:val="0"/>
                <w:numId w:val="12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Бюджетное учреждение дополнительного образования Орловской области «Спортивная школа олимпийского резерва №2» (БУ ДО ОО «СШОР №2»).</w:t>
            </w:r>
          </w:p>
        </w:tc>
        <w:tc>
          <w:tcPr>
            <w:tcW w:w="6646" w:type="dxa"/>
            <w:vAlign w:val="center"/>
          </w:tcPr>
          <w:p w:rsidR="003512D3" w:rsidRDefault="003512D3" w:rsidP="003512D3">
            <w:pPr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Договор о практической подготовке обучающихся №67 от 12.11.2024</w:t>
            </w:r>
            <w:r>
              <w:rPr>
                <w:rFonts w:ascii="Times New Roman" w:hAnsi="Times New Roman"/>
              </w:rPr>
              <w:t>г</w:t>
            </w:r>
            <w:r w:rsidRPr="00884CF8">
              <w:rPr>
                <w:rFonts w:ascii="Times New Roman" w:hAnsi="Times New Roman"/>
              </w:rPr>
              <w:t>.</w:t>
            </w:r>
          </w:p>
          <w:p w:rsidR="003512D3" w:rsidRPr="009B3CAB" w:rsidRDefault="003512D3" w:rsidP="003512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B3CAB">
              <w:rPr>
                <w:rFonts w:ascii="Times New Roman" w:hAnsi="Times New Roman"/>
              </w:rPr>
              <w:t>рок действия договор</w:t>
            </w:r>
            <w:r>
              <w:rPr>
                <w:rFonts w:ascii="Times New Roman" w:hAnsi="Times New Roman"/>
              </w:rPr>
              <w:t>а – 5 лет</w:t>
            </w:r>
          </w:p>
        </w:tc>
      </w:tr>
      <w:tr w:rsidR="003512D3" w:rsidRPr="009B3CAB" w:rsidTr="003512D3">
        <w:trPr>
          <w:trHeight w:val="289"/>
          <w:jc w:val="center"/>
        </w:trPr>
        <w:tc>
          <w:tcPr>
            <w:tcW w:w="7671" w:type="dxa"/>
            <w:vAlign w:val="center"/>
          </w:tcPr>
          <w:p w:rsidR="003512D3" w:rsidRPr="00884CF8" w:rsidRDefault="003512D3" w:rsidP="003512D3">
            <w:pPr>
              <w:numPr>
                <w:ilvl w:val="0"/>
                <w:numId w:val="12"/>
              </w:numPr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Областное автономное учреждение дополнительного образования Орловской области Спортивная школа «Ледовое поколение» (ОАУ ДО ОО СШ «Ледовое поколение»)</w:t>
            </w:r>
          </w:p>
        </w:tc>
        <w:tc>
          <w:tcPr>
            <w:tcW w:w="6646" w:type="dxa"/>
            <w:vAlign w:val="center"/>
          </w:tcPr>
          <w:p w:rsidR="003512D3" w:rsidRDefault="003512D3" w:rsidP="003512D3">
            <w:pPr>
              <w:jc w:val="both"/>
              <w:rPr>
                <w:rFonts w:ascii="Times New Roman" w:hAnsi="Times New Roman"/>
              </w:rPr>
            </w:pPr>
            <w:r w:rsidRPr="00884CF8">
              <w:rPr>
                <w:rFonts w:ascii="Times New Roman" w:hAnsi="Times New Roman"/>
              </w:rPr>
              <w:t>Договор о практической подготовке обучающихся №15-1 от 13.10.2024г.</w:t>
            </w:r>
          </w:p>
          <w:p w:rsidR="003512D3" w:rsidRPr="009B3CAB" w:rsidRDefault="003512D3" w:rsidP="003512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B3CAB">
              <w:rPr>
                <w:rFonts w:ascii="Times New Roman" w:hAnsi="Times New Roman"/>
              </w:rPr>
              <w:t>рок действия договор</w:t>
            </w:r>
            <w:r>
              <w:rPr>
                <w:rFonts w:ascii="Times New Roman" w:hAnsi="Times New Roman"/>
              </w:rPr>
              <w:t>а – 5 лет</w:t>
            </w:r>
          </w:p>
        </w:tc>
      </w:tr>
    </w:tbl>
    <w:p w:rsidR="002F5F9E" w:rsidRPr="002F5F9E" w:rsidRDefault="002F5F9E" w:rsidP="002F5F9E">
      <w:pPr>
        <w:jc w:val="both"/>
        <w:rPr>
          <w:rFonts w:ascii="Times New Roman" w:eastAsia="Times New Roman" w:hAnsi="Times New Roman" w:cs="Times New Roman"/>
          <w:b/>
          <w:iCs/>
        </w:rPr>
      </w:pPr>
    </w:p>
    <w:p w:rsidR="002F5F9E" w:rsidRPr="002F5F9E" w:rsidRDefault="002F5F9E" w:rsidP="002F5F9E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3512D3" w:rsidRDefault="003512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F5F9E" w:rsidRPr="00FD1FDF" w:rsidRDefault="002F5F9E" w:rsidP="00FD1FDF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225345324"/>
      <w:r w:rsidRPr="00FD1F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5. Кадровое обеспечение образовательной программы</w:t>
      </w:r>
      <w:bookmarkEnd w:id="13"/>
      <w:r w:rsidRPr="00FD1F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512D3" w:rsidRPr="002F5F9E" w:rsidRDefault="003512D3" w:rsidP="003512D3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b/>
          <w:sz w:val="24"/>
          <w:szCs w:val="24"/>
        </w:rPr>
        <w:t>49.04.03 Спорт, направленность (профиль) Спорт высших достижений и система подготовки спортсменов</w:t>
      </w:r>
    </w:p>
    <w:p w:rsidR="002F5F9E" w:rsidRPr="002F5F9E" w:rsidRDefault="002F5F9E" w:rsidP="003512D3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b/>
          <w:sz w:val="24"/>
          <w:szCs w:val="24"/>
        </w:rPr>
        <w:t>РАЗДЕЛ 1.  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образовательной программы  на иных условиях,  являющихся руководителями и (или)  работниками  иных  организаций,  осуществляющими трудовую деятельность в профессиональной сфере,  соответствующей профессиональной  деятельности,  к  которой  готовятся обучающиеся (далее - специалисты-практики)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105"/>
        <w:gridCol w:w="3430"/>
        <w:gridCol w:w="3105"/>
        <w:gridCol w:w="3921"/>
      </w:tblGrid>
      <w:tr w:rsidR="002F5F9E" w:rsidRPr="002F5F9E" w:rsidTr="002F5F9E">
        <w:trPr>
          <w:trHeight w:val="2457"/>
        </w:trPr>
        <w:tc>
          <w:tcPr>
            <w:tcW w:w="942" w:type="dxa"/>
          </w:tcPr>
          <w:p w:rsidR="002F5F9E" w:rsidRPr="002F5F9E" w:rsidRDefault="002F5F9E" w:rsidP="00351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05" w:type="dxa"/>
          </w:tcPr>
          <w:p w:rsidR="002F5F9E" w:rsidRPr="002F5F9E" w:rsidRDefault="002F5F9E" w:rsidP="00351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2F5F9E" w:rsidRPr="002F5F9E" w:rsidRDefault="002F5F9E" w:rsidP="00351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2F5F9E" w:rsidRPr="002F5F9E" w:rsidRDefault="002F5F9E" w:rsidP="00351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2F5F9E" w:rsidRPr="002F5F9E" w:rsidRDefault="002F5F9E" w:rsidP="00351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3512D3" w:rsidRPr="002F5F9E" w:rsidTr="0068321A">
        <w:trPr>
          <w:trHeight w:val="281"/>
        </w:trPr>
        <w:tc>
          <w:tcPr>
            <w:tcW w:w="942" w:type="dxa"/>
          </w:tcPr>
          <w:p w:rsidR="003512D3" w:rsidRPr="002F5F9E" w:rsidRDefault="003512D3" w:rsidP="003512D3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5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ахов Станислав Юрьевич</w:t>
            </w:r>
          </w:p>
        </w:tc>
        <w:tc>
          <w:tcPr>
            <w:tcW w:w="3430" w:type="dxa"/>
            <w:shd w:val="clear" w:color="auto" w:fill="FFFFFF" w:themeFill="background1"/>
          </w:tcPr>
          <w:p w:rsidR="003512D3" w:rsidRPr="00006A56" w:rsidRDefault="003512D3" w:rsidP="00351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06A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жрегиональ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6A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каде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6A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6A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6A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живания</w:t>
            </w:r>
            <w:r w:rsidRPr="00006A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6A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каде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6A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6A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6A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живания</w:t>
            </w:r>
          </w:p>
        </w:tc>
        <w:tc>
          <w:tcPr>
            <w:tcW w:w="3105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езидент</w:t>
            </w:r>
          </w:p>
        </w:tc>
        <w:tc>
          <w:tcPr>
            <w:tcW w:w="3921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5</w:t>
            </w:r>
          </w:p>
        </w:tc>
      </w:tr>
      <w:tr w:rsidR="003512D3" w:rsidRPr="002F5F9E" w:rsidTr="002F5F9E">
        <w:trPr>
          <w:trHeight w:val="281"/>
        </w:trPr>
        <w:tc>
          <w:tcPr>
            <w:tcW w:w="942" w:type="dxa"/>
          </w:tcPr>
          <w:p w:rsidR="003512D3" w:rsidRPr="002F5F9E" w:rsidRDefault="003512D3" w:rsidP="003512D3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5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рокина Елена Валентиновна</w:t>
            </w:r>
          </w:p>
        </w:tc>
        <w:tc>
          <w:tcPr>
            <w:tcW w:w="3430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П ОУ ОО «Училище олимпийского резерва»</w:t>
            </w:r>
          </w:p>
        </w:tc>
        <w:tc>
          <w:tcPr>
            <w:tcW w:w="3105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еподаватель, высшая категория</w:t>
            </w:r>
          </w:p>
        </w:tc>
        <w:tc>
          <w:tcPr>
            <w:tcW w:w="3921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</w:t>
            </w:r>
          </w:p>
        </w:tc>
      </w:tr>
      <w:tr w:rsidR="003512D3" w:rsidRPr="002F5F9E" w:rsidTr="002F5F9E">
        <w:trPr>
          <w:trHeight w:val="281"/>
        </w:trPr>
        <w:tc>
          <w:tcPr>
            <w:tcW w:w="942" w:type="dxa"/>
          </w:tcPr>
          <w:p w:rsidR="003512D3" w:rsidRPr="002F5F9E" w:rsidRDefault="003512D3" w:rsidP="003512D3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5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онов Александр Алексеевич</w:t>
            </w:r>
          </w:p>
        </w:tc>
        <w:tc>
          <w:tcPr>
            <w:tcW w:w="3430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П ОУ ОО «Училище олимпийского резерва»</w:t>
            </w:r>
          </w:p>
        </w:tc>
        <w:tc>
          <w:tcPr>
            <w:tcW w:w="3105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меститель генерального директора по учебно-спортивной работа</w:t>
            </w:r>
          </w:p>
        </w:tc>
        <w:tc>
          <w:tcPr>
            <w:tcW w:w="3921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</w:tr>
      <w:tr w:rsidR="003512D3" w:rsidRPr="002F5F9E" w:rsidTr="0068321A">
        <w:trPr>
          <w:trHeight w:val="269"/>
        </w:trPr>
        <w:tc>
          <w:tcPr>
            <w:tcW w:w="942" w:type="dxa"/>
          </w:tcPr>
          <w:p w:rsidR="003512D3" w:rsidRPr="002F5F9E" w:rsidRDefault="003512D3" w:rsidP="003512D3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5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толярова Татьяна Евгеньевна</w:t>
            </w:r>
          </w:p>
        </w:tc>
        <w:tc>
          <w:tcPr>
            <w:tcW w:w="3430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БУ ДО «Детско-юношеская спортивная школа №1 города Орла»</w:t>
            </w:r>
          </w:p>
        </w:tc>
        <w:tc>
          <w:tcPr>
            <w:tcW w:w="3105" w:type="dxa"/>
            <w:vAlign w:val="center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3921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6</w:t>
            </w:r>
          </w:p>
        </w:tc>
      </w:tr>
      <w:tr w:rsidR="003512D3" w:rsidRPr="002F5F9E" w:rsidTr="0068321A">
        <w:trPr>
          <w:trHeight w:val="293"/>
        </w:trPr>
        <w:tc>
          <w:tcPr>
            <w:tcW w:w="942" w:type="dxa"/>
          </w:tcPr>
          <w:p w:rsidR="003512D3" w:rsidRPr="002F5F9E" w:rsidRDefault="003512D3" w:rsidP="003512D3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5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Авсеенко Маргарита Евгеньевна</w:t>
            </w:r>
          </w:p>
        </w:tc>
        <w:tc>
          <w:tcPr>
            <w:tcW w:w="3430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БУ ДО «Детско-юношеская спортивная школа №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города Орла»</w:t>
            </w:r>
          </w:p>
        </w:tc>
        <w:tc>
          <w:tcPr>
            <w:tcW w:w="3105" w:type="dxa"/>
            <w:vAlign w:val="center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3921" w:type="dxa"/>
          </w:tcPr>
          <w:p w:rsidR="003512D3" w:rsidRPr="00342BF7" w:rsidRDefault="003512D3" w:rsidP="003512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42BF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</w:tbl>
    <w:p w:rsidR="003512D3" w:rsidRDefault="003512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F5F9E" w:rsidRPr="002F5F9E" w:rsidRDefault="002F5F9E" w:rsidP="006832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.  Информация о руководителе научного содержания основной образовательной программы высшего образования – программы магистратуры/</w:t>
      </w:r>
    </w:p>
    <w:p w:rsidR="0068321A" w:rsidRPr="002F5F9E" w:rsidRDefault="0068321A" w:rsidP="0068321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b/>
          <w:sz w:val="24"/>
          <w:szCs w:val="24"/>
        </w:rPr>
        <w:t>49.04.03 Спорт, направленность (профиль) Спорт высших достижений и система подготовки спортсменов</w:t>
      </w:r>
    </w:p>
    <w:p w:rsidR="002F5F9E" w:rsidRPr="002F5F9E" w:rsidRDefault="002F5F9E" w:rsidP="006832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1706"/>
        <w:gridCol w:w="1648"/>
        <w:gridCol w:w="1556"/>
        <w:gridCol w:w="2225"/>
        <w:gridCol w:w="2347"/>
        <w:gridCol w:w="1890"/>
        <w:gridCol w:w="2652"/>
      </w:tblGrid>
      <w:tr w:rsidR="002F5F9E" w:rsidRPr="002F5F9E" w:rsidTr="0068321A">
        <w:tc>
          <w:tcPr>
            <w:tcW w:w="536" w:type="dxa"/>
          </w:tcPr>
          <w:p w:rsidR="002F5F9E" w:rsidRPr="002F5F9E" w:rsidRDefault="002F5F9E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706" w:type="dxa"/>
          </w:tcPr>
          <w:p w:rsidR="002F5F9E" w:rsidRPr="002F5F9E" w:rsidRDefault="002F5F9E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648" w:type="dxa"/>
          </w:tcPr>
          <w:p w:rsidR="002F5F9E" w:rsidRPr="002F5F9E" w:rsidRDefault="002F5F9E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2F5F9E" w:rsidRPr="002F5F9E" w:rsidRDefault="002F5F9E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договору ГПХ)</w:t>
            </w:r>
          </w:p>
        </w:tc>
        <w:tc>
          <w:tcPr>
            <w:tcW w:w="1556" w:type="dxa"/>
          </w:tcPr>
          <w:p w:rsidR="002F5F9E" w:rsidRPr="002F5F9E" w:rsidRDefault="002F5F9E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225" w:type="dxa"/>
          </w:tcPr>
          <w:p w:rsidR="002F5F9E" w:rsidRPr="002F5F9E" w:rsidRDefault="002F5F9E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347" w:type="dxa"/>
          </w:tcPr>
          <w:p w:rsidR="002F5F9E" w:rsidRPr="002F5F9E" w:rsidRDefault="002F5F9E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1890" w:type="dxa"/>
          </w:tcPr>
          <w:p w:rsidR="002F5F9E" w:rsidRPr="002F5F9E" w:rsidRDefault="002F5F9E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652" w:type="dxa"/>
          </w:tcPr>
          <w:p w:rsidR="002F5F9E" w:rsidRPr="002F5F9E" w:rsidRDefault="002F5F9E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68321A" w:rsidRPr="002F5F9E" w:rsidTr="0068321A">
        <w:tc>
          <w:tcPr>
            <w:tcW w:w="53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>Соломченко Марина Александровна</w:t>
            </w:r>
          </w:p>
        </w:tc>
        <w:tc>
          <w:tcPr>
            <w:tcW w:w="1648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21A" w:rsidRPr="0093461A" w:rsidRDefault="0068321A" w:rsidP="0068321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>Кандидат педагогических наук, доцент</w:t>
            </w:r>
          </w:p>
        </w:tc>
        <w:tc>
          <w:tcPr>
            <w:tcW w:w="2225" w:type="dxa"/>
          </w:tcPr>
          <w:p w:rsidR="0068321A" w:rsidRPr="0093461A" w:rsidRDefault="0068321A" w:rsidP="0068321A">
            <w:pPr>
              <w:widowControl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3461A">
              <w:rPr>
                <w:rFonts w:ascii="Times New Roman" w:eastAsia="Calibri" w:hAnsi="Times New Roman"/>
                <w:sz w:val="20"/>
                <w:szCs w:val="20"/>
              </w:rPr>
              <w:t xml:space="preserve">Профессиональная подготовка будущих работников физической культуры и спорта </w:t>
            </w:r>
          </w:p>
          <w:p w:rsidR="0068321A" w:rsidRPr="0093461A" w:rsidRDefault="0068321A" w:rsidP="0068321A">
            <w:pPr>
              <w:widowControl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93461A">
              <w:rPr>
                <w:rFonts w:ascii="Times New Roman" w:eastAsia="Calibri" w:hAnsi="Times New Roman"/>
                <w:sz w:val="20"/>
                <w:szCs w:val="20"/>
              </w:rPr>
              <w:t>Социально-экономические проблемы развития физической культуры и спорта в регион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3461A">
              <w:rPr>
                <w:rFonts w:ascii="Times New Roman" w:eastAsia="Calibri" w:hAnsi="Times New Roman"/>
                <w:sz w:val="20"/>
                <w:szCs w:val="20"/>
              </w:rPr>
              <w:t>(темы утверждены НТС протокол №1 от 29.01.2018 г.)</w:t>
            </w:r>
          </w:p>
        </w:tc>
        <w:tc>
          <w:tcPr>
            <w:tcW w:w="2347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>Соломченко М.А. Повышение профессиональной успешности студента посредством влияния на свойства нервной системы физической активностью /</w:t>
            </w: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>Кузнецов А.М., Соломченко М.А., Баркалов С.Н., Махов С.Ю. - Успехи гуманитарных наук. 2024. № 2. С. 230-237.</w:t>
            </w: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68321A" w:rsidRPr="0093461A" w:rsidRDefault="0068321A" w:rsidP="0068321A">
            <w:pPr>
              <w:widowControl w:val="0"/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оломченко М.А. </w:t>
            </w:r>
            <w:r w:rsidRPr="00B935C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</w:t>
            </w:r>
            <w:r w:rsidRPr="009346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тодика развития скоростно-силовых способностей теннисистов в этапной системе спортивной подготовки</w:t>
            </w:r>
            <w:r w:rsidRPr="00B935C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9346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возрасте 13</w:t>
            </w:r>
            <w:r w:rsidRPr="00B935C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 15 </w:t>
            </w:r>
            <w:r w:rsidRPr="009346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т /</w:t>
            </w:r>
            <w:r w:rsidRPr="00B935C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еляев Е.А., Соломченко М.А.</w:t>
            </w:r>
            <w:r w:rsidRPr="009346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// материалы ХIII Международной научно-практической конференции «Физическая культура, спорт, туризм. Традиции и инновации» г. Орел /</w:t>
            </w:r>
            <w:r w:rsidRPr="00B935C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ука-2020. 2024. № 1 (68). С. 64-73.</w:t>
            </w:r>
          </w:p>
        </w:tc>
      </w:tr>
      <w:tr w:rsidR="0068321A" w:rsidRPr="002F5F9E" w:rsidTr="0068321A">
        <w:tc>
          <w:tcPr>
            <w:tcW w:w="53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 xml:space="preserve">Соломченко М.А. </w:t>
            </w:r>
            <w:r w:rsidRPr="0093461A">
              <w:rPr>
                <w:rFonts w:ascii="Times New Roman" w:hAnsi="Times New Roman"/>
                <w:sz w:val="20"/>
                <w:szCs w:val="20"/>
              </w:rPr>
              <w:lastRenderedPageBreak/>
              <w:t>Применение педагогических ситуаций по организации судейства соревнований на занятиях студентов факультета физической культуры и спорта для воспитания нравственных качеств / Соломченко М.А., Ушков А.В. -</w:t>
            </w:r>
          </w:p>
          <w:p w:rsid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>Успехи гуманитарных наук. 2024. № 3. С. 310-314.</w:t>
            </w:r>
          </w:p>
          <w:p w:rsid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 xml:space="preserve">Соломченко М.А. </w:t>
            </w:r>
            <w:r w:rsidRPr="0093461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судейства соревнований по волейболу на занятиях в университете с привлечением студентов для воспитания моральных качеств/ Ушков А. В., Фокин М. Д. Cоломченко М. А. //Материалы VII Всероссийской научно-практической конференции «ИНТЕГРАЦИЯ НАУКИ И СПОРТИВНОЙ ПРАКТИКИ. ОПЫТ И РАЗВИТИЕ» //Наука-2020. 2024. № 4 (71)</w:t>
            </w: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>С. 58-64.</w:t>
            </w:r>
          </w:p>
        </w:tc>
      </w:tr>
      <w:tr w:rsidR="0068321A" w:rsidRPr="002F5F9E" w:rsidTr="0068321A">
        <w:tc>
          <w:tcPr>
            <w:tcW w:w="53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>Соломченко М.А. Применение комплекса оздоровительных средств для повышения физической подготовки студентов вузов (на примере экономических направлений подготовки) /Сидорин В.Ю., Королев А.А., Соломченко М.А.</w:t>
            </w: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>Ученые записки Орловского государственного университета. 2024. № 1 (102). С. 326-331</w:t>
            </w: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61A">
              <w:rPr>
                <w:rFonts w:ascii="Times New Roman" w:hAnsi="Times New Roman"/>
                <w:sz w:val="20"/>
                <w:szCs w:val="20"/>
              </w:rPr>
              <w:t>Соломченко М.А.</w:t>
            </w:r>
            <w:r w:rsidRPr="0093461A">
              <w:rPr>
                <w:sz w:val="20"/>
                <w:szCs w:val="20"/>
              </w:rPr>
              <w:t xml:space="preserve"> </w:t>
            </w:r>
            <w:r w:rsidRPr="0093461A">
              <w:rPr>
                <w:rFonts w:ascii="Times New Roman" w:hAnsi="Times New Roman"/>
                <w:sz w:val="20"/>
                <w:szCs w:val="20"/>
              </w:rPr>
              <w:t>Основы моделирования психологической подготовки баскетболистов студенческой команды для успешного выступления на соревнованиях / Соломченко М. А., Мухин Р. С., Гребенников А. А. //Материалы VII Всероссийской научно-практической конференции «ИНТЕГРАЦИЯ НАУКИ И СПОРТИВНОЙ ПРАКТИКИ. ОПЫТ И РАЗВИТИЕ» //Наука-2020. 2024. № 4 (71) С. 29-37.</w:t>
            </w:r>
          </w:p>
        </w:tc>
      </w:tr>
      <w:tr w:rsidR="0068321A" w:rsidRPr="002F5F9E" w:rsidTr="0068321A">
        <w:tc>
          <w:tcPr>
            <w:tcW w:w="53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>Кривых И.Ю., Соломченко М.А., Зубов С.А.</w:t>
            </w:r>
          </w:p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 xml:space="preserve">ОПТИМИЗАЦИЯ ПОДГОТОВКИ </w:t>
            </w:r>
            <w:r w:rsidRPr="00CB639C">
              <w:rPr>
                <w:rFonts w:ascii="Times New Roman" w:hAnsi="Times New Roman"/>
                <w:sz w:val="20"/>
                <w:szCs w:val="20"/>
              </w:rPr>
              <w:lastRenderedPageBreak/>
              <w:t>СПОРТСМЕНОВ 16-17 ЛЕТ С УЧЕТОМ ИНДИВИДУАЛЬНЫХ ОСОБЕННОСТЕЙ В ИГРОВЫХ ВИДАХ СПОРТА</w:t>
            </w:r>
          </w:p>
          <w:p w:rsid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>Обзор педагогических исследований. 2025. Т. 7. № 1. С. 250-255.</w:t>
            </w:r>
          </w:p>
        </w:tc>
        <w:tc>
          <w:tcPr>
            <w:tcW w:w="1890" w:type="dxa"/>
          </w:tcPr>
          <w:p w:rsid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 xml:space="preserve">Соломченко М.А. Применение спортивных игр в системе профессионально-прикладной физической </w:t>
            </w:r>
            <w:r w:rsidRPr="00CB639C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работников государственной власти /Королев А.А., Сидорин В.Ю., Соломченко М.А. // Материалам V Международной</w:t>
            </w:r>
          </w:p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>научно-практической конференции «БЕЗОПАСНОСТЬ ЛИЧНОСТИ: ИССЛЕДОВАНИЯ, ПРОЕКТЫ,</w:t>
            </w:r>
          </w:p>
          <w:p w:rsid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>ПРАКТИКИ» - Автономия личности. 2024. № 1 (31). С. 121-127.</w:t>
            </w:r>
          </w:p>
        </w:tc>
      </w:tr>
      <w:tr w:rsidR="0068321A" w:rsidRPr="002F5F9E" w:rsidTr="0068321A">
        <w:tc>
          <w:tcPr>
            <w:tcW w:w="53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>Донских А.А., Соломченко М.А., Баркалов С.Н., Махов С.Ю.</w:t>
            </w:r>
          </w:p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>ПРИМЕНЕНИЕ СРЕДСТВ ПОЛИАТЛОНА В ПРОФЕССИОНАЛЬНО-ПРИКЛАДНОЙ ПОДГОТОВКЕ СТУДЕНТОВ ВУЗОВ</w:t>
            </w:r>
          </w:p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>Обзор педагогических исследований. 2025. Т. 7. № 2. С. 89-95.</w:t>
            </w:r>
          </w:p>
          <w:p w:rsid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8321A" w:rsidRPr="00B53283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>Соломченко М. А., Кривых И. 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39C">
              <w:rPr>
                <w:rFonts w:ascii="Times New Roman" w:hAnsi="Times New Roman"/>
                <w:sz w:val="20"/>
                <w:szCs w:val="20"/>
              </w:rPr>
              <w:t>УЧЕТ ИНДИВИДУАЛЬНЫХ ОСОБЕННОСТЕЙ СПОРТСМЕНОВ 16-17 ЛЕТ В ИГРОВЫХ ВИДАХ</w:t>
            </w:r>
          </w:p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 xml:space="preserve">СПОРТА ДЛЯ ПОВЫШЕНИЯ ЭФФЕКТИВНОСТИ ПОДГОТОВКИ </w:t>
            </w:r>
            <w:r>
              <w:rPr>
                <w:rFonts w:ascii="Times New Roman" w:hAnsi="Times New Roman"/>
                <w:sz w:val="20"/>
                <w:szCs w:val="20"/>
              </w:rPr>
              <w:t>//Материалы</w:t>
            </w:r>
            <w:r w:rsidRPr="00CB639C">
              <w:rPr>
                <w:rFonts w:ascii="Times New Roman" w:hAnsi="Times New Roman"/>
                <w:sz w:val="20"/>
                <w:szCs w:val="20"/>
              </w:rPr>
              <w:t xml:space="preserve"> VI Международной</w:t>
            </w:r>
          </w:p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>научно-практической конференции «БЕЗОПАСНОСТЬ ЛИЧНОСТИ: ИССЛЕДОВАНИЯ, ПРОЕКТЫ,</w:t>
            </w:r>
          </w:p>
          <w:p w:rsid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>ПРАКТИКИ» (10 февраля 2025 г. Орел).</w:t>
            </w:r>
            <w:r>
              <w:t xml:space="preserve"> /</w:t>
            </w:r>
            <w:r w:rsidRPr="00CB639C">
              <w:rPr>
                <w:rFonts w:ascii="Times New Roman" w:hAnsi="Times New Roman"/>
                <w:sz w:val="20"/>
                <w:szCs w:val="20"/>
              </w:rPr>
              <w:t>Автономия личности. 2025. № 2 (35). С. 91-97.</w:t>
            </w:r>
          </w:p>
          <w:p w:rsid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21A" w:rsidRPr="002F5F9E" w:rsidTr="0068321A">
        <w:tc>
          <w:tcPr>
            <w:tcW w:w="53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8321A" w:rsidRPr="0093105C" w:rsidRDefault="0068321A" w:rsidP="0068321A">
            <w:pPr>
              <w:widowControl w:val="0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3105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оломченко М.А., Гребенников А.А., </w:t>
            </w:r>
            <w:r w:rsidRPr="0093105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Фокин М.Д., Баркалов С.Н. Методические аспекты применения спортивных игр для оптимизаци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изического воспитания студентов вузов</w:t>
            </w:r>
            <w:r>
              <w:t xml:space="preserve"> //</w:t>
            </w:r>
            <w:r w:rsidRPr="0093105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зор педагогических исследований. 2025. Т. 7. № 7. С. 323-329</w:t>
            </w:r>
          </w:p>
          <w:p w:rsidR="0068321A" w:rsidRPr="0093105C" w:rsidRDefault="0068321A" w:rsidP="0068321A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ломченко М.А., Тамилин К. С. </w:t>
            </w:r>
            <w:r w:rsidRPr="00CB639C">
              <w:rPr>
                <w:rFonts w:ascii="Times New Roman" w:hAnsi="Times New Roman"/>
                <w:sz w:val="20"/>
                <w:szCs w:val="20"/>
              </w:rPr>
              <w:t xml:space="preserve">Применение средств </w:t>
            </w:r>
            <w:r w:rsidRPr="00CB639C">
              <w:rPr>
                <w:rFonts w:ascii="Times New Roman" w:hAnsi="Times New Roman"/>
                <w:sz w:val="20"/>
                <w:szCs w:val="20"/>
              </w:rPr>
              <w:lastRenderedPageBreak/>
              <w:t>волейбола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39C">
              <w:rPr>
                <w:rFonts w:ascii="Times New Roman" w:hAnsi="Times New Roman"/>
                <w:sz w:val="20"/>
                <w:szCs w:val="20"/>
              </w:rPr>
              <w:t>повышения качества выполнения двигательных действий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39C">
              <w:rPr>
                <w:rFonts w:ascii="Times New Roman" w:hAnsi="Times New Roman"/>
                <w:sz w:val="20"/>
                <w:szCs w:val="20"/>
              </w:rPr>
              <w:t>детей 12-14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/ </w:t>
            </w:r>
            <w:r w:rsidRPr="00CB639C">
              <w:rPr>
                <w:rFonts w:ascii="Times New Roman" w:hAnsi="Times New Roman"/>
                <w:sz w:val="20"/>
                <w:szCs w:val="20"/>
              </w:rPr>
              <w:t>Фундаментальные научно-практические исследования. Сборник</w:t>
            </w:r>
          </w:p>
          <w:p w:rsidR="0068321A" w:rsidRPr="00CB639C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>научных трудов по материалам XV Международной научно-практ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39C">
              <w:rPr>
                <w:rFonts w:ascii="Times New Roman" w:hAnsi="Times New Roman"/>
                <w:sz w:val="20"/>
                <w:szCs w:val="20"/>
              </w:rPr>
              <w:t>конференции (г.-к. Анапа, 31 июля 2025 г.). – Анапа: НИЦ ЭСП в ЮФО,</w:t>
            </w: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39C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/>
                <w:sz w:val="20"/>
                <w:szCs w:val="20"/>
              </w:rPr>
              <w:t>–С. 14-20.</w:t>
            </w:r>
          </w:p>
        </w:tc>
      </w:tr>
      <w:tr w:rsidR="0068321A" w:rsidRPr="002F5F9E" w:rsidTr="0068321A">
        <w:tc>
          <w:tcPr>
            <w:tcW w:w="53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68321A" w:rsidRPr="00F50A37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A37">
              <w:rPr>
                <w:rFonts w:ascii="Times New Roman" w:hAnsi="Times New Roman"/>
                <w:sz w:val="20"/>
                <w:szCs w:val="20"/>
              </w:rPr>
              <w:t>Гребенников А. А., Фокин М. Д., Соломченко М.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0A3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тимизация физического воспитания студентов вуза с применением спортивных игр //Сборник</w:t>
            </w:r>
            <w:r w:rsidRPr="00F50A37">
              <w:rPr>
                <w:rFonts w:ascii="Times New Roman" w:hAnsi="Times New Roman"/>
                <w:sz w:val="20"/>
                <w:szCs w:val="20"/>
              </w:rPr>
              <w:t xml:space="preserve"> по материалам VI Всероссийской науч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50A37">
              <w:rPr>
                <w:rFonts w:ascii="Times New Roman" w:hAnsi="Times New Roman"/>
                <w:sz w:val="20"/>
                <w:szCs w:val="20"/>
              </w:rPr>
              <w:t>практической конференции «СОВЕРШЕНСТВОВАНИЕ СИСТЕМЫ ФИЗИЧЕСКОГО ВОСПИТАНИЯ</w:t>
            </w:r>
          </w:p>
          <w:p w:rsid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A37">
              <w:rPr>
                <w:rFonts w:ascii="Times New Roman" w:hAnsi="Times New Roman"/>
                <w:sz w:val="20"/>
                <w:szCs w:val="20"/>
              </w:rPr>
              <w:t>И СПОРТИВНОЙ ПОДГОТОВКИ» (14 ноября 2025 г. Россия, г. Орел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Pr="00F50A37">
              <w:rPr>
                <w:rFonts w:ascii="Times New Roman" w:hAnsi="Times New Roman"/>
                <w:sz w:val="20"/>
                <w:szCs w:val="20"/>
              </w:rPr>
              <w:t>«Наука-2020»</w:t>
            </w:r>
            <w:r>
              <w:rPr>
                <w:rFonts w:ascii="Times New Roman" w:hAnsi="Times New Roman"/>
                <w:sz w:val="20"/>
                <w:szCs w:val="20"/>
              </w:rPr>
              <w:t>. - № 6 (80)</w:t>
            </w:r>
            <w:r w:rsidRPr="00F50A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Орел, 2025 – С. 170-176</w:t>
            </w:r>
          </w:p>
        </w:tc>
      </w:tr>
      <w:tr w:rsidR="0068321A" w:rsidRPr="002F5F9E" w:rsidTr="0068321A">
        <w:tc>
          <w:tcPr>
            <w:tcW w:w="53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68321A" w:rsidRPr="002F5F9E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68321A" w:rsidRP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1A"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 Д. Д., Соломченко М. А.</w:t>
            </w:r>
          </w:p>
          <w:p w:rsidR="0068321A" w:rsidRPr="006832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скоростно-силовых способностей у детей 12-13 лет на уроках физической культуры средствами баскетбола //Сборник по материалам VI </w:t>
            </w:r>
            <w:r w:rsidRPr="006832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российской научно-практической конференции «СОВЕРШЕНСТВОВАНИЕ СИСТЕМЫ ФИЗИЧЕСКОГО ВОСПИТАНИЯ</w:t>
            </w:r>
          </w:p>
          <w:p w:rsidR="0068321A" w:rsidRPr="0093461A" w:rsidRDefault="0068321A" w:rsidP="00683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21A">
              <w:rPr>
                <w:rFonts w:ascii="Times New Roman" w:eastAsia="Times New Roman" w:hAnsi="Times New Roman" w:cs="Times New Roman"/>
                <w:sz w:val="20"/>
                <w:szCs w:val="20"/>
              </w:rPr>
              <w:t>И СПОРТИВНОЙ ПОДГОТОВКИ» (14 ноября 2025 г. Россия, г. Орел). /«Наука-2020». - №4(78) – Орел, 2025. – С. 86-91.</w:t>
            </w:r>
          </w:p>
        </w:tc>
      </w:tr>
    </w:tbl>
    <w:p w:rsidR="002F5F9E" w:rsidRPr="002F5F9E" w:rsidRDefault="002F5F9E" w:rsidP="006832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F9E" w:rsidRPr="002F5F9E" w:rsidRDefault="002F5F9E" w:rsidP="006832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68321A" w:rsidRDefault="0068321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F5F9E" w:rsidRPr="002F5F9E" w:rsidRDefault="002F5F9E" w:rsidP="002F5F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2F5F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Сведения о кадровом обеспечении основной образовательной программы высшего образования</w:t>
      </w:r>
    </w:p>
    <w:p w:rsidR="0068321A" w:rsidRPr="002F5F9E" w:rsidRDefault="0068321A" w:rsidP="0068321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b/>
          <w:sz w:val="24"/>
          <w:szCs w:val="24"/>
        </w:rPr>
        <w:t>49.04.03 Спорт, направленность (профиль) Спорт высших достижений и система подготовки спортсменов</w:t>
      </w:r>
    </w:p>
    <w:p w:rsidR="002F5F9E" w:rsidRPr="002F5F9E" w:rsidRDefault="002F5F9E" w:rsidP="002F5F9E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9894"/>
        <w:gridCol w:w="2040"/>
        <w:gridCol w:w="1855"/>
      </w:tblGrid>
      <w:tr w:rsidR="002F5F9E" w:rsidRPr="002F5F9E" w:rsidTr="002F5F9E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F9E" w:rsidRPr="002F5F9E" w:rsidRDefault="002F5F9E" w:rsidP="002F5F9E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>N п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F9E" w:rsidRPr="002F5F9E" w:rsidRDefault="002F5F9E" w:rsidP="002F5F9E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F9E" w:rsidRPr="002F5F9E" w:rsidRDefault="002F5F9E" w:rsidP="002F5F9E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9E" w:rsidRPr="002F5F9E" w:rsidRDefault="002F5F9E" w:rsidP="002F5F9E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>Значение сведений</w:t>
            </w:r>
          </w:p>
        </w:tc>
      </w:tr>
      <w:tr w:rsidR="002F5F9E" w:rsidRPr="002F5F9E" w:rsidTr="002F5F9E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F9E" w:rsidRPr="002F5F9E" w:rsidRDefault="002F5F9E" w:rsidP="002F5F9E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F9E" w:rsidRPr="002F5F9E" w:rsidRDefault="002F5F9E" w:rsidP="002F5F9E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F9E" w:rsidRPr="002F5F9E" w:rsidRDefault="002F5F9E" w:rsidP="002F5F9E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9E" w:rsidRPr="002F5F9E" w:rsidRDefault="002F5F9E" w:rsidP="002F5F9E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68321A" w:rsidRPr="002F5F9E" w:rsidTr="002F5F9E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1A" w:rsidRPr="002F5F9E" w:rsidRDefault="0068321A" w:rsidP="0068321A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1A" w:rsidRPr="002F5F9E" w:rsidRDefault="0068321A" w:rsidP="0068321A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 xml:space="preserve"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1A" w:rsidRPr="009B3CAB" w:rsidRDefault="0068321A" w:rsidP="0068321A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21A" w:rsidRPr="00CB49CE" w:rsidRDefault="0068321A" w:rsidP="0068321A">
            <w:pPr>
              <w:keepNext/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68321A" w:rsidRPr="002F5F9E" w:rsidTr="002F5F9E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1A" w:rsidRPr="002F5F9E" w:rsidRDefault="0068321A" w:rsidP="0068321A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1A" w:rsidRPr="002F5F9E" w:rsidRDefault="0068321A" w:rsidP="0068321A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F5F9E">
              <w:rPr>
                <w:rFonts w:ascii="Times New Roman" w:eastAsia="Times New Roman" w:hAnsi="Times New Roman" w:cs="Times New Roman"/>
                <w:lang w:eastAsia="ar-SA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</w:p>
          <w:p w:rsidR="0068321A" w:rsidRPr="002F5F9E" w:rsidRDefault="0068321A" w:rsidP="0068321A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1A" w:rsidRPr="009B3CAB" w:rsidRDefault="0068321A" w:rsidP="0068321A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21A" w:rsidRPr="00CB49CE" w:rsidRDefault="0068321A" w:rsidP="0068321A">
            <w:pPr>
              <w:keepNext/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3%</w:t>
            </w:r>
          </w:p>
        </w:tc>
      </w:tr>
    </w:tbl>
    <w:p w:rsidR="002F5F9E" w:rsidRPr="002F5F9E" w:rsidRDefault="002F5F9E" w:rsidP="002F5F9E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2F5F9E" w:rsidRPr="002F5F9E" w:rsidRDefault="002F5F9E" w:rsidP="0068321A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2F5F9E">
        <w:rPr>
          <w:rFonts w:ascii="Calibri" w:eastAsia="Times New Roman" w:hAnsi="Calibri" w:cs="Times New Roman"/>
        </w:rPr>
        <w:br w:type="page"/>
      </w:r>
    </w:p>
    <w:p w:rsidR="0068321A" w:rsidRPr="007A2ACB" w:rsidRDefault="0068321A" w:rsidP="007A2AC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25345325"/>
      <w:r w:rsidRPr="007A2A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7. Результаты опроса педагогических и научных работников,</w:t>
      </w:r>
      <w:r w:rsidR="007A2A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A2A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, представителей работодателей и их объединений</w:t>
      </w:r>
      <w:bookmarkEnd w:id="14"/>
    </w:p>
    <w:p w:rsidR="0068321A" w:rsidRDefault="0068321A" w:rsidP="0068321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899" w:type="dxa"/>
        <w:tblInd w:w="93" w:type="dxa"/>
        <w:tblLook w:val="04A0"/>
      </w:tblPr>
      <w:tblGrid>
        <w:gridCol w:w="5969"/>
        <w:gridCol w:w="2268"/>
        <w:gridCol w:w="2268"/>
        <w:gridCol w:w="2304"/>
        <w:gridCol w:w="2090"/>
      </w:tblGrid>
      <w:tr w:rsidR="0068321A" w:rsidRPr="00C65312" w:rsidTr="0068321A">
        <w:trPr>
          <w:trHeight w:val="1823"/>
        </w:trPr>
        <w:tc>
          <w:tcPr>
            <w:tcW w:w="148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21A" w:rsidRPr="00C65312" w:rsidRDefault="0068321A" w:rsidP="0068321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:rsidR="0068321A" w:rsidRDefault="0068321A" w:rsidP="0068321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:rsidR="0068321A" w:rsidRDefault="0068321A" w:rsidP="0068321A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8321A" w:rsidRPr="00E471C4" w:rsidRDefault="0068321A" w:rsidP="00683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Pr="00B44691">
              <w:rPr>
                <w:rFonts w:ascii="Times New Roman" w:hAnsi="Times New Roman"/>
              </w:rPr>
              <w:t xml:space="preserve">49.03.04 Спорт, 44.03.01 Педагогическое образование (направленность (профиль) физическая культура), 49.03.01 Физическая культура,49.04.03 </w:t>
            </w:r>
            <w:r w:rsidRPr="00B44691">
              <w:rPr>
                <w:rFonts w:ascii="Times New Roman" w:hAnsi="Times New Roman"/>
                <w:lang w:val="en-US"/>
              </w:rPr>
              <w:t>C</w:t>
            </w:r>
            <w:r w:rsidRPr="00B44691">
              <w:rPr>
                <w:rFonts w:ascii="Times New Roman" w:hAnsi="Times New Roman"/>
              </w:rPr>
              <w:t>порт, 44.04.01 Педагогическое образование (направленность (профиль) физическая культура)</w:t>
            </w:r>
            <w:r w:rsidRPr="00B44691">
              <w:rPr>
                <w:rFonts w:ascii="Times New Roman" w:hAnsi="Times New Roman"/>
                <w:b/>
              </w:rPr>
              <w:t xml:space="preserve"> </w:t>
            </w:r>
            <w:r w:rsidRPr="00B44691">
              <w:rPr>
                <w:rFonts w:ascii="Times New Roman" w:hAnsi="Times New Roman"/>
              </w:rPr>
              <w:t>Образование в области физической культуры и спортивно-оздоровительной деятельности</w:t>
            </w:r>
          </w:p>
          <w:p w:rsidR="0068321A" w:rsidRPr="00C65312" w:rsidRDefault="0068321A" w:rsidP="006832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8321A" w:rsidRPr="00C65312" w:rsidRDefault="0068321A" w:rsidP="006832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 __</w:t>
            </w:r>
            <w:r w:rsidRPr="0073069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4 работнико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   работников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100%)</w:t>
            </w:r>
          </w:p>
          <w:p w:rsidR="0068321A" w:rsidRPr="00C65312" w:rsidRDefault="0068321A" w:rsidP="0068321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68321A" w:rsidRPr="00C65312" w:rsidTr="0068321A">
        <w:trPr>
          <w:trHeight w:val="477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C57087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68321A" w:rsidRPr="00C65312" w:rsidTr="0068321A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C65312" w:rsidRDefault="0068321A" w:rsidP="0068321A">
            <w:pPr>
              <w:numPr>
                <w:ilvl w:val="0"/>
                <w:numId w:val="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C65312" w:rsidRDefault="0068321A" w:rsidP="0068321A">
            <w:pPr>
              <w:numPr>
                <w:ilvl w:val="0"/>
                <w:numId w:val="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</w:tr>
      <w:tr w:rsidR="0068321A" w:rsidRPr="00C65312" w:rsidTr="0068321A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C65312" w:rsidRDefault="0068321A" w:rsidP="0068321A">
            <w:pPr>
              <w:numPr>
                <w:ilvl w:val="0"/>
                <w:numId w:val="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C65312" w:rsidRDefault="0068321A" w:rsidP="0068321A">
            <w:pPr>
              <w:numPr>
                <w:ilvl w:val="0"/>
                <w:numId w:val="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68321A" w:rsidRPr="00C65312" w:rsidTr="0068321A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C65312" w:rsidRDefault="0068321A" w:rsidP="0068321A">
            <w:pPr>
              <w:numPr>
                <w:ilvl w:val="0"/>
                <w:numId w:val="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C65312" w:rsidRDefault="0068321A" w:rsidP="0068321A">
            <w:pPr>
              <w:numPr>
                <w:ilvl w:val="0"/>
                <w:numId w:val="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68321A" w:rsidRPr="00C65312" w:rsidTr="0068321A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8321A" w:rsidRPr="00C65312" w:rsidTr="0068321A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яет ли Вас содержание и разнообразие материалов, публикаций, литературы, имеющихся в фондах читального зала и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78,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8321A" w:rsidRPr="00C65312" w:rsidTr="0068321A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8321A" w:rsidRPr="00C65312" w:rsidTr="0068321A">
        <w:trPr>
          <w:trHeight w:val="678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Удовлетворенность условиями и организацией образовательной деятельности</w:t>
            </w:r>
          </w:p>
        </w:tc>
      </w:tr>
      <w:tr w:rsidR="0068321A" w:rsidRPr="00C65312" w:rsidTr="0068321A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Да, создана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68321A" w:rsidRPr="00C65312" w:rsidTr="0068321A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68321A" w:rsidRPr="00C65312" w:rsidTr="0068321A">
        <w:trPr>
          <w:trHeight w:val="150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73069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73069E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73069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73069E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421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68321A" w:rsidRPr="00C65312" w:rsidTr="0068321A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78,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8321A" w:rsidRPr="00C65312" w:rsidTr="0068321A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174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8321A" w:rsidRPr="00C65312" w:rsidTr="0068321A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C65312" w:rsidTr="0068321A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C65312" w:rsidRDefault="0068321A" w:rsidP="0068321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73069E" w:rsidRDefault="0068321A" w:rsidP="0068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68321A" w:rsidRPr="004D0291" w:rsidRDefault="0068321A" w:rsidP="006832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/>
      </w:tblPr>
      <w:tblGrid>
        <w:gridCol w:w="5894"/>
        <w:gridCol w:w="75"/>
        <w:gridCol w:w="2184"/>
        <w:gridCol w:w="2210"/>
        <w:gridCol w:w="2268"/>
        <w:gridCol w:w="1867"/>
      </w:tblGrid>
      <w:tr w:rsidR="0068321A" w:rsidRPr="002A724B" w:rsidTr="0068321A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:rsidR="0068321A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:rsidR="0068321A" w:rsidRPr="00E471C4" w:rsidRDefault="0068321A" w:rsidP="00683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Pr="00B44691">
              <w:rPr>
                <w:rFonts w:ascii="Times New Roman" w:hAnsi="Times New Roman"/>
              </w:rPr>
              <w:t xml:space="preserve">49.03.04 Спорт, 44.03.01 Педагогическое образование (направленность (профиль) физическая культура), 49.03.01 Физическая культура,49.04.03 </w:t>
            </w:r>
            <w:r w:rsidRPr="00B44691">
              <w:rPr>
                <w:rFonts w:ascii="Times New Roman" w:hAnsi="Times New Roman"/>
                <w:lang w:val="en-US"/>
              </w:rPr>
              <w:t>C</w:t>
            </w:r>
            <w:r w:rsidRPr="00B44691">
              <w:rPr>
                <w:rFonts w:ascii="Times New Roman" w:hAnsi="Times New Roman"/>
              </w:rPr>
              <w:t>порт, 44.04.01 Педагогическое образование (направленность (профиль) физическая культура)</w:t>
            </w:r>
            <w:r w:rsidRPr="00B44691">
              <w:rPr>
                <w:rFonts w:ascii="Times New Roman" w:hAnsi="Times New Roman"/>
                <w:b/>
              </w:rPr>
              <w:t xml:space="preserve"> </w:t>
            </w:r>
            <w:r w:rsidRPr="00B44691">
              <w:rPr>
                <w:rFonts w:ascii="Times New Roman" w:hAnsi="Times New Roman"/>
              </w:rPr>
              <w:t>Образование в области физической культуры и спортивно-оздоровительной деятельности</w:t>
            </w:r>
          </w:p>
          <w:p w:rsidR="0068321A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8321A" w:rsidRPr="002A724B" w:rsidRDefault="0068321A" w:rsidP="006832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_______</w:t>
            </w:r>
            <w:r w:rsidRPr="00B4469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_____ представителя (100%) </w:t>
            </w:r>
          </w:p>
          <w:p w:rsidR="0068321A" w:rsidRPr="002A724B" w:rsidRDefault="0068321A" w:rsidP="0068321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68321A" w:rsidRPr="002A724B" w:rsidTr="0068321A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F01BE8" w:rsidRDefault="0068321A" w:rsidP="0068321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68321A" w:rsidRPr="002A724B" w:rsidTr="0068321A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8321A" w:rsidRPr="002A724B" w:rsidTr="0068321A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8321A" w:rsidRPr="002A724B" w:rsidTr="0068321A">
        <w:trPr>
          <w:trHeight w:val="17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</w:tr>
      <w:tr w:rsidR="0068321A" w:rsidRPr="002A724B" w:rsidTr="0068321A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и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8321A" w:rsidRPr="002A724B" w:rsidTr="0068321A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8321A" w:rsidRPr="002A724B" w:rsidTr="0068321A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68321A" w:rsidRPr="002A724B" w:rsidTr="0068321A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BB2611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BB2611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68321A" w:rsidRPr="002A724B" w:rsidTr="0068321A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F01BE8" w:rsidRDefault="0068321A" w:rsidP="0068321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68321A" w:rsidRPr="002A724B" w:rsidTr="0068321A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68321A" w:rsidRPr="002A724B" w:rsidTr="0068321A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68321A" w:rsidRPr="002A724B" w:rsidTr="0068321A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68321A" w:rsidRPr="002A724B" w:rsidTr="0068321A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321A" w:rsidRPr="002A724B" w:rsidTr="0068321A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68321A" w:rsidRPr="002A724B" w:rsidTr="0068321A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одимы прежде всего для их успешной профессиональной деятель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68321A" w:rsidRPr="002A724B" w:rsidTr="0068321A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numPr>
                <w:ilvl w:val="0"/>
                <w:numId w:val="2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3F4CB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</w:tr>
    </w:tbl>
    <w:p w:rsidR="0068321A" w:rsidRPr="004D0291" w:rsidRDefault="0068321A" w:rsidP="0068321A">
      <w:pPr>
        <w:rPr>
          <w:sz w:val="24"/>
          <w:szCs w:val="24"/>
        </w:rPr>
      </w:pPr>
    </w:p>
    <w:p w:rsidR="0068321A" w:rsidRPr="004D0291" w:rsidRDefault="0068321A" w:rsidP="0068321A">
      <w:pPr>
        <w:rPr>
          <w:sz w:val="24"/>
          <w:szCs w:val="24"/>
        </w:rPr>
      </w:pPr>
    </w:p>
    <w:tbl>
      <w:tblPr>
        <w:tblW w:w="14498" w:type="dxa"/>
        <w:jc w:val="center"/>
        <w:tblLayout w:type="fixed"/>
        <w:tblLook w:val="04A0"/>
      </w:tblPr>
      <w:tblGrid>
        <w:gridCol w:w="5426"/>
        <w:gridCol w:w="2268"/>
        <w:gridCol w:w="2551"/>
        <w:gridCol w:w="2410"/>
        <w:gridCol w:w="1843"/>
      </w:tblGrid>
      <w:tr w:rsidR="0068321A" w:rsidRPr="002A724B" w:rsidTr="0068321A">
        <w:trPr>
          <w:trHeight w:val="2100"/>
          <w:jc w:val="center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21A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в рамках реализации образовательной программы</w:t>
            </w:r>
          </w:p>
          <w:p w:rsidR="0068321A" w:rsidRDefault="0068321A" w:rsidP="00683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21A" w:rsidRPr="002A724B" w:rsidRDefault="0068321A" w:rsidP="006832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ыберите факультет/ институт, на котором Вы обучаетесь ____________________</w:t>
            </w:r>
          </w:p>
          <w:p w:rsidR="0068321A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321A" w:rsidRPr="002A724B" w:rsidRDefault="0068321A" w:rsidP="006832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</w:t>
            </w:r>
            <w:r w:rsidR="00A2417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5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обучающихся  (100%)</w:t>
            </w:r>
          </w:p>
          <w:p w:rsidR="0068321A" w:rsidRPr="002A724B" w:rsidRDefault="0068321A" w:rsidP="00683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68321A" w:rsidRPr="002A724B" w:rsidTr="0068321A">
        <w:trPr>
          <w:trHeight w:val="442"/>
          <w:jc w:val="center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182200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68321A" w:rsidRPr="002A724B" w:rsidTr="0068321A">
        <w:trPr>
          <w:trHeight w:val="716"/>
          <w:jc w:val="center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300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633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473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%</w:t>
            </w:r>
          </w:p>
        </w:tc>
      </w:tr>
      <w:tr w:rsidR="0068321A" w:rsidRPr="002A724B" w:rsidTr="0068321A">
        <w:trPr>
          <w:trHeight w:val="544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68321A" w:rsidRPr="002A724B" w:rsidTr="0068321A">
        <w:trPr>
          <w:trHeight w:val="300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440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985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405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318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844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311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1127"/>
          <w:jc w:val="center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431"/>
          <w:jc w:val="center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563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415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1032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306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928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301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371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</w:p>
        </w:tc>
      </w:tr>
      <w:tr w:rsidR="0068321A" w:rsidRPr="002A724B" w:rsidTr="0068321A">
        <w:trPr>
          <w:trHeight w:val="418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691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430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Default="0068321A" w:rsidP="0068321A">
            <w:pPr>
              <w:spacing w:after="0" w:line="240" w:lineRule="auto"/>
              <w:jc w:val="center"/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Default="0068321A" w:rsidP="0068321A">
            <w:pPr>
              <w:spacing w:after="0" w:line="240" w:lineRule="auto"/>
              <w:jc w:val="center"/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Default="0068321A" w:rsidP="0068321A">
            <w:pPr>
              <w:spacing w:after="0" w:line="240" w:lineRule="auto"/>
              <w:jc w:val="center"/>
            </w:pPr>
            <w:r w:rsidRPr="00E8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500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576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Default="0068321A" w:rsidP="0068321A">
            <w:pPr>
              <w:spacing w:after="0" w:line="240" w:lineRule="auto"/>
              <w:jc w:val="center"/>
            </w:pPr>
            <w:r w:rsidRPr="00150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Default="0068321A" w:rsidP="0068321A">
            <w:pPr>
              <w:spacing w:after="0" w:line="240" w:lineRule="auto"/>
              <w:jc w:val="center"/>
            </w:pPr>
            <w:r w:rsidRPr="00150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Default="0068321A" w:rsidP="0068321A">
            <w:pPr>
              <w:spacing w:after="0" w:line="240" w:lineRule="auto"/>
              <w:jc w:val="center"/>
            </w:pPr>
            <w:r w:rsidRPr="00150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501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818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300"/>
          <w:jc w:val="center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AF2574" w:rsidRDefault="0068321A" w:rsidP="0068321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321A" w:rsidRPr="002A724B" w:rsidTr="0068321A">
        <w:trPr>
          <w:trHeight w:val="667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соот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68321A" w:rsidRPr="002A724B" w:rsidTr="0068321A">
        <w:trPr>
          <w:trHeight w:val="337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1081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68321A" w:rsidRPr="002A724B" w:rsidTr="0068321A">
        <w:trPr>
          <w:trHeight w:val="336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%</w:t>
            </w:r>
          </w:p>
        </w:tc>
      </w:tr>
      <w:tr w:rsidR="0068321A" w:rsidRPr="002A724B" w:rsidTr="0068321A">
        <w:trPr>
          <w:trHeight w:val="350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8321A" w:rsidRPr="002A724B" w:rsidTr="0068321A">
        <w:trPr>
          <w:trHeight w:val="418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4%</w:t>
            </w:r>
          </w:p>
        </w:tc>
      </w:tr>
      <w:tr w:rsidR="0068321A" w:rsidRPr="002A724B" w:rsidTr="0068321A">
        <w:trPr>
          <w:trHeight w:val="985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Вы оцениваете оснащенность учебного процес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68321A" w:rsidRPr="002A724B" w:rsidTr="0068321A">
        <w:trPr>
          <w:trHeight w:val="233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676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68321A" w:rsidRPr="002A724B" w:rsidTr="0068321A">
        <w:trPr>
          <w:trHeight w:val="309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674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68321A" w:rsidRPr="002A724B" w:rsidTr="0068321A">
        <w:trPr>
          <w:trHeight w:val="718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818"/>
          <w:jc w:val="center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68321A" w:rsidRPr="002A724B" w:rsidTr="0068321A">
        <w:trPr>
          <w:trHeight w:val="416"/>
          <w:jc w:val="center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68321A" w:rsidRPr="002A724B" w:rsidTr="0068321A">
        <w:trPr>
          <w:trHeight w:val="569"/>
          <w:jc w:val="center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  <w:tr w:rsidR="0068321A" w:rsidRPr="002A724B" w:rsidTr="0068321A">
        <w:trPr>
          <w:trHeight w:val="832"/>
          <w:jc w:val="center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68321A" w:rsidRPr="002A724B" w:rsidTr="0068321A">
        <w:trPr>
          <w:trHeight w:val="600"/>
          <w:jc w:val="center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1A" w:rsidRPr="00AF2574" w:rsidRDefault="0068321A" w:rsidP="006832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1A" w:rsidRPr="002A724B" w:rsidRDefault="0068321A" w:rsidP="00683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</w:tr>
    </w:tbl>
    <w:p w:rsidR="0068321A" w:rsidRPr="003D5250" w:rsidRDefault="0068321A" w:rsidP="0068321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F5F9E" w:rsidRPr="002F5F9E" w:rsidRDefault="002F5F9E" w:rsidP="002F5F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F9E" w:rsidRPr="002F5F9E" w:rsidRDefault="002F5F9E" w:rsidP="002F5F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F9E" w:rsidRPr="002F5F9E" w:rsidRDefault="002F5F9E" w:rsidP="002F5F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F9E" w:rsidRPr="002F5F9E" w:rsidRDefault="002F5F9E" w:rsidP="002F5F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170" w:rsidRDefault="00A241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F5F9E" w:rsidRPr="002F5F9E" w:rsidRDefault="002F5F9E" w:rsidP="002F5F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F9E" w:rsidRPr="007A2ACB" w:rsidRDefault="002F5F9E" w:rsidP="007A2ACB">
      <w:pPr>
        <w:pStyle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225345326"/>
      <w:r w:rsidRPr="007A2ACB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8.   Востребованность выпускников на рынке труда. Анализ результатов трудоустройства</w:t>
      </w:r>
      <w:bookmarkEnd w:id="15"/>
    </w:p>
    <w:p w:rsidR="002F5F9E" w:rsidRPr="002F5F9E" w:rsidRDefault="002F5F9E" w:rsidP="002F5F9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170" w:rsidRPr="002F5F9E" w:rsidRDefault="00A24170" w:rsidP="00A24170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F9E">
        <w:rPr>
          <w:rFonts w:ascii="Times New Roman" w:eastAsia="Times New Roman" w:hAnsi="Times New Roman" w:cs="Times New Roman"/>
          <w:b/>
          <w:sz w:val="24"/>
          <w:szCs w:val="24"/>
        </w:rPr>
        <w:t>49.04.03 Спорт, направленность (профиль) Спорт высших достижений и система подготовки спортсменов</w:t>
      </w:r>
    </w:p>
    <w:p w:rsidR="002F5F9E" w:rsidRPr="002F5F9E" w:rsidRDefault="002F5F9E" w:rsidP="002F5F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F9E">
        <w:rPr>
          <w:rFonts w:ascii="Times New Roman" w:eastAsia="Times New Roman" w:hAnsi="Times New Roman" w:cs="Times New Roman"/>
          <w:sz w:val="28"/>
          <w:szCs w:val="28"/>
        </w:rPr>
        <w:t xml:space="preserve">Таблица 1 – </w:t>
      </w:r>
      <w:r w:rsidRPr="002F5F9E">
        <w:rPr>
          <w:rFonts w:ascii="Times New Roman" w:eastAsia="Times New Roman" w:hAnsi="Times New Roman" w:cs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94" w:type="dxa"/>
        <w:tblInd w:w="96" w:type="dxa"/>
        <w:tblLayout w:type="fixed"/>
        <w:tblLook w:val="04A0"/>
      </w:tblPr>
      <w:tblGrid>
        <w:gridCol w:w="438"/>
        <w:gridCol w:w="594"/>
        <w:gridCol w:w="1093"/>
        <w:gridCol w:w="704"/>
        <w:gridCol w:w="705"/>
        <w:gridCol w:w="986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2F5F9E" w:rsidRPr="002F5F9E" w:rsidTr="002F5F9E">
        <w:trPr>
          <w:cantSplit/>
          <w:trHeight w:val="287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Форма обучения (о, о-з, з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Профиль (если есть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Выпускники, работающие по специальности ОП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F9E">
              <w:rPr>
                <w:rFonts w:ascii="Times New Roman" w:eastAsia="Times New Roman" w:hAnsi="Times New Roman" w:cs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F9E">
              <w:rPr>
                <w:rFonts w:ascii="Times New Roman" w:eastAsia="Times New Roman" w:hAnsi="Times New Roman" w:cs="Times New Roman"/>
                <w:color w:val="000000"/>
              </w:rPr>
              <w:t>Заработная плата выпускника</w:t>
            </w:r>
          </w:p>
        </w:tc>
      </w:tr>
      <w:tr w:rsidR="002F5F9E" w:rsidRPr="002F5F9E" w:rsidTr="00A24170">
        <w:trPr>
          <w:cantSplit/>
          <w:trHeight w:val="386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доля, % от количества трудоустроенных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 xml:space="preserve">доля, % от количества трудоустроенны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трудоустроенных у работодателя,  в соответствии с условиями целевого договор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 xml:space="preserve">доля, % от количестцелевых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 xml:space="preserve">доля, % от количества трудоустро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е 28000 руб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-4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0-6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-8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00-150000 ру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150000 руб</w:t>
            </w:r>
          </w:p>
        </w:tc>
      </w:tr>
      <w:tr w:rsidR="002F5F9E" w:rsidRPr="002F5F9E" w:rsidTr="00686DB8">
        <w:trPr>
          <w:cantSplit/>
          <w:trHeight w:val="410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5F9E" w:rsidRPr="002F5F9E" w:rsidRDefault="00A24170" w:rsidP="00A24170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ФКи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5F9E" w:rsidRPr="002F5F9E" w:rsidRDefault="00686DB8" w:rsidP="00686DB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разование и педагогические нау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.04.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5F9E" w:rsidRPr="002F5F9E" w:rsidRDefault="00A24170" w:rsidP="00A24170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порт высших достижений и система подготоавки спортсменов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A24170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5F9E" w:rsidRPr="002F5F9E" w:rsidTr="002F5F9E">
        <w:trPr>
          <w:trHeight w:val="6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24170" w:rsidRDefault="00A24170" w:rsidP="002F5F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170" w:rsidRDefault="00A241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5F9E" w:rsidRPr="002F5F9E" w:rsidRDefault="002F5F9E" w:rsidP="002F5F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F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2 – </w:t>
      </w:r>
      <w:r w:rsidRPr="002F5F9E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ook w:val="04A0"/>
      </w:tblPr>
      <w:tblGrid>
        <w:gridCol w:w="702"/>
        <w:gridCol w:w="702"/>
        <w:gridCol w:w="986"/>
        <w:gridCol w:w="702"/>
        <w:gridCol w:w="702"/>
        <w:gridCol w:w="1205"/>
        <w:gridCol w:w="1626"/>
        <w:gridCol w:w="827"/>
        <w:gridCol w:w="828"/>
        <w:gridCol w:w="1642"/>
        <w:gridCol w:w="562"/>
        <w:gridCol w:w="677"/>
        <w:gridCol w:w="482"/>
        <w:gridCol w:w="792"/>
        <w:gridCol w:w="695"/>
        <w:gridCol w:w="961"/>
        <w:gridCol w:w="562"/>
        <w:gridCol w:w="601"/>
      </w:tblGrid>
      <w:tr w:rsidR="002F5F9E" w:rsidRPr="002F5F9E" w:rsidTr="002F5F9E">
        <w:trPr>
          <w:trHeight w:val="348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Факультет/институт/филиал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Форма обучения (о, о-з, з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Профиль (если есть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5F9E">
              <w:rPr>
                <w:rFonts w:ascii="Times New Roman" w:eastAsia="Times New Roman" w:hAnsi="Times New Roman" w:cs="Times New Roman"/>
                <w:b/>
                <w:bCs/>
              </w:rPr>
              <w:t>Уровень трудоустройства выпускников</w:t>
            </w:r>
          </w:p>
        </w:tc>
      </w:tr>
      <w:tr w:rsidR="002F5F9E" w:rsidRPr="002F5F9E" w:rsidTr="002F5F9E">
        <w:trPr>
          <w:cantSplit/>
          <w:trHeight w:val="427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F5F9E">
              <w:rPr>
                <w:rFonts w:ascii="Times New Roman" w:eastAsia="Times New Roman" w:hAnsi="Times New Roman" w:cs="Times New Roman"/>
              </w:rPr>
              <w:t>совмещающие работу с учебой в 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9E" w:rsidRPr="002F5F9E" w:rsidRDefault="002F5F9E" w:rsidP="002F5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24170" w:rsidRPr="002F5F9E" w:rsidTr="00A24170">
        <w:trPr>
          <w:trHeight w:val="42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ФКи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.04.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порт высших достижений и система подготоавки спортсменов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0" w:rsidRPr="002F5F9E" w:rsidRDefault="00A24170" w:rsidP="00A2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5,7</w:t>
            </w:r>
          </w:p>
        </w:tc>
      </w:tr>
    </w:tbl>
    <w:p w:rsidR="002F5F9E" w:rsidRPr="002F5F9E" w:rsidRDefault="002F5F9E" w:rsidP="002F5F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2F5F9E" w:rsidRPr="002F5F9E" w:rsidSect="009761F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10" w:rsidRDefault="004C1710" w:rsidP="006D6BC1">
      <w:pPr>
        <w:spacing w:after="0" w:line="240" w:lineRule="auto"/>
      </w:pPr>
      <w:r>
        <w:separator/>
      </w:r>
    </w:p>
  </w:endnote>
  <w:endnote w:type="continuationSeparator" w:id="0">
    <w:p w:rsidR="004C1710" w:rsidRDefault="004C1710" w:rsidP="006D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03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0E4F" w:rsidRPr="006D6BC1" w:rsidRDefault="007A46D3">
        <w:pPr>
          <w:pStyle w:val="a9"/>
          <w:jc w:val="center"/>
          <w:rPr>
            <w:rFonts w:ascii="Times New Roman" w:hAnsi="Times New Roman" w:cs="Times New Roman"/>
          </w:rPr>
        </w:pPr>
        <w:r w:rsidRPr="006D6BC1">
          <w:rPr>
            <w:rFonts w:ascii="Times New Roman" w:hAnsi="Times New Roman" w:cs="Times New Roman"/>
          </w:rPr>
          <w:fldChar w:fldCharType="begin"/>
        </w:r>
        <w:r w:rsidR="00E10E4F" w:rsidRPr="006D6BC1">
          <w:rPr>
            <w:rFonts w:ascii="Times New Roman" w:hAnsi="Times New Roman" w:cs="Times New Roman"/>
          </w:rPr>
          <w:instrText>PAGE   \* MERGEFORMAT</w:instrText>
        </w:r>
        <w:r w:rsidRPr="006D6BC1">
          <w:rPr>
            <w:rFonts w:ascii="Times New Roman" w:hAnsi="Times New Roman" w:cs="Times New Roman"/>
          </w:rPr>
          <w:fldChar w:fldCharType="separate"/>
        </w:r>
        <w:r w:rsidR="002812A6">
          <w:rPr>
            <w:rFonts w:ascii="Times New Roman" w:hAnsi="Times New Roman" w:cs="Times New Roman"/>
            <w:noProof/>
          </w:rPr>
          <w:t>17</w:t>
        </w:r>
        <w:r w:rsidRPr="006D6BC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10" w:rsidRDefault="004C1710" w:rsidP="006D6BC1">
      <w:pPr>
        <w:spacing w:after="0" w:line="240" w:lineRule="auto"/>
      </w:pPr>
      <w:r>
        <w:separator/>
      </w:r>
    </w:p>
  </w:footnote>
  <w:footnote w:type="continuationSeparator" w:id="0">
    <w:p w:rsidR="004C1710" w:rsidRDefault="004C1710" w:rsidP="006D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E20"/>
    <w:multiLevelType w:val="multilevel"/>
    <w:tmpl w:val="0D745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A403A"/>
    <w:multiLevelType w:val="multilevel"/>
    <w:tmpl w:val="77ECFE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543C4"/>
    <w:multiLevelType w:val="hybridMultilevel"/>
    <w:tmpl w:val="975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527C"/>
    <w:multiLevelType w:val="hybridMultilevel"/>
    <w:tmpl w:val="0618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55855"/>
    <w:multiLevelType w:val="hybridMultilevel"/>
    <w:tmpl w:val="07D838C0"/>
    <w:lvl w:ilvl="0" w:tplc="860E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18BD"/>
    <w:multiLevelType w:val="multilevel"/>
    <w:tmpl w:val="46FEDDF0"/>
    <w:lvl w:ilvl="0">
      <w:start w:val="2014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97CD2"/>
    <w:multiLevelType w:val="multilevel"/>
    <w:tmpl w:val="B7C8E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127A7"/>
    <w:multiLevelType w:val="hybridMultilevel"/>
    <w:tmpl w:val="D7D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B25FC"/>
    <w:multiLevelType w:val="hybridMultilevel"/>
    <w:tmpl w:val="6B40D86C"/>
    <w:lvl w:ilvl="0" w:tplc="0419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E5113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60D27"/>
    <w:multiLevelType w:val="hybridMultilevel"/>
    <w:tmpl w:val="E6B40696"/>
    <w:lvl w:ilvl="0" w:tplc="72DC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19"/>
  </w:num>
  <w:num w:numId="6">
    <w:abstractNumId w:val="3"/>
  </w:num>
  <w:num w:numId="7">
    <w:abstractNumId w:val="0"/>
  </w:num>
  <w:num w:numId="8">
    <w:abstractNumId w:val="1"/>
  </w:num>
  <w:num w:numId="9">
    <w:abstractNumId w:val="17"/>
  </w:num>
  <w:num w:numId="10">
    <w:abstractNumId w:val="9"/>
  </w:num>
  <w:num w:numId="11">
    <w:abstractNumId w:val="18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13"/>
  </w:num>
  <w:num w:numId="18">
    <w:abstractNumId w:val="16"/>
  </w:num>
  <w:num w:numId="19">
    <w:abstractNumId w:val="2"/>
  </w:num>
  <w:num w:numId="20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75B7"/>
    <w:rsid w:val="00002D56"/>
    <w:rsid w:val="000053C3"/>
    <w:rsid w:val="00010E7D"/>
    <w:rsid w:val="00014F2A"/>
    <w:rsid w:val="00022454"/>
    <w:rsid w:val="000243BB"/>
    <w:rsid w:val="00027C36"/>
    <w:rsid w:val="000322BF"/>
    <w:rsid w:val="00033C9E"/>
    <w:rsid w:val="0003556E"/>
    <w:rsid w:val="00046CAC"/>
    <w:rsid w:val="000675FC"/>
    <w:rsid w:val="0008767E"/>
    <w:rsid w:val="00095F8E"/>
    <w:rsid w:val="000A6729"/>
    <w:rsid w:val="000B3635"/>
    <w:rsid w:val="000B5652"/>
    <w:rsid w:val="000D3227"/>
    <w:rsid w:val="000D348F"/>
    <w:rsid w:val="000D4625"/>
    <w:rsid w:val="000D6F71"/>
    <w:rsid w:val="000E01D3"/>
    <w:rsid w:val="000E0CA6"/>
    <w:rsid w:val="000E2469"/>
    <w:rsid w:val="000F4844"/>
    <w:rsid w:val="000F6FDC"/>
    <w:rsid w:val="000F75E9"/>
    <w:rsid w:val="00100F3D"/>
    <w:rsid w:val="00101DED"/>
    <w:rsid w:val="00104C42"/>
    <w:rsid w:val="00107320"/>
    <w:rsid w:val="00112A7A"/>
    <w:rsid w:val="00115311"/>
    <w:rsid w:val="0011683C"/>
    <w:rsid w:val="0012120E"/>
    <w:rsid w:val="0012131F"/>
    <w:rsid w:val="00131CF9"/>
    <w:rsid w:val="00135F5E"/>
    <w:rsid w:val="00137CB2"/>
    <w:rsid w:val="00141D64"/>
    <w:rsid w:val="00154808"/>
    <w:rsid w:val="00171531"/>
    <w:rsid w:val="0017289E"/>
    <w:rsid w:val="00173BD4"/>
    <w:rsid w:val="001926B9"/>
    <w:rsid w:val="00192FC2"/>
    <w:rsid w:val="00196BB2"/>
    <w:rsid w:val="001A5773"/>
    <w:rsid w:val="001C17EA"/>
    <w:rsid w:val="001C757E"/>
    <w:rsid w:val="001D6321"/>
    <w:rsid w:val="001E06C8"/>
    <w:rsid w:val="001E36D8"/>
    <w:rsid w:val="00205EE0"/>
    <w:rsid w:val="00206F40"/>
    <w:rsid w:val="0020793E"/>
    <w:rsid w:val="002319E1"/>
    <w:rsid w:val="00241721"/>
    <w:rsid w:val="002433BA"/>
    <w:rsid w:val="002664E5"/>
    <w:rsid w:val="00271CCC"/>
    <w:rsid w:val="002812A6"/>
    <w:rsid w:val="002814BB"/>
    <w:rsid w:val="002920E2"/>
    <w:rsid w:val="002953C9"/>
    <w:rsid w:val="002A0C01"/>
    <w:rsid w:val="002A2904"/>
    <w:rsid w:val="002B3D33"/>
    <w:rsid w:val="002C0847"/>
    <w:rsid w:val="002C0D94"/>
    <w:rsid w:val="002D3A4E"/>
    <w:rsid w:val="002D4EE0"/>
    <w:rsid w:val="002E72A1"/>
    <w:rsid w:val="002F4111"/>
    <w:rsid w:val="002F5F9E"/>
    <w:rsid w:val="00301DE4"/>
    <w:rsid w:val="00302632"/>
    <w:rsid w:val="00306AD4"/>
    <w:rsid w:val="00312920"/>
    <w:rsid w:val="003136C9"/>
    <w:rsid w:val="0031478F"/>
    <w:rsid w:val="003167F1"/>
    <w:rsid w:val="003221E9"/>
    <w:rsid w:val="00332947"/>
    <w:rsid w:val="00340E49"/>
    <w:rsid w:val="003512D3"/>
    <w:rsid w:val="003525F3"/>
    <w:rsid w:val="00367A20"/>
    <w:rsid w:val="00373893"/>
    <w:rsid w:val="00376132"/>
    <w:rsid w:val="00380379"/>
    <w:rsid w:val="0038322F"/>
    <w:rsid w:val="00385AF1"/>
    <w:rsid w:val="0039698B"/>
    <w:rsid w:val="003A1F76"/>
    <w:rsid w:val="003A4A83"/>
    <w:rsid w:val="003B076A"/>
    <w:rsid w:val="003B5990"/>
    <w:rsid w:val="003C003D"/>
    <w:rsid w:val="003C27FD"/>
    <w:rsid w:val="003C3C7C"/>
    <w:rsid w:val="003D0291"/>
    <w:rsid w:val="003D0F31"/>
    <w:rsid w:val="003D257C"/>
    <w:rsid w:val="003D57AC"/>
    <w:rsid w:val="003E47CD"/>
    <w:rsid w:val="003F0145"/>
    <w:rsid w:val="003F39F8"/>
    <w:rsid w:val="003F40C4"/>
    <w:rsid w:val="00415683"/>
    <w:rsid w:val="00416926"/>
    <w:rsid w:val="00422315"/>
    <w:rsid w:val="00434865"/>
    <w:rsid w:val="00450D82"/>
    <w:rsid w:val="004531D3"/>
    <w:rsid w:val="00464D02"/>
    <w:rsid w:val="00466E4B"/>
    <w:rsid w:val="00471FDF"/>
    <w:rsid w:val="00477EAA"/>
    <w:rsid w:val="00482AF3"/>
    <w:rsid w:val="004A5D54"/>
    <w:rsid w:val="004C1710"/>
    <w:rsid w:val="004C3622"/>
    <w:rsid w:val="004C3FCF"/>
    <w:rsid w:val="004C45DF"/>
    <w:rsid w:val="004C4751"/>
    <w:rsid w:val="004C62F2"/>
    <w:rsid w:val="004C6B16"/>
    <w:rsid w:val="004D691A"/>
    <w:rsid w:val="004E06AB"/>
    <w:rsid w:val="00506B06"/>
    <w:rsid w:val="005106DA"/>
    <w:rsid w:val="00512904"/>
    <w:rsid w:val="00514E82"/>
    <w:rsid w:val="005227B1"/>
    <w:rsid w:val="005227B5"/>
    <w:rsid w:val="00547404"/>
    <w:rsid w:val="005711CD"/>
    <w:rsid w:val="0058122D"/>
    <w:rsid w:val="00591F47"/>
    <w:rsid w:val="005940FC"/>
    <w:rsid w:val="005D22D0"/>
    <w:rsid w:val="005E03C2"/>
    <w:rsid w:val="005E5DAE"/>
    <w:rsid w:val="006072F0"/>
    <w:rsid w:val="006078CC"/>
    <w:rsid w:val="006110D6"/>
    <w:rsid w:val="00615456"/>
    <w:rsid w:val="00625B50"/>
    <w:rsid w:val="006311D6"/>
    <w:rsid w:val="00632CD5"/>
    <w:rsid w:val="00643B5E"/>
    <w:rsid w:val="006449DD"/>
    <w:rsid w:val="00647282"/>
    <w:rsid w:val="00663128"/>
    <w:rsid w:val="00663D87"/>
    <w:rsid w:val="0066409F"/>
    <w:rsid w:val="00666F22"/>
    <w:rsid w:val="0067336D"/>
    <w:rsid w:val="006814FE"/>
    <w:rsid w:val="0068321A"/>
    <w:rsid w:val="0068494A"/>
    <w:rsid w:val="00686DB8"/>
    <w:rsid w:val="00694B6C"/>
    <w:rsid w:val="006A1B9F"/>
    <w:rsid w:val="006A67FA"/>
    <w:rsid w:val="006C3A0F"/>
    <w:rsid w:val="006C7C2A"/>
    <w:rsid w:val="006D21B5"/>
    <w:rsid w:val="006D6BC1"/>
    <w:rsid w:val="006F0DF7"/>
    <w:rsid w:val="006F16CB"/>
    <w:rsid w:val="006F4188"/>
    <w:rsid w:val="006F7E7C"/>
    <w:rsid w:val="00714333"/>
    <w:rsid w:val="007148FB"/>
    <w:rsid w:val="00716A41"/>
    <w:rsid w:val="00716F61"/>
    <w:rsid w:val="007222D7"/>
    <w:rsid w:val="007236EF"/>
    <w:rsid w:val="00724300"/>
    <w:rsid w:val="0073069E"/>
    <w:rsid w:val="007406BA"/>
    <w:rsid w:val="00756EBB"/>
    <w:rsid w:val="007577C5"/>
    <w:rsid w:val="007730C6"/>
    <w:rsid w:val="007731A4"/>
    <w:rsid w:val="00773924"/>
    <w:rsid w:val="007860BB"/>
    <w:rsid w:val="007A1F75"/>
    <w:rsid w:val="007A2ACB"/>
    <w:rsid w:val="007A46D3"/>
    <w:rsid w:val="007A5885"/>
    <w:rsid w:val="007A7BDC"/>
    <w:rsid w:val="007D24D0"/>
    <w:rsid w:val="007D5D9F"/>
    <w:rsid w:val="007D795C"/>
    <w:rsid w:val="007F0CB7"/>
    <w:rsid w:val="007F53A1"/>
    <w:rsid w:val="007F5D38"/>
    <w:rsid w:val="007F7EE7"/>
    <w:rsid w:val="00805C87"/>
    <w:rsid w:val="008065BB"/>
    <w:rsid w:val="00821097"/>
    <w:rsid w:val="00821FCF"/>
    <w:rsid w:val="008228C0"/>
    <w:rsid w:val="008236C9"/>
    <w:rsid w:val="00826073"/>
    <w:rsid w:val="00826DAA"/>
    <w:rsid w:val="008306EE"/>
    <w:rsid w:val="00832B3A"/>
    <w:rsid w:val="0084663C"/>
    <w:rsid w:val="00854D32"/>
    <w:rsid w:val="00863BED"/>
    <w:rsid w:val="008649BE"/>
    <w:rsid w:val="00865136"/>
    <w:rsid w:val="00874952"/>
    <w:rsid w:val="00881BF5"/>
    <w:rsid w:val="00892B65"/>
    <w:rsid w:val="008A02DE"/>
    <w:rsid w:val="008A0732"/>
    <w:rsid w:val="008A0DF6"/>
    <w:rsid w:val="008A3D23"/>
    <w:rsid w:val="008A750D"/>
    <w:rsid w:val="008B5B3D"/>
    <w:rsid w:val="008C401A"/>
    <w:rsid w:val="008C4AED"/>
    <w:rsid w:val="008C523D"/>
    <w:rsid w:val="008D5DE0"/>
    <w:rsid w:val="008E2AC0"/>
    <w:rsid w:val="008F6FD5"/>
    <w:rsid w:val="009200FE"/>
    <w:rsid w:val="0092092F"/>
    <w:rsid w:val="009507BB"/>
    <w:rsid w:val="00950BD8"/>
    <w:rsid w:val="0096253F"/>
    <w:rsid w:val="00970970"/>
    <w:rsid w:val="009731F6"/>
    <w:rsid w:val="009761F6"/>
    <w:rsid w:val="00981C1A"/>
    <w:rsid w:val="009853DA"/>
    <w:rsid w:val="009870CB"/>
    <w:rsid w:val="009876FA"/>
    <w:rsid w:val="009C224E"/>
    <w:rsid w:val="009C5816"/>
    <w:rsid w:val="009D78DD"/>
    <w:rsid w:val="009E3E20"/>
    <w:rsid w:val="009F02F1"/>
    <w:rsid w:val="009F2CE7"/>
    <w:rsid w:val="00A0108C"/>
    <w:rsid w:val="00A07304"/>
    <w:rsid w:val="00A13F40"/>
    <w:rsid w:val="00A16A1C"/>
    <w:rsid w:val="00A23E96"/>
    <w:rsid w:val="00A24170"/>
    <w:rsid w:val="00A24CF7"/>
    <w:rsid w:val="00A424C4"/>
    <w:rsid w:val="00A51F7D"/>
    <w:rsid w:val="00A52A86"/>
    <w:rsid w:val="00A6016B"/>
    <w:rsid w:val="00A62FC0"/>
    <w:rsid w:val="00A72BAE"/>
    <w:rsid w:val="00A731D9"/>
    <w:rsid w:val="00A76F2A"/>
    <w:rsid w:val="00A87FF1"/>
    <w:rsid w:val="00A91DC7"/>
    <w:rsid w:val="00A9225B"/>
    <w:rsid w:val="00A97173"/>
    <w:rsid w:val="00AA0817"/>
    <w:rsid w:val="00AA3771"/>
    <w:rsid w:val="00AA64CD"/>
    <w:rsid w:val="00AB0AA0"/>
    <w:rsid w:val="00AB5D8F"/>
    <w:rsid w:val="00AC0A18"/>
    <w:rsid w:val="00AD2917"/>
    <w:rsid w:val="00AD60D0"/>
    <w:rsid w:val="00AD7444"/>
    <w:rsid w:val="00AE1798"/>
    <w:rsid w:val="00AF7CC8"/>
    <w:rsid w:val="00B0604B"/>
    <w:rsid w:val="00B06B34"/>
    <w:rsid w:val="00B11EAB"/>
    <w:rsid w:val="00B13546"/>
    <w:rsid w:val="00B1607E"/>
    <w:rsid w:val="00B20A1C"/>
    <w:rsid w:val="00B31104"/>
    <w:rsid w:val="00B32430"/>
    <w:rsid w:val="00B41F4C"/>
    <w:rsid w:val="00B44691"/>
    <w:rsid w:val="00B45394"/>
    <w:rsid w:val="00B47231"/>
    <w:rsid w:val="00B5207B"/>
    <w:rsid w:val="00B54F34"/>
    <w:rsid w:val="00B618BD"/>
    <w:rsid w:val="00B65AF2"/>
    <w:rsid w:val="00B81A7B"/>
    <w:rsid w:val="00B82558"/>
    <w:rsid w:val="00B91843"/>
    <w:rsid w:val="00B934C2"/>
    <w:rsid w:val="00B969C0"/>
    <w:rsid w:val="00BA7B0E"/>
    <w:rsid w:val="00BC4B2E"/>
    <w:rsid w:val="00C06F48"/>
    <w:rsid w:val="00C13183"/>
    <w:rsid w:val="00C202B0"/>
    <w:rsid w:val="00C27B97"/>
    <w:rsid w:val="00C40CCA"/>
    <w:rsid w:val="00C410CB"/>
    <w:rsid w:val="00C43F6E"/>
    <w:rsid w:val="00C4502E"/>
    <w:rsid w:val="00C55239"/>
    <w:rsid w:val="00C55820"/>
    <w:rsid w:val="00C56B7C"/>
    <w:rsid w:val="00C6348F"/>
    <w:rsid w:val="00C67ADE"/>
    <w:rsid w:val="00C7750E"/>
    <w:rsid w:val="00C811D0"/>
    <w:rsid w:val="00C83B60"/>
    <w:rsid w:val="00CA1922"/>
    <w:rsid w:val="00CA385C"/>
    <w:rsid w:val="00CA6C69"/>
    <w:rsid w:val="00CB134F"/>
    <w:rsid w:val="00CB1FD9"/>
    <w:rsid w:val="00CB271E"/>
    <w:rsid w:val="00CB3483"/>
    <w:rsid w:val="00CB40B7"/>
    <w:rsid w:val="00CB49CE"/>
    <w:rsid w:val="00CD7D18"/>
    <w:rsid w:val="00CF7072"/>
    <w:rsid w:val="00D143DE"/>
    <w:rsid w:val="00D23209"/>
    <w:rsid w:val="00D24C19"/>
    <w:rsid w:val="00D275B7"/>
    <w:rsid w:val="00D30202"/>
    <w:rsid w:val="00D51B1E"/>
    <w:rsid w:val="00D522DF"/>
    <w:rsid w:val="00D53A1B"/>
    <w:rsid w:val="00D64A88"/>
    <w:rsid w:val="00D671C1"/>
    <w:rsid w:val="00D67E60"/>
    <w:rsid w:val="00D7091F"/>
    <w:rsid w:val="00D70F4E"/>
    <w:rsid w:val="00D72D77"/>
    <w:rsid w:val="00D76F17"/>
    <w:rsid w:val="00D92235"/>
    <w:rsid w:val="00DB456E"/>
    <w:rsid w:val="00DC3C9F"/>
    <w:rsid w:val="00DD02CA"/>
    <w:rsid w:val="00DD2A81"/>
    <w:rsid w:val="00DD5607"/>
    <w:rsid w:val="00DE7313"/>
    <w:rsid w:val="00DF0047"/>
    <w:rsid w:val="00DF278F"/>
    <w:rsid w:val="00DF417B"/>
    <w:rsid w:val="00DF69BC"/>
    <w:rsid w:val="00E016C8"/>
    <w:rsid w:val="00E0380F"/>
    <w:rsid w:val="00E06489"/>
    <w:rsid w:val="00E10E4F"/>
    <w:rsid w:val="00E16605"/>
    <w:rsid w:val="00E21369"/>
    <w:rsid w:val="00E35083"/>
    <w:rsid w:val="00E37586"/>
    <w:rsid w:val="00E3793F"/>
    <w:rsid w:val="00E54664"/>
    <w:rsid w:val="00E54FE4"/>
    <w:rsid w:val="00E55DBD"/>
    <w:rsid w:val="00E57100"/>
    <w:rsid w:val="00E7372D"/>
    <w:rsid w:val="00E9003D"/>
    <w:rsid w:val="00E928EC"/>
    <w:rsid w:val="00E92EEE"/>
    <w:rsid w:val="00E93FC7"/>
    <w:rsid w:val="00E96CE0"/>
    <w:rsid w:val="00E977CF"/>
    <w:rsid w:val="00E97E30"/>
    <w:rsid w:val="00EA06C9"/>
    <w:rsid w:val="00EC0412"/>
    <w:rsid w:val="00EC054D"/>
    <w:rsid w:val="00EC7A2B"/>
    <w:rsid w:val="00EE448D"/>
    <w:rsid w:val="00EE4DC9"/>
    <w:rsid w:val="00EE6067"/>
    <w:rsid w:val="00EF1F52"/>
    <w:rsid w:val="00EF5A57"/>
    <w:rsid w:val="00EF7DC9"/>
    <w:rsid w:val="00F01F62"/>
    <w:rsid w:val="00F027BD"/>
    <w:rsid w:val="00F1789D"/>
    <w:rsid w:val="00F17B87"/>
    <w:rsid w:val="00F305D1"/>
    <w:rsid w:val="00F4205D"/>
    <w:rsid w:val="00F5327A"/>
    <w:rsid w:val="00F55B6E"/>
    <w:rsid w:val="00F61C75"/>
    <w:rsid w:val="00F67B8E"/>
    <w:rsid w:val="00F706B5"/>
    <w:rsid w:val="00F90BB5"/>
    <w:rsid w:val="00F940EB"/>
    <w:rsid w:val="00F968C7"/>
    <w:rsid w:val="00FA118E"/>
    <w:rsid w:val="00FB47CB"/>
    <w:rsid w:val="00FB4AE2"/>
    <w:rsid w:val="00FB50E2"/>
    <w:rsid w:val="00FC510B"/>
    <w:rsid w:val="00FC780E"/>
    <w:rsid w:val="00FD10B8"/>
    <w:rsid w:val="00FD1FDF"/>
    <w:rsid w:val="00FD79DF"/>
    <w:rsid w:val="00FE575B"/>
    <w:rsid w:val="00FE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52"/>
  </w:style>
  <w:style w:type="paragraph" w:styleId="1">
    <w:name w:val="heading 1"/>
    <w:basedOn w:val="a"/>
    <w:next w:val="a"/>
    <w:link w:val="10"/>
    <w:uiPriority w:val="99"/>
    <w:qFormat/>
    <w:rsid w:val="00663D87"/>
    <w:pPr>
      <w:keepNext/>
      <w:keepLines/>
      <w:spacing w:before="240" w:after="24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2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B3483"/>
    <w:pPr>
      <w:keepNext/>
      <w:spacing w:after="0" w:line="240" w:lineRule="auto"/>
      <w:ind w:hanging="28"/>
      <w:jc w:val="center"/>
      <w:outlineLvl w:val="3"/>
    </w:pPr>
    <w:rPr>
      <w:rFonts w:ascii="Arial" w:eastAsia="Times New Roman" w:hAnsi="Arial" w:cs="Arial"/>
      <w:b/>
      <w:bCs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D2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1F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6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BC1"/>
  </w:style>
  <w:style w:type="paragraph" w:styleId="a9">
    <w:name w:val="footer"/>
    <w:basedOn w:val="a"/>
    <w:link w:val="aa"/>
    <w:uiPriority w:val="99"/>
    <w:unhideWhenUsed/>
    <w:rsid w:val="006D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BC1"/>
  </w:style>
  <w:style w:type="paragraph" w:customStyle="1" w:styleId="HeadWP">
    <w:name w:val="HeadWP"/>
    <w:basedOn w:val="a"/>
    <w:uiPriority w:val="99"/>
    <w:rsid w:val="00FD79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b">
    <w:name w:val="Hyperlink"/>
    <w:uiPriority w:val="99"/>
    <w:rsid w:val="00FD79D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B3483"/>
    <w:rPr>
      <w:rFonts w:ascii="Arial" w:eastAsia="Times New Roman" w:hAnsi="Arial" w:cs="Arial"/>
      <w:b/>
      <w:bCs/>
      <w:sz w:val="24"/>
      <w:szCs w:val="20"/>
    </w:rPr>
  </w:style>
  <w:style w:type="paragraph" w:customStyle="1" w:styleId="ConsPlusNormal">
    <w:name w:val="ConsPlusNormal"/>
    <w:rsid w:val="00CB348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B3483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rsid w:val="00CB3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B348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rsid w:val="00CB3483"/>
    <w:rPr>
      <w:vertAlign w:val="superscript"/>
    </w:rPr>
  </w:style>
  <w:style w:type="table" w:customStyle="1" w:styleId="51">
    <w:name w:val="Сетка таблицы51"/>
    <w:basedOn w:val="a1"/>
    <w:uiPriority w:val="59"/>
    <w:rsid w:val="00CB34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B34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B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B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CB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B3483"/>
  </w:style>
  <w:style w:type="table" w:customStyle="1" w:styleId="31">
    <w:name w:val="Сетка таблицы31"/>
    <w:basedOn w:val="a1"/>
    <w:uiPriority w:val="59"/>
    <w:rsid w:val="00CB34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CB34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CB34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3483"/>
    <w:pPr>
      <w:widowControl w:val="0"/>
      <w:autoSpaceDE w:val="0"/>
      <w:autoSpaceDN w:val="0"/>
      <w:spacing w:after="0" w:line="240" w:lineRule="auto"/>
      <w:ind w:left="21"/>
    </w:pPr>
    <w:rPr>
      <w:rFonts w:ascii="Arial" w:eastAsia="Arial" w:hAnsi="Arial" w:cs="Arial"/>
      <w:lang w:val="en-US" w:eastAsia="en-US"/>
    </w:rPr>
  </w:style>
  <w:style w:type="character" w:customStyle="1" w:styleId="wmi-callto">
    <w:name w:val="wmi-callto"/>
    <w:basedOn w:val="a0"/>
    <w:rsid w:val="00CB3483"/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rsid w:val="00CB3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rsid w:val="00CB3483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CB3483"/>
    <w:pPr>
      <w:tabs>
        <w:tab w:val="num" w:pos="98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B3483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0"/>
    <w:rsid w:val="00CB3483"/>
  </w:style>
  <w:style w:type="table" w:customStyle="1" w:styleId="511">
    <w:name w:val="Сетка таблицы511"/>
    <w:basedOn w:val="a1"/>
    <w:uiPriority w:val="59"/>
    <w:rsid w:val="00CB3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B3483"/>
  </w:style>
  <w:style w:type="table" w:customStyle="1" w:styleId="512">
    <w:name w:val="Сетка таблицы512"/>
    <w:basedOn w:val="a1"/>
    <w:uiPriority w:val="59"/>
    <w:rsid w:val="00CB3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39"/>
    <w:rsid w:val="00CB3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CB3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CB3483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uiPriority w:val="59"/>
    <w:rsid w:val="006631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3D87"/>
    <w:rPr>
      <w:rFonts w:ascii="Times New Roman" w:eastAsia="SimSun" w:hAnsi="Times New Roman" w:cs="Times New Roman"/>
      <w:b/>
      <w:bCs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663D87"/>
  </w:style>
  <w:style w:type="character" w:customStyle="1" w:styleId="41">
    <w:name w:val="Основной текст (4) + Полужирный"/>
    <w:rsid w:val="00663D87"/>
    <w:rPr>
      <w:rFonts w:ascii="Times New Roman" w:hAnsi="Times New Roman"/>
      <w:b/>
      <w:sz w:val="31"/>
      <w:shd w:val="clear" w:color="auto" w:fill="FFFFFF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663D87"/>
    <w:rPr>
      <w:rFonts w:ascii="TimesET" w:eastAsia="TimesET"/>
      <w:sz w:val="28"/>
    </w:rPr>
  </w:style>
  <w:style w:type="paragraph" w:customStyle="1" w:styleId="Style15">
    <w:name w:val="Style15"/>
    <w:basedOn w:val="a"/>
    <w:uiPriority w:val="99"/>
    <w:rsid w:val="00663D87"/>
    <w:pPr>
      <w:widowControl w:val="0"/>
      <w:autoSpaceDE w:val="0"/>
      <w:autoSpaceDN w:val="0"/>
      <w:adjustRightInd w:val="0"/>
      <w:spacing w:after="0" w:line="1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rsid w:val="00663D87"/>
    <w:rPr>
      <w:rFonts w:ascii="Times New Roman" w:hAnsi="Times New Roman"/>
      <w:sz w:val="22"/>
    </w:rPr>
  </w:style>
  <w:style w:type="paragraph" w:customStyle="1" w:styleId="Style11">
    <w:name w:val="Style11"/>
    <w:basedOn w:val="a"/>
    <w:rsid w:val="00663D87"/>
    <w:pPr>
      <w:widowControl w:val="0"/>
      <w:autoSpaceDE w:val="0"/>
      <w:autoSpaceDN w:val="0"/>
      <w:adjustRightInd w:val="0"/>
      <w:spacing w:after="0" w:line="301" w:lineRule="exact"/>
      <w:ind w:firstLine="677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42">
    <w:name w:val="Основной текст (4)_"/>
    <w:link w:val="43"/>
    <w:locked/>
    <w:rsid w:val="00663D87"/>
    <w:rPr>
      <w:sz w:val="3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63D87"/>
    <w:pPr>
      <w:shd w:val="clear" w:color="auto" w:fill="FFFFFF"/>
      <w:spacing w:before="540" w:after="300" w:line="374" w:lineRule="exact"/>
      <w:jc w:val="center"/>
    </w:pPr>
    <w:rPr>
      <w:sz w:val="3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663D87"/>
    <w:pPr>
      <w:spacing w:after="0" w:line="240" w:lineRule="auto"/>
      <w:ind w:left="720"/>
      <w:jc w:val="center"/>
    </w:pPr>
    <w:rPr>
      <w:rFonts w:ascii="Calibri" w:eastAsia="Times New Roman" w:hAnsi="Calibri" w:cs="Times New Roman"/>
      <w:lang w:eastAsia="en-US"/>
    </w:rPr>
  </w:style>
  <w:style w:type="paragraph" w:customStyle="1" w:styleId="af5">
    <w:name w:val="Стиль"/>
    <w:uiPriority w:val="99"/>
    <w:rsid w:val="00663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link w:val="ListParagraphChar"/>
    <w:rsid w:val="00663D87"/>
    <w:pPr>
      <w:spacing w:after="0" w:line="360" w:lineRule="auto"/>
      <w:ind w:left="720" w:firstLine="397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ListParagraphChar">
    <w:name w:val="List Paragraph Char"/>
    <w:link w:val="24"/>
    <w:locked/>
    <w:rsid w:val="00663D87"/>
    <w:rPr>
      <w:rFonts w:ascii="Times New Roman" w:eastAsia="Calibri" w:hAnsi="Times New Roman" w:cs="Times New Roman"/>
      <w:sz w:val="28"/>
      <w:szCs w:val="24"/>
    </w:rPr>
  </w:style>
  <w:style w:type="character" w:styleId="af6">
    <w:name w:val="Emphasis"/>
    <w:basedOn w:val="a0"/>
    <w:uiPriority w:val="20"/>
    <w:qFormat/>
    <w:rsid w:val="00663D87"/>
    <w:rPr>
      <w:i/>
    </w:rPr>
  </w:style>
  <w:style w:type="paragraph" w:styleId="af7">
    <w:name w:val="Body Text"/>
    <w:basedOn w:val="a"/>
    <w:link w:val="af8"/>
    <w:rsid w:val="00663D87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8">
    <w:name w:val="Основной текст Знак"/>
    <w:basedOn w:val="a0"/>
    <w:link w:val="af7"/>
    <w:rsid w:val="00663D87"/>
    <w:rPr>
      <w:rFonts w:ascii="Calibri" w:eastAsia="Calibri" w:hAnsi="Calibri" w:cs="Calibri"/>
      <w:lang w:eastAsia="ar-SA"/>
    </w:rPr>
  </w:style>
  <w:style w:type="character" w:customStyle="1" w:styleId="a4">
    <w:name w:val="Абзац списка Знак"/>
    <w:link w:val="a3"/>
    <w:uiPriority w:val="34"/>
    <w:locked/>
    <w:rsid w:val="00663D87"/>
  </w:style>
  <w:style w:type="character" w:customStyle="1" w:styleId="25">
    <w:name w:val="Основной текст (2)"/>
    <w:rsid w:val="00663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TitleStyle">
    <w:name w:val="rTitleStyle"/>
    <w:rsid w:val="00663D87"/>
    <w:rPr>
      <w:b/>
      <w:bCs/>
      <w:spacing w:val="16"/>
      <w:sz w:val="28"/>
      <w:szCs w:val="28"/>
      <w:lang w:val="ru-RU"/>
    </w:rPr>
  </w:style>
  <w:style w:type="paragraph" w:customStyle="1" w:styleId="pTextStyle">
    <w:name w:val="pTextStyle"/>
    <w:basedOn w:val="a"/>
    <w:rsid w:val="00663D87"/>
    <w:pPr>
      <w:spacing w:after="0" w:line="25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663D87"/>
    <w:rPr>
      <w:color w:val="800080"/>
      <w:u w:val="single"/>
    </w:rPr>
  </w:style>
  <w:style w:type="paragraph" w:customStyle="1" w:styleId="Default">
    <w:name w:val="Default"/>
    <w:rsid w:val="00663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6">
    <w:name w:val="Основной текст (2)_"/>
    <w:basedOn w:val="a0"/>
    <w:rsid w:val="00663D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6"/>
    <w:rsid w:val="00663D8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663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a">
    <w:name w:val="FollowedHyperlink"/>
    <w:basedOn w:val="a0"/>
    <w:uiPriority w:val="99"/>
    <w:semiHidden/>
    <w:unhideWhenUsed/>
    <w:rsid w:val="00663D87"/>
    <w:rPr>
      <w:color w:val="800080" w:themeColor="followedHyperlink"/>
      <w:u w:val="single"/>
    </w:rPr>
  </w:style>
  <w:style w:type="table" w:customStyle="1" w:styleId="33">
    <w:name w:val="Сетка таблицы3"/>
    <w:basedOn w:val="a1"/>
    <w:next w:val="af"/>
    <w:uiPriority w:val="59"/>
    <w:rsid w:val="00100F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"/>
    <w:uiPriority w:val="59"/>
    <w:rsid w:val="00100F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 + Курсив"/>
    <w:basedOn w:val="26"/>
    <w:rsid w:val="007860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7860B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7860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7860BB"/>
    <w:pPr>
      <w:widowControl w:val="0"/>
      <w:shd w:val="clear" w:color="auto" w:fill="FFFFFF"/>
      <w:spacing w:after="60" w:line="326" w:lineRule="exact"/>
      <w:ind w:hanging="56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2F4111"/>
    <w:pPr>
      <w:widowControl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2F411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2F4111"/>
    <w:pPr>
      <w:widowControl w:val="0"/>
      <w:autoSpaceDE w:val="0"/>
      <w:autoSpaceDN w:val="0"/>
      <w:adjustRightInd w:val="0"/>
      <w:spacing w:after="0" w:line="475" w:lineRule="exact"/>
      <w:ind w:hanging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D7091F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3D25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No Spacing"/>
    <w:uiPriority w:val="1"/>
    <w:qFormat/>
    <w:rsid w:val="003D257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D25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2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c">
    <w:name w:val="Title"/>
    <w:basedOn w:val="a"/>
    <w:next w:val="a"/>
    <w:link w:val="afd"/>
    <w:uiPriority w:val="10"/>
    <w:qFormat/>
    <w:rsid w:val="003D2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rsid w:val="003D2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36">
    <w:name w:val="Нет списка3"/>
    <w:next w:val="a2"/>
    <w:uiPriority w:val="99"/>
    <w:semiHidden/>
    <w:unhideWhenUsed/>
    <w:rsid w:val="002F5F9E"/>
  </w:style>
  <w:style w:type="character" w:customStyle="1" w:styleId="organictextcontentspan">
    <w:name w:val="organictextcontentspan"/>
    <w:basedOn w:val="a0"/>
    <w:rsid w:val="002F5F9E"/>
  </w:style>
  <w:style w:type="paragraph" w:styleId="afe">
    <w:name w:val="TOC Heading"/>
    <w:basedOn w:val="1"/>
    <w:next w:val="a"/>
    <w:uiPriority w:val="39"/>
    <w:unhideWhenUsed/>
    <w:qFormat/>
    <w:rsid w:val="00C06F48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7">
    <w:name w:val="toc 3"/>
    <w:basedOn w:val="a"/>
    <w:next w:val="a"/>
    <w:autoRedefine/>
    <w:uiPriority w:val="39"/>
    <w:unhideWhenUsed/>
    <w:rsid w:val="00C06F48"/>
    <w:pPr>
      <w:spacing w:after="100"/>
      <w:ind w:left="440"/>
    </w:pPr>
  </w:style>
  <w:style w:type="paragraph" w:styleId="29">
    <w:name w:val="toc 2"/>
    <w:basedOn w:val="a"/>
    <w:next w:val="a"/>
    <w:autoRedefine/>
    <w:uiPriority w:val="39"/>
    <w:unhideWhenUsed/>
    <w:rsid w:val="00C06F4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8325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73930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0449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99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0374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8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12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14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373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846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90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8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43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92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675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852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82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2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859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70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563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73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1707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00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95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53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052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36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15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316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51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71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9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279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3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38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426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67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5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9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148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4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022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5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7611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156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953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582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257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64615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9616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33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196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024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68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136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580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193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0296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2827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6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17837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68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430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687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345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906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oreluniv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eluniv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eluniver.ru/sveden/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827475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B8E7-FF3A-47E6-8350-11D86567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6</Pages>
  <Words>15351</Words>
  <Characters>8750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chukGV</dc:creator>
  <cp:lastModifiedBy>BabenkovaTA</cp:lastModifiedBy>
  <cp:revision>18</cp:revision>
  <cp:lastPrinted>2026-03-25T12:20:00Z</cp:lastPrinted>
  <dcterms:created xsi:type="dcterms:W3CDTF">2026-03-18T09:22:00Z</dcterms:created>
  <dcterms:modified xsi:type="dcterms:W3CDTF">2026-05-14T08:07:00Z</dcterms:modified>
</cp:coreProperties>
</file>